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4" w:rsidRPr="00565B81" w:rsidRDefault="000C018F" w:rsidP="000507EA">
      <w:pPr>
        <w:jc w:val="center"/>
        <w:rPr>
          <w:b/>
          <w:bCs/>
        </w:rPr>
      </w:pPr>
      <w:r w:rsidRPr="00565B81">
        <w:rPr>
          <w:b/>
          <w:bCs/>
        </w:rPr>
        <w:t>KĖDAINIŲ RAJONO SAVIVALDYBĖS TARYBA</w:t>
      </w:r>
    </w:p>
    <w:p w:rsidR="000C018F" w:rsidRPr="00565B81" w:rsidRDefault="000C018F" w:rsidP="000507EA">
      <w:pPr>
        <w:jc w:val="center"/>
        <w:rPr>
          <w:b/>
          <w:bCs/>
        </w:rPr>
      </w:pPr>
    </w:p>
    <w:p w:rsidR="000C018F" w:rsidRPr="00565B81" w:rsidRDefault="000C018F" w:rsidP="000507EA">
      <w:pPr>
        <w:jc w:val="center"/>
        <w:rPr>
          <w:b/>
          <w:bCs/>
        </w:rPr>
      </w:pPr>
      <w:r w:rsidRPr="00565B81">
        <w:rPr>
          <w:b/>
          <w:bCs/>
        </w:rPr>
        <w:t>POSĖDŽIO PROTOKOLAS</w:t>
      </w:r>
    </w:p>
    <w:p w:rsidR="000C018F" w:rsidRPr="00565B81" w:rsidRDefault="000C018F" w:rsidP="000C018F">
      <w:pPr>
        <w:jc w:val="center"/>
      </w:pPr>
    </w:p>
    <w:p w:rsidR="000C018F" w:rsidRPr="00565B81" w:rsidRDefault="001C6EC8" w:rsidP="000C018F">
      <w:pPr>
        <w:spacing w:line="360" w:lineRule="auto"/>
        <w:jc w:val="center"/>
        <w:rPr>
          <w:color w:val="FF0000"/>
        </w:rPr>
      </w:pPr>
      <w:r>
        <w:t>2021</w:t>
      </w:r>
      <w:r w:rsidR="000A4F09">
        <w:t>-0</w:t>
      </w:r>
      <w:r w:rsidR="008E52B7">
        <w:t>3</w:t>
      </w:r>
      <w:r>
        <w:t>-2</w:t>
      </w:r>
      <w:r w:rsidR="006B1A7A">
        <w:t>6</w:t>
      </w:r>
      <w:r w:rsidR="008947D5">
        <w:t xml:space="preserve"> Nr. TP–</w:t>
      </w:r>
      <w:r w:rsidR="00CD6F80">
        <w:t>3</w:t>
      </w:r>
    </w:p>
    <w:p w:rsidR="000C018F" w:rsidRPr="00565B81" w:rsidRDefault="000C018F" w:rsidP="000C018F">
      <w:pPr>
        <w:spacing w:line="360" w:lineRule="auto"/>
        <w:jc w:val="center"/>
      </w:pPr>
      <w:r w:rsidRPr="00565B81">
        <w:t>Kėdainiai</w:t>
      </w:r>
    </w:p>
    <w:p w:rsidR="000C018F" w:rsidRPr="00565B81" w:rsidRDefault="000C018F" w:rsidP="000C018F">
      <w:pPr>
        <w:spacing w:line="360" w:lineRule="auto"/>
        <w:jc w:val="center"/>
      </w:pPr>
    </w:p>
    <w:p w:rsidR="000C018F" w:rsidRPr="00565B81" w:rsidRDefault="00F80BB1" w:rsidP="00304836">
      <w:pPr>
        <w:ind w:firstLine="709"/>
      </w:pPr>
      <w:r>
        <w:t>Posėdis įvyko 2021 m. kov</w:t>
      </w:r>
      <w:r w:rsidR="006B1A7A">
        <w:t>o</w:t>
      </w:r>
      <w:r w:rsidR="006B1A7A" w:rsidRPr="00565B81">
        <w:t xml:space="preserve"> </w:t>
      </w:r>
      <w:r w:rsidR="006B1A7A">
        <w:t>26</w:t>
      </w:r>
      <w:r w:rsidR="000C018F" w:rsidRPr="00565B81">
        <w:t xml:space="preserve"> d.</w:t>
      </w:r>
    </w:p>
    <w:p w:rsidR="000C018F" w:rsidRPr="00565B81" w:rsidRDefault="000C018F" w:rsidP="00304836">
      <w:pPr>
        <w:ind w:firstLine="709"/>
      </w:pPr>
      <w:r w:rsidRPr="00565B81">
        <w:t>Posėdžio pradžia – 9 val. 00 min.</w:t>
      </w:r>
    </w:p>
    <w:p w:rsidR="000C018F" w:rsidRPr="00565B81" w:rsidRDefault="00495DA1" w:rsidP="00304836">
      <w:pPr>
        <w:ind w:firstLine="709"/>
      </w:pPr>
      <w:r>
        <w:t>Posėdžio pabaiga – 1</w:t>
      </w:r>
      <w:r w:rsidR="00F96AE1">
        <w:t>5 val. 1</w:t>
      </w:r>
      <w:r w:rsidR="001C6EC8">
        <w:t>0</w:t>
      </w:r>
      <w:r w:rsidR="000C018F" w:rsidRPr="008403AC">
        <w:t xml:space="preserve"> min.</w:t>
      </w:r>
    </w:p>
    <w:p w:rsidR="000C018F" w:rsidRPr="00565B81" w:rsidRDefault="00E820E3" w:rsidP="00304836">
      <w:pPr>
        <w:ind w:firstLine="709"/>
      </w:pPr>
      <w:r>
        <w:t xml:space="preserve">Posėdžio pirmininkas – </w:t>
      </w:r>
      <w:r w:rsidR="000C018F" w:rsidRPr="00565B81">
        <w:t>Savivaldybės meras Valentinas Tamulis.</w:t>
      </w:r>
    </w:p>
    <w:p w:rsidR="000C018F" w:rsidRPr="00565B81" w:rsidRDefault="000C018F" w:rsidP="00304836">
      <w:pPr>
        <w:ind w:firstLine="709"/>
      </w:pPr>
      <w:r w:rsidRPr="00565B81">
        <w:t xml:space="preserve">Posėdžio sekretorė – Laura Rimdžiūtė, Tarybos sekretorė. </w:t>
      </w:r>
    </w:p>
    <w:p w:rsidR="000C018F" w:rsidRDefault="00F968C1" w:rsidP="00304836">
      <w:pPr>
        <w:ind w:firstLine="709"/>
      </w:pPr>
      <w:r>
        <w:t xml:space="preserve">Dalyvavo: </w:t>
      </w:r>
      <w:proofErr w:type="gramStart"/>
      <w:r>
        <w:t>26</w:t>
      </w:r>
      <w:r w:rsidR="000C018F" w:rsidRPr="00565B81">
        <w:t xml:space="preserve"> rajono</w:t>
      </w:r>
      <w:proofErr w:type="gramEnd"/>
      <w:r w:rsidR="000C018F" w:rsidRPr="00565B81">
        <w:t xml:space="preserve"> savivaldybės tarybos nariai, kiti asmenys (sąrašai pridedami).</w:t>
      </w:r>
    </w:p>
    <w:p w:rsidR="00F968C1" w:rsidRPr="00565B81" w:rsidRDefault="00F968C1" w:rsidP="00304836">
      <w:pPr>
        <w:ind w:firstLine="709"/>
      </w:pPr>
      <w:r>
        <w:t>Nedalyvavo: Dangiras Kačinskas.</w:t>
      </w:r>
    </w:p>
    <w:p w:rsidR="001C04BB" w:rsidRDefault="001C04BB" w:rsidP="00304836"/>
    <w:p w:rsidR="00F968C1" w:rsidRPr="004F480B" w:rsidRDefault="003935C7" w:rsidP="00C6043B">
      <w:pPr>
        <w:pStyle w:val="Sraopastraipa"/>
        <w:ind w:left="0" w:firstLine="928"/>
        <w:jc w:val="both"/>
        <w:rPr>
          <w:b/>
          <w:color w:val="FF0000"/>
        </w:rPr>
      </w:pPr>
      <w:r>
        <w:t xml:space="preserve">Posėdžio pirmininkas </w:t>
      </w:r>
      <w:r w:rsidR="00B20F01">
        <w:t>V.</w:t>
      </w:r>
      <w:r w:rsidR="004466BB">
        <w:t xml:space="preserve"> Tamulis p</w:t>
      </w:r>
      <w:r w:rsidR="00DF6408">
        <w:t xml:space="preserve">radėjo posėdį. </w:t>
      </w:r>
      <w:r w:rsidR="00B1548D">
        <w:t xml:space="preserve">Paminėjo, kad gautas tarybos nario S. Sinickio pareiškimas ir jį perskaitė (pridedama). </w:t>
      </w:r>
      <w:r w:rsidR="00F968C1" w:rsidRPr="00F968C1">
        <w:rPr>
          <w:rFonts w:eastAsia="SimSun"/>
          <w:bCs/>
          <w:lang w:eastAsia="zh-CN"/>
        </w:rPr>
        <w:t>Pasiūlė išimti iš darbotvarkės 14 klausimą “</w:t>
      </w:r>
      <w:r w:rsidR="00F35152">
        <w:rPr>
          <w:bCs/>
        </w:rPr>
        <w:t xml:space="preserve">Dėl pasiūlymų </w:t>
      </w:r>
      <w:proofErr w:type="gramStart"/>
      <w:r w:rsidR="00F968C1" w:rsidRPr="00F968C1">
        <w:rPr>
          <w:bCs/>
        </w:rPr>
        <w:t>dėl</w:t>
      </w:r>
      <w:proofErr w:type="gramEnd"/>
      <w:r w:rsidR="00F968C1" w:rsidRPr="00F968C1">
        <w:rPr>
          <w:bCs/>
        </w:rPr>
        <w:t xml:space="preserve"> </w:t>
      </w:r>
      <w:r w:rsidR="00F968C1" w:rsidRPr="00F968C1">
        <w:t xml:space="preserve">Kėdainių rajono </w:t>
      </w:r>
      <w:r w:rsidR="00F968C1" w:rsidRPr="00F968C1">
        <w:rPr>
          <w:bCs/>
        </w:rPr>
        <w:t xml:space="preserve">savivaldybės draustinių steigimo, jų ribų keitimo, gamtos paveldo objektų paskelbimo </w:t>
      </w:r>
      <w:r w:rsidR="00F968C1" w:rsidRPr="00F968C1">
        <w:t xml:space="preserve">Kėdainių rajono </w:t>
      </w:r>
      <w:r w:rsidR="00F968C1" w:rsidRPr="00F968C1">
        <w:rPr>
          <w:bCs/>
        </w:rPr>
        <w:t>savivaldybės saugomais nagrinėjimo tvarkos aprašo patvirtinimo”, nes gautas Vyriausybės atstovo siūlymas nagrinėjimą atidėti keliems mėnesiams, kol bus priimti teisės aktai, pagal kuriuos ši tvarka bus rengiama.</w:t>
      </w:r>
    </w:p>
    <w:p w:rsidR="001A65F1" w:rsidRDefault="00DF6408" w:rsidP="00C6043B">
      <w:pPr>
        <w:ind w:firstLine="709"/>
        <w:jc w:val="both"/>
      </w:pPr>
      <w:r>
        <w:t xml:space="preserve">Pasiteiravo, ar yra pasiūlymų </w:t>
      </w:r>
      <w:proofErr w:type="gramStart"/>
      <w:r>
        <w:t>dėl</w:t>
      </w:r>
      <w:proofErr w:type="gramEnd"/>
      <w:r>
        <w:t xml:space="preserve"> darbotvarkės.</w:t>
      </w:r>
      <w:r w:rsidR="001A65F1">
        <w:t xml:space="preserve"> </w:t>
      </w:r>
    </w:p>
    <w:p w:rsidR="00F968C1" w:rsidRDefault="00642F60" w:rsidP="00C6043B">
      <w:pPr>
        <w:ind w:firstLine="709"/>
        <w:jc w:val="both"/>
      </w:pPr>
      <w:r>
        <w:t xml:space="preserve">S. Grinkevičius pasisakė, kad </w:t>
      </w:r>
      <w:r w:rsidR="007D20F1">
        <w:t xml:space="preserve">praėjusiais metais, kai buvo pakeisti reglamento keli punktai ir kai kurie tarybos nariai pakeitė komitetus, pasikeitė ir Švietimo ir kultūros komiteto sudėtis. Keli </w:t>
      </w:r>
      <w:r>
        <w:t>Švietimo ir kultūros komiteto</w:t>
      </w:r>
      <w:r w:rsidR="007D20F1">
        <w:t xml:space="preserve"> nariai nutarė sušaukti neeilinį komiteto posėdį ir išsakę ne vieną argument</w:t>
      </w:r>
      <w:r w:rsidR="00FC5998">
        <w:t>ą</w:t>
      </w:r>
      <w:r w:rsidR="007D20F1">
        <w:t>, atstatydino komiteto pirmininkę Nijolę Naujokienę</w:t>
      </w:r>
      <w:r>
        <w:t xml:space="preserve"> </w:t>
      </w:r>
      <w:r w:rsidR="00FC5998">
        <w:t xml:space="preserve">iš pirmininkės pareigų, tikėdamiesi, kad meras pasiūlys kitą kandidatūrą. Paminėjo, kad meras kreipėsi į VRM </w:t>
      </w:r>
      <w:proofErr w:type="gramStart"/>
      <w:r w:rsidR="00FC5998">
        <w:t>dėl</w:t>
      </w:r>
      <w:proofErr w:type="gramEnd"/>
      <w:r w:rsidR="00FC5998">
        <w:t xml:space="preserve"> atstatydinimo ir pacitavo VRM atsakymą bei paminėjo, kad kreipėsi į teisininkus dėl išaiškinimo, kurie pasisakė, kad veiksmai buvo teisėti. Apgailestavo, kad paskutiniai 2 komiteto posėdžiai </w:t>
      </w:r>
      <w:r>
        <w:t>neįvyko</w:t>
      </w:r>
      <w:r w:rsidR="00F968C1">
        <w:t xml:space="preserve">. </w:t>
      </w:r>
      <w:r w:rsidR="00FC5998">
        <w:t xml:space="preserve">Pasisakė, kad nemato galimybės dirbti viename komitete su Nijole Naujokiene, </w:t>
      </w:r>
      <w:r w:rsidR="00FC5998" w:rsidRPr="00FC5998">
        <w:t xml:space="preserve">tad </w:t>
      </w:r>
      <w:r w:rsidR="00FC5998">
        <w:t xml:space="preserve">kalbėdamas </w:t>
      </w:r>
      <w:r w:rsidR="00FC5998" w:rsidRPr="00FC5998">
        <w:t>savo ir S. Navajausko vardu</w:t>
      </w:r>
      <w:r w:rsidR="00FC5998">
        <w:t xml:space="preserve"> pasakė,</w:t>
      </w:r>
      <w:r w:rsidR="00F968C1">
        <w:t xml:space="preserve"> kad išeina iš šio komiteto</w:t>
      </w:r>
      <w:r w:rsidR="00A839D7">
        <w:t xml:space="preserve"> ir kitam tarybos posėdžiui pateiks prašymus dėl darbo kituose komitetuose.</w:t>
      </w:r>
      <w:r w:rsidR="00F968C1">
        <w:t xml:space="preserve"> </w:t>
      </w:r>
    </w:p>
    <w:p w:rsidR="00F968C1" w:rsidRDefault="00F968C1" w:rsidP="00C6043B">
      <w:pPr>
        <w:ind w:firstLine="709"/>
        <w:jc w:val="both"/>
        <w:rPr>
          <w:lang w:val="lt-LT"/>
        </w:rPr>
      </w:pPr>
      <w:r>
        <w:rPr>
          <w:lang w:val="lt-LT"/>
        </w:rPr>
        <w:t>V. Baltraitienė pasiūlė iš</w:t>
      </w:r>
      <w:r w:rsidR="00A839D7">
        <w:rPr>
          <w:lang w:val="lt-LT"/>
        </w:rPr>
        <w:t>imti iš darbotvarkės 9 klausimą dėl Etikos komisijos nuostatų nes komisija, kuri teikė savo pasiūlymus, nėbuvo supažindinti su pateiktu sprendimo projektu ir pasikeitė tarybos narių sudėtis.</w:t>
      </w:r>
    </w:p>
    <w:p w:rsidR="00F968C1" w:rsidRDefault="00F968C1" w:rsidP="00C6043B">
      <w:pPr>
        <w:ind w:firstLine="709"/>
        <w:jc w:val="both"/>
        <w:rPr>
          <w:lang w:val="lt-LT"/>
        </w:rPr>
      </w:pPr>
      <w:r>
        <w:rPr>
          <w:lang w:val="lt-LT"/>
        </w:rPr>
        <w:t>A. Štelmokienė pasisakė, kad išeina iš Švietimo ir kultūros komitet</w:t>
      </w:r>
      <w:r w:rsidR="00F96AE1">
        <w:rPr>
          <w:lang w:val="lt-LT"/>
        </w:rPr>
        <w:t>o ir norėtų grįžti į Verslo ir ū</w:t>
      </w:r>
      <w:r>
        <w:rPr>
          <w:lang w:val="lt-LT"/>
        </w:rPr>
        <w:t>kio komitetą ir ten prisidėti nagrinėjant švietimo klausimus.</w:t>
      </w:r>
    </w:p>
    <w:p w:rsidR="00F968C1" w:rsidRDefault="00F968C1" w:rsidP="00C6043B">
      <w:pPr>
        <w:ind w:firstLine="709"/>
        <w:jc w:val="both"/>
        <w:rPr>
          <w:lang w:val="lt-LT"/>
        </w:rPr>
      </w:pPr>
      <w:r>
        <w:rPr>
          <w:lang w:val="lt-LT"/>
        </w:rPr>
        <w:t>A. Kaminskienė pasisakė dėl pirmininko nušalinimo. Paminėjo, kad atidžiai i</w:t>
      </w:r>
      <w:r w:rsidR="00A839D7">
        <w:rPr>
          <w:lang w:val="lt-LT"/>
        </w:rPr>
        <w:t>šsinagrinėjo Seimo statutą ir Vietos savivaldos įstatymą. Pagal Vietos savivaldos įstatymą tokios praktinos nėra, o pagal Seimo statutą, tai prilygtų ministro interpeliacijai. Paminėjo, kokias teises turi asmuo, kuriam teikiama interpeliacija, tad pasiūlė laikytis įstatymų.</w:t>
      </w:r>
    </w:p>
    <w:p w:rsidR="00F968C1" w:rsidRDefault="00F968C1" w:rsidP="00C6043B">
      <w:pPr>
        <w:ind w:firstLine="709"/>
        <w:jc w:val="both"/>
        <w:rPr>
          <w:lang w:val="lt-LT"/>
        </w:rPr>
      </w:pPr>
      <w:r>
        <w:rPr>
          <w:lang w:val="lt-LT"/>
        </w:rPr>
        <w:t>K. Štelmokaitė paprašė šią situaciją paaiškinti Vyriausybės atstovo.</w:t>
      </w:r>
    </w:p>
    <w:p w:rsidR="00F968C1" w:rsidRDefault="00441FE1" w:rsidP="00C6043B">
      <w:pPr>
        <w:ind w:firstLine="709"/>
        <w:jc w:val="both"/>
        <w:rPr>
          <w:lang w:val="lt-LT"/>
        </w:rPr>
      </w:pPr>
      <w:r>
        <w:rPr>
          <w:lang w:val="lt-LT"/>
        </w:rPr>
        <w:t xml:space="preserve">S. Grinkevičius patikslino, </w:t>
      </w:r>
      <w:r w:rsidR="00F968C1">
        <w:rPr>
          <w:lang w:val="lt-LT"/>
        </w:rPr>
        <w:t>kad antradienį prašė pirmininko klausimą</w:t>
      </w:r>
      <w:r>
        <w:rPr>
          <w:lang w:val="lt-LT"/>
        </w:rPr>
        <w:t xml:space="preserve"> dėl atstatydinimo</w:t>
      </w:r>
      <w:r w:rsidR="00F968C1">
        <w:rPr>
          <w:lang w:val="lt-LT"/>
        </w:rPr>
        <w:t xml:space="preserve"> įtraukti į darbotvarkę, tačiau nebuvo įtraukta</w:t>
      </w:r>
      <w:r>
        <w:rPr>
          <w:lang w:val="lt-LT"/>
        </w:rPr>
        <w:t xml:space="preserve"> ir nebuvo galimybės balsuoti. </w:t>
      </w:r>
    </w:p>
    <w:p w:rsidR="00F968C1" w:rsidRDefault="00F968C1" w:rsidP="00C6043B">
      <w:pPr>
        <w:ind w:firstLine="709"/>
        <w:jc w:val="both"/>
        <w:rPr>
          <w:lang w:val="lt-LT"/>
        </w:rPr>
      </w:pPr>
      <w:r>
        <w:rPr>
          <w:lang w:val="lt-LT"/>
        </w:rPr>
        <w:t>G.</w:t>
      </w:r>
      <w:r w:rsidR="009644E5">
        <w:rPr>
          <w:lang w:val="lt-LT"/>
        </w:rPr>
        <w:t xml:space="preserve"> </w:t>
      </w:r>
      <w:r>
        <w:rPr>
          <w:lang w:val="lt-LT"/>
        </w:rPr>
        <w:t xml:space="preserve">Kaupienė pasisakė, kad apie </w:t>
      </w:r>
      <w:r w:rsidR="00F96AE1">
        <w:rPr>
          <w:lang w:val="lt-LT"/>
        </w:rPr>
        <w:t xml:space="preserve">Švietimo </w:t>
      </w:r>
      <w:r>
        <w:rPr>
          <w:lang w:val="lt-LT"/>
        </w:rPr>
        <w:t>komiteto posėdį gruodžio mėnesį sužinojo prieš 2 dienas ir informavo, kad dėl ligos negalės dalyvauti, tačiau posėdis nebuvo atkeltas ir šis klausimas nebuvo išdiskutuotas.</w:t>
      </w:r>
    </w:p>
    <w:p w:rsidR="00F968C1" w:rsidRDefault="00F968C1" w:rsidP="00C6043B">
      <w:pPr>
        <w:ind w:firstLine="709"/>
        <w:jc w:val="both"/>
        <w:rPr>
          <w:lang w:val="lt-LT"/>
        </w:rPr>
      </w:pPr>
      <w:r>
        <w:rPr>
          <w:lang w:val="lt-LT"/>
        </w:rPr>
        <w:t>A. Kaminskienė pasisakė</w:t>
      </w:r>
      <w:r w:rsidR="00441FE1">
        <w:rPr>
          <w:lang w:val="lt-LT"/>
        </w:rPr>
        <w:t xml:space="preserve"> dėl siūlymo išimti iš darbotvarkės klausimą Nr. 9, kad išsinagrinėjus naujus</w:t>
      </w:r>
      <w:r w:rsidR="00F35152">
        <w:rPr>
          <w:lang w:val="lt-LT"/>
        </w:rPr>
        <w:t xml:space="preserve"> Etikos komisijos nuostatus</w:t>
      </w:r>
      <w:r w:rsidR="00441FE1">
        <w:rPr>
          <w:lang w:val="lt-LT"/>
        </w:rPr>
        <w:t xml:space="preserve">, pamatė, kad </w:t>
      </w:r>
      <w:r w:rsidR="00F35152">
        <w:rPr>
          <w:lang w:val="lt-LT"/>
        </w:rPr>
        <w:t>labai aiškūs nuostatai,</w:t>
      </w:r>
      <w:r w:rsidR="00441FE1">
        <w:rPr>
          <w:lang w:val="lt-LT"/>
        </w:rPr>
        <w:t xml:space="preserve"> todėl pasiūlė priimti šiuos nuostatus, kad pasibaigtų Etikos komisijos pirmininko savivaliavimas, nes pagal naujus nuostatus yra </w:t>
      </w:r>
      <w:r w:rsidR="00441FE1">
        <w:rPr>
          <w:lang w:val="lt-LT"/>
        </w:rPr>
        <w:lastRenderedPageBreak/>
        <w:t>tiksliai ir aiškiai apibrėžtos pirmininko pareigos ir teisės. P</w:t>
      </w:r>
      <w:r w:rsidR="00F35152">
        <w:rPr>
          <w:lang w:val="lt-LT"/>
        </w:rPr>
        <w:t>asiūlė neišimti šio klausimo iš darbotvarkės.</w:t>
      </w:r>
    </w:p>
    <w:p w:rsidR="00647AC8" w:rsidRDefault="00441FE1" w:rsidP="00C6043B">
      <w:pPr>
        <w:ind w:firstLine="709"/>
        <w:jc w:val="both"/>
        <w:rPr>
          <w:lang w:val="lt-LT"/>
        </w:rPr>
      </w:pPr>
      <w:r>
        <w:rPr>
          <w:lang w:val="lt-LT"/>
        </w:rPr>
        <w:t xml:space="preserve">P. Aukštikalnis pasveikino tarybos narius priėmus apsisprendimą dėl Švietimo ir kultūros komiteto, pritarė A. Kaminskienei dėl </w:t>
      </w:r>
      <w:r w:rsidR="00647AC8">
        <w:rPr>
          <w:lang w:val="lt-LT"/>
        </w:rPr>
        <w:t xml:space="preserve">gerai parengtų </w:t>
      </w:r>
      <w:r>
        <w:rPr>
          <w:lang w:val="lt-LT"/>
        </w:rPr>
        <w:t>Etikos nuostatų</w:t>
      </w:r>
      <w:r w:rsidR="00647AC8">
        <w:rPr>
          <w:lang w:val="lt-LT"/>
        </w:rPr>
        <w:t xml:space="preserve"> ir pasiūlė dirbti pagal darbotvarkę.</w:t>
      </w:r>
    </w:p>
    <w:p w:rsidR="00F35152" w:rsidRDefault="00F35152" w:rsidP="00C6043B">
      <w:pPr>
        <w:ind w:firstLine="709"/>
        <w:jc w:val="both"/>
        <w:rPr>
          <w:lang w:val="lt-LT"/>
        </w:rPr>
      </w:pPr>
      <w:r>
        <w:rPr>
          <w:lang w:val="lt-LT"/>
        </w:rPr>
        <w:t xml:space="preserve">A. Nesterovienė paantrino A. Kaminskienei </w:t>
      </w:r>
      <w:r w:rsidR="00647AC8">
        <w:rPr>
          <w:lang w:val="lt-LT"/>
        </w:rPr>
        <w:t xml:space="preserve">dėl Švietimo komiteto </w:t>
      </w:r>
      <w:r>
        <w:rPr>
          <w:lang w:val="lt-LT"/>
        </w:rPr>
        <w:t>ir pasiūlė pradėti dirbti pagal darbotvarkę.</w:t>
      </w:r>
    </w:p>
    <w:p w:rsidR="00F35152" w:rsidRDefault="00F35152" w:rsidP="00C6043B">
      <w:pPr>
        <w:ind w:firstLine="709"/>
        <w:jc w:val="both"/>
        <w:rPr>
          <w:lang w:val="lt-LT"/>
        </w:rPr>
      </w:pPr>
      <w:r>
        <w:rPr>
          <w:lang w:val="lt-LT"/>
        </w:rPr>
        <w:t>S. Sinickis atsakė A. Kaminskienei dėl Etikos komisijos pirmininko įgaliojimų ir paminėjo, kad pakeitimai</w:t>
      </w:r>
      <w:r w:rsidR="00647AC8">
        <w:rPr>
          <w:lang w:val="lt-LT"/>
        </w:rPr>
        <w:t xml:space="preserve"> nebuvo pateikti apsvarstyti Etikos komisijai, o dauguma pataisų  jau buvo įtrauktos 2016</w:t>
      </w:r>
      <w:r>
        <w:rPr>
          <w:lang w:val="lt-LT"/>
        </w:rPr>
        <w:t xml:space="preserve"> metais</w:t>
      </w:r>
      <w:r w:rsidR="00647AC8">
        <w:rPr>
          <w:lang w:val="lt-LT"/>
        </w:rPr>
        <w:t xml:space="preserve"> vasario 12 dieną tarybos sprendimu Nr. TS-3</w:t>
      </w:r>
      <w:r>
        <w:rPr>
          <w:lang w:val="lt-LT"/>
        </w:rPr>
        <w:t xml:space="preserve">0. </w:t>
      </w:r>
    </w:p>
    <w:p w:rsidR="00AB0DEF" w:rsidRDefault="00AB0DEF" w:rsidP="00C6043B">
      <w:pPr>
        <w:ind w:firstLine="709"/>
        <w:jc w:val="both"/>
        <w:rPr>
          <w:lang w:val="lt-LT"/>
        </w:rPr>
      </w:pPr>
      <w:r>
        <w:rPr>
          <w:lang w:val="lt-LT"/>
        </w:rPr>
        <w:t>Meras V. Tamulis pasiūlė balsuoti dėl 9 klausimo išėmimo iš darbotvarkės.</w:t>
      </w:r>
    </w:p>
    <w:p w:rsidR="00AB0DEF" w:rsidRDefault="00AB0DEF" w:rsidP="00C6043B">
      <w:pPr>
        <w:ind w:firstLine="993"/>
        <w:jc w:val="both"/>
      </w:pPr>
      <w:r>
        <w:t xml:space="preserve">Balsavimo rezultatai: </w:t>
      </w:r>
    </w:p>
    <w:p w:rsidR="00AB0DEF" w:rsidRDefault="00AB0DEF" w:rsidP="00C6043B">
      <w:pPr>
        <w:pStyle w:val="Sraopastraipa"/>
        <w:ind w:left="0" w:firstLine="993"/>
        <w:jc w:val="both"/>
      </w:pPr>
      <w:r w:rsidRPr="008C5913">
        <w:t xml:space="preserve">UŽ: </w:t>
      </w:r>
      <w:r>
        <w:t>13</w:t>
      </w:r>
      <w:r w:rsidRPr="008C5913">
        <w:tab/>
      </w:r>
      <w:r w:rsidRPr="008C5913">
        <w:tab/>
      </w:r>
    </w:p>
    <w:p w:rsidR="00AB0DEF" w:rsidRDefault="00AB0DEF" w:rsidP="00C6043B">
      <w:pPr>
        <w:pStyle w:val="Sraopastraipa"/>
        <w:ind w:left="0" w:firstLine="993"/>
        <w:jc w:val="both"/>
      </w:pPr>
      <w:r w:rsidRPr="008C5913">
        <w:t xml:space="preserve">PRIEŠ: </w:t>
      </w:r>
      <w:r>
        <w:t>12</w:t>
      </w:r>
      <w:r w:rsidRPr="008C5913">
        <w:tab/>
      </w:r>
      <w:r w:rsidRPr="008C5913">
        <w:tab/>
      </w:r>
    </w:p>
    <w:p w:rsidR="00AB0DEF" w:rsidRDefault="00AB0DEF" w:rsidP="00C6043B">
      <w:pPr>
        <w:pStyle w:val="Sraopastraipa"/>
        <w:ind w:left="0" w:firstLine="993"/>
        <w:jc w:val="both"/>
      </w:pPr>
      <w:r>
        <w:t>SUSILAIKĖ</w:t>
      </w:r>
      <w:r w:rsidRPr="008C5913">
        <w:t xml:space="preserve">: </w:t>
      </w:r>
      <w:proofErr w:type="gramStart"/>
      <w:r>
        <w:t>1</w:t>
      </w:r>
      <w:proofErr w:type="gramEnd"/>
    </w:p>
    <w:p w:rsidR="00AB0DEF" w:rsidRDefault="00AB0DEF" w:rsidP="00C6043B">
      <w:pPr>
        <w:pStyle w:val="Sraopastraipa"/>
        <w:ind w:left="0" w:firstLine="993"/>
        <w:jc w:val="both"/>
      </w:pPr>
      <w:r>
        <w:t xml:space="preserve">NUTARTA: nepritarta siūlymui </w:t>
      </w:r>
      <w:proofErr w:type="gramStart"/>
      <w:r>
        <w:rPr>
          <w:lang w:val="lt-LT"/>
        </w:rPr>
        <w:t>dėl</w:t>
      </w:r>
      <w:proofErr w:type="gramEnd"/>
      <w:r>
        <w:rPr>
          <w:lang w:val="lt-LT"/>
        </w:rPr>
        <w:t xml:space="preserve"> 9 klausimo išėmimo iš darbotvarkės, nes lėmė mero balsas PRIEŠ</w:t>
      </w:r>
      <w:r>
        <w:t>.</w:t>
      </w:r>
    </w:p>
    <w:p w:rsidR="00AB0DEF" w:rsidRDefault="00AB0DEF" w:rsidP="00C6043B">
      <w:pPr>
        <w:pStyle w:val="Sraopastraipa"/>
        <w:ind w:left="0" w:firstLine="993"/>
        <w:jc w:val="both"/>
      </w:pPr>
      <w:r>
        <w:t>(</w:t>
      </w:r>
      <w:r w:rsidR="00F96AE1">
        <w:t xml:space="preserve">G. Kaupienė balsavo raštu PRIEŠ, </w:t>
      </w:r>
      <w:r>
        <w:t>S</w:t>
      </w:r>
      <w:r w:rsidR="00F96AE1">
        <w:t>. Navajauskas balsavo žodžiu UŽ</w:t>
      </w:r>
      <w:r>
        <w:t>, K. Štelmokaitė balsavo raštu UŽ).</w:t>
      </w:r>
    </w:p>
    <w:p w:rsidR="00F620B6" w:rsidRDefault="00BE51B1" w:rsidP="00C6043B">
      <w:pPr>
        <w:ind w:firstLine="709"/>
        <w:jc w:val="both"/>
      </w:pPr>
      <w:r>
        <w:t xml:space="preserve">Kadangi daugiau nei klausimų, nei pasiūlymų </w:t>
      </w:r>
      <w:proofErr w:type="gramStart"/>
      <w:r>
        <w:t>dėl</w:t>
      </w:r>
      <w:proofErr w:type="gramEnd"/>
      <w:r>
        <w:t xml:space="preserve"> darbotvarkės nebuvo, </w:t>
      </w:r>
      <w:r w:rsidR="00415F07">
        <w:t>siūloma balsuoti už darbotvarkę</w:t>
      </w:r>
      <w:r w:rsidR="00AB0DEF">
        <w:t xml:space="preserve"> išėmus 14 klausimą</w:t>
      </w:r>
      <w:r w:rsidR="008131EB">
        <w:t>.</w:t>
      </w:r>
    </w:p>
    <w:p w:rsidR="00415F07" w:rsidRDefault="00415F07" w:rsidP="00C6043B">
      <w:pPr>
        <w:ind w:firstLine="993"/>
        <w:jc w:val="both"/>
      </w:pPr>
      <w:r>
        <w:t xml:space="preserve">Balsavimo rezultatai: </w:t>
      </w:r>
    </w:p>
    <w:p w:rsidR="00415F07" w:rsidRDefault="00415F07" w:rsidP="00C6043B">
      <w:pPr>
        <w:pStyle w:val="Sraopastraipa"/>
        <w:ind w:left="0" w:firstLine="993"/>
        <w:jc w:val="both"/>
      </w:pPr>
      <w:r w:rsidRPr="008C5913">
        <w:t xml:space="preserve">UŽ: </w:t>
      </w:r>
      <w:r w:rsidR="00AB0DEF">
        <w:t>25</w:t>
      </w:r>
      <w:r w:rsidRPr="008C5913">
        <w:tab/>
      </w:r>
      <w:r w:rsidRPr="008C5913">
        <w:tab/>
      </w:r>
    </w:p>
    <w:p w:rsidR="00415F07" w:rsidRDefault="00415F07" w:rsidP="00C6043B">
      <w:pPr>
        <w:pStyle w:val="Sraopastraipa"/>
        <w:ind w:left="0" w:firstLine="993"/>
        <w:jc w:val="both"/>
      </w:pPr>
      <w:r w:rsidRPr="008C5913">
        <w:t xml:space="preserve">PRIEŠ: </w:t>
      </w:r>
      <w:proofErr w:type="gramStart"/>
      <w:r w:rsidR="00811346">
        <w:t>0</w:t>
      </w:r>
      <w:proofErr w:type="gramEnd"/>
      <w:r w:rsidRPr="008C5913">
        <w:tab/>
      </w:r>
      <w:r w:rsidRPr="008C5913">
        <w:tab/>
      </w:r>
    </w:p>
    <w:p w:rsidR="00415F07" w:rsidRDefault="00415F07" w:rsidP="00C6043B">
      <w:pPr>
        <w:pStyle w:val="Sraopastraipa"/>
        <w:ind w:left="0" w:firstLine="993"/>
        <w:jc w:val="both"/>
      </w:pPr>
      <w:r>
        <w:t>SUSILAIKĖ</w:t>
      </w:r>
      <w:r w:rsidRPr="008C5913">
        <w:t xml:space="preserve">: </w:t>
      </w:r>
      <w:proofErr w:type="gramStart"/>
      <w:r w:rsidR="00AB0DEF">
        <w:t>0</w:t>
      </w:r>
      <w:proofErr w:type="gramEnd"/>
    </w:p>
    <w:p w:rsidR="00415F07" w:rsidRDefault="00415F07" w:rsidP="00C6043B">
      <w:pPr>
        <w:ind w:firstLine="709"/>
        <w:jc w:val="both"/>
      </w:pPr>
      <w:r>
        <w:t xml:space="preserve">    NUTARTA: darbotvarkei pritarta</w:t>
      </w:r>
    </w:p>
    <w:p w:rsidR="00AB0DEF" w:rsidRDefault="00F96AE1" w:rsidP="00C6043B">
      <w:pPr>
        <w:pStyle w:val="Sraopastraipa"/>
        <w:ind w:left="0" w:firstLine="993"/>
        <w:jc w:val="both"/>
      </w:pPr>
      <w:r>
        <w:t>(</w:t>
      </w:r>
      <w:r w:rsidR="00647AC8">
        <w:t>S. Navajauskas</w:t>
      </w:r>
      <w:r w:rsidR="00AB0DEF">
        <w:t xml:space="preserve"> balsavo raštu UŽ).</w:t>
      </w:r>
    </w:p>
    <w:p w:rsidR="008131EB" w:rsidRDefault="008131EB" w:rsidP="00C6043B">
      <w:pPr>
        <w:ind w:firstLine="709"/>
        <w:jc w:val="both"/>
      </w:pPr>
    </w:p>
    <w:p w:rsidR="005627F9" w:rsidRPr="008C20A6" w:rsidRDefault="005627F9" w:rsidP="00C6043B">
      <w:pPr>
        <w:shd w:val="clear" w:color="auto" w:fill="FFFFFF"/>
        <w:spacing w:line="360" w:lineRule="auto"/>
        <w:ind w:firstLine="993"/>
        <w:jc w:val="both"/>
        <w:rPr>
          <w:spacing w:val="4"/>
          <w:lang w:val="lt-LT"/>
        </w:rPr>
      </w:pPr>
      <w:r w:rsidRPr="008C20A6">
        <w:rPr>
          <w:spacing w:val="4"/>
          <w:lang w:val="lt-LT"/>
        </w:rPr>
        <w:t>DARBOTVARKĖ:</w:t>
      </w:r>
    </w:p>
    <w:p w:rsidR="00AB0DEF" w:rsidRPr="00C6043B" w:rsidRDefault="00AB0DEF" w:rsidP="00C6043B">
      <w:pPr>
        <w:pStyle w:val="Sraopastraipa"/>
        <w:numPr>
          <w:ilvl w:val="0"/>
          <w:numId w:val="12"/>
        </w:numPr>
        <w:tabs>
          <w:tab w:val="left" w:pos="851"/>
        </w:tabs>
        <w:spacing w:line="240" w:lineRule="exact"/>
        <w:jc w:val="both"/>
        <w:rPr>
          <w:lang w:val="lt-LT" w:eastAsia="ar-SA"/>
        </w:rPr>
      </w:pPr>
      <w:r w:rsidRPr="00C6043B">
        <w:rPr>
          <w:rFonts w:eastAsia="Calibri"/>
          <w:lang w:val="lt-LT"/>
        </w:rPr>
        <w:t>Dėl pritarimo Kėdainių rajono savivaldybės Kontrolės ir audito tarnybos 2020 metų veiklos ataskaitai</w:t>
      </w:r>
    </w:p>
    <w:p w:rsidR="00AB0DEF" w:rsidRPr="00C6043B" w:rsidRDefault="00AB0DEF" w:rsidP="00C6043B">
      <w:pPr>
        <w:pStyle w:val="Sraopastraipa"/>
        <w:numPr>
          <w:ilvl w:val="0"/>
          <w:numId w:val="12"/>
        </w:numPr>
        <w:jc w:val="both"/>
      </w:pPr>
      <w:r w:rsidRPr="00C6043B">
        <w:t>Dėl pritarimo Kėdainių rajono savivaldybės administracijos direktoriaus ir administracijos 2020 m. veiklos ataskaitai</w:t>
      </w:r>
    </w:p>
    <w:p w:rsidR="00AB0DEF" w:rsidRPr="00C6043B" w:rsidRDefault="00AB0DEF" w:rsidP="00C6043B">
      <w:pPr>
        <w:pStyle w:val="Sraopastraipa"/>
        <w:numPr>
          <w:ilvl w:val="0"/>
          <w:numId w:val="12"/>
        </w:numPr>
        <w:spacing w:line="240" w:lineRule="exact"/>
        <w:jc w:val="both"/>
      </w:pPr>
      <w:r w:rsidRPr="00C6043B">
        <w:rPr>
          <w:lang w:eastAsia="lt-LT"/>
        </w:rPr>
        <w:t>Dėl Kėdainių rajono savivaldybės tarybos 2021 m. vasario 26 d. sprendimo Nr. TS-26 „Dėl Kėdainių rajono savivaldybės 2021 metų biudžeto tvirtinimo“ pakeitimo</w:t>
      </w:r>
    </w:p>
    <w:p w:rsidR="00AB0DEF" w:rsidRPr="00C6043B" w:rsidRDefault="00AB0DEF" w:rsidP="00C6043B">
      <w:pPr>
        <w:pStyle w:val="Sraopastraipa"/>
        <w:numPr>
          <w:ilvl w:val="0"/>
          <w:numId w:val="12"/>
        </w:numPr>
        <w:tabs>
          <w:tab w:val="left" w:pos="993"/>
        </w:tabs>
        <w:spacing w:line="240" w:lineRule="exact"/>
        <w:jc w:val="both"/>
      </w:pPr>
      <w:r w:rsidRPr="00C6043B">
        <w:rPr>
          <w:lang w:eastAsia="lt-LT"/>
        </w:rPr>
        <w:t>Dėl Kėdainių rajono savivaldybės metinės vietinės rinkliavos už komunalinių atliekų surinkimą ir tvarkymą dydžio nustatymo metodikos</w:t>
      </w:r>
      <w:r w:rsidRPr="00C6043B">
        <w:rPr>
          <w:sz w:val="22"/>
          <w:szCs w:val="22"/>
          <w:lang w:eastAsia="lt-LT"/>
        </w:rPr>
        <w:t xml:space="preserve"> </w:t>
      </w:r>
      <w:r w:rsidRPr="00C6043B">
        <w:rPr>
          <w:lang w:eastAsia="lt-LT"/>
        </w:rPr>
        <w:t>patvirtinimo</w:t>
      </w:r>
    </w:p>
    <w:p w:rsidR="00AB0DEF" w:rsidRPr="00C6043B" w:rsidRDefault="00AB0DEF" w:rsidP="00C6043B">
      <w:pPr>
        <w:pStyle w:val="Sraopastraipa"/>
        <w:numPr>
          <w:ilvl w:val="0"/>
          <w:numId w:val="12"/>
        </w:numPr>
        <w:tabs>
          <w:tab w:val="left" w:pos="993"/>
        </w:tabs>
        <w:spacing w:line="240" w:lineRule="exact"/>
        <w:jc w:val="both"/>
      </w:pPr>
      <w:r w:rsidRPr="00C6043B">
        <w:rPr>
          <w:rFonts w:eastAsia="Lucida Sans Unicode"/>
        </w:rPr>
        <w:t>Dėl Kėdainių rajono savivaldybės metinės vietinės rinkliavos už komunalinių atliekų surinkimą ir tvarkymą nuostatų patvirtinimo</w:t>
      </w:r>
    </w:p>
    <w:p w:rsidR="00AB0DEF" w:rsidRPr="00C6043B" w:rsidRDefault="00AB0DEF" w:rsidP="00C6043B">
      <w:pPr>
        <w:pStyle w:val="Sraopastraipa"/>
        <w:numPr>
          <w:ilvl w:val="0"/>
          <w:numId w:val="12"/>
        </w:numPr>
        <w:tabs>
          <w:tab w:val="left" w:pos="993"/>
        </w:tabs>
        <w:spacing w:line="240" w:lineRule="exact"/>
        <w:jc w:val="both"/>
      </w:pPr>
      <w:r w:rsidRPr="00C6043B">
        <w:rPr>
          <w:lang w:eastAsia="lt-LT"/>
        </w:rPr>
        <w:t>Dėl Metinės vietinės rinkliavos už komunalinių atliekų surinkimą ir tvarkymą iš atliekų turėtojų lengvatų taikymo tvarkos aprašo patvirtinimo</w:t>
      </w:r>
    </w:p>
    <w:p w:rsidR="00AB0DEF" w:rsidRPr="00C6043B" w:rsidRDefault="00AB0DEF" w:rsidP="00C6043B">
      <w:pPr>
        <w:pStyle w:val="Sraopastraipa"/>
        <w:numPr>
          <w:ilvl w:val="0"/>
          <w:numId w:val="12"/>
        </w:numPr>
        <w:tabs>
          <w:tab w:val="left" w:pos="993"/>
        </w:tabs>
        <w:spacing w:line="240" w:lineRule="exact"/>
        <w:jc w:val="both"/>
      </w:pPr>
      <w:r w:rsidRPr="00C6043B">
        <w:rPr>
          <w:rFonts w:asciiTheme="majorBidi" w:hAnsiTheme="majorBidi" w:cstheme="majorBidi"/>
        </w:rPr>
        <w:t>Dėl Kėdainių rajono savivaldybės komunalinių atliekų tvarkymo taisyklių patvirtinimo</w:t>
      </w:r>
    </w:p>
    <w:p w:rsidR="00AB0DEF" w:rsidRPr="00C6043B" w:rsidRDefault="00AB0DEF" w:rsidP="00C6043B">
      <w:pPr>
        <w:pStyle w:val="Sraopastraipa"/>
        <w:numPr>
          <w:ilvl w:val="0"/>
          <w:numId w:val="12"/>
        </w:numPr>
        <w:tabs>
          <w:tab w:val="left" w:pos="993"/>
        </w:tabs>
        <w:spacing w:line="240" w:lineRule="exact"/>
        <w:jc w:val="both"/>
      </w:pPr>
      <w:r w:rsidRPr="00C6043B">
        <w:rPr>
          <w:bCs/>
        </w:rPr>
        <w:t>Dėl Kėdainių rajono savivaldybės tarybos 2020 m. vasario 28 d. sprendimo Nr. TS-6 „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 pakeitimo</w:t>
      </w:r>
    </w:p>
    <w:p w:rsidR="00AB0DEF" w:rsidRPr="00C6043B" w:rsidRDefault="00AB0DEF" w:rsidP="00C6043B">
      <w:pPr>
        <w:pStyle w:val="Sraopastraipa"/>
        <w:numPr>
          <w:ilvl w:val="0"/>
          <w:numId w:val="12"/>
        </w:numPr>
        <w:tabs>
          <w:tab w:val="left" w:pos="993"/>
        </w:tabs>
        <w:spacing w:line="240" w:lineRule="exact"/>
        <w:jc w:val="both"/>
      </w:pPr>
      <w:r w:rsidRPr="00C6043B">
        <w:rPr>
          <w:bCs/>
        </w:rPr>
        <w:t>Dėl Kėdainių rajono savivaldybės Etikos komisijos veiklos nuostatų patvirtinimo</w:t>
      </w:r>
    </w:p>
    <w:p w:rsidR="00AB0DEF" w:rsidRPr="00C6043B" w:rsidRDefault="00AB0DEF" w:rsidP="00C6043B">
      <w:pPr>
        <w:pStyle w:val="Sraopastraipa"/>
        <w:numPr>
          <w:ilvl w:val="0"/>
          <w:numId w:val="12"/>
        </w:numPr>
        <w:tabs>
          <w:tab w:val="left" w:pos="993"/>
        </w:tabs>
        <w:spacing w:line="240" w:lineRule="exact"/>
        <w:jc w:val="both"/>
      </w:pPr>
      <w:r w:rsidRPr="00C6043B">
        <w:rPr>
          <w:bCs/>
          <w:iCs/>
          <w:lang w:val="lt-LT"/>
        </w:rPr>
        <w:t xml:space="preserve">Dėl </w:t>
      </w:r>
      <w:r w:rsidRPr="00C6043B">
        <w:rPr>
          <w:lang w:val="lt-LT"/>
        </w:rPr>
        <w:t xml:space="preserve">Kėdainių rajono savivaldybės Antikorupcijos komisijos veiklos nuostatų </w:t>
      </w:r>
      <w:r w:rsidRPr="00C6043B">
        <w:rPr>
          <w:bCs/>
          <w:iCs/>
          <w:lang w:val="lt-LT"/>
        </w:rPr>
        <w:t>patvirtinimo</w:t>
      </w:r>
    </w:p>
    <w:p w:rsidR="00AB0DEF" w:rsidRPr="00C6043B" w:rsidRDefault="00AB0DEF" w:rsidP="00C6043B">
      <w:pPr>
        <w:pStyle w:val="Sraopastraipa"/>
        <w:numPr>
          <w:ilvl w:val="0"/>
          <w:numId w:val="12"/>
        </w:numPr>
        <w:tabs>
          <w:tab w:val="left" w:pos="993"/>
        </w:tabs>
        <w:spacing w:line="240" w:lineRule="exact"/>
        <w:jc w:val="both"/>
      </w:pPr>
      <w:r w:rsidRPr="00C6043B">
        <w:rPr>
          <w:lang w:val="lt-LT"/>
        </w:rPr>
        <w:t xml:space="preserve">Dėl Kėdainių rajono savivaldybės tarybos </w:t>
      </w:r>
      <w:r w:rsidRPr="00C6043B">
        <w:rPr>
          <w:rFonts w:cs="Tahoma"/>
          <w:lang w:val="lt-LT"/>
        </w:rPr>
        <w:t xml:space="preserve">2019 m. gegužės 31 d. </w:t>
      </w:r>
      <w:r w:rsidRPr="00C6043B">
        <w:rPr>
          <w:lang w:val="lt-LT"/>
        </w:rPr>
        <w:t xml:space="preserve">sprendimo </w:t>
      </w:r>
      <w:r w:rsidRPr="00C6043B">
        <w:rPr>
          <w:rFonts w:cs="Tahoma"/>
          <w:lang w:val="lt-LT"/>
        </w:rPr>
        <w:t xml:space="preserve">Nr. TS-102 </w:t>
      </w:r>
      <w:r w:rsidRPr="00C6043B">
        <w:rPr>
          <w:lang w:val="lt-LT"/>
        </w:rPr>
        <w:t>„Dėl Kėdainių rajono savivaldybės Etikos komisijos sudarymo“ pakeitimo</w:t>
      </w:r>
    </w:p>
    <w:p w:rsidR="00AB0DEF" w:rsidRPr="00C6043B" w:rsidRDefault="00AB0DEF" w:rsidP="00C6043B">
      <w:pPr>
        <w:pStyle w:val="Sraopastraipa"/>
        <w:numPr>
          <w:ilvl w:val="0"/>
          <w:numId w:val="12"/>
        </w:numPr>
        <w:jc w:val="both"/>
      </w:pPr>
      <w:r w:rsidRPr="00C6043B">
        <w:rPr>
          <w:bCs/>
        </w:rPr>
        <w:t>Dėl Kėdainių rajono savivaldybės 2021 m. melioracijos prioritetinių darbų sąrašo patvirtinimo</w:t>
      </w:r>
    </w:p>
    <w:p w:rsidR="00AB0DEF" w:rsidRPr="00C6043B" w:rsidRDefault="00AB0DEF" w:rsidP="00C6043B">
      <w:pPr>
        <w:pStyle w:val="Sraopastraipa"/>
        <w:numPr>
          <w:ilvl w:val="0"/>
          <w:numId w:val="12"/>
        </w:numPr>
        <w:jc w:val="both"/>
      </w:pPr>
      <w:r w:rsidRPr="00C6043B">
        <w:rPr>
          <w:rFonts w:cs="Tahoma"/>
        </w:rPr>
        <w:t>Dėl Kėdainių rajono savivaldybės 2022-2024 metų melioracijos programos patvirtinimo</w:t>
      </w:r>
    </w:p>
    <w:p w:rsidR="00AB0DEF" w:rsidRPr="00C6043B" w:rsidRDefault="00AB0DEF" w:rsidP="00C6043B">
      <w:pPr>
        <w:pStyle w:val="Sraopastraipa"/>
        <w:numPr>
          <w:ilvl w:val="0"/>
          <w:numId w:val="12"/>
        </w:numPr>
        <w:jc w:val="both"/>
      </w:pPr>
      <w:r w:rsidRPr="00C6043B">
        <w:rPr>
          <w:bCs/>
        </w:rPr>
        <w:t xml:space="preserve">Dėl pasiūlymų dėl </w:t>
      </w:r>
      <w:r w:rsidRPr="00C6043B">
        <w:t xml:space="preserve">Kėdainių rajono </w:t>
      </w:r>
      <w:r w:rsidRPr="00C6043B">
        <w:rPr>
          <w:bCs/>
        </w:rPr>
        <w:t xml:space="preserve">savivaldybės draustinių steigimo, jų ribų keitimo, gamtos paveldo objektų paskelbimo </w:t>
      </w:r>
      <w:r w:rsidRPr="00C6043B">
        <w:t xml:space="preserve">Kėdainių rajono </w:t>
      </w:r>
      <w:r w:rsidRPr="00C6043B">
        <w:rPr>
          <w:bCs/>
        </w:rPr>
        <w:t>savivaldybės saugomais nagrinėjimo tvarkos aprašo patvirtinimo</w:t>
      </w:r>
    </w:p>
    <w:p w:rsidR="00AB0DEF" w:rsidRPr="00C6043B" w:rsidRDefault="00AB0DEF" w:rsidP="00C6043B">
      <w:pPr>
        <w:pStyle w:val="Sraopastraipa"/>
        <w:numPr>
          <w:ilvl w:val="0"/>
          <w:numId w:val="12"/>
        </w:numPr>
        <w:jc w:val="both"/>
      </w:pPr>
      <w:r w:rsidRPr="00C6043B">
        <w:rPr>
          <w:bCs/>
        </w:rPr>
        <w:t xml:space="preserve">Dėl savivaldybės turto investavimo ir </w:t>
      </w:r>
      <w:r w:rsidRPr="00C6043B">
        <w:rPr>
          <w:lang w:eastAsia="ar-SA"/>
        </w:rPr>
        <w:t>uždarosios akcinės bendrovės „</w:t>
      </w:r>
      <w:r w:rsidRPr="00C6043B">
        <w:rPr>
          <w:rFonts w:eastAsia="Lucida Sans Unicode" w:cs="Tahoma"/>
        </w:rPr>
        <w:t>Kėdainių vandenys</w:t>
      </w:r>
      <w:r w:rsidRPr="00C6043B">
        <w:t>“ įstatinio kapitalo didinimo</w:t>
      </w:r>
    </w:p>
    <w:p w:rsidR="00AB0DEF" w:rsidRPr="00C6043B" w:rsidRDefault="00AB0DEF" w:rsidP="00C6043B">
      <w:pPr>
        <w:pStyle w:val="Sraopastraipa"/>
        <w:numPr>
          <w:ilvl w:val="0"/>
          <w:numId w:val="12"/>
        </w:numPr>
        <w:jc w:val="both"/>
      </w:pPr>
      <w:r w:rsidRPr="00C6043B">
        <w:rPr>
          <w:lang w:eastAsia="lt-LT"/>
        </w:rPr>
        <w:t>Dėl Kėdainių rajono savivaldybės būsto fondo ir socialinio būsto fondo sąrašų pakeitimo</w:t>
      </w:r>
    </w:p>
    <w:p w:rsidR="00AB0DEF" w:rsidRPr="00C6043B" w:rsidRDefault="00AB0DEF" w:rsidP="00C6043B">
      <w:pPr>
        <w:pStyle w:val="Sraopastraipa"/>
        <w:numPr>
          <w:ilvl w:val="0"/>
          <w:numId w:val="12"/>
        </w:numPr>
        <w:jc w:val="both"/>
      </w:pPr>
      <w:r w:rsidRPr="00C6043B">
        <w:rPr>
          <w:bCs/>
        </w:rPr>
        <w:t>Dėl Kėdainių rajono savivaldybės tarybos 2014 m. gruodžio 12 d. sprendimo Nr. TS-314 „Dėl Viešame aukcione parduodamo Kėdainių rajono savivaldybės nekilnojamojo turto ir kitų nekilnojamųjų daiktų sąrašo patvirtinimo“ pakeitimo</w:t>
      </w:r>
    </w:p>
    <w:p w:rsidR="00AB0DEF" w:rsidRPr="00C6043B" w:rsidRDefault="00AB0DEF" w:rsidP="00C6043B">
      <w:pPr>
        <w:pStyle w:val="Sraopastraipa"/>
        <w:numPr>
          <w:ilvl w:val="0"/>
          <w:numId w:val="12"/>
        </w:numPr>
        <w:jc w:val="both"/>
      </w:pPr>
      <w:r w:rsidRPr="00C6043B">
        <w:t>Dėl leidimo Kėdainių rajono savivaldybės administracijos Kėdainių miesto seniūnijai nuomoti patalpas</w:t>
      </w:r>
    </w:p>
    <w:p w:rsidR="00AB0DEF" w:rsidRPr="00C6043B" w:rsidRDefault="00AB0DEF" w:rsidP="00C6043B">
      <w:pPr>
        <w:pStyle w:val="Sraopastraipa"/>
        <w:numPr>
          <w:ilvl w:val="0"/>
          <w:numId w:val="12"/>
        </w:numPr>
        <w:jc w:val="both"/>
      </w:pPr>
      <w:r w:rsidRPr="00C6043B">
        <w:rPr>
          <w:bCs/>
          <w:lang w:val="lt-LT"/>
        </w:rPr>
        <w:t>Dėl Kėdainių rajono savivaldybės tarybos 2020 m. lapkričio 6 d. sprendimo Nr. TS-254 „ Dėl Nekilnojamojo ir ilgalaikio materialiojo turto perdavimo pagal turto patikėjimo sutartį viešajai įstaigai Kėdainių ligoninei“ pakeitimo</w:t>
      </w:r>
    </w:p>
    <w:p w:rsidR="00AB0DEF" w:rsidRPr="00C6043B" w:rsidRDefault="00AB0DEF" w:rsidP="00C6043B">
      <w:pPr>
        <w:pStyle w:val="Sraopastraipa"/>
        <w:numPr>
          <w:ilvl w:val="0"/>
          <w:numId w:val="12"/>
        </w:numPr>
        <w:jc w:val="both"/>
      </w:pPr>
      <w:r w:rsidRPr="00C6043B">
        <w:t>Dėl Kėdainių rajono savivaldybės 2021 metų Kelių priežiūros ir plėtros programos  objektų sąrašo patvirtinimo</w:t>
      </w:r>
    </w:p>
    <w:p w:rsidR="00AB0DEF" w:rsidRPr="00C6043B" w:rsidRDefault="00AB0DEF" w:rsidP="00C6043B">
      <w:pPr>
        <w:pStyle w:val="Sraopastraipa"/>
        <w:numPr>
          <w:ilvl w:val="0"/>
          <w:numId w:val="12"/>
        </w:numPr>
        <w:jc w:val="both"/>
      </w:pPr>
      <w:r w:rsidRPr="00C6043B">
        <w:rPr>
          <w:lang w:eastAsia="lt-LT"/>
        </w:rPr>
        <w:t>Dėl Kėdainių rajono savivaldybės tarybos 2011 m. gegužės 13 d. sprendimo Nr. TS-145 „Dėl Kėdainių rajono savivaldybės tarybos veiklos reglamento tvirtinimo“ pakeitimo</w:t>
      </w:r>
    </w:p>
    <w:p w:rsidR="00AB0DEF" w:rsidRPr="00C6043B" w:rsidRDefault="00AB0DEF" w:rsidP="00C6043B">
      <w:pPr>
        <w:pStyle w:val="Sraopastraipa"/>
        <w:numPr>
          <w:ilvl w:val="0"/>
          <w:numId w:val="12"/>
        </w:numPr>
        <w:jc w:val="both"/>
      </w:pPr>
      <w:r w:rsidRPr="00C6043B">
        <w:rPr>
          <w:bCs/>
        </w:rPr>
        <w:t>Dėl įgaliojimų atstovauti Kauno regiono plėtros tarybos visuotiniuose dalyvių susirinkimuose suteikimo</w:t>
      </w:r>
    </w:p>
    <w:p w:rsidR="00AB0DEF" w:rsidRPr="00C6043B" w:rsidRDefault="00AB0DEF" w:rsidP="00C6043B">
      <w:pPr>
        <w:pStyle w:val="Sraopastraipa"/>
        <w:numPr>
          <w:ilvl w:val="0"/>
          <w:numId w:val="12"/>
        </w:numPr>
        <w:jc w:val="both"/>
      </w:pPr>
      <w:r w:rsidRPr="00C6043B">
        <w:t>Dėl Kėdainių rajono savivaldybės 2021 m. socialinių paslaugų plano tvirtinimo</w:t>
      </w:r>
    </w:p>
    <w:p w:rsidR="00AB0DEF" w:rsidRPr="00C6043B" w:rsidRDefault="00AB0DEF" w:rsidP="00C6043B">
      <w:pPr>
        <w:pStyle w:val="Sraopastraipa"/>
        <w:numPr>
          <w:ilvl w:val="0"/>
          <w:numId w:val="12"/>
        </w:numPr>
        <w:jc w:val="both"/>
      </w:pPr>
      <w:r w:rsidRPr="00C6043B">
        <w:rPr>
          <w:bCs/>
        </w:rPr>
        <w:t>Dėl Asmens (šeimos) socialinių paslaugų poreikio nustatymo ir skyrimo tvarkos aprašo tvirtinimo</w:t>
      </w:r>
    </w:p>
    <w:p w:rsidR="00AB0DEF" w:rsidRPr="00C6043B" w:rsidRDefault="00AB0DEF" w:rsidP="00C6043B">
      <w:pPr>
        <w:pStyle w:val="Sraopastraipa"/>
        <w:numPr>
          <w:ilvl w:val="0"/>
          <w:numId w:val="12"/>
        </w:numPr>
        <w:jc w:val="both"/>
      </w:pPr>
      <w:r w:rsidRPr="00C6043B">
        <w:t>Dėl Kėdainių rajono savivaldybės tarybos 2016 m. rugsėjo 30 d. sprendimo Nr. TS-183 „</w:t>
      </w:r>
      <w:r w:rsidRPr="00C6043B">
        <w:rPr>
          <w:bCs/>
        </w:rPr>
        <w:t xml:space="preserve">Dėl Kėdainių rajono savivaldybės neveiksnių asmenų būklės peržiūrėjimo komisijos sudarymo ir jos nuostatų tvirtinimo </w:t>
      </w:r>
      <w:r w:rsidRPr="00C6043B">
        <w:t>“ pakeitimo</w:t>
      </w:r>
    </w:p>
    <w:p w:rsidR="00AB0DEF" w:rsidRPr="00C6043B" w:rsidRDefault="00AB0DEF" w:rsidP="00C6043B">
      <w:pPr>
        <w:pStyle w:val="Sraopastraipa"/>
        <w:numPr>
          <w:ilvl w:val="0"/>
          <w:numId w:val="12"/>
        </w:numPr>
        <w:jc w:val="both"/>
      </w:pPr>
      <w:r w:rsidRPr="00C6043B">
        <w:rPr>
          <w:bCs/>
        </w:rPr>
        <w:t xml:space="preserve">Dėl </w:t>
      </w:r>
      <w:r w:rsidRPr="00C6043B">
        <w:t xml:space="preserve">Kėdainių dailės mokyklos </w:t>
      </w:r>
      <w:r w:rsidRPr="00C6043B">
        <w:rPr>
          <w:bCs/>
        </w:rPr>
        <w:t>nuostatų patvirtinimo</w:t>
      </w:r>
    </w:p>
    <w:p w:rsidR="00AB0DEF" w:rsidRPr="00C6043B" w:rsidRDefault="00AB0DEF" w:rsidP="00C6043B">
      <w:pPr>
        <w:pStyle w:val="Sraopastraipa"/>
        <w:numPr>
          <w:ilvl w:val="0"/>
          <w:numId w:val="12"/>
        </w:numPr>
        <w:tabs>
          <w:tab w:val="left" w:pos="567"/>
        </w:tabs>
        <w:jc w:val="both"/>
        <w:rPr>
          <w:bCs/>
          <w:caps/>
        </w:rPr>
      </w:pPr>
      <w:r w:rsidRPr="00C6043B">
        <w:rPr>
          <w:bCs/>
        </w:rPr>
        <w:t xml:space="preserve">Dėl </w:t>
      </w:r>
      <w:r w:rsidRPr="00C6043B">
        <w:t xml:space="preserve">Kėdainių muzikos mokyklos </w:t>
      </w:r>
      <w:r w:rsidRPr="00C6043B">
        <w:rPr>
          <w:bCs/>
        </w:rPr>
        <w:t>nuostatų patvirtinimo</w:t>
      </w:r>
    </w:p>
    <w:p w:rsidR="00AB0DEF" w:rsidRPr="00C6043B" w:rsidRDefault="00AB0DEF" w:rsidP="00C6043B">
      <w:pPr>
        <w:pStyle w:val="Sraopastraipa"/>
        <w:numPr>
          <w:ilvl w:val="0"/>
          <w:numId w:val="12"/>
        </w:numPr>
        <w:tabs>
          <w:tab w:val="left" w:pos="567"/>
        </w:tabs>
        <w:jc w:val="both"/>
        <w:rPr>
          <w:bCs/>
          <w:caps/>
        </w:rPr>
      </w:pPr>
      <w:r w:rsidRPr="00C6043B">
        <w:rPr>
          <w:bCs/>
        </w:rPr>
        <w:t xml:space="preserve">Dėl </w:t>
      </w:r>
      <w:r w:rsidRPr="00C6043B">
        <w:t xml:space="preserve">Kėdainių r. Vilainių mokyklos-darželio „Obelėlė“  </w:t>
      </w:r>
      <w:r w:rsidRPr="00C6043B">
        <w:rPr>
          <w:bCs/>
        </w:rPr>
        <w:t>nuostatų patvirtinimo</w:t>
      </w:r>
    </w:p>
    <w:p w:rsidR="00AB0DEF" w:rsidRPr="00C6043B" w:rsidRDefault="00AB0DEF" w:rsidP="00C6043B">
      <w:pPr>
        <w:pStyle w:val="Sraopastraipa"/>
        <w:numPr>
          <w:ilvl w:val="0"/>
          <w:numId w:val="12"/>
        </w:numPr>
        <w:tabs>
          <w:tab w:val="left" w:pos="993"/>
        </w:tabs>
        <w:spacing w:line="240" w:lineRule="exact"/>
        <w:jc w:val="both"/>
        <w:rPr>
          <w:rFonts w:eastAsia="Calibri"/>
          <w:lang w:val="lt-LT"/>
        </w:rPr>
      </w:pPr>
      <w:r w:rsidRPr="00C6043B">
        <w:t>Dėl paramos suteikimo iš Kėdainių rajono savivaldybės Smulkiojo verslo rėmimo fondo VšĮ Langakių savarankiško gyvenimo namams</w:t>
      </w:r>
    </w:p>
    <w:p w:rsidR="005627F9" w:rsidRPr="00C6043B" w:rsidRDefault="00AB0DEF" w:rsidP="00C6043B">
      <w:pPr>
        <w:pStyle w:val="Sraopastraipa"/>
        <w:numPr>
          <w:ilvl w:val="0"/>
          <w:numId w:val="12"/>
        </w:numPr>
        <w:tabs>
          <w:tab w:val="left" w:pos="993"/>
        </w:tabs>
        <w:spacing w:line="240" w:lineRule="exact"/>
        <w:jc w:val="both"/>
        <w:rPr>
          <w:rFonts w:eastAsia="Calibri"/>
          <w:lang w:val="lt-LT"/>
        </w:rPr>
      </w:pPr>
      <w:r w:rsidRPr="00C6043B">
        <w:t>Dėl paramos suteikimo iš Kėdainių rajono savivaldybės Smulkiojo verslo rėmimo fondo MB Nope</w:t>
      </w:r>
    </w:p>
    <w:p w:rsidR="006B5008" w:rsidRPr="00C6043B" w:rsidRDefault="00C6043B" w:rsidP="00C6043B">
      <w:pPr>
        <w:pStyle w:val="Sraopastraipa"/>
        <w:tabs>
          <w:tab w:val="left" w:pos="6028"/>
        </w:tabs>
        <w:ind w:left="928"/>
        <w:jc w:val="both"/>
        <w:rPr>
          <w:b/>
        </w:rPr>
      </w:pPr>
      <w:r w:rsidRPr="00C6043B">
        <w:rPr>
          <w:b/>
        </w:rPr>
        <w:tab/>
      </w:r>
    </w:p>
    <w:p w:rsidR="00AB0DEF" w:rsidRPr="00C6043B" w:rsidRDefault="00FD0039" w:rsidP="00C6043B">
      <w:pPr>
        <w:pStyle w:val="Sraopastraipa"/>
        <w:tabs>
          <w:tab w:val="left" w:pos="709"/>
        </w:tabs>
        <w:spacing w:line="240" w:lineRule="exact"/>
        <w:ind w:left="0" w:firstLine="709"/>
        <w:jc w:val="both"/>
        <w:rPr>
          <w:lang w:val="lt-LT" w:eastAsia="ar-SA"/>
        </w:rPr>
      </w:pPr>
      <w:r w:rsidRPr="00C6043B">
        <w:rPr>
          <w:b/>
        </w:rPr>
        <w:t>1. SVARSTYTA</w:t>
      </w:r>
      <w:r w:rsidRPr="00C6043B">
        <w:t xml:space="preserve">. </w:t>
      </w:r>
      <w:r w:rsidR="00AB0DEF" w:rsidRPr="00C6043B">
        <w:rPr>
          <w:rFonts w:eastAsia="Calibri"/>
          <w:lang w:val="lt-LT"/>
        </w:rPr>
        <w:t>Dėl pritarimo Kėdainių rajono savivaldybės Kontrolės ir audito tarnybos 2020 metų veiklos ataskaitai</w:t>
      </w:r>
    </w:p>
    <w:p w:rsidR="006A14B1" w:rsidRPr="00C6043B" w:rsidRDefault="006A14B1" w:rsidP="00C6043B">
      <w:pPr>
        <w:pStyle w:val="Sraopastraipa"/>
        <w:ind w:left="0" w:firstLine="709"/>
        <w:jc w:val="both"/>
      </w:pPr>
      <w:r w:rsidRPr="00C6043B">
        <w:t>Pranešėja</w:t>
      </w:r>
      <w:r w:rsidR="00AB5EE9" w:rsidRPr="00C6043B">
        <w:t xml:space="preserve"> </w:t>
      </w:r>
      <w:r w:rsidR="00AB0DEF" w:rsidRPr="00C6043B">
        <w:t xml:space="preserve">Zita Valiauskienė, </w:t>
      </w:r>
      <w:r w:rsidR="00B1548D" w:rsidRPr="00C6043B">
        <w:rPr>
          <w:rFonts w:eastAsia="Calibri"/>
          <w:lang w:val="lt-LT"/>
        </w:rPr>
        <w:t>Kontrolės ir audito tarnybos kontrolierė</w:t>
      </w:r>
    </w:p>
    <w:p w:rsidR="000453FD" w:rsidRPr="00C6043B" w:rsidRDefault="005C2A4A" w:rsidP="00C6043B">
      <w:pPr>
        <w:pStyle w:val="Sraopastraipa"/>
        <w:ind w:left="0" w:firstLine="709"/>
        <w:jc w:val="both"/>
      </w:pPr>
      <w:r w:rsidRPr="00C6043B">
        <w:t>Pr</w:t>
      </w:r>
      <w:r w:rsidR="00FD0039" w:rsidRPr="00C6043B">
        <w:t>anešėja</w:t>
      </w:r>
      <w:r w:rsidR="005C44F7" w:rsidRPr="00C6043B">
        <w:t xml:space="preserve"> pristatė sprendimo projektą</w:t>
      </w:r>
      <w:r w:rsidR="00B1548D" w:rsidRPr="00C6043B">
        <w:t>.</w:t>
      </w:r>
      <w:r w:rsidR="005C44F7" w:rsidRPr="00C6043B">
        <w:t xml:space="preserve"> </w:t>
      </w:r>
    </w:p>
    <w:p w:rsidR="0018342D" w:rsidRPr="00C6043B" w:rsidRDefault="0018342D" w:rsidP="00C6043B">
      <w:pPr>
        <w:ind w:firstLine="709"/>
        <w:jc w:val="both"/>
      </w:pPr>
      <w:r w:rsidRPr="00C6043B">
        <w:t xml:space="preserve">Balsavimo rezultatai: </w:t>
      </w:r>
    </w:p>
    <w:p w:rsidR="0018342D" w:rsidRPr="00AC58DB" w:rsidRDefault="0018342D" w:rsidP="00C6043B">
      <w:pPr>
        <w:pStyle w:val="Sraopastraipa"/>
        <w:ind w:left="0" w:firstLine="709"/>
        <w:jc w:val="both"/>
      </w:pPr>
      <w:r w:rsidRPr="00AC58DB">
        <w:t xml:space="preserve">UŽ: </w:t>
      </w:r>
      <w:r w:rsidR="00C6043B">
        <w:t>26</w:t>
      </w:r>
      <w:r w:rsidRPr="00AC58DB">
        <w:tab/>
      </w:r>
      <w:r w:rsidRPr="00AC58DB">
        <w:tab/>
      </w:r>
    </w:p>
    <w:p w:rsidR="0018342D" w:rsidRPr="00AC58DB" w:rsidRDefault="0018342D" w:rsidP="00C6043B">
      <w:pPr>
        <w:pStyle w:val="Sraopastraipa"/>
        <w:ind w:left="0" w:firstLine="709"/>
        <w:jc w:val="both"/>
      </w:pPr>
      <w:r w:rsidRPr="00AC58DB">
        <w:t xml:space="preserve">PRIEŠ: </w:t>
      </w:r>
      <w:proofErr w:type="gramStart"/>
      <w:r w:rsidR="00AC58DB" w:rsidRPr="00AC58DB">
        <w:t>0</w:t>
      </w:r>
      <w:proofErr w:type="gramEnd"/>
      <w:r w:rsidRPr="00AC58DB">
        <w:tab/>
      </w:r>
      <w:r w:rsidRPr="00AC58DB">
        <w:tab/>
      </w:r>
    </w:p>
    <w:p w:rsidR="0018342D" w:rsidRPr="00AC58DB" w:rsidRDefault="0018342D" w:rsidP="00C6043B">
      <w:pPr>
        <w:pStyle w:val="Sraopastraipa"/>
        <w:ind w:left="0" w:firstLine="709"/>
        <w:jc w:val="both"/>
      </w:pPr>
      <w:r w:rsidRPr="00AC58DB">
        <w:t xml:space="preserve">SUSILAIKĖ: </w:t>
      </w:r>
      <w:proofErr w:type="gramStart"/>
      <w:r w:rsidR="001841A4" w:rsidRPr="00AC58DB">
        <w:t>0</w:t>
      </w:r>
      <w:proofErr w:type="gramEnd"/>
    </w:p>
    <w:p w:rsidR="0018342D" w:rsidRPr="00AC58DB" w:rsidRDefault="0018342D" w:rsidP="00C6043B">
      <w:pPr>
        <w:pStyle w:val="Sraopastraipa"/>
        <w:ind w:left="0" w:firstLine="709"/>
        <w:jc w:val="both"/>
      </w:pPr>
      <w:r w:rsidRPr="00AC58DB">
        <w:t>NUTARTA: pritarta sprendimo projektui.</w:t>
      </w:r>
    </w:p>
    <w:p w:rsidR="0018342D" w:rsidRPr="00AC58DB" w:rsidRDefault="009133D5" w:rsidP="00C6043B">
      <w:pPr>
        <w:pStyle w:val="Sraopastraipa"/>
        <w:ind w:left="0" w:firstLine="709"/>
        <w:jc w:val="both"/>
      </w:pPr>
      <w:r w:rsidRPr="00AC58DB">
        <w:t>(</w:t>
      </w:r>
      <w:r w:rsidR="00AC58DB" w:rsidRPr="00AC58DB">
        <w:t>G. Kaupienė balsavo žodžiu UŽ)</w:t>
      </w:r>
    </w:p>
    <w:p w:rsidR="001163DE" w:rsidRDefault="001163DE" w:rsidP="00C6043B">
      <w:pPr>
        <w:pStyle w:val="Sraopastraipa"/>
        <w:ind w:left="0" w:firstLine="709"/>
        <w:jc w:val="both"/>
      </w:pPr>
      <w:r w:rsidRPr="001163DE">
        <w:rPr>
          <w:i/>
        </w:rPr>
        <w:t xml:space="preserve"> </w:t>
      </w:r>
    </w:p>
    <w:p w:rsidR="006A14B1" w:rsidRPr="00E0550C" w:rsidRDefault="005C2A4A" w:rsidP="00C6043B">
      <w:pPr>
        <w:pStyle w:val="Sraopastraipa"/>
        <w:ind w:left="0" w:firstLine="709"/>
        <w:jc w:val="both"/>
        <w:rPr>
          <w:color w:val="FF0000"/>
        </w:rPr>
      </w:pPr>
      <w:r w:rsidRPr="00AC58DB">
        <w:rPr>
          <w:b/>
        </w:rPr>
        <w:t>2. SVARSTYTA</w:t>
      </w:r>
      <w:r w:rsidRPr="00AC58DB">
        <w:t xml:space="preserve">. </w:t>
      </w:r>
      <w:r w:rsidR="00AC58DB" w:rsidRPr="000D113E">
        <w:t>Dėl pritarimo Kėdainių rajono savivaldybės administracijos direktoriaus ir administracijos 2020 m. veiklos ataskaitai</w:t>
      </w:r>
    </w:p>
    <w:p w:rsidR="006A14B1" w:rsidRDefault="005F643D" w:rsidP="00C6043B">
      <w:pPr>
        <w:pStyle w:val="Sraopastraipa"/>
        <w:ind w:left="0" w:firstLine="709"/>
        <w:jc w:val="both"/>
      </w:pPr>
      <w:r w:rsidRPr="00984815">
        <w:t>Pranešėja</w:t>
      </w:r>
      <w:r w:rsidR="00E0550C">
        <w:t>s Arūnas Kacevičius</w:t>
      </w:r>
      <w:r>
        <w:t>, Administr</w:t>
      </w:r>
      <w:r w:rsidR="00E0550C">
        <w:t>acijos direktorius</w:t>
      </w:r>
    </w:p>
    <w:p w:rsidR="00E0550C" w:rsidRPr="009F27D7" w:rsidRDefault="005C2A4A" w:rsidP="00C6043B">
      <w:pPr>
        <w:pStyle w:val="Sraopastraipa"/>
        <w:ind w:left="0" w:firstLine="709"/>
        <w:jc w:val="both"/>
      </w:pPr>
      <w:r>
        <w:t>Pranešėja</w:t>
      </w:r>
      <w:r w:rsidR="005F643D">
        <w:t>s</w:t>
      </w:r>
      <w:r w:rsidR="009F27D7">
        <w:t xml:space="preserve"> pristatė sprendimo projektą.</w:t>
      </w:r>
    </w:p>
    <w:p w:rsidR="00622876" w:rsidRDefault="00622876" w:rsidP="00C6043B">
      <w:pPr>
        <w:ind w:firstLine="709"/>
        <w:jc w:val="both"/>
      </w:pPr>
      <w:r>
        <w:t xml:space="preserve">Balsavimo rezultatai: </w:t>
      </w:r>
    </w:p>
    <w:p w:rsidR="00622876" w:rsidRDefault="00622876" w:rsidP="00C6043B">
      <w:pPr>
        <w:pStyle w:val="Sraopastraipa"/>
        <w:ind w:left="0" w:firstLine="709"/>
        <w:jc w:val="both"/>
      </w:pPr>
      <w:r w:rsidRPr="008C5913">
        <w:t xml:space="preserve">UŽ: </w:t>
      </w:r>
      <w:r w:rsidR="00E0550C">
        <w:t>18</w:t>
      </w:r>
      <w:r w:rsidRPr="008C5913">
        <w:tab/>
      </w:r>
      <w:r w:rsidRPr="008C5913">
        <w:tab/>
      </w:r>
    </w:p>
    <w:p w:rsidR="00622876" w:rsidRDefault="00622876" w:rsidP="00C6043B">
      <w:pPr>
        <w:pStyle w:val="Sraopastraipa"/>
        <w:ind w:left="0" w:firstLine="709"/>
        <w:jc w:val="both"/>
      </w:pPr>
      <w:r w:rsidRPr="008C5913">
        <w:t xml:space="preserve">PRIEŠ: </w:t>
      </w:r>
      <w:proofErr w:type="gramStart"/>
      <w:r>
        <w:t>0</w:t>
      </w:r>
      <w:proofErr w:type="gramEnd"/>
      <w:r w:rsidRPr="008C5913">
        <w:tab/>
      </w:r>
      <w:r w:rsidRPr="008C5913">
        <w:tab/>
      </w:r>
    </w:p>
    <w:p w:rsidR="00622876" w:rsidRDefault="00622876" w:rsidP="00C6043B">
      <w:pPr>
        <w:pStyle w:val="Sraopastraipa"/>
        <w:ind w:left="0" w:firstLine="709"/>
        <w:jc w:val="both"/>
      </w:pPr>
      <w:r w:rsidRPr="008C5913">
        <w:t xml:space="preserve">SUSILAIKĖ: </w:t>
      </w:r>
      <w:proofErr w:type="gramStart"/>
      <w:r w:rsidR="00E0550C">
        <w:t>8</w:t>
      </w:r>
      <w:proofErr w:type="gramEnd"/>
    </w:p>
    <w:p w:rsidR="00622876" w:rsidRDefault="00622876" w:rsidP="00C6043B">
      <w:pPr>
        <w:pStyle w:val="Sraopastraipa"/>
        <w:ind w:left="0" w:firstLine="709"/>
        <w:jc w:val="both"/>
      </w:pPr>
      <w:r>
        <w:t>NUTARTA: pritarta sprendimo projektui.</w:t>
      </w:r>
    </w:p>
    <w:p w:rsidR="005C2A4A" w:rsidRDefault="009133D5" w:rsidP="00C6043B">
      <w:pPr>
        <w:pStyle w:val="Sraopastraipa"/>
        <w:ind w:left="0" w:firstLine="709"/>
        <w:jc w:val="both"/>
      </w:pPr>
      <w:r>
        <w:t>(</w:t>
      </w:r>
      <w:r w:rsidR="00E0550C">
        <w:t>N. Naujokienė</w:t>
      </w:r>
      <w:r>
        <w:t xml:space="preserve"> balsavo žodžiu UŽ</w:t>
      </w:r>
      <w:r w:rsidR="00CD012E">
        <w:t>)</w:t>
      </w:r>
    </w:p>
    <w:p w:rsidR="005C2A4A" w:rsidRDefault="005C2A4A" w:rsidP="00C6043B">
      <w:pPr>
        <w:pStyle w:val="Sraopastraipa"/>
        <w:ind w:left="0" w:firstLine="709"/>
        <w:jc w:val="both"/>
      </w:pPr>
    </w:p>
    <w:p w:rsidR="00E0550C" w:rsidRPr="000453FD" w:rsidRDefault="00E0550C" w:rsidP="00C6043B">
      <w:pPr>
        <w:pStyle w:val="Sraopastraipa"/>
        <w:ind w:left="0" w:firstLine="709"/>
        <w:jc w:val="both"/>
        <w:rPr>
          <w:i/>
          <w:lang w:val="lt-LT"/>
        </w:rPr>
      </w:pPr>
      <w:r w:rsidRPr="000453FD">
        <w:rPr>
          <w:i/>
          <w:lang w:val="lt-LT"/>
        </w:rPr>
        <w:t>15 minučių pertrauka.</w:t>
      </w:r>
    </w:p>
    <w:p w:rsidR="00100BDF" w:rsidRDefault="00100BDF" w:rsidP="00C6043B">
      <w:pPr>
        <w:pStyle w:val="Sraopastraipa"/>
        <w:ind w:left="0" w:firstLine="709"/>
        <w:jc w:val="both"/>
      </w:pPr>
    </w:p>
    <w:p w:rsidR="00724CE9" w:rsidRDefault="00724CE9" w:rsidP="00724CE9">
      <w:pPr>
        <w:pStyle w:val="Sraopastraipa"/>
        <w:ind w:left="0" w:firstLine="709"/>
        <w:jc w:val="both"/>
        <w:rPr>
          <w:i/>
        </w:rPr>
      </w:pPr>
      <w:r w:rsidRPr="00100BDF">
        <w:rPr>
          <w:i/>
        </w:rPr>
        <w:t>Ats</w:t>
      </w:r>
      <w:r>
        <w:rPr>
          <w:i/>
        </w:rPr>
        <w:t>ijungė nuo posėdžio A. Kižauskas</w:t>
      </w:r>
      <w:r w:rsidRPr="00100BDF">
        <w:rPr>
          <w:i/>
        </w:rPr>
        <w:t>.</w:t>
      </w:r>
    </w:p>
    <w:p w:rsidR="00724CE9" w:rsidRDefault="00724CE9" w:rsidP="00C6043B">
      <w:pPr>
        <w:pStyle w:val="Sraopastraipa"/>
        <w:ind w:left="0" w:firstLine="709"/>
        <w:jc w:val="both"/>
      </w:pPr>
    </w:p>
    <w:p w:rsidR="006A14B1" w:rsidRPr="00E0550C" w:rsidRDefault="005C2A4A" w:rsidP="00C6043B">
      <w:pPr>
        <w:pStyle w:val="Sraopastraipa"/>
        <w:ind w:left="0" w:firstLine="709"/>
        <w:jc w:val="both"/>
        <w:rPr>
          <w:color w:val="FF0000"/>
        </w:rPr>
      </w:pPr>
      <w:r w:rsidRPr="00AC58DB">
        <w:rPr>
          <w:b/>
        </w:rPr>
        <w:t>3. SVARSTYTA</w:t>
      </w:r>
      <w:r w:rsidRPr="00E0550C">
        <w:rPr>
          <w:color w:val="FF0000"/>
        </w:rPr>
        <w:t xml:space="preserve">. </w:t>
      </w:r>
      <w:r w:rsidR="00AC58DB" w:rsidRPr="000D113E">
        <w:rPr>
          <w:lang w:eastAsia="lt-LT"/>
        </w:rPr>
        <w:t>Dėl Kėdainių rajono savivaldybės tarybos 2021 m. vasario 26 d. sprendimo Nr. TS-26 „Dėl Kėdainių rajono savivaldybės 2021 metų biudžeto tvirtinimo“ pakeitimo</w:t>
      </w:r>
    </w:p>
    <w:p w:rsidR="005C2A4A" w:rsidRPr="00E0550C" w:rsidRDefault="00AC58DB" w:rsidP="00C6043B">
      <w:pPr>
        <w:pStyle w:val="Sraopastraipa"/>
        <w:ind w:left="0" w:firstLine="709"/>
        <w:jc w:val="both"/>
        <w:rPr>
          <w:color w:val="FF0000"/>
        </w:rPr>
      </w:pPr>
      <w:r w:rsidRPr="00AC58DB">
        <w:t>Pranešėja</w:t>
      </w:r>
      <w:r w:rsidR="005F643D" w:rsidRPr="00E0550C">
        <w:rPr>
          <w:color w:val="FF0000"/>
        </w:rPr>
        <w:t xml:space="preserve"> </w:t>
      </w:r>
      <w:r w:rsidRPr="001C6073">
        <w:t>Jolanta Sakavi</w:t>
      </w:r>
      <w:r w:rsidRPr="001C6073">
        <w:rPr>
          <w:lang w:val="lt-LT"/>
        </w:rPr>
        <w:t>č</w:t>
      </w:r>
      <w:r w:rsidRPr="001C6073">
        <w:t>ienė, Biudžeto ir finansų skyriaus vedėja</w:t>
      </w:r>
    </w:p>
    <w:p w:rsidR="005C2A4A" w:rsidRDefault="005C2A4A" w:rsidP="00C6043B">
      <w:pPr>
        <w:pStyle w:val="Sraopastraipa"/>
        <w:ind w:left="0" w:firstLine="709"/>
        <w:jc w:val="both"/>
      </w:pPr>
      <w:r>
        <w:t>Pranešėja</w:t>
      </w:r>
      <w:r w:rsidR="005F643D">
        <w:t>s</w:t>
      </w:r>
      <w:r>
        <w:t xml:space="preserve"> pristatė sprendimo projektą.</w:t>
      </w:r>
    </w:p>
    <w:p w:rsidR="005C2A4A" w:rsidRDefault="005C2A4A" w:rsidP="00C6043B">
      <w:pPr>
        <w:ind w:firstLine="709"/>
        <w:jc w:val="both"/>
      </w:pPr>
      <w:r>
        <w:t xml:space="preserve">Balsavimo rezultatai: </w:t>
      </w:r>
    </w:p>
    <w:p w:rsidR="005C2A4A" w:rsidRDefault="005C2A4A" w:rsidP="00C6043B">
      <w:pPr>
        <w:pStyle w:val="Sraopastraipa"/>
        <w:ind w:left="0" w:firstLine="709"/>
        <w:jc w:val="both"/>
      </w:pPr>
      <w:r w:rsidRPr="008C5913">
        <w:t xml:space="preserve">UŽ: </w:t>
      </w:r>
      <w:r w:rsidR="00E0550C">
        <w:t>24</w:t>
      </w:r>
      <w:r w:rsidRPr="008C5913">
        <w:tab/>
      </w:r>
      <w:r w:rsidRPr="008C5913">
        <w:tab/>
      </w:r>
    </w:p>
    <w:p w:rsidR="005C2A4A" w:rsidRDefault="005C2A4A" w:rsidP="00C6043B">
      <w:pPr>
        <w:pStyle w:val="Sraopastraipa"/>
        <w:ind w:left="0" w:firstLine="709"/>
        <w:jc w:val="both"/>
      </w:pPr>
      <w:r w:rsidRPr="008C5913">
        <w:t xml:space="preserve">PRIEŠ: </w:t>
      </w:r>
      <w:proofErr w:type="gramStart"/>
      <w:r>
        <w:t>0</w:t>
      </w:r>
      <w:proofErr w:type="gramEnd"/>
      <w:r w:rsidRPr="008C5913">
        <w:tab/>
      </w:r>
      <w:r w:rsidRPr="008C5913">
        <w:tab/>
      </w:r>
    </w:p>
    <w:p w:rsidR="005C2A4A" w:rsidRDefault="005C2A4A" w:rsidP="00C6043B">
      <w:pPr>
        <w:pStyle w:val="Sraopastraipa"/>
        <w:ind w:left="0" w:firstLine="709"/>
        <w:jc w:val="both"/>
      </w:pPr>
      <w:r w:rsidRPr="008C5913">
        <w:t xml:space="preserve">SUSILAIKĖ: </w:t>
      </w:r>
      <w:proofErr w:type="gramStart"/>
      <w:r>
        <w:t>0</w:t>
      </w:r>
      <w:proofErr w:type="gramEnd"/>
    </w:p>
    <w:p w:rsidR="005C2A4A" w:rsidRDefault="005C2A4A" w:rsidP="00C6043B">
      <w:pPr>
        <w:pStyle w:val="Sraopastraipa"/>
        <w:ind w:left="0" w:firstLine="709"/>
        <w:jc w:val="both"/>
      </w:pPr>
      <w:r>
        <w:t>NUTARTA: pritarta sprendimo projektui.</w:t>
      </w:r>
    </w:p>
    <w:p w:rsidR="009133D5" w:rsidRDefault="009133D5" w:rsidP="00C6043B">
      <w:pPr>
        <w:pStyle w:val="Sraopastraipa"/>
        <w:ind w:left="0" w:firstLine="709"/>
        <w:jc w:val="both"/>
      </w:pPr>
      <w:r>
        <w:t>(</w:t>
      </w:r>
      <w:r w:rsidR="00E0550C">
        <w:t>V. Baltraitienė</w:t>
      </w:r>
      <w:r>
        <w:t xml:space="preserve"> balsavo žodžiu UŽ</w:t>
      </w:r>
      <w:r w:rsidR="00E0550C">
        <w:t>, A. Štelmokienė balsavo žodžiu UŽ</w:t>
      </w:r>
      <w:r>
        <w:t>)</w:t>
      </w:r>
    </w:p>
    <w:p w:rsidR="00CD012E" w:rsidRDefault="00CD012E" w:rsidP="00C6043B">
      <w:pPr>
        <w:pStyle w:val="Sraopastraipa"/>
        <w:ind w:left="0" w:firstLine="709"/>
        <w:jc w:val="both"/>
      </w:pPr>
    </w:p>
    <w:p w:rsidR="00100BDF" w:rsidRDefault="00100BDF" w:rsidP="00C6043B">
      <w:pPr>
        <w:pStyle w:val="Sraopastraipa"/>
        <w:ind w:left="0" w:firstLine="709"/>
        <w:jc w:val="both"/>
        <w:rPr>
          <w:i/>
        </w:rPr>
      </w:pPr>
      <w:r w:rsidRPr="00100BDF">
        <w:rPr>
          <w:i/>
        </w:rPr>
        <w:t>Atsijungė nuo posėdžio A. Ardavičius.</w:t>
      </w:r>
    </w:p>
    <w:p w:rsidR="00100BDF" w:rsidRDefault="00100BDF" w:rsidP="00C6043B">
      <w:pPr>
        <w:pStyle w:val="Sraopastraipa"/>
        <w:ind w:left="0" w:firstLine="709"/>
        <w:jc w:val="both"/>
      </w:pPr>
    </w:p>
    <w:p w:rsidR="006A14B1" w:rsidRPr="00AC58DB" w:rsidRDefault="005C2A4A" w:rsidP="00C6043B">
      <w:pPr>
        <w:pStyle w:val="Sraopastraipa"/>
        <w:ind w:left="0" w:firstLine="709"/>
        <w:jc w:val="both"/>
        <w:rPr>
          <w:color w:val="FF0000"/>
        </w:rPr>
      </w:pPr>
      <w:r w:rsidRPr="00AC58DB">
        <w:rPr>
          <w:b/>
        </w:rPr>
        <w:t>4. SVARSTYTA</w:t>
      </w:r>
      <w:r w:rsidRPr="00AC58DB">
        <w:t xml:space="preserve">. </w:t>
      </w:r>
      <w:r w:rsidR="00AC58DB" w:rsidRPr="000D113E">
        <w:rPr>
          <w:lang w:eastAsia="lt-LT"/>
        </w:rPr>
        <w:t>Dėl Kėdainių rajono savivaldybės metinės vietinės rinkliavos už komunalinių atliekų surinkimą ir tvarkymą dydžio nustatymo metodikos</w:t>
      </w:r>
      <w:r w:rsidR="00AC58DB" w:rsidRPr="000D113E">
        <w:rPr>
          <w:sz w:val="22"/>
          <w:szCs w:val="22"/>
          <w:lang w:eastAsia="lt-LT"/>
        </w:rPr>
        <w:t xml:space="preserve"> </w:t>
      </w:r>
      <w:r w:rsidR="00AC58DB" w:rsidRPr="000D113E">
        <w:rPr>
          <w:lang w:eastAsia="lt-LT"/>
        </w:rPr>
        <w:t>patvirtinimo</w:t>
      </w:r>
    </w:p>
    <w:p w:rsidR="006A14B1" w:rsidRDefault="005F643D" w:rsidP="00C6043B">
      <w:pPr>
        <w:pStyle w:val="Sraopastraipa"/>
        <w:ind w:left="0" w:firstLine="709"/>
        <w:jc w:val="both"/>
      </w:pPr>
      <w:r w:rsidRPr="00EC61E3">
        <w:t>Pranešėjas Egidijus Grigaitis, Bendrojo skyriaus vedėjas</w:t>
      </w:r>
    </w:p>
    <w:p w:rsidR="005C2A4A" w:rsidRDefault="005C2A4A" w:rsidP="00C6043B">
      <w:pPr>
        <w:pStyle w:val="Sraopastraipa"/>
        <w:ind w:left="0" w:firstLine="709"/>
        <w:jc w:val="both"/>
      </w:pPr>
      <w:r>
        <w:t>Pranešėja</w:t>
      </w:r>
      <w:r w:rsidR="005F643D">
        <w:t>s</w:t>
      </w:r>
      <w:r>
        <w:t xml:space="preserve"> pristatė sprendimo projektą.</w:t>
      </w:r>
    </w:p>
    <w:p w:rsidR="005C2A4A" w:rsidRPr="00724CE9" w:rsidRDefault="005C2A4A" w:rsidP="00C6043B">
      <w:pPr>
        <w:ind w:firstLine="709"/>
        <w:jc w:val="both"/>
      </w:pPr>
      <w:r w:rsidRPr="00724CE9">
        <w:t xml:space="preserve">Balsavimo rezultatai: </w:t>
      </w:r>
    </w:p>
    <w:p w:rsidR="005C2A4A" w:rsidRPr="00724CE9" w:rsidRDefault="005C2A4A" w:rsidP="00C6043B">
      <w:pPr>
        <w:pStyle w:val="Sraopastraipa"/>
        <w:ind w:left="0" w:firstLine="709"/>
        <w:jc w:val="both"/>
      </w:pPr>
      <w:r w:rsidRPr="00724CE9">
        <w:t xml:space="preserve">UŽ: </w:t>
      </w:r>
      <w:r w:rsidR="00724CE9" w:rsidRPr="00724CE9">
        <w:t>10</w:t>
      </w:r>
      <w:r w:rsidRPr="00724CE9">
        <w:tab/>
      </w:r>
      <w:r w:rsidRPr="00724CE9">
        <w:tab/>
      </w:r>
    </w:p>
    <w:p w:rsidR="005C2A4A" w:rsidRPr="00724CE9" w:rsidRDefault="005C2A4A" w:rsidP="00C6043B">
      <w:pPr>
        <w:pStyle w:val="Sraopastraipa"/>
        <w:ind w:left="0" w:firstLine="709"/>
        <w:jc w:val="both"/>
      </w:pPr>
      <w:r w:rsidRPr="00724CE9">
        <w:t xml:space="preserve">PRIEŠ: </w:t>
      </w:r>
      <w:r w:rsidR="00724CE9" w:rsidRPr="00724CE9">
        <w:t>1</w:t>
      </w:r>
      <w:r w:rsidRPr="00724CE9">
        <w:t>0</w:t>
      </w:r>
      <w:r w:rsidRPr="00724CE9">
        <w:tab/>
      </w:r>
      <w:r w:rsidRPr="00724CE9">
        <w:tab/>
      </w:r>
    </w:p>
    <w:p w:rsidR="005C2A4A" w:rsidRPr="00724CE9" w:rsidRDefault="005C2A4A" w:rsidP="00C6043B">
      <w:pPr>
        <w:pStyle w:val="Sraopastraipa"/>
        <w:ind w:left="0" w:firstLine="709"/>
        <w:jc w:val="both"/>
      </w:pPr>
      <w:r w:rsidRPr="00724CE9">
        <w:t xml:space="preserve">SUSILAIKĖ: </w:t>
      </w:r>
      <w:proofErr w:type="gramStart"/>
      <w:r w:rsidR="00724CE9" w:rsidRPr="00724CE9">
        <w:t>4</w:t>
      </w:r>
      <w:proofErr w:type="gramEnd"/>
    </w:p>
    <w:p w:rsidR="001163DE" w:rsidRPr="00724CE9" w:rsidRDefault="005C2A4A" w:rsidP="00C6043B">
      <w:pPr>
        <w:pStyle w:val="Sraopastraipa"/>
        <w:ind w:left="0" w:firstLine="709"/>
        <w:jc w:val="both"/>
      </w:pPr>
      <w:r w:rsidRPr="00724CE9">
        <w:t>NUTART</w:t>
      </w:r>
      <w:r w:rsidR="001C6EC8" w:rsidRPr="00724CE9">
        <w:t xml:space="preserve">A: </w:t>
      </w:r>
      <w:r w:rsidR="0048561E" w:rsidRPr="00724CE9">
        <w:t>ne</w:t>
      </w:r>
      <w:r w:rsidR="001C6EC8" w:rsidRPr="00724CE9">
        <w:t>pritarta sprendimo projektui.</w:t>
      </w:r>
    </w:p>
    <w:p w:rsidR="00D43942" w:rsidRPr="0048561E" w:rsidRDefault="009133D5" w:rsidP="00C6043B">
      <w:pPr>
        <w:pStyle w:val="Sraopastraipa"/>
        <w:ind w:left="0" w:firstLine="709"/>
        <w:jc w:val="both"/>
      </w:pPr>
      <w:r w:rsidRPr="0048561E">
        <w:t>(</w:t>
      </w:r>
      <w:r w:rsidR="0048561E" w:rsidRPr="0048561E">
        <w:t>K. Štelmokaitė balsavo žodžiu PRIEŠ, A. Štelmokienė balsavo žodžiu PRIEŠ</w:t>
      </w:r>
      <w:r w:rsidR="00724CE9">
        <w:t>, S. Grinkevičius balsavo žodžiu - PRIEŠ</w:t>
      </w:r>
      <w:r w:rsidRPr="0048561E">
        <w:t>)</w:t>
      </w:r>
    </w:p>
    <w:p w:rsidR="009133D5" w:rsidRDefault="009133D5" w:rsidP="00C6043B">
      <w:pPr>
        <w:pStyle w:val="Sraopastraipa"/>
        <w:ind w:left="0" w:firstLine="709"/>
        <w:jc w:val="both"/>
      </w:pPr>
    </w:p>
    <w:p w:rsidR="00917B4A" w:rsidRPr="0017657A" w:rsidRDefault="00917B4A" w:rsidP="00C6043B">
      <w:pPr>
        <w:ind w:firstLine="709"/>
        <w:jc w:val="both"/>
        <w:rPr>
          <w:b/>
        </w:rPr>
      </w:pPr>
      <w:r w:rsidRPr="0017657A">
        <w:rPr>
          <w:b/>
          <w:bCs/>
        </w:rPr>
        <w:t xml:space="preserve">5. </w:t>
      </w:r>
      <w:r w:rsidR="00262F00">
        <w:rPr>
          <w:b/>
          <w:bCs/>
        </w:rPr>
        <w:t>NE</w:t>
      </w:r>
      <w:r w:rsidRPr="0017657A">
        <w:rPr>
          <w:b/>
          <w:bCs/>
        </w:rPr>
        <w:t xml:space="preserve">SVARSTYTA. </w:t>
      </w:r>
      <w:r w:rsidR="0017657A" w:rsidRPr="0017657A">
        <w:rPr>
          <w:rFonts w:eastAsia="Lucida Sans Unicode"/>
        </w:rPr>
        <w:t>Dėl Kėdainių rajono savivaldybės metinės vietinės rinkliavos už komunalinių atliekų surinkimą ir tvarkymą nuostatų patvirtinimo</w:t>
      </w:r>
    </w:p>
    <w:p w:rsidR="00D43942" w:rsidRPr="00AC58DB" w:rsidRDefault="005F643D" w:rsidP="00C6043B">
      <w:pPr>
        <w:pStyle w:val="Sraopastraipa"/>
        <w:tabs>
          <w:tab w:val="left" w:pos="851"/>
        </w:tabs>
        <w:spacing w:line="240" w:lineRule="exact"/>
        <w:ind w:left="0" w:firstLine="709"/>
        <w:jc w:val="both"/>
        <w:rPr>
          <w:color w:val="FF0000"/>
        </w:rPr>
      </w:pPr>
      <w:r w:rsidRPr="0017657A">
        <w:rPr>
          <w:rFonts w:eastAsia="Calibri"/>
          <w:lang w:val="lt-LT"/>
        </w:rPr>
        <w:t>Pranešėjas</w:t>
      </w:r>
      <w:r w:rsidRPr="0017657A">
        <w:t xml:space="preserve"> Egidijus Grigaitis, Bendrojo skyriaus vedėjas</w:t>
      </w:r>
    </w:p>
    <w:p w:rsidR="00917B4A" w:rsidRPr="00AC58DB" w:rsidRDefault="00917B4A" w:rsidP="00C6043B">
      <w:pPr>
        <w:pStyle w:val="Sraopastraipa"/>
        <w:tabs>
          <w:tab w:val="left" w:pos="851"/>
        </w:tabs>
        <w:spacing w:line="240" w:lineRule="exact"/>
        <w:ind w:left="0" w:firstLine="709"/>
        <w:jc w:val="both"/>
        <w:rPr>
          <w:color w:val="FF0000"/>
          <w:lang w:eastAsia="lt-LT"/>
        </w:rPr>
      </w:pPr>
    </w:p>
    <w:p w:rsidR="00917B4A" w:rsidRPr="0017657A" w:rsidRDefault="00917B4A" w:rsidP="00C6043B">
      <w:pPr>
        <w:ind w:firstLine="709"/>
        <w:jc w:val="both"/>
        <w:rPr>
          <w:b/>
        </w:rPr>
      </w:pPr>
      <w:r w:rsidRPr="0017657A">
        <w:rPr>
          <w:b/>
          <w:lang w:eastAsia="lt-LT"/>
        </w:rPr>
        <w:t xml:space="preserve">6. </w:t>
      </w:r>
      <w:r w:rsidR="00262F00">
        <w:rPr>
          <w:b/>
          <w:lang w:eastAsia="lt-LT"/>
        </w:rPr>
        <w:t>NE</w:t>
      </w:r>
      <w:r w:rsidRPr="0017657A">
        <w:rPr>
          <w:b/>
          <w:lang w:eastAsia="lt-LT"/>
        </w:rPr>
        <w:t xml:space="preserve">SVARSTYTA. </w:t>
      </w:r>
      <w:r w:rsidR="0017657A" w:rsidRPr="0017657A">
        <w:rPr>
          <w:lang w:eastAsia="lt-LT"/>
        </w:rPr>
        <w:t>Dėl Metinės vietinės rinkliavos už komunalinių atliekų surinkimą ir tvarkymą iš atliekų turėtojų lengvatų taikymo tvarkos aprašo patvirtinimo</w:t>
      </w:r>
    </w:p>
    <w:p w:rsidR="0017657A" w:rsidRPr="0017657A" w:rsidRDefault="0017657A" w:rsidP="00C6043B">
      <w:pPr>
        <w:pStyle w:val="Sraopastraipa"/>
        <w:tabs>
          <w:tab w:val="left" w:pos="851"/>
        </w:tabs>
        <w:spacing w:line="240" w:lineRule="exact"/>
        <w:ind w:left="0" w:firstLine="709"/>
        <w:jc w:val="both"/>
        <w:rPr>
          <w:lang w:eastAsia="lt-LT"/>
        </w:rPr>
      </w:pPr>
      <w:r w:rsidRPr="0017657A">
        <w:rPr>
          <w:rFonts w:eastAsia="Calibri"/>
          <w:lang w:val="lt-LT"/>
        </w:rPr>
        <w:t>Pranešėjas</w:t>
      </w:r>
      <w:r w:rsidRPr="0017657A">
        <w:t xml:space="preserve"> Egidijus Grigaitis, Bendrojo skyriaus vedėjas</w:t>
      </w:r>
    </w:p>
    <w:p w:rsidR="00917B4A" w:rsidRPr="00AC58DB" w:rsidRDefault="00917B4A" w:rsidP="00C6043B">
      <w:pPr>
        <w:pStyle w:val="Sraopastraipa"/>
        <w:tabs>
          <w:tab w:val="left" w:pos="851"/>
        </w:tabs>
        <w:spacing w:line="240" w:lineRule="exact"/>
        <w:ind w:left="0" w:firstLine="709"/>
        <w:jc w:val="both"/>
        <w:rPr>
          <w:color w:val="FF0000"/>
          <w:lang w:eastAsia="lt-LT"/>
        </w:rPr>
      </w:pPr>
    </w:p>
    <w:p w:rsidR="00917B4A" w:rsidRPr="0017657A" w:rsidRDefault="00917B4A" w:rsidP="00C6043B">
      <w:pPr>
        <w:ind w:firstLine="709"/>
        <w:jc w:val="both"/>
        <w:rPr>
          <w:b/>
        </w:rPr>
      </w:pPr>
      <w:r w:rsidRPr="0017657A">
        <w:rPr>
          <w:b/>
        </w:rPr>
        <w:t xml:space="preserve">7. </w:t>
      </w:r>
      <w:r w:rsidR="00262F00">
        <w:rPr>
          <w:b/>
        </w:rPr>
        <w:t>NE</w:t>
      </w:r>
      <w:r w:rsidRPr="0017657A">
        <w:rPr>
          <w:b/>
        </w:rPr>
        <w:t xml:space="preserve">SVARSTYTA. </w:t>
      </w:r>
      <w:r w:rsidR="0017657A" w:rsidRPr="0017657A">
        <w:rPr>
          <w:rFonts w:asciiTheme="majorBidi" w:hAnsiTheme="majorBidi" w:cstheme="majorBidi"/>
        </w:rPr>
        <w:t>Dėl Kėdainių rajono savivaldybės komunalinių atliekų tvarkymo taisyklių patvirtinimo</w:t>
      </w:r>
    </w:p>
    <w:p w:rsidR="0017657A" w:rsidRPr="0017657A" w:rsidRDefault="0017657A" w:rsidP="00C6043B">
      <w:pPr>
        <w:pStyle w:val="Sraopastraipa"/>
        <w:tabs>
          <w:tab w:val="left" w:pos="851"/>
        </w:tabs>
        <w:spacing w:line="240" w:lineRule="exact"/>
        <w:ind w:left="0" w:firstLine="709"/>
        <w:jc w:val="both"/>
        <w:rPr>
          <w:lang w:eastAsia="lt-LT"/>
        </w:rPr>
      </w:pPr>
      <w:r w:rsidRPr="0017657A">
        <w:rPr>
          <w:rFonts w:eastAsia="Calibri"/>
          <w:lang w:val="lt-LT"/>
        </w:rPr>
        <w:t>Pranešėjas</w:t>
      </w:r>
      <w:r w:rsidRPr="0017657A">
        <w:t xml:space="preserve"> Egidijus Grigaitis, Bendrojo skyriaus vedėjas</w:t>
      </w:r>
    </w:p>
    <w:p w:rsidR="00262F00" w:rsidRPr="00AC58DB" w:rsidRDefault="00262F00" w:rsidP="00C6043B">
      <w:pPr>
        <w:pStyle w:val="Sraopastraipa"/>
        <w:ind w:left="0" w:firstLine="709"/>
        <w:jc w:val="both"/>
        <w:rPr>
          <w:color w:val="FF0000"/>
        </w:rPr>
      </w:pPr>
    </w:p>
    <w:p w:rsidR="00917B4A" w:rsidRPr="00AC58DB" w:rsidRDefault="00917B4A" w:rsidP="00C6043B">
      <w:pPr>
        <w:ind w:firstLine="709"/>
        <w:jc w:val="both"/>
        <w:rPr>
          <w:b/>
          <w:color w:val="FF0000"/>
        </w:rPr>
      </w:pPr>
      <w:r w:rsidRPr="0017657A">
        <w:rPr>
          <w:b/>
        </w:rPr>
        <w:t xml:space="preserve">8. SVARSTYTA. </w:t>
      </w:r>
      <w:r w:rsidR="0017657A" w:rsidRPr="0017657A">
        <w:rPr>
          <w:bCs/>
        </w:rPr>
        <w:t>Dėl Kėdainių rajono savivaldybės tarybos 2020 m. vasario 28 d. sprendimo Nr. TS-6 „Dėl Pritarimo atliekų priėmimo ir apdorojimo Kauno regioniniuose sąvartynuose, mechaninio biologinio apdorojimo ir mechaninio atliekų rūšiavimo įrenginiuose, žaliųjų atliekų kompostavimo aikštelėse, didelių gabaritų ir kitų atliekų surinkimo aikštelėse mokesčiui“ pakeitimo</w:t>
      </w:r>
    </w:p>
    <w:p w:rsidR="0017657A" w:rsidRPr="0017657A" w:rsidRDefault="0017657A" w:rsidP="00C6043B">
      <w:pPr>
        <w:pStyle w:val="Sraopastraipa"/>
        <w:tabs>
          <w:tab w:val="left" w:pos="851"/>
        </w:tabs>
        <w:spacing w:line="240" w:lineRule="exact"/>
        <w:ind w:left="0" w:firstLine="709"/>
        <w:jc w:val="both"/>
        <w:rPr>
          <w:lang w:eastAsia="lt-LT"/>
        </w:rPr>
      </w:pPr>
      <w:r w:rsidRPr="0017657A">
        <w:rPr>
          <w:rFonts w:eastAsia="Calibri"/>
          <w:lang w:val="lt-LT"/>
        </w:rPr>
        <w:t>Pranešėjas</w:t>
      </w:r>
      <w:r w:rsidRPr="0017657A">
        <w:t xml:space="preserve"> Egidijus Grigaitis, Bendrojo skyriaus vedėjas</w:t>
      </w:r>
    </w:p>
    <w:p w:rsidR="00917B4A" w:rsidRPr="00AC58DB" w:rsidRDefault="0017657A" w:rsidP="00C6043B">
      <w:pPr>
        <w:pStyle w:val="Sraopastraipa"/>
        <w:ind w:left="0" w:firstLine="709"/>
        <w:jc w:val="both"/>
        <w:rPr>
          <w:color w:val="FF0000"/>
        </w:rPr>
      </w:pPr>
      <w:r w:rsidRPr="0017657A">
        <w:t>Pranešėjas pristatė sprendimo projektą</w:t>
      </w:r>
      <w:r w:rsidR="00917B4A" w:rsidRPr="00AC58DB">
        <w:rPr>
          <w:color w:val="FF0000"/>
        </w:rPr>
        <w:t>.</w:t>
      </w:r>
    </w:p>
    <w:p w:rsidR="00917B4A" w:rsidRPr="0048561E" w:rsidRDefault="00917B4A" w:rsidP="00C6043B">
      <w:pPr>
        <w:ind w:firstLine="709"/>
        <w:jc w:val="both"/>
      </w:pPr>
      <w:r w:rsidRPr="0048561E">
        <w:t xml:space="preserve">Balsavimo rezultatai: </w:t>
      </w:r>
    </w:p>
    <w:p w:rsidR="00917B4A" w:rsidRPr="0048561E" w:rsidRDefault="00917B4A" w:rsidP="00C6043B">
      <w:pPr>
        <w:pStyle w:val="Sraopastraipa"/>
        <w:ind w:left="0" w:firstLine="709"/>
        <w:jc w:val="both"/>
      </w:pPr>
      <w:r w:rsidRPr="0048561E">
        <w:t xml:space="preserve">UŽ: </w:t>
      </w:r>
      <w:r w:rsidR="0048561E" w:rsidRPr="0048561E">
        <w:t>24</w:t>
      </w:r>
      <w:r w:rsidRPr="0048561E">
        <w:tab/>
      </w:r>
      <w:r w:rsidRPr="0048561E">
        <w:tab/>
      </w:r>
    </w:p>
    <w:p w:rsidR="00917B4A" w:rsidRPr="0048561E" w:rsidRDefault="00917B4A" w:rsidP="00C6043B">
      <w:pPr>
        <w:pStyle w:val="Sraopastraipa"/>
        <w:ind w:left="0" w:firstLine="709"/>
        <w:jc w:val="both"/>
      </w:pPr>
      <w:r w:rsidRPr="0048561E">
        <w:t xml:space="preserve">PRIEŠ: </w:t>
      </w:r>
      <w:proofErr w:type="gramStart"/>
      <w:r w:rsidRPr="0048561E">
        <w:t>0</w:t>
      </w:r>
      <w:proofErr w:type="gramEnd"/>
      <w:r w:rsidRPr="0048561E">
        <w:tab/>
      </w:r>
      <w:r w:rsidRPr="0048561E">
        <w:tab/>
      </w:r>
    </w:p>
    <w:p w:rsidR="00917B4A" w:rsidRPr="0048561E" w:rsidRDefault="00917B4A" w:rsidP="00624B36">
      <w:pPr>
        <w:pStyle w:val="Sraopastraipa"/>
        <w:ind w:left="0" w:firstLine="709"/>
        <w:jc w:val="both"/>
      </w:pPr>
      <w:r w:rsidRPr="0048561E">
        <w:t xml:space="preserve">SUSILAIKĖ: </w:t>
      </w:r>
      <w:proofErr w:type="gramStart"/>
      <w:r w:rsidR="0048561E" w:rsidRPr="0048561E">
        <w:t>0</w:t>
      </w:r>
      <w:proofErr w:type="gramEnd"/>
    </w:p>
    <w:p w:rsidR="00917B4A" w:rsidRPr="0048561E" w:rsidRDefault="00917B4A" w:rsidP="00624B36">
      <w:pPr>
        <w:pStyle w:val="Sraopastraipa"/>
        <w:tabs>
          <w:tab w:val="left" w:pos="851"/>
        </w:tabs>
        <w:ind w:left="0" w:firstLine="709"/>
        <w:jc w:val="both"/>
      </w:pPr>
      <w:r w:rsidRPr="0048561E">
        <w:t>NUTARTA: pritarta sprendimo projektui.</w:t>
      </w:r>
    </w:p>
    <w:p w:rsidR="009133D5" w:rsidRPr="0048561E" w:rsidRDefault="009133D5" w:rsidP="00624B36">
      <w:pPr>
        <w:pStyle w:val="Sraopastraipa"/>
        <w:tabs>
          <w:tab w:val="left" w:pos="851"/>
        </w:tabs>
        <w:ind w:left="0" w:firstLine="709"/>
        <w:jc w:val="both"/>
        <w:rPr>
          <w:lang w:eastAsia="lt-LT"/>
        </w:rPr>
      </w:pPr>
      <w:r w:rsidRPr="0048561E">
        <w:t>(</w:t>
      </w:r>
      <w:r w:rsidR="0048561E" w:rsidRPr="0048561E">
        <w:t xml:space="preserve">N. Naujokienė balsavo žodžiu UŽ, </w:t>
      </w:r>
      <w:r w:rsidRPr="0048561E">
        <w:t>K. Štelmokaitė balsavo žodžiu UŽ)</w:t>
      </w:r>
    </w:p>
    <w:p w:rsidR="00917B4A" w:rsidRPr="00AC58DB" w:rsidRDefault="00917B4A" w:rsidP="00C6043B">
      <w:pPr>
        <w:pStyle w:val="Sraopastraipa"/>
        <w:ind w:left="0" w:firstLine="709"/>
        <w:jc w:val="both"/>
        <w:rPr>
          <w:color w:val="FF0000"/>
        </w:rPr>
      </w:pPr>
    </w:p>
    <w:p w:rsidR="00917B4A" w:rsidRPr="0017657A" w:rsidRDefault="00917B4A" w:rsidP="00C6043B">
      <w:pPr>
        <w:ind w:firstLine="709"/>
        <w:jc w:val="both"/>
        <w:rPr>
          <w:b/>
        </w:rPr>
      </w:pPr>
      <w:r w:rsidRPr="0017657A">
        <w:rPr>
          <w:b/>
          <w:lang w:eastAsia="lt-LT"/>
        </w:rPr>
        <w:t xml:space="preserve">9. SVARSTYTA. </w:t>
      </w:r>
      <w:r w:rsidR="0017657A" w:rsidRPr="0017657A">
        <w:rPr>
          <w:bCs/>
        </w:rPr>
        <w:t>Dėl Kėdainių rajono savivaldybės Etikos komisijos veiklos nuostatų patvirtinimo</w:t>
      </w:r>
    </w:p>
    <w:p w:rsidR="0017657A" w:rsidRPr="0017657A" w:rsidRDefault="0017657A" w:rsidP="00C6043B">
      <w:pPr>
        <w:pStyle w:val="Sraopastraipa"/>
        <w:tabs>
          <w:tab w:val="left" w:pos="851"/>
        </w:tabs>
        <w:spacing w:line="240" w:lineRule="exact"/>
        <w:ind w:left="0" w:firstLine="709"/>
        <w:jc w:val="both"/>
        <w:rPr>
          <w:lang w:eastAsia="lt-LT"/>
        </w:rPr>
      </w:pPr>
      <w:r w:rsidRPr="0017657A">
        <w:rPr>
          <w:rFonts w:eastAsia="Calibri"/>
          <w:lang w:val="lt-LT"/>
        </w:rPr>
        <w:t>Pranešėjas</w:t>
      </w:r>
      <w:r w:rsidRPr="0017657A">
        <w:t xml:space="preserve"> Egidijus Grigaitis, Bendrojo skyriaus vedėjas</w:t>
      </w:r>
    </w:p>
    <w:p w:rsidR="00917B4A" w:rsidRPr="002A5B74" w:rsidRDefault="0017657A" w:rsidP="00C6043B">
      <w:pPr>
        <w:ind w:firstLine="709"/>
        <w:jc w:val="both"/>
      </w:pPr>
      <w:r w:rsidRPr="002A5B74">
        <w:t>Pranešėjas pristatė sprendimo projektą</w:t>
      </w:r>
      <w:r w:rsidR="00917B4A" w:rsidRPr="002A5B74">
        <w:t>.</w:t>
      </w:r>
    </w:p>
    <w:p w:rsidR="00917B4A" w:rsidRPr="002A5B74" w:rsidRDefault="00917B4A" w:rsidP="00C6043B">
      <w:pPr>
        <w:ind w:firstLine="709"/>
        <w:jc w:val="both"/>
      </w:pPr>
      <w:r w:rsidRPr="002A5B74">
        <w:t xml:space="preserve">Balsavimo rezultatai: </w:t>
      </w:r>
    </w:p>
    <w:p w:rsidR="00917B4A" w:rsidRPr="002A5B74" w:rsidRDefault="00917B4A" w:rsidP="00C6043B">
      <w:pPr>
        <w:pStyle w:val="Sraopastraipa"/>
        <w:ind w:left="0" w:firstLine="709"/>
        <w:jc w:val="both"/>
      </w:pPr>
      <w:r w:rsidRPr="002A5B74">
        <w:t xml:space="preserve">UŽ: </w:t>
      </w:r>
      <w:r w:rsidR="002A5B74">
        <w:t>12</w:t>
      </w:r>
      <w:r w:rsidRPr="002A5B74">
        <w:tab/>
      </w:r>
      <w:r w:rsidRPr="002A5B74">
        <w:tab/>
        <w:t xml:space="preserve"> </w:t>
      </w:r>
    </w:p>
    <w:p w:rsidR="00917B4A" w:rsidRPr="002A5B74" w:rsidRDefault="00917B4A" w:rsidP="00C6043B">
      <w:pPr>
        <w:pStyle w:val="Sraopastraipa"/>
        <w:ind w:left="0" w:firstLine="709"/>
        <w:jc w:val="both"/>
      </w:pPr>
      <w:r w:rsidRPr="002A5B74">
        <w:t>PRI</w:t>
      </w:r>
      <w:r w:rsidR="002A5B74">
        <w:t xml:space="preserve">EŠ: </w:t>
      </w:r>
      <w:proofErr w:type="gramStart"/>
      <w:r w:rsidR="002A5B74">
        <w:t>4</w:t>
      </w:r>
      <w:proofErr w:type="gramEnd"/>
      <w:r w:rsidRPr="002A5B74">
        <w:tab/>
      </w:r>
      <w:r w:rsidRPr="002A5B74">
        <w:tab/>
      </w:r>
    </w:p>
    <w:p w:rsidR="00917B4A" w:rsidRPr="002A5B74" w:rsidRDefault="00917B4A" w:rsidP="00C6043B">
      <w:pPr>
        <w:pStyle w:val="Sraopastraipa"/>
        <w:ind w:left="0" w:firstLine="709"/>
        <w:jc w:val="both"/>
      </w:pPr>
      <w:r w:rsidRPr="002A5B74">
        <w:t xml:space="preserve">SUSILAIKĖ: </w:t>
      </w:r>
      <w:proofErr w:type="gramStart"/>
      <w:r w:rsidR="002A5B74">
        <w:t>8</w:t>
      </w:r>
      <w:proofErr w:type="gramEnd"/>
    </w:p>
    <w:p w:rsidR="00917B4A" w:rsidRPr="002A5B74" w:rsidRDefault="00917B4A" w:rsidP="00C6043B">
      <w:pPr>
        <w:pStyle w:val="Sraopastraipa"/>
        <w:tabs>
          <w:tab w:val="left" w:pos="851"/>
        </w:tabs>
        <w:spacing w:line="240" w:lineRule="exact"/>
        <w:ind w:left="0" w:firstLine="709"/>
        <w:jc w:val="both"/>
      </w:pPr>
      <w:r w:rsidRPr="002A5B74">
        <w:t>NUTARTA: pritarta sprendimo projektui.</w:t>
      </w:r>
    </w:p>
    <w:p w:rsidR="009133D5" w:rsidRPr="002A5B74" w:rsidRDefault="009133D5" w:rsidP="00C6043B">
      <w:pPr>
        <w:pStyle w:val="Sraopastraipa"/>
        <w:tabs>
          <w:tab w:val="left" w:pos="851"/>
        </w:tabs>
        <w:spacing w:line="240" w:lineRule="exact"/>
        <w:ind w:left="0" w:firstLine="709"/>
        <w:jc w:val="both"/>
        <w:rPr>
          <w:lang w:eastAsia="lt-LT"/>
        </w:rPr>
      </w:pPr>
      <w:r w:rsidRPr="002A5B74">
        <w:t>(</w:t>
      </w:r>
      <w:r w:rsidR="002A5B74">
        <w:t>K. Štelmokaitė balsavo žodžiu SUSILAIKAU, I. Fiodorova balsavo žodžiu - UŽ</w:t>
      </w:r>
      <w:r w:rsidRPr="002A5B74">
        <w:t>)</w:t>
      </w:r>
    </w:p>
    <w:p w:rsidR="00917B4A" w:rsidRDefault="00917B4A" w:rsidP="00C6043B">
      <w:pPr>
        <w:pStyle w:val="Sraopastraipa"/>
        <w:ind w:left="0" w:firstLine="709"/>
        <w:jc w:val="both"/>
        <w:rPr>
          <w:rFonts w:eastAsia="Calibri"/>
          <w:b/>
          <w:color w:val="FF0000"/>
          <w:lang w:val="lt-LT"/>
        </w:rPr>
      </w:pPr>
    </w:p>
    <w:p w:rsidR="002A5B74" w:rsidRPr="002A5B74" w:rsidRDefault="002A5B74" w:rsidP="00C6043B">
      <w:pPr>
        <w:pStyle w:val="Sraopastraipa"/>
        <w:ind w:left="0" w:firstLine="709"/>
        <w:jc w:val="both"/>
        <w:rPr>
          <w:rFonts w:eastAsia="Calibri"/>
          <w:lang w:val="lt-LT"/>
        </w:rPr>
      </w:pPr>
      <w:r w:rsidRPr="002A5B74">
        <w:rPr>
          <w:rFonts w:eastAsia="Calibri"/>
          <w:lang w:val="lt-LT"/>
        </w:rPr>
        <w:t>Pertrauka 15 min.</w:t>
      </w:r>
    </w:p>
    <w:p w:rsidR="002A5B74" w:rsidRPr="00AC58DB" w:rsidRDefault="002A5B74" w:rsidP="00C6043B">
      <w:pPr>
        <w:pStyle w:val="Sraopastraipa"/>
        <w:ind w:left="0" w:firstLine="709"/>
        <w:jc w:val="both"/>
        <w:rPr>
          <w:rFonts w:eastAsia="Calibri"/>
          <w:b/>
          <w:color w:val="FF0000"/>
          <w:lang w:val="lt-LT"/>
        </w:rPr>
      </w:pPr>
    </w:p>
    <w:p w:rsidR="00917B4A" w:rsidRPr="0017657A" w:rsidRDefault="00917B4A" w:rsidP="00C6043B">
      <w:pPr>
        <w:ind w:firstLine="709"/>
        <w:jc w:val="both"/>
        <w:rPr>
          <w:b/>
        </w:rPr>
      </w:pPr>
      <w:r w:rsidRPr="0017657A">
        <w:rPr>
          <w:b/>
          <w:lang w:eastAsia="lt-LT"/>
        </w:rPr>
        <w:t xml:space="preserve">10. SVARSTYTA. </w:t>
      </w:r>
      <w:r w:rsidR="0017657A" w:rsidRPr="0017657A">
        <w:rPr>
          <w:bCs/>
          <w:iCs/>
          <w:lang w:val="lt-LT"/>
        </w:rPr>
        <w:t xml:space="preserve">Dėl </w:t>
      </w:r>
      <w:r w:rsidR="0017657A" w:rsidRPr="0017657A">
        <w:rPr>
          <w:lang w:val="lt-LT"/>
        </w:rPr>
        <w:t xml:space="preserve">Kėdainių rajono savivaldybės Antikorupcijos komisijos veiklos nuostatų </w:t>
      </w:r>
      <w:r w:rsidR="0017657A" w:rsidRPr="0017657A">
        <w:rPr>
          <w:bCs/>
          <w:iCs/>
          <w:lang w:val="lt-LT"/>
        </w:rPr>
        <w:t>patvirtinimo</w:t>
      </w:r>
    </w:p>
    <w:p w:rsidR="0017657A" w:rsidRPr="0017657A" w:rsidRDefault="0017657A" w:rsidP="00C6043B">
      <w:pPr>
        <w:pStyle w:val="Sraopastraipa"/>
        <w:tabs>
          <w:tab w:val="left" w:pos="851"/>
        </w:tabs>
        <w:spacing w:line="240" w:lineRule="exact"/>
        <w:ind w:left="0" w:firstLine="709"/>
        <w:jc w:val="both"/>
        <w:rPr>
          <w:lang w:eastAsia="lt-LT"/>
        </w:rPr>
      </w:pPr>
      <w:r w:rsidRPr="0017657A">
        <w:rPr>
          <w:rFonts w:eastAsia="Calibri"/>
          <w:lang w:val="lt-LT"/>
        </w:rPr>
        <w:t>Pranešėjas</w:t>
      </w:r>
      <w:r w:rsidRPr="0017657A">
        <w:t xml:space="preserve"> Egidijus Grigaitis, Bendrojo skyriaus vedėjas</w:t>
      </w:r>
    </w:p>
    <w:p w:rsidR="00917B4A" w:rsidRDefault="0017657A" w:rsidP="00C6043B">
      <w:pPr>
        <w:ind w:firstLine="709"/>
        <w:jc w:val="both"/>
        <w:rPr>
          <w:color w:val="FF0000"/>
        </w:rPr>
      </w:pPr>
      <w:r w:rsidRPr="0017657A">
        <w:t>Pranešėjas pristatė sprendimo projektą</w:t>
      </w:r>
      <w:r w:rsidR="00917B4A" w:rsidRPr="00AC58DB">
        <w:rPr>
          <w:color w:val="FF0000"/>
        </w:rPr>
        <w:t>.</w:t>
      </w:r>
    </w:p>
    <w:p w:rsidR="00917B4A" w:rsidRPr="001D6E32" w:rsidRDefault="00917B4A" w:rsidP="001D6E32">
      <w:pPr>
        <w:ind w:firstLine="709"/>
        <w:jc w:val="both"/>
      </w:pPr>
      <w:r w:rsidRPr="001D6E32">
        <w:t xml:space="preserve">Balsavimo rezultatai: </w:t>
      </w:r>
    </w:p>
    <w:p w:rsidR="00917B4A" w:rsidRPr="001D6E32" w:rsidRDefault="00917B4A" w:rsidP="001D6E32">
      <w:pPr>
        <w:pStyle w:val="Sraopastraipa"/>
        <w:ind w:left="0" w:firstLine="709"/>
        <w:jc w:val="both"/>
      </w:pPr>
      <w:r w:rsidRPr="001D6E32">
        <w:t xml:space="preserve">UŽ: </w:t>
      </w:r>
      <w:r w:rsidR="00801F32" w:rsidRPr="001D6E32">
        <w:t>22</w:t>
      </w:r>
      <w:r w:rsidRPr="001D6E32">
        <w:tab/>
      </w:r>
      <w:r w:rsidRPr="001D6E32">
        <w:tab/>
      </w:r>
    </w:p>
    <w:p w:rsidR="00917B4A" w:rsidRPr="001D6E32" w:rsidRDefault="001D6E32" w:rsidP="001D6E32">
      <w:pPr>
        <w:pStyle w:val="Sraopastraipa"/>
        <w:ind w:left="0" w:firstLine="709"/>
        <w:jc w:val="both"/>
      </w:pPr>
      <w:r w:rsidRPr="001D6E32">
        <w:t xml:space="preserve">PRIEŠ: </w:t>
      </w:r>
      <w:proofErr w:type="gramStart"/>
      <w:r w:rsidRPr="001D6E32">
        <w:t>0</w:t>
      </w:r>
      <w:proofErr w:type="gramEnd"/>
      <w:r w:rsidR="00917B4A" w:rsidRPr="001D6E32">
        <w:tab/>
      </w:r>
      <w:r w:rsidR="00917B4A" w:rsidRPr="001D6E32">
        <w:tab/>
      </w:r>
    </w:p>
    <w:p w:rsidR="00917B4A" w:rsidRPr="001D6E32" w:rsidRDefault="00917B4A" w:rsidP="001D6E32">
      <w:pPr>
        <w:pStyle w:val="Sraopastraipa"/>
        <w:ind w:left="0" w:firstLine="709"/>
        <w:jc w:val="both"/>
      </w:pPr>
      <w:r w:rsidRPr="001D6E32">
        <w:t xml:space="preserve">SUSILAIKĖ: </w:t>
      </w:r>
      <w:proofErr w:type="gramStart"/>
      <w:r w:rsidRPr="001D6E32">
        <w:t>0</w:t>
      </w:r>
      <w:proofErr w:type="gramEnd"/>
    </w:p>
    <w:p w:rsidR="00917B4A" w:rsidRPr="001D6E32" w:rsidRDefault="00917B4A" w:rsidP="001D6E32">
      <w:pPr>
        <w:pStyle w:val="Sraopastraipa"/>
        <w:tabs>
          <w:tab w:val="left" w:pos="851"/>
        </w:tabs>
        <w:ind w:left="0" w:firstLine="709"/>
        <w:jc w:val="both"/>
      </w:pPr>
      <w:r w:rsidRPr="001D6E32">
        <w:t>NUTARTA: pritarta sprendimo projektui.</w:t>
      </w:r>
    </w:p>
    <w:p w:rsidR="009133D5" w:rsidRPr="001D6E32" w:rsidRDefault="009133D5" w:rsidP="001D6E32">
      <w:pPr>
        <w:pStyle w:val="Sraopastraipa"/>
        <w:tabs>
          <w:tab w:val="left" w:pos="851"/>
        </w:tabs>
        <w:ind w:left="0" w:firstLine="709"/>
        <w:jc w:val="both"/>
        <w:rPr>
          <w:lang w:eastAsia="lt-LT"/>
        </w:rPr>
      </w:pPr>
      <w:r w:rsidRPr="001D6E32">
        <w:t>(K. Štelmokaitė balsavo žodžiu UŽ</w:t>
      </w:r>
      <w:r w:rsidR="001D6E32" w:rsidRPr="001D6E32">
        <w:t>, N. Naujokienė balsavo žodžiu UŽ, A. Nesterovienė pakeitė balsa iš PRIEŠ į UŽ</w:t>
      </w:r>
      <w:r w:rsidRPr="001D6E32">
        <w:t>)</w:t>
      </w:r>
    </w:p>
    <w:p w:rsidR="005C2A4A" w:rsidRPr="00AC58DB" w:rsidRDefault="005C2A4A" w:rsidP="001D6E32">
      <w:pPr>
        <w:pStyle w:val="Sraopastraipa"/>
        <w:ind w:left="0" w:firstLine="709"/>
        <w:jc w:val="both"/>
        <w:rPr>
          <w:color w:val="FF0000"/>
          <w:lang w:val="lt-LT"/>
        </w:rPr>
      </w:pPr>
    </w:p>
    <w:p w:rsidR="00832147" w:rsidRPr="0017657A" w:rsidRDefault="00917B4A" w:rsidP="001D6E32">
      <w:pPr>
        <w:tabs>
          <w:tab w:val="left" w:pos="993"/>
        </w:tabs>
        <w:ind w:firstLine="709"/>
        <w:jc w:val="both"/>
        <w:rPr>
          <w:b/>
        </w:rPr>
      </w:pPr>
      <w:r w:rsidRPr="0017657A">
        <w:rPr>
          <w:b/>
          <w:lang w:eastAsia="lt-LT"/>
        </w:rPr>
        <w:t>11</w:t>
      </w:r>
      <w:r w:rsidR="00626053" w:rsidRPr="0017657A">
        <w:rPr>
          <w:b/>
          <w:lang w:eastAsia="lt-LT"/>
        </w:rPr>
        <w:t xml:space="preserve">. SVARSTYTA. </w:t>
      </w:r>
      <w:r w:rsidR="0017657A" w:rsidRPr="0017657A">
        <w:rPr>
          <w:lang w:val="lt-LT"/>
        </w:rPr>
        <w:t xml:space="preserve">Dėl Kėdainių rajono savivaldybės tarybos </w:t>
      </w:r>
      <w:r w:rsidR="0017657A" w:rsidRPr="0017657A">
        <w:rPr>
          <w:rFonts w:cs="Tahoma"/>
          <w:lang w:val="lt-LT"/>
        </w:rPr>
        <w:t xml:space="preserve">2019 m. gegužės 31 d. </w:t>
      </w:r>
      <w:r w:rsidR="0017657A" w:rsidRPr="0017657A">
        <w:rPr>
          <w:lang w:val="lt-LT"/>
        </w:rPr>
        <w:t xml:space="preserve">sprendimo </w:t>
      </w:r>
      <w:r w:rsidR="0017657A" w:rsidRPr="0017657A">
        <w:rPr>
          <w:rFonts w:cs="Tahoma"/>
          <w:lang w:val="lt-LT"/>
        </w:rPr>
        <w:t xml:space="preserve">Nr. TS-102 </w:t>
      </w:r>
      <w:r w:rsidR="0017657A" w:rsidRPr="0017657A">
        <w:rPr>
          <w:lang w:val="lt-LT"/>
        </w:rPr>
        <w:t>„Dėl Kėdainių rajono savivaldybės Etikos komisijos sudarymo“ pakeitimo</w:t>
      </w:r>
    </w:p>
    <w:p w:rsidR="0017657A" w:rsidRPr="0017657A" w:rsidRDefault="0017657A" w:rsidP="001D6E32">
      <w:pPr>
        <w:pStyle w:val="Sraopastraipa"/>
        <w:tabs>
          <w:tab w:val="left" w:pos="851"/>
        </w:tabs>
        <w:ind w:left="0" w:firstLine="709"/>
        <w:jc w:val="both"/>
        <w:rPr>
          <w:lang w:eastAsia="lt-LT"/>
        </w:rPr>
      </w:pPr>
      <w:r w:rsidRPr="0017657A">
        <w:rPr>
          <w:rFonts w:eastAsia="Calibri"/>
          <w:lang w:val="lt-LT"/>
        </w:rPr>
        <w:t>Pranešėjas</w:t>
      </w:r>
      <w:r w:rsidRPr="0017657A">
        <w:t xml:space="preserve"> Egidijus Grigaitis, Bendrojo skyriaus vedėjas</w:t>
      </w:r>
    </w:p>
    <w:p w:rsidR="005E5870" w:rsidRDefault="0017657A" w:rsidP="001D6E32">
      <w:pPr>
        <w:pStyle w:val="Sraopastraipa"/>
        <w:ind w:left="0" w:firstLine="709"/>
        <w:jc w:val="both"/>
        <w:rPr>
          <w:color w:val="FF0000"/>
        </w:rPr>
      </w:pPr>
      <w:r w:rsidRPr="0017657A">
        <w:t>Pranešėjas pristatė sprendimo projektą</w:t>
      </w:r>
      <w:r w:rsidR="005E5870" w:rsidRPr="00AC58DB">
        <w:rPr>
          <w:color w:val="FF0000"/>
        </w:rPr>
        <w:t>.</w:t>
      </w:r>
    </w:p>
    <w:p w:rsidR="00FC2FDB" w:rsidRPr="001D6E32" w:rsidRDefault="00FC2FDB" w:rsidP="001D6E32">
      <w:pPr>
        <w:ind w:firstLine="709"/>
        <w:jc w:val="both"/>
      </w:pPr>
      <w:r w:rsidRPr="001D6E32">
        <w:t xml:space="preserve">Balsavimo rezultatai: </w:t>
      </w:r>
    </w:p>
    <w:p w:rsidR="00FC2FDB" w:rsidRPr="001D6E32" w:rsidRDefault="00FC2FDB" w:rsidP="001D6E32">
      <w:pPr>
        <w:pStyle w:val="Sraopastraipa"/>
        <w:ind w:left="0" w:firstLine="709"/>
        <w:jc w:val="both"/>
      </w:pPr>
      <w:r w:rsidRPr="001D6E32">
        <w:t xml:space="preserve">UŽ: </w:t>
      </w:r>
      <w:r w:rsidR="001D6E32">
        <w:t>19</w:t>
      </w:r>
      <w:r w:rsidRPr="001D6E32">
        <w:tab/>
      </w:r>
      <w:r w:rsidRPr="001D6E32">
        <w:tab/>
      </w:r>
    </w:p>
    <w:p w:rsidR="00FC2FDB" w:rsidRPr="001D6E32" w:rsidRDefault="00FC2FDB" w:rsidP="001D6E32">
      <w:pPr>
        <w:pStyle w:val="Sraopastraipa"/>
        <w:ind w:left="0" w:firstLine="709"/>
        <w:jc w:val="both"/>
      </w:pPr>
      <w:r w:rsidRPr="001D6E32">
        <w:t xml:space="preserve">PRIEŠ: </w:t>
      </w:r>
      <w:proofErr w:type="gramStart"/>
      <w:r w:rsidR="001D6E32">
        <w:t>0</w:t>
      </w:r>
      <w:proofErr w:type="gramEnd"/>
      <w:r w:rsidRPr="001D6E32">
        <w:tab/>
      </w:r>
      <w:r w:rsidRPr="001D6E32">
        <w:tab/>
      </w:r>
    </w:p>
    <w:p w:rsidR="00FC2FDB" w:rsidRPr="001D6E32" w:rsidRDefault="00FC2FDB" w:rsidP="001D6E32">
      <w:pPr>
        <w:pStyle w:val="Sraopastraipa"/>
        <w:ind w:left="0" w:firstLine="709"/>
        <w:jc w:val="both"/>
      </w:pPr>
      <w:r w:rsidRPr="001D6E32">
        <w:t xml:space="preserve">SUSILAIKĖ: </w:t>
      </w:r>
      <w:proofErr w:type="gramStart"/>
      <w:r w:rsidR="001D6E32">
        <w:t>4</w:t>
      </w:r>
      <w:proofErr w:type="gramEnd"/>
    </w:p>
    <w:p w:rsidR="00FC2FDB" w:rsidRPr="001D6E32" w:rsidRDefault="00FC2FDB" w:rsidP="001D6E32">
      <w:pPr>
        <w:pStyle w:val="Sraopastraipa"/>
        <w:tabs>
          <w:tab w:val="left" w:pos="851"/>
        </w:tabs>
        <w:ind w:left="0" w:firstLine="709"/>
        <w:jc w:val="both"/>
      </w:pPr>
      <w:r w:rsidRPr="001D6E32">
        <w:t>NUTARTA: pritarta sprendimo projektui.</w:t>
      </w:r>
    </w:p>
    <w:p w:rsidR="001D6E32" w:rsidRDefault="001D6E32" w:rsidP="001D6E32">
      <w:pPr>
        <w:pStyle w:val="Sraopastraipa"/>
        <w:ind w:left="0" w:firstLine="709"/>
        <w:jc w:val="both"/>
      </w:pPr>
      <w:r>
        <w:t xml:space="preserve">(V. Baltraitienė balsavo žodžiu UŽ, K. Štelmokaitė balsavo žodžiu UŽ, </w:t>
      </w:r>
      <w:r w:rsidRPr="001D6E32">
        <w:t>N. Naujokienė balsavo</w:t>
      </w:r>
      <w:r>
        <w:t xml:space="preserve"> SUSILAIKAU)</w:t>
      </w:r>
    </w:p>
    <w:p w:rsidR="001B05E5" w:rsidRPr="00AC58DB" w:rsidRDefault="001B05E5" w:rsidP="00C6043B">
      <w:pPr>
        <w:pStyle w:val="Sraopastraipa"/>
        <w:tabs>
          <w:tab w:val="left" w:pos="851"/>
        </w:tabs>
        <w:spacing w:line="240" w:lineRule="exact"/>
        <w:ind w:left="0" w:firstLine="709"/>
        <w:jc w:val="both"/>
        <w:rPr>
          <w:color w:val="FF0000"/>
          <w:lang w:eastAsia="lt-LT"/>
        </w:rPr>
      </w:pPr>
    </w:p>
    <w:p w:rsidR="00403841" w:rsidRPr="001D6E32" w:rsidRDefault="00FC2FDB" w:rsidP="00C6043B">
      <w:pPr>
        <w:ind w:firstLine="709"/>
        <w:jc w:val="both"/>
        <w:rPr>
          <w:b/>
        </w:rPr>
      </w:pPr>
      <w:r w:rsidRPr="001D6E32">
        <w:rPr>
          <w:b/>
          <w:bCs/>
        </w:rPr>
        <w:t>12</w:t>
      </w:r>
      <w:r w:rsidR="00403841" w:rsidRPr="001D6E32">
        <w:rPr>
          <w:b/>
          <w:bCs/>
        </w:rPr>
        <w:t xml:space="preserve">. SVARSTYTA. </w:t>
      </w:r>
      <w:r w:rsidR="00506B1B" w:rsidRPr="001D6E32">
        <w:rPr>
          <w:bCs/>
        </w:rPr>
        <w:t>Dėl Kėdainių rajono savivaldybės 2021 m. melioracijos prioritetinių darbų sąrašo patvirtinimo</w:t>
      </w:r>
    </w:p>
    <w:p w:rsidR="00403841" w:rsidRPr="001D6E32" w:rsidRDefault="00506B1B" w:rsidP="00C6043B">
      <w:pPr>
        <w:pStyle w:val="Sraopastraipa"/>
        <w:ind w:left="0" w:firstLine="709"/>
        <w:jc w:val="both"/>
      </w:pPr>
      <w:r w:rsidRPr="001D6E32">
        <w:t>Pranešėja Ieva Matyžiūtė, Žemės ūkio ir aplinkosaugos skyriaus vedėja</w:t>
      </w:r>
    </w:p>
    <w:p w:rsidR="00110E80" w:rsidRPr="001D6E32" w:rsidRDefault="00403841" w:rsidP="00C6043B">
      <w:pPr>
        <w:pStyle w:val="Sraopastraipa"/>
        <w:ind w:left="0" w:firstLine="709"/>
        <w:jc w:val="both"/>
      </w:pPr>
      <w:r w:rsidRPr="001D6E32">
        <w:t>Praneš</w:t>
      </w:r>
      <w:r w:rsidR="00857ED6" w:rsidRPr="001D6E32">
        <w:t>ėja pristatė sprendimo projektą</w:t>
      </w:r>
      <w:r w:rsidR="00707111" w:rsidRPr="001D6E32">
        <w:t>.</w:t>
      </w:r>
      <w:r w:rsidR="00CD26B0" w:rsidRPr="001D6E32">
        <w:t xml:space="preserve"> </w:t>
      </w:r>
    </w:p>
    <w:p w:rsidR="00403841" w:rsidRPr="001D6E32" w:rsidRDefault="00403841" w:rsidP="00C6043B">
      <w:pPr>
        <w:ind w:firstLine="709"/>
        <w:jc w:val="both"/>
      </w:pPr>
      <w:r w:rsidRPr="001D6E32">
        <w:t xml:space="preserve">Balsavimo rezultatai: </w:t>
      </w:r>
    </w:p>
    <w:p w:rsidR="00403841" w:rsidRPr="001D6E32" w:rsidRDefault="00403841" w:rsidP="00C6043B">
      <w:pPr>
        <w:pStyle w:val="Sraopastraipa"/>
        <w:ind w:left="0" w:firstLine="709"/>
        <w:jc w:val="both"/>
      </w:pPr>
      <w:r w:rsidRPr="001D6E32">
        <w:t xml:space="preserve">UŽ: </w:t>
      </w:r>
      <w:r w:rsidR="001D6E32" w:rsidRPr="001D6E32">
        <w:t>23</w:t>
      </w:r>
      <w:r w:rsidRPr="001D6E32">
        <w:tab/>
      </w:r>
      <w:r w:rsidRPr="001D6E32">
        <w:tab/>
      </w:r>
    </w:p>
    <w:p w:rsidR="00403841" w:rsidRPr="001D6E32" w:rsidRDefault="00403841" w:rsidP="00C6043B">
      <w:pPr>
        <w:pStyle w:val="Sraopastraipa"/>
        <w:ind w:left="0" w:firstLine="709"/>
        <w:jc w:val="both"/>
      </w:pPr>
      <w:r w:rsidRPr="001D6E32">
        <w:t xml:space="preserve">PRIEŠ: </w:t>
      </w:r>
      <w:proofErr w:type="gramStart"/>
      <w:r w:rsidR="00801F32" w:rsidRPr="001D6E32">
        <w:t>0</w:t>
      </w:r>
      <w:proofErr w:type="gramEnd"/>
      <w:r w:rsidRPr="001D6E32">
        <w:tab/>
      </w:r>
      <w:r w:rsidRPr="001D6E32">
        <w:tab/>
      </w:r>
    </w:p>
    <w:p w:rsidR="00403841" w:rsidRPr="001D6E32" w:rsidRDefault="00403841" w:rsidP="00C6043B">
      <w:pPr>
        <w:pStyle w:val="Sraopastraipa"/>
        <w:ind w:left="0" w:firstLine="709"/>
        <w:jc w:val="both"/>
      </w:pPr>
      <w:r w:rsidRPr="001D6E32">
        <w:t xml:space="preserve">SUSILAIKĖ: </w:t>
      </w:r>
      <w:proofErr w:type="gramStart"/>
      <w:r w:rsidRPr="001D6E32">
        <w:t>0</w:t>
      </w:r>
      <w:proofErr w:type="gramEnd"/>
    </w:p>
    <w:p w:rsidR="00403841" w:rsidRPr="001D6E32" w:rsidRDefault="00403841" w:rsidP="00C6043B">
      <w:pPr>
        <w:pStyle w:val="Sraopastraipa"/>
        <w:tabs>
          <w:tab w:val="left" w:pos="851"/>
        </w:tabs>
        <w:spacing w:line="240" w:lineRule="exact"/>
        <w:ind w:left="0" w:firstLine="709"/>
        <w:jc w:val="both"/>
      </w:pPr>
      <w:r w:rsidRPr="001D6E32">
        <w:t>NUTART</w:t>
      </w:r>
      <w:r w:rsidR="001D6E32" w:rsidRPr="001D6E32">
        <w:t>A: pritarta sprendimo projektui.</w:t>
      </w:r>
    </w:p>
    <w:p w:rsidR="001D6E32" w:rsidRDefault="001D6E32" w:rsidP="001D6E32">
      <w:pPr>
        <w:pStyle w:val="Sraopastraipa"/>
        <w:ind w:left="0" w:firstLine="709"/>
        <w:jc w:val="both"/>
      </w:pPr>
      <w:r w:rsidRPr="001D6E32">
        <w:t xml:space="preserve">(S. Grinkevičius balsavo žodžiu UŽ, K. Štelmokaitė </w:t>
      </w:r>
      <w:r>
        <w:t>balsavo žodžiu UŽ)</w:t>
      </w:r>
    </w:p>
    <w:p w:rsidR="001D6E32" w:rsidRPr="00AC58DB" w:rsidRDefault="001D6E32" w:rsidP="001D6E32">
      <w:pPr>
        <w:pStyle w:val="Sraopastraipa"/>
        <w:tabs>
          <w:tab w:val="left" w:pos="2319"/>
        </w:tabs>
        <w:spacing w:line="240" w:lineRule="exact"/>
        <w:ind w:left="0" w:firstLine="709"/>
        <w:jc w:val="both"/>
        <w:rPr>
          <w:color w:val="FF0000"/>
          <w:lang w:eastAsia="lt-LT"/>
        </w:rPr>
      </w:pPr>
      <w:r>
        <w:rPr>
          <w:color w:val="FF0000"/>
          <w:lang w:eastAsia="lt-LT"/>
        </w:rPr>
        <w:tab/>
      </w:r>
    </w:p>
    <w:p w:rsidR="00403841" w:rsidRPr="00AC58DB" w:rsidRDefault="00403841" w:rsidP="00C6043B">
      <w:pPr>
        <w:pStyle w:val="Sraopastraipa"/>
        <w:tabs>
          <w:tab w:val="left" w:pos="851"/>
        </w:tabs>
        <w:spacing w:line="240" w:lineRule="exact"/>
        <w:ind w:left="0" w:firstLine="709"/>
        <w:jc w:val="both"/>
        <w:rPr>
          <w:color w:val="FF0000"/>
        </w:rPr>
      </w:pPr>
    </w:p>
    <w:p w:rsidR="00BE2032" w:rsidRPr="001D6E32" w:rsidRDefault="00BE2032" w:rsidP="00C6043B">
      <w:pPr>
        <w:ind w:firstLine="709"/>
        <w:jc w:val="both"/>
      </w:pPr>
      <w:r w:rsidRPr="001D6E32">
        <w:rPr>
          <w:b/>
        </w:rPr>
        <w:t xml:space="preserve">13. SVARSTYTA. </w:t>
      </w:r>
      <w:r w:rsidR="00506B1B" w:rsidRPr="001D6E32">
        <w:rPr>
          <w:rFonts w:cs="Tahoma"/>
        </w:rPr>
        <w:t>Dėl Kėdainių rajono savivaldybės 2022-2024 metų melioracijos programos patvirtinimo</w:t>
      </w:r>
    </w:p>
    <w:p w:rsidR="00506B1B" w:rsidRPr="001D6E32" w:rsidRDefault="00506B1B" w:rsidP="00C6043B">
      <w:pPr>
        <w:pStyle w:val="Sraopastraipa"/>
        <w:ind w:left="0" w:firstLine="709"/>
        <w:jc w:val="both"/>
      </w:pPr>
      <w:r w:rsidRPr="001D6E32">
        <w:t>Pranešėja Ieva Matyžiūtė, Žemės ūkio ir aplinkosaugos skyriaus vedėja</w:t>
      </w:r>
    </w:p>
    <w:p w:rsidR="00BE2032" w:rsidRPr="001D6E32" w:rsidRDefault="00506B1B" w:rsidP="00C6043B">
      <w:pPr>
        <w:pStyle w:val="Sraopastraipa"/>
        <w:ind w:left="0" w:firstLine="709"/>
        <w:jc w:val="both"/>
      </w:pPr>
      <w:r w:rsidRPr="001D6E32">
        <w:t>Pranešėja pristatė sprendimo projektą.</w:t>
      </w:r>
    </w:p>
    <w:p w:rsidR="00BE2032" w:rsidRPr="001D6E32" w:rsidRDefault="00BE2032" w:rsidP="00C6043B">
      <w:pPr>
        <w:ind w:firstLine="709"/>
        <w:jc w:val="both"/>
      </w:pPr>
      <w:r w:rsidRPr="001D6E32">
        <w:t xml:space="preserve">Balsavimo rezultatai: </w:t>
      </w:r>
    </w:p>
    <w:p w:rsidR="00BE2032" w:rsidRPr="001D6E32" w:rsidRDefault="00BE2032" w:rsidP="00C6043B">
      <w:pPr>
        <w:pStyle w:val="Sraopastraipa"/>
        <w:ind w:left="0" w:firstLine="709"/>
        <w:jc w:val="both"/>
      </w:pPr>
      <w:r w:rsidRPr="001D6E32">
        <w:t xml:space="preserve">UŽ: </w:t>
      </w:r>
      <w:r w:rsidR="001D6E32">
        <w:t>24</w:t>
      </w:r>
      <w:r w:rsidRPr="001D6E32">
        <w:tab/>
      </w:r>
      <w:r w:rsidRPr="001D6E32">
        <w:tab/>
      </w:r>
    </w:p>
    <w:p w:rsidR="00BE2032" w:rsidRPr="001D6E32" w:rsidRDefault="00BE2032" w:rsidP="00C6043B">
      <w:pPr>
        <w:pStyle w:val="Sraopastraipa"/>
        <w:ind w:left="0" w:firstLine="709"/>
        <w:jc w:val="both"/>
      </w:pPr>
      <w:r w:rsidRPr="001D6E32">
        <w:t xml:space="preserve">PRIEŠ: </w:t>
      </w:r>
      <w:proofErr w:type="gramStart"/>
      <w:r w:rsidRPr="001D6E32">
        <w:t>0</w:t>
      </w:r>
      <w:proofErr w:type="gramEnd"/>
      <w:r w:rsidRPr="001D6E32">
        <w:tab/>
      </w:r>
      <w:r w:rsidRPr="001D6E32">
        <w:tab/>
      </w:r>
    </w:p>
    <w:p w:rsidR="00BE2032" w:rsidRPr="001D6E32" w:rsidRDefault="00BE2032" w:rsidP="00C6043B">
      <w:pPr>
        <w:pStyle w:val="Sraopastraipa"/>
        <w:ind w:left="0" w:firstLine="709"/>
        <w:jc w:val="both"/>
      </w:pPr>
      <w:r w:rsidRPr="001D6E32">
        <w:t xml:space="preserve">SUSILAIKĖ: </w:t>
      </w:r>
      <w:proofErr w:type="gramStart"/>
      <w:r w:rsidR="00801F32" w:rsidRPr="001D6E32">
        <w:t>0</w:t>
      </w:r>
      <w:proofErr w:type="gramEnd"/>
    </w:p>
    <w:p w:rsidR="0005384D" w:rsidRDefault="00BE2032" w:rsidP="00C6043B">
      <w:pPr>
        <w:pStyle w:val="Sraopastraipa"/>
        <w:tabs>
          <w:tab w:val="left" w:pos="851"/>
        </w:tabs>
        <w:spacing w:line="240" w:lineRule="exact"/>
        <w:ind w:left="0" w:firstLine="709"/>
        <w:jc w:val="both"/>
      </w:pPr>
      <w:r w:rsidRPr="001D6E32">
        <w:t>NUTARTA: pritarta sprendimo projektui.</w:t>
      </w:r>
    </w:p>
    <w:p w:rsidR="001D6E32" w:rsidRDefault="001D6E32" w:rsidP="001D6E32">
      <w:pPr>
        <w:pStyle w:val="Sraopastraipa"/>
        <w:ind w:left="0" w:firstLine="709"/>
        <w:jc w:val="both"/>
      </w:pPr>
      <w:r w:rsidRPr="001D6E32">
        <w:t xml:space="preserve">(K. Štelmokaitė </w:t>
      </w:r>
      <w:r>
        <w:t>balsavo žodžiu UŽ)</w:t>
      </w:r>
    </w:p>
    <w:p w:rsidR="001D6E32" w:rsidRPr="00AC58DB" w:rsidRDefault="001D6E32" w:rsidP="00C6043B">
      <w:pPr>
        <w:pStyle w:val="Sraopastraipa"/>
        <w:tabs>
          <w:tab w:val="left" w:pos="851"/>
        </w:tabs>
        <w:spacing w:line="240" w:lineRule="exact"/>
        <w:ind w:left="0" w:firstLine="709"/>
        <w:jc w:val="both"/>
        <w:rPr>
          <w:color w:val="FF0000"/>
        </w:rPr>
      </w:pPr>
    </w:p>
    <w:p w:rsidR="00BE2032" w:rsidRPr="00506B1B" w:rsidRDefault="00BE2032" w:rsidP="00C6043B">
      <w:pPr>
        <w:ind w:firstLine="709"/>
        <w:jc w:val="both"/>
      </w:pPr>
      <w:r w:rsidRPr="00506B1B">
        <w:rPr>
          <w:b/>
          <w:lang w:eastAsia="lt-LT"/>
        </w:rPr>
        <w:t xml:space="preserve">14. </w:t>
      </w:r>
      <w:r w:rsidR="00506B1B" w:rsidRPr="00506B1B">
        <w:rPr>
          <w:b/>
          <w:lang w:eastAsia="lt-LT"/>
        </w:rPr>
        <w:t>NE</w:t>
      </w:r>
      <w:r w:rsidRPr="00506B1B">
        <w:rPr>
          <w:b/>
          <w:lang w:eastAsia="lt-LT"/>
        </w:rPr>
        <w:t>SVARSTYTA.</w:t>
      </w:r>
      <w:r w:rsidR="009133D5" w:rsidRPr="00506B1B">
        <w:rPr>
          <w:lang w:eastAsia="lt-LT"/>
        </w:rPr>
        <w:t xml:space="preserve"> </w:t>
      </w:r>
      <w:r w:rsidR="00506B1B" w:rsidRPr="00506B1B">
        <w:rPr>
          <w:bCs/>
        </w:rPr>
        <w:t xml:space="preserve">Dėl pasiūlymų </w:t>
      </w:r>
      <w:proofErr w:type="gramStart"/>
      <w:r w:rsidR="00506B1B" w:rsidRPr="00506B1B">
        <w:rPr>
          <w:bCs/>
        </w:rPr>
        <w:t>dėl</w:t>
      </w:r>
      <w:proofErr w:type="gramEnd"/>
      <w:r w:rsidR="00506B1B" w:rsidRPr="00506B1B">
        <w:rPr>
          <w:bCs/>
        </w:rPr>
        <w:t xml:space="preserve"> </w:t>
      </w:r>
      <w:r w:rsidR="00506B1B" w:rsidRPr="00506B1B">
        <w:t xml:space="preserve">Kėdainių rajono </w:t>
      </w:r>
      <w:r w:rsidR="00506B1B" w:rsidRPr="00506B1B">
        <w:rPr>
          <w:bCs/>
        </w:rPr>
        <w:t xml:space="preserve">savivaldybės draustinių steigimo, jų ribų keitimo, gamtos paveldo objektų paskelbimo </w:t>
      </w:r>
      <w:r w:rsidR="00506B1B" w:rsidRPr="00506B1B">
        <w:t xml:space="preserve">Kėdainių rajono </w:t>
      </w:r>
      <w:r w:rsidR="00506B1B" w:rsidRPr="00506B1B">
        <w:rPr>
          <w:bCs/>
        </w:rPr>
        <w:t>savivaldybės saugomais nagrinėjimo tvarkos aprašo patvirtinimo</w:t>
      </w:r>
    </w:p>
    <w:p w:rsidR="00BE2032" w:rsidRPr="00AC58DB" w:rsidRDefault="00506B1B" w:rsidP="00C6043B">
      <w:pPr>
        <w:pStyle w:val="Sraopastraipa"/>
        <w:ind w:left="0" w:firstLine="709"/>
        <w:jc w:val="both"/>
        <w:rPr>
          <w:rFonts w:eastAsia="Calibri"/>
          <w:color w:val="FF0000"/>
          <w:lang w:val="lt-LT"/>
        </w:rPr>
      </w:pPr>
      <w:r w:rsidRPr="00EF3DD6">
        <w:t>Pranešėja</w:t>
      </w:r>
      <w:r w:rsidRPr="00EF3DD6">
        <w:rPr>
          <w:color w:val="FF0000"/>
        </w:rPr>
        <w:t xml:space="preserve"> </w:t>
      </w:r>
      <w:r w:rsidRPr="00730BDD">
        <w:t>Ieva Matyžiūtė</w:t>
      </w:r>
      <w:r>
        <w:t>,</w:t>
      </w:r>
      <w:r w:rsidRPr="00730BDD">
        <w:t xml:space="preserve"> Žemės ūkio ir aplinkosaugos skyriaus vedėja</w:t>
      </w:r>
    </w:p>
    <w:p w:rsidR="00F9484C" w:rsidRDefault="00F9484C" w:rsidP="00C6043B">
      <w:pPr>
        <w:pStyle w:val="Sraopastraipa"/>
        <w:ind w:left="0" w:firstLine="709"/>
        <w:jc w:val="both"/>
        <w:rPr>
          <w:color w:val="FF0000"/>
        </w:rPr>
      </w:pPr>
    </w:p>
    <w:p w:rsidR="001D6E32" w:rsidRPr="001D6E32" w:rsidRDefault="001D6E32" w:rsidP="00C6043B">
      <w:pPr>
        <w:pStyle w:val="Sraopastraipa"/>
        <w:ind w:left="0" w:firstLine="709"/>
        <w:jc w:val="both"/>
        <w:rPr>
          <w:i/>
        </w:rPr>
      </w:pPr>
      <w:r w:rsidRPr="001D6E32">
        <w:rPr>
          <w:i/>
        </w:rPr>
        <w:t>R. Gailiūnas nusišalino, nes dirba UAB „Kėdainių vandenys”. Bendru sutarimu nusišalinimui pritarta.</w:t>
      </w:r>
    </w:p>
    <w:p w:rsidR="001D6E32" w:rsidRPr="00AC58DB" w:rsidRDefault="001D6E32" w:rsidP="00C6043B">
      <w:pPr>
        <w:pStyle w:val="Sraopastraipa"/>
        <w:ind w:left="0" w:firstLine="709"/>
        <w:jc w:val="both"/>
        <w:rPr>
          <w:color w:val="FF0000"/>
        </w:rPr>
      </w:pPr>
    </w:p>
    <w:p w:rsidR="006A6CC7" w:rsidRPr="001D6E32" w:rsidRDefault="00BE2032" w:rsidP="00C6043B">
      <w:pPr>
        <w:ind w:firstLine="709"/>
        <w:jc w:val="both"/>
        <w:rPr>
          <w:b/>
        </w:rPr>
      </w:pPr>
      <w:r w:rsidRPr="001D6E32">
        <w:rPr>
          <w:b/>
        </w:rPr>
        <w:t>15</w:t>
      </w:r>
      <w:r w:rsidR="006A6CC7" w:rsidRPr="001D6E32">
        <w:rPr>
          <w:b/>
        </w:rPr>
        <w:t xml:space="preserve">. SVARSTYTA. </w:t>
      </w:r>
      <w:r w:rsidR="00506B1B" w:rsidRPr="001D6E32">
        <w:rPr>
          <w:bCs/>
        </w:rPr>
        <w:t xml:space="preserve">Dėl savivaldybės turto investavimo ir </w:t>
      </w:r>
      <w:r w:rsidR="00506B1B" w:rsidRPr="001D6E32">
        <w:rPr>
          <w:lang w:eastAsia="ar-SA"/>
        </w:rPr>
        <w:t>uždarosios akcinės bendrovės „</w:t>
      </w:r>
      <w:r w:rsidR="00506B1B" w:rsidRPr="001D6E32">
        <w:rPr>
          <w:rFonts w:eastAsia="Lucida Sans Unicode" w:cs="Tahoma"/>
        </w:rPr>
        <w:t>Kėdainių vandenys</w:t>
      </w:r>
      <w:proofErr w:type="gramStart"/>
      <w:r w:rsidR="00506B1B" w:rsidRPr="001D6E32">
        <w:t>“ įstatinio</w:t>
      </w:r>
      <w:proofErr w:type="gramEnd"/>
      <w:r w:rsidR="00506B1B" w:rsidRPr="001D6E32">
        <w:t xml:space="preserve"> kapitalo didinimo</w:t>
      </w:r>
    </w:p>
    <w:p w:rsidR="006A6CC7" w:rsidRPr="001D6E32" w:rsidRDefault="006A6CC7" w:rsidP="00C6043B">
      <w:pPr>
        <w:pStyle w:val="Sraopastraipa"/>
        <w:ind w:left="0" w:firstLine="709"/>
        <w:jc w:val="both"/>
      </w:pPr>
      <w:r w:rsidRPr="001D6E32">
        <w:t xml:space="preserve">Pranešėja </w:t>
      </w:r>
      <w:r w:rsidRPr="001D6E32">
        <w:rPr>
          <w:rFonts w:eastAsia="Calibri"/>
          <w:lang w:val="lt-LT"/>
        </w:rPr>
        <w:t>Audronė Naujalienė</w:t>
      </w:r>
      <w:r w:rsidRPr="001D6E32">
        <w:t>, Statybos ir turto skyriaus vedėja</w:t>
      </w:r>
    </w:p>
    <w:p w:rsidR="006A6CC7" w:rsidRPr="001D6E32" w:rsidRDefault="006A6CC7" w:rsidP="00C6043B">
      <w:pPr>
        <w:pStyle w:val="Sraopastraipa"/>
        <w:ind w:left="0" w:firstLine="709"/>
        <w:jc w:val="both"/>
      </w:pPr>
      <w:r w:rsidRPr="001D6E32">
        <w:t>Pranešėja pristatė sprendimo projektą.</w:t>
      </w:r>
    </w:p>
    <w:p w:rsidR="006A6CC7" w:rsidRPr="001D6E32" w:rsidRDefault="006A6CC7" w:rsidP="00C6043B">
      <w:pPr>
        <w:ind w:firstLine="709"/>
        <w:jc w:val="both"/>
      </w:pPr>
      <w:r w:rsidRPr="001D6E32">
        <w:t xml:space="preserve">Balsavimo rezultatai: </w:t>
      </w:r>
    </w:p>
    <w:p w:rsidR="006A6CC7" w:rsidRPr="001D6E32" w:rsidRDefault="006A6CC7" w:rsidP="00C6043B">
      <w:pPr>
        <w:pStyle w:val="Sraopastraipa"/>
        <w:ind w:left="0" w:firstLine="709"/>
        <w:jc w:val="both"/>
      </w:pPr>
      <w:r w:rsidRPr="001D6E32">
        <w:t xml:space="preserve">UŽ: </w:t>
      </w:r>
      <w:r w:rsidR="001D6E32">
        <w:t>23</w:t>
      </w:r>
      <w:r w:rsidRPr="001D6E32">
        <w:tab/>
      </w:r>
      <w:r w:rsidRPr="001D6E32">
        <w:tab/>
      </w:r>
    </w:p>
    <w:p w:rsidR="006A6CC7" w:rsidRPr="001D6E32" w:rsidRDefault="006A6CC7" w:rsidP="00C6043B">
      <w:pPr>
        <w:pStyle w:val="Sraopastraipa"/>
        <w:ind w:left="0" w:firstLine="709"/>
        <w:jc w:val="both"/>
      </w:pPr>
      <w:r w:rsidRPr="001D6E32">
        <w:t xml:space="preserve">PRIEŠ: </w:t>
      </w:r>
      <w:proofErr w:type="gramStart"/>
      <w:r w:rsidRPr="001D6E32">
        <w:t>0</w:t>
      </w:r>
      <w:proofErr w:type="gramEnd"/>
      <w:r w:rsidRPr="001D6E32">
        <w:tab/>
      </w:r>
      <w:r w:rsidRPr="001D6E32">
        <w:tab/>
      </w:r>
    </w:p>
    <w:p w:rsidR="006A6CC7" w:rsidRPr="001D6E32" w:rsidRDefault="006A6CC7" w:rsidP="00C6043B">
      <w:pPr>
        <w:pStyle w:val="Sraopastraipa"/>
        <w:ind w:left="0" w:firstLine="709"/>
        <w:jc w:val="both"/>
      </w:pPr>
      <w:r w:rsidRPr="001D6E32">
        <w:t xml:space="preserve">SUSILAIKĖ: </w:t>
      </w:r>
      <w:proofErr w:type="gramStart"/>
      <w:r w:rsidRPr="001D6E32">
        <w:t>0</w:t>
      </w:r>
      <w:proofErr w:type="gramEnd"/>
    </w:p>
    <w:p w:rsidR="006A6CC7" w:rsidRDefault="006A6CC7" w:rsidP="00C6043B">
      <w:pPr>
        <w:pStyle w:val="Sraopastraipa"/>
        <w:tabs>
          <w:tab w:val="left" w:pos="851"/>
        </w:tabs>
        <w:spacing w:line="240" w:lineRule="exact"/>
        <w:ind w:left="0" w:firstLine="709"/>
        <w:jc w:val="both"/>
      </w:pPr>
      <w:r w:rsidRPr="001D6E32">
        <w:t>NUTARTA: pritarta sprendimo projektui.</w:t>
      </w:r>
    </w:p>
    <w:p w:rsidR="001D6E32" w:rsidRDefault="001D6E32" w:rsidP="001D6E32">
      <w:pPr>
        <w:pStyle w:val="Sraopastraipa"/>
        <w:ind w:left="0" w:firstLine="709"/>
        <w:jc w:val="both"/>
      </w:pPr>
      <w:r w:rsidRPr="001D6E32">
        <w:t xml:space="preserve">(K. Štelmokaitė </w:t>
      </w:r>
      <w:r>
        <w:t>balsavo žodžiu UŽ, V. Pikelis</w:t>
      </w:r>
      <w:r w:rsidRPr="001D6E32">
        <w:t xml:space="preserve"> </w:t>
      </w:r>
      <w:r>
        <w:t>balsavo žodžiu UŽ)</w:t>
      </w:r>
    </w:p>
    <w:p w:rsidR="004F1CE9" w:rsidRPr="00AC58DB" w:rsidRDefault="004F1CE9" w:rsidP="00C6043B">
      <w:pPr>
        <w:pStyle w:val="Sraopastraipa"/>
        <w:ind w:left="0" w:firstLine="709"/>
        <w:jc w:val="both"/>
        <w:rPr>
          <w:color w:val="FF0000"/>
        </w:rPr>
      </w:pPr>
    </w:p>
    <w:p w:rsidR="00626053" w:rsidRPr="001D6E32" w:rsidRDefault="00BE2032" w:rsidP="00C6043B">
      <w:pPr>
        <w:ind w:firstLine="709"/>
        <w:jc w:val="both"/>
      </w:pPr>
      <w:r w:rsidRPr="001D6E32">
        <w:rPr>
          <w:b/>
          <w:lang w:eastAsia="lt-LT"/>
        </w:rPr>
        <w:t>16</w:t>
      </w:r>
      <w:r w:rsidR="00626053" w:rsidRPr="001D6E32">
        <w:rPr>
          <w:b/>
          <w:lang w:eastAsia="lt-LT"/>
        </w:rPr>
        <w:t xml:space="preserve">. SVARSTYTA. </w:t>
      </w:r>
      <w:r w:rsidR="00506B1B" w:rsidRPr="001D6E32">
        <w:rPr>
          <w:lang w:eastAsia="lt-LT"/>
        </w:rPr>
        <w:t>Dėl Kėdainių rajono savivaldybės būsto fondo ir socialinio būsto fondo sąrašų pakeitimo</w:t>
      </w:r>
    </w:p>
    <w:p w:rsidR="00626053" w:rsidRPr="001D6E32" w:rsidRDefault="00626053" w:rsidP="00C6043B">
      <w:pPr>
        <w:pStyle w:val="Sraopastraipa"/>
        <w:ind w:left="0" w:firstLine="709"/>
        <w:jc w:val="both"/>
      </w:pPr>
      <w:r w:rsidRPr="001D6E32">
        <w:t xml:space="preserve">Pranešėja </w:t>
      </w:r>
      <w:r w:rsidRPr="001D6E32">
        <w:rPr>
          <w:rFonts w:eastAsia="Calibri"/>
          <w:lang w:val="lt-LT"/>
        </w:rPr>
        <w:t>Audronė Naujalienė</w:t>
      </w:r>
      <w:r w:rsidRPr="001D6E32">
        <w:t>, Statybos ir turto skyriaus vedėja</w:t>
      </w:r>
    </w:p>
    <w:p w:rsidR="005E5870" w:rsidRPr="001D6E32" w:rsidRDefault="005E5870" w:rsidP="00C6043B">
      <w:pPr>
        <w:pStyle w:val="Sraopastraipa"/>
        <w:ind w:left="0" w:firstLine="709"/>
        <w:jc w:val="both"/>
      </w:pPr>
      <w:r w:rsidRPr="001D6E32">
        <w:t>Praneš</w:t>
      </w:r>
      <w:r w:rsidR="00FE6596" w:rsidRPr="001D6E32">
        <w:t>ėja pristatė sprendimo projektą</w:t>
      </w:r>
      <w:r w:rsidR="00506B1B" w:rsidRPr="001D6E32">
        <w:t>.</w:t>
      </w:r>
    </w:p>
    <w:p w:rsidR="005E5870" w:rsidRPr="001D6E32" w:rsidRDefault="005E5870" w:rsidP="00C6043B">
      <w:pPr>
        <w:ind w:firstLine="709"/>
        <w:jc w:val="both"/>
      </w:pPr>
      <w:r w:rsidRPr="001D6E32">
        <w:t xml:space="preserve">Balsavimo rezultatai: </w:t>
      </w:r>
    </w:p>
    <w:p w:rsidR="005E5870" w:rsidRPr="001D6E32" w:rsidRDefault="005E5870" w:rsidP="00C6043B">
      <w:pPr>
        <w:pStyle w:val="Sraopastraipa"/>
        <w:ind w:left="0" w:firstLine="709"/>
        <w:jc w:val="both"/>
      </w:pPr>
      <w:r w:rsidRPr="001D6E32">
        <w:t xml:space="preserve">UŽ: </w:t>
      </w:r>
      <w:r w:rsidR="001D6E32" w:rsidRPr="001D6E32">
        <w:t>24</w:t>
      </w:r>
      <w:r w:rsidRPr="001D6E32">
        <w:tab/>
      </w:r>
      <w:r w:rsidRPr="001D6E32">
        <w:tab/>
      </w:r>
    </w:p>
    <w:p w:rsidR="005E5870" w:rsidRPr="001D6E32" w:rsidRDefault="005E5870" w:rsidP="00C6043B">
      <w:pPr>
        <w:pStyle w:val="Sraopastraipa"/>
        <w:ind w:left="0" w:firstLine="709"/>
        <w:jc w:val="both"/>
      </w:pPr>
      <w:r w:rsidRPr="001D6E32">
        <w:t xml:space="preserve">PRIEŠ: </w:t>
      </w:r>
      <w:proofErr w:type="gramStart"/>
      <w:r w:rsidRPr="001D6E32">
        <w:t>0</w:t>
      </w:r>
      <w:proofErr w:type="gramEnd"/>
      <w:r w:rsidRPr="001D6E32">
        <w:tab/>
      </w:r>
      <w:r w:rsidRPr="001D6E32">
        <w:tab/>
      </w:r>
    </w:p>
    <w:p w:rsidR="005E5870" w:rsidRPr="001D6E32" w:rsidRDefault="005E5870" w:rsidP="00C6043B">
      <w:pPr>
        <w:pStyle w:val="Sraopastraipa"/>
        <w:ind w:left="0" w:firstLine="709"/>
        <w:jc w:val="both"/>
      </w:pPr>
      <w:r w:rsidRPr="001D6E32">
        <w:t xml:space="preserve">SUSILAIKĖ: </w:t>
      </w:r>
      <w:proofErr w:type="gramStart"/>
      <w:r w:rsidRPr="001D6E32">
        <w:t>0</w:t>
      </w:r>
      <w:proofErr w:type="gramEnd"/>
    </w:p>
    <w:p w:rsidR="005E5870" w:rsidRPr="001D6E32" w:rsidRDefault="005E5870" w:rsidP="00C6043B">
      <w:pPr>
        <w:pStyle w:val="Sraopastraipa"/>
        <w:tabs>
          <w:tab w:val="left" w:pos="851"/>
        </w:tabs>
        <w:spacing w:line="240" w:lineRule="exact"/>
        <w:ind w:left="0" w:firstLine="709"/>
        <w:jc w:val="both"/>
      </w:pPr>
      <w:r w:rsidRPr="001D6E32">
        <w:t>NUTARTA: pritarta sprendimo projektui.</w:t>
      </w:r>
    </w:p>
    <w:p w:rsidR="001D6E32" w:rsidRPr="001D6E32" w:rsidRDefault="001D6E32" w:rsidP="001D6E32">
      <w:pPr>
        <w:pStyle w:val="Sraopastraipa"/>
        <w:ind w:left="0" w:firstLine="709"/>
        <w:jc w:val="both"/>
      </w:pPr>
      <w:r w:rsidRPr="001D6E32">
        <w:t>(K. Štelmokaitė balsavo žodžiu UŽ)</w:t>
      </w:r>
    </w:p>
    <w:p w:rsidR="00626053" w:rsidRPr="00AC58DB" w:rsidRDefault="00626053" w:rsidP="00C6043B">
      <w:pPr>
        <w:pStyle w:val="Sraopastraipa"/>
        <w:ind w:left="0" w:firstLine="709"/>
        <w:jc w:val="both"/>
        <w:rPr>
          <w:color w:val="FF0000"/>
        </w:rPr>
      </w:pPr>
    </w:p>
    <w:p w:rsidR="00F563C9" w:rsidRPr="001D6E32" w:rsidRDefault="00BE2032" w:rsidP="00C6043B">
      <w:pPr>
        <w:ind w:firstLine="709"/>
        <w:jc w:val="both"/>
        <w:rPr>
          <w:b/>
          <w:bCs/>
          <w:lang w:val="lt-LT"/>
        </w:rPr>
      </w:pPr>
      <w:r w:rsidRPr="001D6E32">
        <w:rPr>
          <w:b/>
          <w:lang w:val="lt-LT"/>
        </w:rPr>
        <w:t>17</w:t>
      </w:r>
      <w:r w:rsidR="005E5870" w:rsidRPr="001D6E32">
        <w:rPr>
          <w:b/>
          <w:lang w:val="lt-LT"/>
        </w:rPr>
        <w:t xml:space="preserve">. SVARSTYTA. </w:t>
      </w:r>
      <w:r w:rsidR="00506B1B" w:rsidRPr="001D6E32">
        <w:rPr>
          <w:bCs/>
        </w:rPr>
        <w:t>Dėl Kėdainių rajono savivaldybės tarybos 2014 m. gruodžio 12 d. sprendimo Nr. TS-314 „Dėl Viešame aukcione parduodamo Kėdainių rajono savivaldybės nekilnojamojo turto ir kitų nekilnojamųjų daiktų sąrašo patvirtinimo“ pakeitimo</w:t>
      </w:r>
    </w:p>
    <w:p w:rsidR="00626053" w:rsidRPr="001D6E32" w:rsidRDefault="00626053" w:rsidP="00C6043B">
      <w:pPr>
        <w:pStyle w:val="Sraopastraipa"/>
        <w:ind w:left="0" w:firstLine="709"/>
        <w:jc w:val="both"/>
      </w:pPr>
      <w:r w:rsidRPr="001D6E32">
        <w:t xml:space="preserve">Pranešėja </w:t>
      </w:r>
      <w:r w:rsidRPr="001D6E32">
        <w:rPr>
          <w:rFonts w:eastAsia="Calibri"/>
          <w:lang w:val="lt-LT"/>
        </w:rPr>
        <w:t>Audronė Naujalienė</w:t>
      </w:r>
      <w:r w:rsidRPr="001D6E32">
        <w:t>, Statybos ir turto skyriaus vedėja</w:t>
      </w:r>
    </w:p>
    <w:p w:rsidR="005E5870" w:rsidRPr="001D6E32" w:rsidRDefault="005E5870" w:rsidP="00C6043B">
      <w:pPr>
        <w:pStyle w:val="Sraopastraipa"/>
        <w:ind w:left="0" w:firstLine="709"/>
        <w:jc w:val="both"/>
      </w:pPr>
      <w:r w:rsidRPr="001D6E32">
        <w:t>Pranešėja pristatė sprendimo projektą.</w:t>
      </w:r>
    </w:p>
    <w:p w:rsidR="005E5870" w:rsidRPr="001D6E32" w:rsidRDefault="005E5870" w:rsidP="00C6043B">
      <w:pPr>
        <w:ind w:firstLine="709"/>
        <w:jc w:val="both"/>
      </w:pPr>
      <w:r w:rsidRPr="001D6E32">
        <w:t xml:space="preserve">Balsavimo rezultatai: </w:t>
      </w:r>
    </w:p>
    <w:p w:rsidR="005E5870" w:rsidRPr="001D6E32" w:rsidRDefault="005E5870" w:rsidP="00C6043B">
      <w:pPr>
        <w:pStyle w:val="Sraopastraipa"/>
        <w:ind w:left="0" w:firstLine="709"/>
        <w:jc w:val="both"/>
      </w:pPr>
      <w:r w:rsidRPr="001D6E32">
        <w:t xml:space="preserve">UŽ: </w:t>
      </w:r>
      <w:r w:rsidR="001D6E32" w:rsidRPr="001D6E32">
        <w:t>24</w:t>
      </w:r>
      <w:r w:rsidRPr="001D6E32">
        <w:tab/>
      </w:r>
      <w:r w:rsidRPr="001D6E32">
        <w:tab/>
      </w:r>
    </w:p>
    <w:p w:rsidR="005E5870" w:rsidRPr="001D6E32" w:rsidRDefault="005E5870" w:rsidP="00C6043B">
      <w:pPr>
        <w:pStyle w:val="Sraopastraipa"/>
        <w:ind w:left="0" w:firstLine="709"/>
        <w:jc w:val="both"/>
      </w:pPr>
      <w:r w:rsidRPr="001D6E32">
        <w:t xml:space="preserve">PRIEŠ: </w:t>
      </w:r>
      <w:proofErr w:type="gramStart"/>
      <w:r w:rsidRPr="001D6E32">
        <w:t>0</w:t>
      </w:r>
      <w:proofErr w:type="gramEnd"/>
      <w:r w:rsidRPr="001D6E32">
        <w:tab/>
      </w:r>
      <w:r w:rsidRPr="001D6E32">
        <w:tab/>
      </w:r>
    </w:p>
    <w:p w:rsidR="005E5870" w:rsidRPr="001D6E32" w:rsidRDefault="005E5870" w:rsidP="00C6043B">
      <w:pPr>
        <w:pStyle w:val="Sraopastraipa"/>
        <w:ind w:left="0" w:firstLine="709"/>
        <w:jc w:val="both"/>
      </w:pPr>
      <w:r w:rsidRPr="001D6E32">
        <w:t xml:space="preserve">SUSILAIKĖ: </w:t>
      </w:r>
      <w:proofErr w:type="gramStart"/>
      <w:r w:rsidR="001D6E32" w:rsidRPr="001D6E32">
        <w:t>0</w:t>
      </w:r>
      <w:proofErr w:type="gramEnd"/>
    </w:p>
    <w:p w:rsidR="005E5870" w:rsidRPr="001D6E32" w:rsidRDefault="005E5870" w:rsidP="00C6043B">
      <w:pPr>
        <w:pStyle w:val="Sraopastraipa"/>
        <w:tabs>
          <w:tab w:val="left" w:pos="851"/>
        </w:tabs>
        <w:spacing w:line="240" w:lineRule="exact"/>
        <w:ind w:left="0" w:firstLine="709"/>
        <w:jc w:val="both"/>
      </w:pPr>
      <w:r w:rsidRPr="001D6E32">
        <w:t>NUTARTA: pritarta sprendimo projektui.</w:t>
      </w:r>
    </w:p>
    <w:p w:rsidR="001D6E32" w:rsidRDefault="001D6E32" w:rsidP="001D6E32">
      <w:pPr>
        <w:pStyle w:val="Sraopastraipa"/>
        <w:ind w:left="0" w:firstLine="709"/>
        <w:jc w:val="both"/>
      </w:pPr>
      <w:r w:rsidRPr="001D6E32">
        <w:t xml:space="preserve">(K. Štelmokaitė </w:t>
      </w:r>
      <w:r>
        <w:t>balsavo žodžiu UŽ)</w:t>
      </w:r>
    </w:p>
    <w:p w:rsidR="001D6E32" w:rsidRPr="00AC58DB" w:rsidRDefault="001D6E32" w:rsidP="00C6043B">
      <w:pPr>
        <w:pStyle w:val="Sraopastraipa"/>
        <w:tabs>
          <w:tab w:val="left" w:pos="851"/>
        </w:tabs>
        <w:spacing w:line="240" w:lineRule="exact"/>
        <w:ind w:left="0" w:firstLine="709"/>
        <w:jc w:val="both"/>
        <w:rPr>
          <w:color w:val="FF0000"/>
          <w:lang w:eastAsia="lt-LT"/>
        </w:rPr>
      </w:pPr>
    </w:p>
    <w:p w:rsidR="00F563C9" w:rsidRPr="00FC504B" w:rsidRDefault="00BE2032" w:rsidP="00C6043B">
      <w:pPr>
        <w:ind w:firstLine="709"/>
        <w:jc w:val="both"/>
        <w:rPr>
          <w:rFonts w:cs="Tahoma"/>
          <w:b/>
          <w:bCs/>
        </w:rPr>
      </w:pPr>
      <w:r w:rsidRPr="00FC504B">
        <w:rPr>
          <w:rFonts w:cs="Tahoma"/>
          <w:b/>
          <w:bCs/>
        </w:rPr>
        <w:t>18</w:t>
      </w:r>
      <w:r w:rsidR="005E5870" w:rsidRPr="00FC504B">
        <w:rPr>
          <w:rFonts w:cs="Tahoma"/>
          <w:b/>
          <w:bCs/>
        </w:rPr>
        <w:t xml:space="preserve">. SVARSTYTA. </w:t>
      </w:r>
      <w:r w:rsidR="00506B1B" w:rsidRPr="00FC504B">
        <w:t>Dėl leidimo Kėdainių rajono savivaldybės administracijos Kėdainių miesto seniūnijai nuomoti patalpas</w:t>
      </w:r>
    </w:p>
    <w:p w:rsidR="005A424C" w:rsidRPr="00FC504B" w:rsidRDefault="005A424C" w:rsidP="00C6043B">
      <w:pPr>
        <w:pStyle w:val="Sraopastraipa"/>
        <w:ind w:left="0" w:firstLine="709"/>
        <w:jc w:val="both"/>
      </w:pPr>
      <w:r w:rsidRPr="00FC504B">
        <w:t xml:space="preserve">Pranešėja </w:t>
      </w:r>
      <w:r w:rsidRPr="00FC504B">
        <w:rPr>
          <w:rFonts w:eastAsia="Calibri"/>
          <w:lang w:val="lt-LT"/>
        </w:rPr>
        <w:t>Audronė Naujalienė</w:t>
      </w:r>
      <w:r w:rsidRPr="00FC504B">
        <w:t>, Statybos ir turto skyriaus vedėja</w:t>
      </w:r>
    </w:p>
    <w:p w:rsidR="005E5870" w:rsidRPr="00FC504B" w:rsidRDefault="005A424C" w:rsidP="00C6043B">
      <w:pPr>
        <w:pStyle w:val="Sraopastraipa"/>
        <w:ind w:left="0" w:firstLine="709"/>
        <w:jc w:val="both"/>
      </w:pPr>
      <w:r w:rsidRPr="00FC504B">
        <w:t>Pranešėja pristatė sprendimo projektą.</w:t>
      </w:r>
    </w:p>
    <w:p w:rsidR="005E5870" w:rsidRPr="00FC504B" w:rsidRDefault="005E5870" w:rsidP="00C6043B">
      <w:pPr>
        <w:ind w:firstLine="709"/>
        <w:jc w:val="both"/>
      </w:pPr>
      <w:r w:rsidRPr="00FC504B">
        <w:t xml:space="preserve">Balsavimo rezultatai: </w:t>
      </w:r>
    </w:p>
    <w:p w:rsidR="005E5870" w:rsidRPr="00FC504B" w:rsidRDefault="005E5870" w:rsidP="00C6043B">
      <w:pPr>
        <w:pStyle w:val="Sraopastraipa"/>
        <w:ind w:left="0" w:firstLine="709"/>
        <w:jc w:val="both"/>
      </w:pPr>
      <w:r w:rsidRPr="00FC504B">
        <w:t xml:space="preserve">UŽ: </w:t>
      </w:r>
      <w:r w:rsidR="00FC504B" w:rsidRPr="00FC504B">
        <w:t>24</w:t>
      </w:r>
      <w:r w:rsidRPr="00FC504B">
        <w:tab/>
      </w:r>
      <w:r w:rsidRPr="00FC504B">
        <w:tab/>
      </w:r>
    </w:p>
    <w:p w:rsidR="005E5870" w:rsidRPr="00FC504B" w:rsidRDefault="005E5870" w:rsidP="00C6043B">
      <w:pPr>
        <w:pStyle w:val="Sraopastraipa"/>
        <w:ind w:left="0" w:firstLine="709"/>
        <w:jc w:val="both"/>
      </w:pPr>
      <w:r w:rsidRPr="00FC504B">
        <w:t xml:space="preserve">PRIEŠ: </w:t>
      </w:r>
      <w:proofErr w:type="gramStart"/>
      <w:r w:rsidRPr="00FC504B">
        <w:t>0</w:t>
      </w:r>
      <w:proofErr w:type="gramEnd"/>
      <w:r w:rsidRPr="00FC504B">
        <w:tab/>
      </w:r>
      <w:r w:rsidRPr="00FC504B">
        <w:tab/>
      </w:r>
    </w:p>
    <w:p w:rsidR="005E5870" w:rsidRPr="00FC504B" w:rsidRDefault="005E5870" w:rsidP="00C6043B">
      <w:pPr>
        <w:pStyle w:val="Sraopastraipa"/>
        <w:ind w:left="0" w:firstLine="709"/>
        <w:jc w:val="both"/>
      </w:pPr>
      <w:r w:rsidRPr="00FC504B">
        <w:t xml:space="preserve">SUSILAIKĖ: </w:t>
      </w:r>
      <w:proofErr w:type="gramStart"/>
      <w:r w:rsidR="00FC504B" w:rsidRPr="00FC504B">
        <w:t>0</w:t>
      </w:r>
      <w:proofErr w:type="gramEnd"/>
    </w:p>
    <w:p w:rsidR="005E5870" w:rsidRPr="00FC504B" w:rsidRDefault="005E5870" w:rsidP="00C6043B">
      <w:pPr>
        <w:pStyle w:val="Sraopastraipa"/>
        <w:tabs>
          <w:tab w:val="left" w:pos="851"/>
        </w:tabs>
        <w:spacing w:line="240" w:lineRule="exact"/>
        <w:ind w:left="0" w:firstLine="709"/>
        <w:jc w:val="both"/>
      </w:pPr>
      <w:r w:rsidRPr="00FC504B">
        <w:t>NUTARTA: pritarta sprendimo projektui.</w:t>
      </w:r>
    </w:p>
    <w:p w:rsidR="00FC504B" w:rsidRDefault="00FC504B" w:rsidP="00FC504B">
      <w:pPr>
        <w:pStyle w:val="Sraopastraipa"/>
        <w:ind w:left="0" w:firstLine="709"/>
        <w:jc w:val="both"/>
      </w:pPr>
      <w:r w:rsidRPr="001D6E32">
        <w:t xml:space="preserve">(K. Štelmokaitė </w:t>
      </w:r>
      <w:r>
        <w:t>balsavo žodžiu UŽ)</w:t>
      </w:r>
    </w:p>
    <w:p w:rsidR="00AD6F30" w:rsidRDefault="00AD6F30" w:rsidP="00C6043B">
      <w:pPr>
        <w:pStyle w:val="Sraopastraipa"/>
        <w:ind w:left="0" w:firstLine="709"/>
        <w:jc w:val="both"/>
        <w:rPr>
          <w:i/>
          <w:color w:val="FF0000"/>
        </w:rPr>
      </w:pPr>
    </w:p>
    <w:p w:rsidR="00FC504B" w:rsidRPr="00FC504B" w:rsidRDefault="00FC504B" w:rsidP="00FC504B">
      <w:pPr>
        <w:pStyle w:val="Sraopastraipa"/>
        <w:ind w:left="0" w:firstLine="709"/>
        <w:jc w:val="both"/>
        <w:rPr>
          <w:i/>
        </w:rPr>
      </w:pPr>
      <w:r w:rsidRPr="00FC504B">
        <w:rPr>
          <w:i/>
        </w:rPr>
        <w:t xml:space="preserve">J. Judickienė nusišalino, nes dirba VšĮ Kėdainių ligoninė. A. Kaminskienė nusišalino, nes vyras dirba VšĮ Kėdainių ligoninė. E. Bodendorfė nusišalino, nes dirba </w:t>
      </w:r>
      <w:r>
        <w:rPr>
          <w:i/>
        </w:rPr>
        <w:t>VšĮ Kėdainių ligoninė</w:t>
      </w:r>
      <w:r w:rsidRPr="00FC504B">
        <w:rPr>
          <w:i/>
        </w:rPr>
        <w:t>.</w:t>
      </w:r>
      <w:r>
        <w:rPr>
          <w:i/>
        </w:rPr>
        <w:t xml:space="preserve"> A. Hofmanas</w:t>
      </w:r>
      <w:r w:rsidRPr="00FC504B">
        <w:rPr>
          <w:i/>
        </w:rPr>
        <w:t xml:space="preserve"> nusišalino, nes dirba VšĮ Kėdainių ligoninė</w:t>
      </w:r>
      <w:r>
        <w:rPr>
          <w:i/>
        </w:rPr>
        <w:t>.</w:t>
      </w:r>
      <w:r w:rsidRPr="00FC504B">
        <w:rPr>
          <w:i/>
        </w:rPr>
        <w:t xml:space="preserve"> Bendru sutarimu nusišalinimams pritarta</w:t>
      </w:r>
      <w:r>
        <w:rPr>
          <w:i/>
        </w:rPr>
        <w:t>.</w:t>
      </w:r>
    </w:p>
    <w:p w:rsidR="00FC504B" w:rsidRPr="00AC58DB" w:rsidRDefault="00FC504B" w:rsidP="00C6043B">
      <w:pPr>
        <w:pStyle w:val="Sraopastraipa"/>
        <w:ind w:left="0" w:firstLine="709"/>
        <w:jc w:val="both"/>
        <w:rPr>
          <w:i/>
          <w:color w:val="FF0000"/>
        </w:rPr>
      </w:pPr>
    </w:p>
    <w:p w:rsidR="00626053" w:rsidRPr="00FC504B" w:rsidRDefault="00BE2032" w:rsidP="00C6043B">
      <w:pPr>
        <w:ind w:firstLine="709"/>
        <w:jc w:val="both"/>
        <w:rPr>
          <w:b/>
        </w:rPr>
      </w:pPr>
      <w:r w:rsidRPr="00FC504B">
        <w:rPr>
          <w:b/>
        </w:rPr>
        <w:t>19</w:t>
      </w:r>
      <w:r w:rsidR="005E5870" w:rsidRPr="00FC504B">
        <w:rPr>
          <w:b/>
        </w:rPr>
        <w:t xml:space="preserve">. SVARSTYTA. </w:t>
      </w:r>
      <w:r w:rsidR="005A424C" w:rsidRPr="00FC504B">
        <w:rPr>
          <w:bCs/>
          <w:lang w:val="lt-LT"/>
        </w:rPr>
        <w:t>Dėl Kėdainių rajono savivaldybės tarybos 2020 m. lapkričio 6 d. sprendimo Nr. TS-254 „ Dėl nekilnojamojo ir ilgalaikio materialiojo turto perdavimo pagal turto patikėjimo sutartį viešajai įstaigai Kėdainių ligoninei“ pakeitimo</w:t>
      </w:r>
    </w:p>
    <w:p w:rsidR="005A424C" w:rsidRPr="00FC504B" w:rsidRDefault="005A424C" w:rsidP="00C6043B">
      <w:pPr>
        <w:pStyle w:val="Sraopastraipa"/>
        <w:ind w:left="0" w:firstLine="709"/>
        <w:jc w:val="both"/>
      </w:pPr>
      <w:r w:rsidRPr="00FC504B">
        <w:t xml:space="preserve">Pranešėja </w:t>
      </w:r>
      <w:r w:rsidRPr="00FC504B">
        <w:rPr>
          <w:rFonts w:eastAsia="Calibri"/>
          <w:lang w:val="lt-LT"/>
        </w:rPr>
        <w:t>Audronė Naujalienė</w:t>
      </w:r>
      <w:r w:rsidRPr="00FC504B">
        <w:t>, Statybos ir turto skyriaus vedėja</w:t>
      </w:r>
    </w:p>
    <w:p w:rsidR="005E5870" w:rsidRPr="00FC504B" w:rsidRDefault="005A424C" w:rsidP="00C6043B">
      <w:pPr>
        <w:pStyle w:val="Sraopastraipa"/>
        <w:ind w:left="0" w:firstLine="709"/>
        <w:jc w:val="both"/>
      </w:pPr>
      <w:r w:rsidRPr="00FC504B">
        <w:t>Pranešėja pristatė sprendimo projektą.</w:t>
      </w:r>
    </w:p>
    <w:p w:rsidR="005E5870" w:rsidRPr="00FC504B" w:rsidRDefault="005E5870" w:rsidP="00C6043B">
      <w:pPr>
        <w:ind w:firstLine="709"/>
        <w:jc w:val="both"/>
      </w:pPr>
      <w:r w:rsidRPr="00FC504B">
        <w:t xml:space="preserve">Balsavimo rezultatai: </w:t>
      </w:r>
    </w:p>
    <w:p w:rsidR="005E5870" w:rsidRPr="00FC504B" w:rsidRDefault="005E5870" w:rsidP="00C6043B">
      <w:pPr>
        <w:pStyle w:val="Sraopastraipa"/>
        <w:ind w:left="0" w:firstLine="709"/>
        <w:jc w:val="both"/>
      </w:pPr>
      <w:r w:rsidRPr="00FC504B">
        <w:t xml:space="preserve">UŽ: </w:t>
      </w:r>
      <w:r w:rsidR="00801F32" w:rsidRPr="00FC504B">
        <w:t>20</w:t>
      </w:r>
      <w:r w:rsidRPr="00FC504B">
        <w:tab/>
      </w:r>
      <w:r w:rsidRPr="00FC504B">
        <w:tab/>
      </w:r>
    </w:p>
    <w:p w:rsidR="005E5870" w:rsidRPr="00FC504B" w:rsidRDefault="005E5870" w:rsidP="00C6043B">
      <w:pPr>
        <w:pStyle w:val="Sraopastraipa"/>
        <w:ind w:left="0" w:firstLine="709"/>
        <w:jc w:val="both"/>
      </w:pPr>
      <w:r w:rsidRPr="00FC504B">
        <w:t xml:space="preserve">PRIEŠ: </w:t>
      </w:r>
      <w:proofErr w:type="gramStart"/>
      <w:r w:rsidRPr="00FC504B">
        <w:t>0</w:t>
      </w:r>
      <w:proofErr w:type="gramEnd"/>
      <w:r w:rsidRPr="00FC504B">
        <w:tab/>
      </w:r>
      <w:r w:rsidRPr="00FC504B">
        <w:tab/>
      </w:r>
    </w:p>
    <w:p w:rsidR="005E5870" w:rsidRPr="00FC504B" w:rsidRDefault="005E5870" w:rsidP="00C6043B">
      <w:pPr>
        <w:pStyle w:val="Sraopastraipa"/>
        <w:ind w:left="0" w:firstLine="709"/>
        <w:jc w:val="both"/>
      </w:pPr>
      <w:r w:rsidRPr="00FC504B">
        <w:t xml:space="preserve">SUSILAIKĖ: </w:t>
      </w:r>
      <w:proofErr w:type="gramStart"/>
      <w:r w:rsidRPr="00FC504B">
        <w:t>0</w:t>
      </w:r>
      <w:proofErr w:type="gramEnd"/>
    </w:p>
    <w:p w:rsidR="005E5870" w:rsidRPr="00FC504B" w:rsidRDefault="005E5870" w:rsidP="00C6043B">
      <w:pPr>
        <w:pStyle w:val="Sraopastraipa"/>
        <w:tabs>
          <w:tab w:val="left" w:pos="851"/>
        </w:tabs>
        <w:spacing w:line="240" w:lineRule="exact"/>
        <w:ind w:left="0" w:firstLine="709"/>
        <w:jc w:val="both"/>
      </w:pPr>
      <w:r w:rsidRPr="00FC504B">
        <w:t>NUTARTA: pritarta sprendimo projektui.</w:t>
      </w:r>
    </w:p>
    <w:p w:rsidR="00FC504B" w:rsidRDefault="00FC504B" w:rsidP="00FC504B">
      <w:pPr>
        <w:pStyle w:val="Sraopastraipa"/>
        <w:ind w:left="0" w:firstLine="709"/>
        <w:jc w:val="both"/>
      </w:pPr>
      <w:r w:rsidRPr="001D6E32">
        <w:t xml:space="preserve">(K. Štelmokaitė </w:t>
      </w:r>
      <w:r>
        <w:t>balsavo žodžiu UŽ)</w:t>
      </w:r>
    </w:p>
    <w:p w:rsidR="00626053" w:rsidRPr="00AC58DB" w:rsidRDefault="00626053" w:rsidP="00C6043B">
      <w:pPr>
        <w:pStyle w:val="Sraopastraipa"/>
        <w:ind w:left="0" w:firstLine="709"/>
        <w:jc w:val="both"/>
        <w:rPr>
          <w:color w:val="FF0000"/>
        </w:rPr>
      </w:pPr>
    </w:p>
    <w:p w:rsidR="009670BB" w:rsidRPr="00FC504B" w:rsidRDefault="0028285B" w:rsidP="00C6043B">
      <w:pPr>
        <w:ind w:firstLine="709"/>
        <w:jc w:val="both"/>
        <w:rPr>
          <w:b/>
        </w:rPr>
      </w:pPr>
      <w:r w:rsidRPr="00FC504B">
        <w:rPr>
          <w:b/>
          <w:lang w:eastAsia="lt-LT"/>
        </w:rPr>
        <w:t>20</w:t>
      </w:r>
      <w:r w:rsidR="009670BB" w:rsidRPr="00FC504B">
        <w:rPr>
          <w:b/>
          <w:lang w:eastAsia="lt-LT"/>
        </w:rPr>
        <w:t xml:space="preserve">. SVARSTYTA. </w:t>
      </w:r>
      <w:r w:rsidR="005A424C" w:rsidRPr="00FC504B">
        <w:t xml:space="preserve">Dėl Kėdainių rajono savivaldybės 2021 metų Kelių priežiūros ir plėtros </w:t>
      </w:r>
      <w:proofErr w:type="gramStart"/>
      <w:r w:rsidR="005A424C" w:rsidRPr="00FC504B">
        <w:t>programos  objektų</w:t>
      </w:r>
      <w:proofErr w:type="gramEnd"/>
      <w:r w:rsidR="005A424C" w:rsidRPr="00FC504B">
        <w:t xml:space="preserve"> sąrašo patvirtinimo</w:t>
      </w:r>
    </w:p>
    <w:p w:rsidR="005A424C" w:rsidRPr="00FC504B" w:rsidRDefault="005A424C" w:rsidP="00C6043B">
      <w:pPr>
        <w:pStyle w:val="Sraopastraipa"/>
        <w:ind w:left="0" w:firstLine="709"/>
        <w:jc w:val="both"/>
      </w:pPr>
      <w:r w:rsidRPr="00FC504B">
        <w:t xml:space="preserve">Pranešėja </w:t>
      </w:r>
      <w:r w:rsidRPr="00FC504B">
        <w:rPr>
          <w:rFonts w:eastAsia="Calibri"/>
          <w:lang w:val="lt-LT"/>
        </w:rPr>
        <w:t>Audronė Naujalienė</w:t>
      </w:r>
      <w:r w:rsidRPr="00FC504B">
        <w:t>, Statybos ir turto skyriaus vedėja</w:t>
      </w:r>
    </w:p>
    <w:p w:rsidR="009670BB" w:rsidRPr="00FC504B" w:rsidRDefault="005A424C" w:rsidP="00C6043B">
      <w:pPr>
        <w:ind w:firstLine="709"/>
        <w:jc w:val="both"/>
      </w:pPr>
      <w:r w:rsidRPr="00FC504B">
        <w:t xml:space="preserve">Pranešėja pristatė sprendimo projektą.                 </w:t>
      </w:r>
    </w:p>
    <w:p w:rsidR="009670BB" w:rsidRPr="00FC504B" w:rsidRDefault="009670BB" w:rsidP="00C6043B">
      <w:pPr>
        <w:ind w:firstLine="709"/>
        <w:jc w:val="both"/>
      </w:pPr>
      <w:r w:rsidRPr="00FC504B">
        <w:t xml:space="preserve">Balsavimo rezultatai: </w:t>
      </w:r>
    </w:p>
    <w:p w:rsidR="009670BB" w:rsidRPr="00FC504B" w:rsidRDefault="009670BB" w:rsidP="00C6043B">
      <w:pPr>
        <w:pStyle w:val="Sraopastraipa"/>
        <w:ind w:left="0" w:firstLine="709"/>
        <w:jc w:val="both"/>
      </w:pPr>
      <w:r w:rsidRPr="00FC504B">
        <w:t xml:space="preserve">UŽ: </w:t>
      </w:r>
      <w:r w:rsidR="00FC504B" w:rsidRPr="00FC504B">
        <w:t>19</w:t>
      </w:r>
      <w:r w:rsidRPr="00FC504B">
        <w:tab/>
      </w:r>
      <w:r w:rsidRPr="00FC504B">
        <w:tab/>
      </w:r>
    </w:p>
    <w:p w:rsidR="009670BB" w:rsidRPr="00FC504B" w:rsidRDefault="00FC504B" w:rsidP="00C6043B">
      <w:pPr>
        <w:pStyle w:val="Sraopastraipa"/>
        <w:ind w:left="0" w:firstLine="709"/>
        <w:jc w:val="both"/>
      </w:pPr>
      <w:r w:rsidRPr="00FC504B">
        <w:t xml:space="preserve">PRIEŠ: </w:t>
      </w:r>
      <w:proofErr w:type="gramStart"/>
      <w:r w:rsidRPr="00FC504B">
        <w:t>1</w:t>
      </w:r>
      <w:proofErr w:type="gramEnd"/>
      <w:r w:rsidR="009670BB" w:rsidRPr="00FC504B">
        <w:tab/>
      </w:r>
      <w:r w:rsidR="009670BB" w:rsidRPr="00FC504B">
        <w:tab/>
      </w:r>
    </w:p>
    <w:p w:rsidR="009670BB" w:rsidRPr="00FC504B" w:rsidRDefault="009670BB" w:rsidP="00C6043B">
      <w:pPr>
        <w:pStyle w:val="Sraopastraipa"/>
        <w:ind w:left="0" w:firstLine="709"/>
        <w:jc w:val="both"/>
      </w:pPr>
      <w:r w:rsidRPr="00FC504B">
        <w:t xml:space="preserve">SUSILAIKĖ: </w:t>
      </w:r>
      <w:proofErr w:type="gramStart"/>
      <w:r w:rsidR="00FC504B" w:rsidRPr="00FC504B">
        <w:t>3</w:t>
      </w:r>
      <w:proofErr w:type="gramEnd"/>
    </w:p>
    <w:p w:rsidR="009670BB" w:rsidRPr="00FC504B" w:rsidRDefault="009670BB" w:rsidP="00C6043B">
      <w:pPr>
        <w:pStyle w:val="Sraopastraipa"/>
        <w:ind w:left="0" w:firstLine="709"/>
        <w:jc w:val="both"/>
      </w:pPr>
      <w:r w:rsidRPr="00FC504B">
        <w:t>NUTARTA: pritarta sprendimo projektui</w:t>
      </w:r>
      <w:r w:rsidR="005D2FE1" w:rsidRPr="00FC504B">
        <w:t>.</w:t>
      </w:r>
    </w:p>
    <w:p w:rsidR="005D2FE1" w:rsidRPr="00AC58DB" w:rsidRDefault="005D2FE1" w:rsidP="00C6043B">
      <w:pPr>
        <w:pStyle w:val="Sraopastraipa"/>
        <w:ind w:left="0" w:firstLine="709"/>
        <w:jc w:val="both"/>
        <w:rPr>
          <w:color w:val="FF0000"/>
        </w:rPr>
      </w:pPr>
    </w:p>
    <w:p w:rsidR="009670BB" w:rsidRPr="00E23F6E" w:rsidRDefault="0028285B" w:rsidP="00C6043B">
      <w:pPr>
        <w:ind w:firstLine="709"/>
        <w:jc w:val="both"/>
      </w:pPr>
      <w:r w:rsidRPr="00E23F6E">
        <w:rPr>
          <w:b/>
          <w:lang w:eastAsia="lt-LT"/>
        </w:rPr>
        <w:t>21</w:t>
      </w:r>
      <w:r w:rsidR="009670BB" w:rsidRPr="00E23F6E">
        <w:rPr>
          <w:b/>
          <w:lang w:eastAsia="lt-LT"/>
        </w:rPr>
        <w:t xml:space="preserve">. SVARSTYTA. </w:t>
      </w:r>
      <w:r w:rsidR="005A424C" w:rsidRPr="00E23F6E">
        <w:rPr>
          <w:lang w:eastAsia="lt-LT"/>
        </w:rPr>
        <w:t>Dėl Kėdainių rajono savivaldybės tarybos 2011 m. gegužės 13 d. sprendimo Nr. TS-145 „Dėl Kėdainių rajono savivaldybės tarybos veiklos reglamento tvirtinimo</w:t>
      </w:r>
      <w:proofErr w:type="gramStart"/>
      <w:r w:rsidR="005A424C" w:rsidRPr="00E23F6E">
        <w:rPr>
          <w:lang w:eastAsia="lt-LT"/>
        </w:rPr>
        <w:t>“ pakeitimo</w:t>
      </w:r>
      <w:proofErr w:type="gramEnd"/>
    </w:p>
    <w:p w:rsidR="009670BB" w:rsidRPr="00E23F6E" w:rsidRDefault="005A424C" w:rsidP="00C6043B">
      <w:pPr>
        <w:pStyle w:val="Sraopastraipa"/>
        <w:ind w:left="0" w:firstLine="709"/>
        <w:jc w:val="both"/>
        <w:rPr>
          <w:rFonts w:eastAsia="Calibri"/>
          <w:lang w:val="lt-LT"/>
        </w:rPr>
      </w:pPr>
      <w:r w:rsidRPr="00E23F6E">
        <w:rPr>
          <w:rFonts w:eastAsia="Calibri"/>
          <w:lang w:val="lt-LT"/>
        </w:rPr>
        <w:t xml:space="preserve">Pranešėjas </w:t>
      </w:r>
      <w:r w:rsidRPr="00E23F6E">
        <w:t>Dalius Ramonas</w:t>
      </w:r>
      <w:r w:rsidRPr="00E23F6E">
        <w:rPr>
          <w:lang w:val="lt-LT" w:eastAsia="ar-SA"/>
        </w:rPr>
        <w:t xml:space="preserve">, </w:t>
      </w:r>
      <w:r w:rsidRPr="00E23F6E">
        <w:t>Teisės ir personalo skyriaus vedėjas</w:t>
      </w:r>
    </w:p>
    <w:p w:rsidR="00E23F6E" w:rsidRPr="00E23F6E" w:rsidRDefault="009670BB" w:rsidP="00E23F6E">
      <w:pPr>
        <w:ind w:firstLine="709"/>
        <w:jc w:val="both"/>
      </w:pPr>
      <w:r w:rsidRPr="00E23F6E">
        <w:t>Pranešėjas pristatė sprendimo projektą.</w:t>
      </w:r>
    </w:p>
    <w:p w:rsidR="00E23F6E" w:rsidRPr="00E23F6E" w:rsidRDefault="00A26759" w:rsidP="00E23F6E">
      <w:pPr>
        <w:ind w:firstLine="709"/>
        <w:jc w:val="both"/>
      </w:pPr>
      <w:r>
        <w:t>D. Ramonas</w:t>
      </w:r>
      <w:r w:rsidR="00E23F6E" w:rsidRPr="00E23F6E">
        <w:t xml:space="preserve"> pasakė, kad</w:t>
      </w:r>
      <w:r w:rsidR="00E23F6E" w:rsidRPr="00E23F6E">
        <w:rPr>
          <w:b/>
          <w:bCs/>
          <w:caps/>
        </w:rPr>
        <w:t xml:space="preserve"> </w:t>
      </w:r>
      <w:r w:rsidR="00E23F6E" w:rsidRPr="00E23F6E">
        <w:rPr>
          <w:bCs/>
        </w:rPr>
        <w:t>frakcija „Liberalai Kėdainių krašto žmogui</w:t>
      </w:r>
      <w:proofErr w:type="gramStart"/>
      <w:r w:rsidR="00E23F6E" w:rsidRPr="00E23F6E">
        <w:rPr>
          <w:bCs/>
        </w:rPr>
        <w:t>“ siūlo</w:t>
      </w:r>
      <w:proofErr w:type="gramEnd"/>
      <w:r w:rsidR="00E23F6E" w:rsidRPr="00E23F6E">
        <w:rPr>
          <w:bCs/>
        </w:rPr>
        <w:t xml:space="preserve"> </w:t>
      </w:r>
      <w:r w:rsidR="00E23F6E" w:rsidRPr="00E23F6E">
        <w:t>pakeisti 101 punktą ir išdėstyti jį taip:</w:t>
      </w:r>
      <w:r w:rsidR="00E23F6E" w:rsidRPr="00E23F6E">
        <w:t xml:space="preserve"> </w:t>
      </w:r>
      <w:r w:rsidR="00E23F6E" w:rsidRPr="00E23F6E">
        <w:t xml:space="preserve">„101. Kiekvienas tarybos narys privalo būti vieno komiteto (išskyrus Kontrolės komitetą) nariu. Tarybos komitetai sudaromi ne mažiau kaip iš 3 ir ne daugiau nei iš </w:t>
      </w:r>
      <w:proofErr w:type="gramStart"/>
      <w:r w:rsidR="00E23F6E" w:rsidRPr="00E23F6E">
        <w:t>6</w:t>
      </w:r>
      <w:proofErr w:type="gramEnd"/>
      <w:r w:rsidR="00E23F6E" w:rsidRPr="00E23F6E">
        <w:t xml:space="preserve"> tarybos narių. Tarybos komiteto narių skaičius nustatomas tarybos sprendimu. Kandidatus į komitetų narius siūlo partijos, frakcijos, koalicijos, tarybos narių grupės, tarybos nariai. Tvirtinant komitetų sudėtį, laikomasi proporcinio daugumos ir mažumos atstovavimo principo. </w:t>
      </w:r>
      <w:r w:rsidR="00E23F6E" w:rsidRPr="00E23F6E">
        <w:rPr>
          <w:b/>
          <w:bCs/>
        </w:rPr>
        <w:t xml:space="preserve">Didžiausios mažumos frakcijos seniūnas inicijuoja derybas </w:t>
      </w:r>
      <w:proofErr w:type="gramStart"/>
      <w:r w:rsidR="00E23F6E" w:rsidRPr="00E23F6E">
        <w:rPr>
          <w:b/>
          <w:bCs/>
        </w:rPr>
        <w:t>dėl</w:t>
      </w:r>
      <w:proofErr w:type="gramEnd"/>
      <w:r w:rsidR="00E23F6E" w:rsidRPr="00E23F6E">
        <w:rPr>
          <w:b/>
          <w:bCs/>
        </w:rPr>
        <w:t xml:space="preserve"> mažumos tarybos narių pasiskirstymo į komitetus</w:t>
      </w:r>
      <w:r w:rsidR="00E23F6E" w:rsidRPr="00E23F6E">
        <w:t>. “</w:t>
      </w:r>
    </w:p>
    <w:p w:rsidR="009670BB" w:rsidRPr="00E23F6E" w:rsidRDefault="009670BB" w:rsidP="00C6043B">
      <w:pPr>
        <w:ind w:firstLine="709"/>
        <w:jc w:val="both"/>
      </w:pPr>
      <w:r w:rsidRPr="00E23F6E">
        <w:t xml:space="preserve">Balsavimo rezultatai: </w:t>
      </w:r>
    </w:p>
    <w:p w:rsidR="009670BB" w:rsidRPr="00E23F6E" w:rsidRDefault="009670BB" w:rsidP="00C6043B">
      <w:pPr>
        <w:pStyle w:val="Sraopastraipa"/>
        <w:ind w:left="0" w:firstLine="709"/>
        <w:jc w:val="both"/>
      </w:pPr>
      <w:r w:rsidRPr="00E23F6E">
        <w:t xml:space="preserve">UŽ: </w:t>
      </w:r>
      <w:r w:rsidR="00E23F6E" w:rsidRPr="00E23F6E">
        <w:t>14</w:t>
      </w:r>
      <w:r w:rsidRPr="00E23F6E">
        <w:tab/>
      </w:r>
      <w:r w:rsidRPr="00E23F6E">
        <w:tab/>
      </w:r>
    </w:p>
    <w:p w:rsidR="009670BB" w:rsidRPr="00E23F6E" w:rsidRDefault="00E23F6E" w:rsidP="00C6043B">
      <w:pPr>
        <w:pStyle w:val="Sraopastraipa"/>
        <w:ind w:left="0" w:firstLine="709"/>
        <w:jc w:val="both"/>
      </w:pPr>
      <w:r w:rsidRPr="00E23F6E">
        <w:t xml:space="preserve">PRIEŠ: </w:t>
      </w:r>
      <w:proofErr w:type="gramStart"/>
      <w:r w:rsidRPr="00E23F6E">
        <w:t>9</w:t>
      </w:r>
      <w:proofErr w:type="gramEnd"/>
      <w:r w:rsidR="009670BB" w:rsidRPr="00E23F6E">
        <w:tab/>
      </w:r>
      <w:r w:rsidR="009670BB" w:rsidRPr="00E23F6E">
        <w:tab/>
      </w:r>
    </w:p>
    <w:p w:rsidR="009670BB" w:rsidRPr="00E23F6E" w:rsidRDefault="00E23F6E" w:rsidP="00C6043B">
      <w:pPr>
        <w:pStyle w:val="Sraopastraipa"/>
        <w:ind w:left="0" w:firstLine="709"/>
        <w:jc w:val="both"/>
      </w:pPr>
      <w:r w:rsidRPr="00E23F6E">
        <w:t xml:space="preserve">SUSILAIKĖ: </w:t>
      </w:r>
      <w:proofErr w:type="gramStart"/>
      <w:r w:rsidRPr="00E23F6E">
        <w:t>1</w:t>
      </w:r>
      <w:proofErr w:type="gramEnd"/>
    </w:p>
    <w:p w:rsidR="009670BB" w:rsidRPr="00E23F6E" w:rsidRDefault="009670BB" w:rsidP="00E23F6E">
      <w:pPr>
        <w:pStyle w:val="Sraopastraipa"/>
        <w:tabs>
          <w:tab w:val="left" w:pos="4076"/>
        </w:tabs>
        <w:ind w:left="0" w:firstLine="709"/>
        <w:jc w:val="both"/>
      </w:pPr>
      <w:r w:rsidRPr="00E23F6E">
        <w:t xml:space="preserve">NUTARTA: pritarta </w:t>
      </w:r>
      <w:r w:rsidR="00E23F6E" w:rsidRPr="00E23F6E">
        <w:t>siūlymui</w:t>
      </w:r>
      <w:r w:rsidR="00210DBD" w:rsidRPr="00E23F6E">
        <w:t>.</w:t>
      </w:r>
      <w:r w:rsidR="00E23F6E">
        <w:tab/>
      </w:r>
    </w:p>
    <w:p w:rsidR="00E23F6E" w:rsidRDefault="00E23F6E" w:rsidP="00E23F6E">
      <w:pPr>
        <w:pStyle w:val="Sraopastraipa"/>
        <w:ind w:left="0" w:firstLine="709"/>
        <w:jc w:val="both"/>
      </w:pPr>
      <w:r w:rsidRPr="001D6E32">
        <w:t xml:space="preserve">(K. Štelmokaitė </w:t>
      </w:r>
      <w:r>
        <w:t>balsavo žodžiu PRIEŠ</w:t>
      </w:r>
      <w:r>
        <w:t>)</w:t>
      </w:r>
    </w:p>
    <w:p w:rsidR="00E23F6E" w:rsidRDefault="00A26759" w:rsidP="00E23F6E">
      <w:pPr>
        <w:pStyle w:val="Sraopastraipa"/>
        <w:ind w:left="0" w:firstLine="709"/>
        <w:jc w:val="both"/>
      </w:pPr>
      <w:r>
        <w:t>D. Ramonas</w:t>
      </w:r>
      <w:r w:rsidR="00E23F6E">
        <w:t xml:space="preserve"> pasakė, kad</w:t>
      </w:r>
      <w:r w:rsidR="00E23F6E" w:rsidRPr="00E23F6E">
        <w:rPr>
          <w:b/>
          <w:bCs/>
          <w:caps/>
        </w:rPr>
        <w:t xml:space="preserve"> </w:t>
      </w:r>
      <w:r w:rsidR="00E23F6E" w:rsidRPr="00E23F6E">
        <w:rPr>
          <w:bCs/>
        </w:rPr>
        <w:t>frakcija „Liberalai Kėdainių krašto žmogui</w:t>
      </w:r>
      <w:proofErr w:type="gramStart"/>
      <w:r w:rsidR="00E23F6E" w:rsidRPr="00E23F6E">
        <w:rPr>
          <w:bCs/>
        </w:rPr>
        <w:t>“ siūlo</w:t>
      </w:r>
      <w:proofErr w:type="gramEnd"/>
      <w:r w:rsidR="00E23F6E">
        <w:rPr>
          <w:bCs/>
        </w:rPr>
        <w:t xml:space="preserve"> </w:t>
      </w:r>
      <w:r w:rsidR="00E23F6E">
        <w:t>pakeisti 102 punktą ir išdėstyti jį taip:</w:t>
      </w:r>
    </w:p>
    <w:p w:rsidR="00E23F6E" w:rsidRPr="00E04BEE" w:rsidRDefault="00E23F6E" w:rsidP="00E23F6E">
      <w:pPr>
        <w:ind w:firstLine="425"/>
        <w:jc w:val="both"/>
      </w:pPr>
      <w:r>
        <w:t>„</w:t>
      </w:r>
      <w:r w:rsidRPr="00E04BEE">
        <w:t xml:space="preserve">102. Komitetų, išskyrus Kontrolės komitetą, pirmininkus ir jų pavaduotojus, mero siūlymu skiria komitetai. Komiteto pirmininkas ir jo pavaduotojas skiriami iš skirtingų frakcijų, tarybos narių grupių </w:t>
      </w:r>
      <w:proofErr w:type="gramStart"/>
      <w:r w:rsidRPr="00E04BEE">
        <w:t>atstovų .</w:t>
      </w:r>
      <w:proofErr w:type="gramEnd"/>
      <w:r w:rsidRPr="00E04BEE">
        <w:t xml:space="preserve"> Komiteto pirmininkas ir </w:t>
      </w:r>
      <w:proofErr w:type="gramStart"/>
      <w:r w:rsidRPr="00E04BEE">
        <w:t>jo</w:t>
      </w:r>
      <w:proofErr w:type="gramEnd"/>
      <w:r w:rsidRPr="00E04BEE">
        <w:t xml:space="preserve"> pavaduotojas laikomi išrinktais, jeigu už jų kandidatūras balsavo dauguma komiteto narių.</w:t>
      </w:r>
    </w:p>
    <w:p w:rsidR="00E23F6E" w:rsidRPr="00E04BEE" w:rsidRDefault="00E23F6E" w:rsidP="00E23F6E">
      <w:pPr>
        <w:ind w:firstLine="425"/>
        <w:jc w:val="both"/>
      </w:pPr>
      <w:r w:rsidRPr="00E04BEE">
        <w:t xml:space="preserve">Tarybos narys, pretenduojantis tapti Komiteto pirmininku, privalo užpildyti Lietuvos Respublikos vidaus reikalų ministro patvirtintos formos deklaraciją, joje pateikdamas duomenis </w:t>
      </w:r>
      <w:proofErr w:type="gramStart"/>
      <w:r w:rsidRPr="00E04BEE">
        <w:t>dėl</w:t>
      </w:r>
      <w:proofErr w:type="gramEnd"/>
      <w:r w:rsidRPr="00E04BEE">
        <w:t xml:space="preserve"> jo atitikties nepriekaištingos reputacijos reikalavimams. Ši deklaracija pateikiama merui ir priėmus sprendimą </w:t>
      </w:r>
      <w:proofErr w:type="gramStart"/>
      <w:r w:rsidRPr="00E04BEE">
        <w:t>dėl</w:t>
      </w:r>
      <w:proofErr w:type="gramEnd"/>
      <w:r w:rsidRPr="00E04BEE">
        <w:t xml:space="preserve"> Komiteto pirmininko skyrimo ne vėliau kaip per 1 darbo dieną paskelbiama viešai Savivaldybės interneto svetainėje ir skelbiama viešai tol, kol Tarybos narys eina Komiteto pirmininko pareigas. </w:t>
      </w:r>
    </w:p>
    <w:p w:rsidR="00E23F6E" w:rsidRPr="00E04BEE" w:rsidRDefault="00E23F6E" w:rsidP="00E23F6E">
      <w:pPr>
        <w:ind w:firstLine="425"/>
        <w:jc w:val="both"/>
      </w:pPr>
      <w:r w:rsidRPr="00E04BEE">
        <w:t xml:space="preserve">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 vietos savivaldos įstatymo 15¹ straipsnyje nustatytų reikalavimų. </w:t>
      </w:r>
    </w:p>
    <w:p w:rsidR="00E23F6E" w:rsidRDefault="00E23F6E" w:rsidP="00E23F6E">
      <w:pPr>
        <w:ind w:firstLine="425"/>
        <w:jc w:val="both"/>
      </w:pPr>
      <w:r w:rsidRPr="00E04BEE">
        <w:t xml:space="preserve">Komiteto pirmininkas ar </w:t>
      </w:r>
      <w:proofErr w:type="gramStart"/>
      <w:r w:rsidRPr="00E04BEE">
        <w:t>jo</w:t>
      </w:r>
      <w:proofErr w:type="gramEnd"/>
      <w:r w:rsidRPr="00E04BEE">
        <w:t xml:space="preserve"> pavaduotojas gali būti perrenkami, mero potvarkiu   pasiūlius naują komiteto pirmininko ar jo pavaduotojo kandidatūrą iš komiteto narių. Komiteto posėdyje balsuojama </w:t>
      </w:r>
      <w:proofErr w:type="gramStart"/>
      <w:r w:rsidRPr="00E04BEE">
        <w:t>dėl</w:t>
      </w:r>
      <w:proofErr w:type="gramEnd"/>
      <w:r w:rsidRPr="00E04BEE">
        <w:t xml:space="preserve"> naujos komiteto pirmininko ar jo pavaduotojo kandidatūros. Komiteto posėdyje dalyvaujančių Tarybos narių balsų dauguma, pritarus mero pasiūlytai pirmininko ar </w:t>
      </w:r>
      <w:proofErr w:type="gramStart"/>
      <w:r w:rsidRPr="00E04BEE">
        <w:t>jo</w:t>
      </w:r>
      <w:proofErr w:type="gramEnd"/>
      <w:r w:rsidRPr="00E04BEE">
        <w:t xml:space="preserve"> pavaduotojo kandidatūrai, esamas komiteto pirmininkas ar jo pavaduotojas netenka pirmininko ar pavaduotojo įgaliojimų. Tarybos narių frakcijos, grupės ar komitetai inicijuodami komiteto pirmininko ar pavaduotojo keitimą turi raštu, nurodant konkrečius argumentus, kreiptis į merą </w:t>
      </w:r>
      <w:proofErr w:type="gramStart"/>
      <w:r w:rsidRPr="00E04BEE">
        <w:t>dėl</w:t>
      </w:r>
      <w:proofErr w:type="gramEnd"/>
      <w:r w:rsidRPr="00E04BEE">
        <w:t xml:space="preserve"> kitos kandidatūros siūlymo. Jeigu komitetas mero s</w:t>
      </w:r>
      <w:r w:rsidR="0074079F">
        <w:t>iūlomai kandidatūrai nepritaria</w:t>
      </w:r>
      <w:r w:rsidRPr="00E04BEE">
        <w:t xml:space="preserve"> ir pirmininko ar </w:t>
      </w:r>
      <w:proofErr w:type="gramStart"/>
      <w:r w:rsidRPr="00E04BEE">
        <w:t>jo</w:t>
      </w:r>
      <w:proofErr w:type="gramEnd"/>
      <w:r w:rsidRPr="00E04BEE">
        <w:t xml:space="preserve"> pavaduotojo nepaskiria pirmininku ar jo pavaduotoju,</w:t>
      </w:r>
      <w:r w:rsidRPr="00CB1497">
        <w:t xml:space="preserve"> </w:t>
      </w:r>
      <w:r w:rsidRPr="00CB1497">
        <w:rPr>
          <w:b/>
          <w:bCs/>
        </w:rPr>
        <w:t>meras artimiausiame komiteto posėdyje teikia kitą pirmininko ar pavaduotojo kandidatūrą</w:t>
      </w:r>
      <w:r>
        <w:t>.</w:t>
      </w:r>
    </w:p>
    <w:p w:rsidR="00E23F6E" w:rsidRDefault="00E23F6E" w:rsidP="00E23F6E">
      <w:pPr>
        <w:pStyle w:val="Sraopastraipa"/>
        <w:ind w:left="0" w:firstLine="709"/>
        <w:jc w:val="both"/>
      </w:pPr>
      <w:r w:rsidRPr="00CB1497">
        <w:rPr>
          <w:b/>
          <w:bCs/>
        </w:rPr>
        <w:t xml:space="preserve">Komiteto pirmininkas ar </w:t>
      </w:r>
      <w:proofErr w:type="gramStart"/>
      <w:r w:rsidRPr="00CB1497">
        <w:rPr>
          <w:b/>
          <w:bCs/>
        </w:rPr>
        <w:t>jo</w:t>
      </w:r>
      <w:proofErr w:type="gramEnd"/>
      <w:r w:rsidRPr="00CB1497">
        <w:rPr>
          <w:b/>
          <w:bCs/>
        </w:rPr>
        <w:t xml:space="preserve"> pavaduotojas gali būti atstatydintas komiteto posėdyje dalyvaujančių Tarybos narių balsų dauguma, nurodant konkrečius argumentus ir įteikiant posėdžio protokolą merui. Meras artimiausiame komiteto posėdyje pateikia pirmininko ar pavaduotojo kandidatūrą. Merui nepateikus pirmininko kandidatūros, komiteto posėdyje dalyvaujančių Tarybos narių balsų dauguma, išrenkamas posėdžio pirmininkas</w:t>
      </w:r>
      <w:r>
        <w:rPr>
          <w:b/>
          <w:bCs/>
        </w:rPr>
        <w:t>“</w:t>
      </w:r>
      <w:r w:rsidRPr="00E04BEE">
        <w:t>.</w:t>
      </w:r>
    </w:p>
    <w:p w:rsidR="00E23F6E" w:rsidRPr="00E23F6E" w:rsidRDefault="00E23F6E" w:rsidP="00E23F6E">
      <w:pPr>
        <w:ind w:firstLine="709"/>
        <w:jc w:val="both"/>
      </w:pPr>
      <w:r w:rsidRPr="00E23F6E">
        <w:t xml:space="preserve">Balsavimo rezultatai: </w:t>
      </w:r>
    </w:p>
    <w:p w:rsidR="00E23F6E" w:rsidRPr="00E23F6E" w:rsidRDefault="00E23F6E" w:rsidP="00E23F6E">
      <w:pPr>
        <w:pStyle w:val="Sraopastraipa"/>
        <w:ind w:left="0" w:firstLine="709"/>
        <w:jc w:val="both"/>
      </w:pPr>
      <w:r w:rsidRPr="00E23F6E">
        <w:t xml:space="preserve">UŽ: </w:t>
      </w:r>
      <w:r w:rsidR="00A26759">
        <w:t>12</w:t>
      </w:r>
      <w:r w:rsidRPr="00E23F6E">
        <w:tab/>
      </w:r>
      <w:r w:rsidRPr="00E23F6E">
        <w:tab/>
      </w:r>
    </w:p>
    <w:p w:rsidR="00E23F6E" w:rsidRPr="00E23F6E" w:rsidRDefault="00A26759" w:rsidP="00E23F6E">
      <w:pPr>
        <w:pStyle w:val="Sraopastraipa"/>
        <w:ind w:left="0" w:firstLine="709"/>
        <w:jc w:val="both"/>
      </w:pPr>
      <w:r>
        <w:t>PRIEŠ: 12</w:t>
      </w:r>
      <w:r w:rsidR="00E23F6E" w:rsidRPr="00E23F6E">
        <w:tab/>
      </w:r>
      <w:r w:rsidR="00E23F6E" w:rsidRPr="00E23F6E">
        <w:tab/>
      </w:r>
    </w:p>
    <w:p w:rsidR="00E23F6E" w:rsidRPr="00E23F6E" w:rsidRDefault="00E23F6E" w:rsidP="00E23F6E">
      <w:pPr>
        <w:pStyle w:val="Sraopastraipa"/>
        <w:ind w:left="0" w:firstLine="709"/>
        <w:jc w:val="both"/>
      </w:pPr>
      <w:r w:rsidRPr="00E23F6E">
        <w:t xml:space="preserve">SUSILAIKĖ: </w:t>
      </w:r>
      <w:proofErr w:type="gramStart"/>
      <w:r w:rsidR="00A26759">
        <w:t>0</w:t>
      </w:r>
      <w:proofErr w:type="gramEnd"/>
    </w:p>
    <w:p w:rsidR="00E23F6E" w:rsidRPr="00E23F6E" w:rsidRDefault="00E23F6E" w:rsidP="00E23F6E">
      <w:pPr>
        <w:pStyle w:val="Sraopastraipa"/>
        <w:tabs>
          <w:tab w:val="left" w:pos="4076"/>
        </w:tabs>
        <w:ind w:left="0" w:firstLine="709"/>
        <w:jc w:val="both"/>
      </w:pPr>
      <w:r w:rsidRPr="00E23F6E">
        <w:t xml:space="preserve">NUTARTA: </w:t>
      </w:r>
      <w:r w:rsidR="00A26759">
        <w:t>ne</w:t>
      </w:r>
      <w:r w:rsidRPr="00E23F6E">
        <w:t>pritarta siūlymui</w:t>
      </w:r>
      <w:r w:rsidR="00A26759">
        <w:t>, nes lemia mero balsas, kuris balsavo PRIEŠ</w:t>
      </w:r>
      <w:r>
        <w:tab/>
      </w:r>
    </w:p>
    <w:p w:rsidR="00A26759" w:rsidRDefault="00E23F6E" w:rsidP="00A26759">
      <w:pPr>
        <w:pStyle w:val="Sraopastraipa"/>
        <w:ind w:left="0" w:firstLine="709"/>
        <w:jc w:val="both"/>
      </w:pPr>
      <w:r w:rsidRPr="001D6E32">
        <w:t>(</w:t>
      </w:r>
      <w:r w:rsidR="00A26759">
        <w:t xml:space="preserve">V. Baltraitienė balsavo žodžiu UŽ, </w:t>
      </w:r>
      <w:r w:rsidR="00A26759">
        <w:t>A. Štelmokienė</w:t>
      </w:r>
      <w:r w:rsidR="00A26759">
        <w:t xml:space="preserve"> balsavo žodžiu UŽ, </w:t>
      </w:r>
      <w:r w:rsidRPr="001D6E32">
        <w:t xml:space="preserve">K. Štelmokaitė </w:t>
      </w:r>
      <w:r w:rsidR="00A26759">
        <w:t>balsavo žodžiu UŽ</w:t>
      </w:r>
      <w:r>
        <w:t>)</w:t>
      </w:r>
    </w:p>
    <w:p w:rsidR="00A26759" w:rsidRDefault="00A26759" w:rsidP="00A26759">
      <w:pPr>
        <w:pStyle w:val="Sraopastraipa"/>
        <w:ind w:left="0" w:firstLine="709"/>
        <w:jc w:val="both"/>
      </w:pPr>
      <w:r>
        <w:t xml:space="preserve">D. Ramonas pasakė, kad </w:t>
      </w:r>
      <w:r w:rsidRPr="00A26759">
        <w:rPr>
          <w:bCs/>
        </w:rPr>
        <w:t>frakcija „Kėdainių rajono valstiečių ir žaliųjų sąjunga</w:t>
      </w:r>
      <w:proofErr w:type="gramStart"/>
      <w:r w:rsidRPr="00A26759">
        <w:rPr>
          <w:bCs/>
        </w:rPr>
        <w:t>“ siūlo</w:t>
      </w:r>
      <w:proofErr w:type="gramEnd"/>
      <w:r w:rsidRPr="00A26759">
        <w:rPr>
          <w:bCs/>
        </w:rPr>
        <w:t xml:space="preserve"> </w:t>
      </w:r>
      <w:r w:rsidRPr="007651C3">
        <w:t>papildyti 186.8 punktu:</w:t>
      </w:r>
      <w:r>
        <w:t xml:space="preserve"> </w:t>
      </w:r>
      <w:r w:rsidRPr="007651C3">
        <w:t xml:space="preserve">„186.8.  </w:t>
      </w:r>
      <w:r w:rsidRPr="00A26759">
        <w:rPr>
          <w:b/>
          <w:bCs/>
        </w:rPr>
        <w:t>Tarybos narys gali dalyvauti susitikimuose su gyventojais ir bendruomenėmis seniūnijose, kai pristatomos savivaldybės ir mero ataskaitos</w:t>
      </w:r>
      <w:r w:rsidRPr="007651C3">
        <w:t>“.</w:t>
      </w:r>
    </w:p>
    <w:p w:rsidR="00A26759" w:rsidRPr="00E23F6E" w:rsidRDefault="00A26759" w:rsidP="00A26759">
      <w:pPr>
        <w:ind w:firstLine="709"/>
        <w:jc w:val="both"/>
      </w:pPr>
      <w:r w:rsidRPr="00E23F6E">
        <w:t xml:space="preserve">Balsavimo rezultatai: </w:t>
      </w:r>
    </w:p>
    <w:p w:rsidR="00A26759" w:rsidRPr="00E23F6E" w:rsidRDefault="00A26759" w:rsidP="00A26759">
      <w:pPr>
        <w:pStyle w:val="Sraopastraipa"/>
        <w:ind w:left="0" w:firstLine="709"/>
        <w:jc w:val="both"/>
      </w:pPr>
      <w:r w:rsidRPr="00E23F6E">
        <w:t xml:space="preserve">UŽ: </w:t>
      </w:r>
      <w:r>
        <w:t>10</w:t>
      </w:r>
      <w:r w:rsidRPr="00E23F6E">
        <w:tab/>
      </w:r>
      <w:r w:rsidRPr="00E23F6E">
        <w:tab/>
      </w:r>
    </w:p>
    <w:p w:rsidR="00A26759" w:rsidRPr="00E23F6E" w:rsidRDefault="00A26759" w:rsidP="00A26759">
      <w:pPr>
        <w:pStyle w:val="Sraopastraipa"/>
        <w:ind w:left="0" w:firstLine="709"/>
        <w:jc w:val="both"/>
      </w:pPr>
      <w:r>
        <w:t>PRIEŠ: 1</w:t>
      </w:r>
      <w:r>
        <w:t>1</w:t>
      </w:r>
      <w:r w:rsidRPr="00E23F6E">
        <w:tab/>
      </w:r>
      <w:r w:rsidRPr="00E23F6E">
        <w:tab/>
      </w:r>
    </w:p>
    <w:p w:rsidR="00A26759" w:rsidRPr="00E23F6E" w:rsidRDefault="00A26759" w:rsidP="00A26759">
      <w:pPr>
        <w:pStyle w:val="Sraopastraipa"/>
        <w:ind w:left="0" w:firstLine="709"/>
        <w:jc w:val="both"/>
      </w:pPr>
      <w:r w:rsidRPr="00E23F6E">
        <w:t xml:space="preserve">SUSILAIKĖ: </w:t>
      </w:r>
      <w:proofErr w:type="gramStart"/>
      <w:r>
        <w:t>3</w:t>
      </w:r>
      <w:proofErr w:type="gramEnd"/>
    </w:p>
    <w:p w:rsidR="00A26759" w:rsidRPr="00E23F6E" w:rsidRDefault="00A26759" w:rsidP="00A26759">
      <w:pPr>
        <w:pStyle w:val="Sraopastraipa"/>
        <w:tabs>
          <w:tab w:val="left" w:pos="4076"/>
        </w:tabs>
        <w:ind w:left="0" w:firstLine="709"/>
        <w:jc w:val="both"/>
      </w:pPr>
      <w:r w:rsidRPr="00E23F6E">
        <w:t xml:space="preserve">NUTARTA: </w:t>
      </w:r>
      <w:r>
        <w:t>ne</w:t>
      </w:r>
      <w:r w:rsidRPr="00E23F6E">
        <w:t>pritarta siūlymui</w:t>
      </w:r>
      <w:r>
        <w:t>.</w:t>
      </w:r>
      <w:r>
        <w:tab/>
      </w:r>
    </w:p>
    <w:p w:rsidR="00A26759" w:rsidRDefault="00A26759" w:rsidP="00A26759">
      <w:pPr>
        <w:pStyle w:val="Sraopastraipa"/>
        <w:tabs>
          <w:tab w:val="center" w:pos="5173"/>
        </w:tabs>
        <w:ind w:left="0" w:firstLine="709"/>
        <w:jc w:val="both"/>
      </w:pPr>
      <w:r w:rsidRPr="001D6E32">
        <w:t xml:space="preserve">(K. Štelmokaitė </w:t>
      </w:r>
      <w:r>
        <w:t>balsavo žodžiu UŽ)</w:t>
      </w:r>
      <w:r>
        <w:tab/>
      </w:r>
    </w:p>
    <w:p w:rsidR="00A26759" w:rsidRDefault="00A26759" w:rsidP="00A26759">
      <w:pPr>
        <w:pStyle w:val="Sraopastraipa"/>
        <w:ind w:left="0" w:firstLine="709"/>
        <w:jc w:val="both"/>
      </w:pPr>
      <w:r>
        <w:t xml:space="preserve">D. Ramonas pasakė, kad </w:t>
      </w:r>
      <w:r w:rsidRPr="00A26759">
        <w:rPr>
          <w:bCs/>
        </w:rPr>
        <w:t>frakcija „Kėdainių rajono valstiečių ir žaliųjų sąjunga</w:t>
      </w:r>
      <w:proofErr w:type="gramStart"/>
      <w:r w:rsidRPr="00A26759">
        <w:rPr>
          <w:bCs/>
        </w:rPr>
        <w:t>“ siūlo</w:t>
      </w:r>
      <w:proofErr w:type="gramEnd"/>
      <w:r>
        <w:rPr>
          <w:bCs/>
        </w:rPr>
        <w:t xml:space="preserve"> </w:t>
      </w:r>
      <w:r>
        <w:t>pakeisti 89 punktą ir išdėstyti jį taip:</w:t>
      </w:r>
      <w:r>
        <w:t xml:space="preserve"> </w:t>
      </w:r>
      <w:r>
        <w:t>„</w:t>
      </w:r>
      <w:r w:rsidRPr="00E04BEE">
        <w:t xml:space="preserve">89. Komitetai sudaromi tarybai teikiamiems klausimams preliminariai nagrinėti ir išvadoms bei pasiūlymams teikti, kontroliuoti, kaip laikomasi įstatymų, vykdomi tarybos sprendimai ir mero potvarkiai. Komitetų posėdžių darbotvarkės ne vėliau kaip prieš 2 darbo dienas iki komiteto posėdžio pradžios paskelbiamos savivaldybės interneto svetainėje. Apie komiteto posėdžio laiką ir svarstyti parengtus klausimus </w:t>
      </w:r>
      <w:r w:rsidRPr="00E04BEE">
        <w:rPr>
          <w:b/>
          <w:bCs/>
        </w:rPr>
        <w:t xml:space="preserve">bei </w:t>
      </w:r>
      <w:proofErr w:type="gramStart"/>
      <w:r w:rsidRPr="00E04BEE">
        <w:rPr>
          <w:b/>
          <w:bCs/>
        </w:rPr>
        <w:t>tai</w:t>
      </w:r>
      <w:proofErr w:type="gramEnd"/>
      <w:r w:rsidRPr="00E04BEE">
        <w:rPr>
          <w:b/>
          <w:bCs/>
        </w:rPr>
        <w:t>, jog posėdžiai bus tiesiogiai transliuojami inter</w:t>
      </w:r>
      <w:r>
        <w:rPr>
          <w:b/>
          <w:bCs/>
        </w:rPr>
        <w:t>netu savivaldybės internet svetainėje</w:t>
      </w:r>
      <w:r w:rsidRPr="00E04BEE">
        <w:rPr>
          <w:b/>
          <w:bCs/>
        </w:rPr>
        <w:t xml:space="preserve">, </w:t>
      </w:r>
      <w:r w:rsidRPr="00E04BEE">
        <w:t xml:space="preserve">ne vėliau kaip prieš 2 darbo dienas iki komiteto posėdžio pradžios komiteto pirmininkas arba jo pavedimu tarybos sekretorius raštu (el. paštu ar kitomis ryšio priemonėmis) praneša visiems komiteto nariams, suinteresuotiems asmenims </w:t>
      </w:r>
      <w:r w:rsidRPr="00E04BEE">
        <w:rPr>
          <w:b/>
          <w:bCs/>
        </w:rPr>
        <w:t>bei visuomenei savivaldybės internetinėje svetainėje bei socialinių tinklų paskyrose</w:t>
      </w:r>
      <w:r>
        <w:t>“</w:t>
      </w:r>
      <w:r w:rsidRPr="00E04BEE">
        <w:t>.</w:t>
      </w:r>
    </w:p>
    <w:p w:rsidR="00A26759" w:rsidRPr="00E23F6E" w:rsidRDefault="00A26759" w:rsidP="00A26759">
      <w:pPr>
        <w:ind w:firstLine="709"/>
        <w:jc w:val="both"/>
      </w:pPr>
      <w:r w:rsidRPr="00E23F6E">
        <w:t xml:space="preserve">Balsavimo rezultatai: </w:t>
      </w:r>
    </w:p>
    <w:p w:rsidR="00A26759" w:rsidRPr="00E23F6E" w:rsidRDefault="00A26759" w:rsidP="00A26759">
      <w:pPr>
        <w:pStyle w:val="Sraopastraipa"/>
        <w:ind w:left="0" w:firstLine="709"/>
        <w:jc w:val="both"/>
      </w:pPr>
      <w:r w:rsidRPr="00E23F6E">
        <w:t xml:space="preserve">UŽ: </w:t>
      </w:r>
      <w:r>
        <w:t>11</w:t>
      </w:r>
      <w:r w:rsidRPr="00E23F6E">
        <w:tab/>
      </w:r>
      <w:r w:rsidRPr="00E23F6E">
        <w:tab/>
      </w:r>
    </w:p>
    <w:p w:rsidR="00A26759" w:rsidRPr="00E23F6E" w:rsidRDefault="00A26759" w:rsidP="00A26759">
      <w:pPr>
        <w:pStyle w:val="Sraopastraipa"/>
        <w:ind w:left="0" w:firstLine="709"/>
        <w:jc w:val="both"/>
      </w:pPr>
      <w:r>
        <w:t xml:space="preserve">PRIEŠ: </w:t>
      </w:r>
      <w:proofErr w:type="gramStart"/>
      <w:r>
        <w:t>9</w:t>
      </w:r>
      <w:proofErr w:type="gramEnd"/>
      <w:r w:rsidRPr="00E23F6E">
        <w:tab/>
      </w:r>
      <w:r w:rsidRPr="00E23F6E">
        <w:tab/>
      </w:r>
    </w:p>
    <w:p w:rsidR="00A26759" w:rsidRPr="00E23F6E" w:rsidRDefault="00A26759" w:rsidP="00567CE5">
      <w:pPr>
        <w:pStyle w:val="Sraopastraipa"/>
        <w:tabs>
          <w:tab w:val="left" w:pos="3624"/>
        </w:tabs>
        <w:ind w:left="0" w:firstLine="709"/>
        <w:jc w:val="both"/>
      </w:pPr>
      <w:r w:rsidRPr="00E23F6E">
        <w:t xml:space="preserve">SUSILAIKĖ: </w:t>
      </w:r>
      <w:proofErr w:type="gramStart"/>
      <w:r>
        <w:t>4</w:t>
      </w:r>
      <w:proofErr w:type="gramEnd"/>
      <w:r w:rsidR="00567CE5">
        <w:tab/>
      </w:r>
    </w:p>
    <w:p w:rsidR="00A26759" w:rsidRPr="00E23F6E" w:rsidRDefault="00A26759" w:rsidP="00A26759">
      <w:pPr>
        <w:pStyle w:val="Sraopastraipa"/>
        <w:tabs>
          <w:tab w:val="left" w:pos="4076"/>
        </w:tabs>
        <w:ind w:left="0" w:firstLine="709"/>
        <w:jc w:val="both"/>
      </w:pPr>
      <w:r w:rsidRPr="00E23F6E">
        <w:t xml:space="preserve">NUTARTA: </w:t>
      </w:r>
      <w:r>
        <w:t>ne</w:t>
      </w:r>
      <w:r w:rsidRPr="00E23F6E">
        <w:t>pritarta siūlymui</w:t>
      </w:r>
      <w:r>
        <w:t>.</w:t>
      </w:r>
      <w:r>
        <w:tab/>
      </w:r>
    </w:p>
    <w:p w:rsidR="00A26759" w:rsidRDefault="00A26759" w:rsidP="00A26759">
      <w:pPr>
        <w:pStyle w:val="Sraopastraipa"/>
        <w:ind w:left="0" w:firstLine="709"/>
        <w:jc w:val="both"/>
      </w:pPr>
      <w:r w:rsidRPr="001D6E32">
        <w:t>(</w:t>
      </w:r>
      <w:r>
        <w:t xml:space="preserve">V. </w:t>
      </w:r>
      <w:r>
        <w:t>Baltraitienė balsavo žodžiu UŽ,</w:t>
      </w:r>
      <w:r>
        <w:t xml:space="preserve"> </w:t>
      </w:r>
      <w:r w:rsidRPr="001D6E32">
        <w:t xml:space="preserve">K. Štelmokaitė </w:t>
      </w:r>
      <w:r>
        <w:t>balsavo žodžiu UŽ)</w:t>
      </w:r>
    </w:p>
    <w:p w:rsidR="00567CE5" w:rsidRPr="00E04BEE" w:rsidRDefault="00A26759" w:rsidP="00567CE5">
      <w:pPr>
        <w:ind w:firstLine="425"/>
      </w:pPr>
      <w:r>
        <w:t xml:space="preserve">D. Ramonas pasakė, kad </w:t>
      </w:r>
      <w:r w:rsidRPr="00A26759">
        <w:rPr>
          <w:bCs/>
        </w:rPr>
        <w:t>frakcija „Kėdainių rajono valstiečių ir žaliųjų sąjunga</w:t>
      </w:r>
      <w:proofErr w:type="gramStart"/>
      <w:r w:rsidRPr="00A26759">
        <w:rPr>
          <w:bCs/>
        </w:rPr>
        <w:t>“ siūlo</w:t>
      </w:r>
      <w:proofErr w:type="gramEnd"/>
      <w:r>
        <w:rPr>
          <w:bCs/>
        </w:rPr>
        <w:t xml:space="preserve"> </w:t>
      </w:r>
      <w:r>
        <w:t>pakeisti 102 punktą ir išdėstyti jį taip:</w:t>
      </w:r>
      <w:r>
        <w:t xml:space="preserve"> </w:t>
      </w:r>
      <w:r w:rsidR="00567CE5">
        <w:t>„</w:t>
      </w:r>
      <w:r w:rsidR="00567CE5" w:rsidRPr="00E04BEE">
        <w:t xml:space="preserve">102. Komitetų, išskyrus Kontrolės komitetą, pirmininkus ir jų pavaduotojus, mero siūlymu skiria komitetai. Komiteto pirmininkas ir jo pavaduotojas skiriami iš skirtingų frakcijų, tarybos narių grupių </w:t>
      </w:r>
      <w:proofErr w:type="gramStart"/>
      <w:r w:rsidR="00567CE5" w:rsidRPr="00E04BEE">
        <w:t>atstovų .</w:t>
      </w:r>
      <w:proofErr w:type="gramEnd"/>
      <w:r w:rsidR="00567CE5" w:rsidRPr="00E04BEE">
        <w:t xml:space="preserve"> Komiteto pirmininkas ir </w:t>
      </w:r>
      <w:proofErr w:type="gramStart"/>
      <w:r w:rsidR="00567CE5" w:rsidRPr="00E04BEE">
        <w:t>jo</w:t>
      </w:r>
      <w:proofErr w:type="gramEnd"/>
      <w:r w:rsidR="00567CE5" w:rsidRPr="00E04BEE">
        <w:t xml:space="preserve"> pavaduotojas laikomi išrinktais, jeigu už jų kandidatūras balsavo dauguma komiteto narių.</w:t>
      </w:r>
    </w:p>
    <w:p w:rsidR="00567CE5" w:rsidRPr="00E04BEE" w:rsidRDefault="00567CE5" w:rsidP="00567CE5">
      <w:pPr>
        <w:ind w:firstLine="425"/>
      </w:pPr>
      <w:r w:rsidRPr="00E04BEE">
        <w:t xml:space="preserve">Tarybos narys, pretenduojantis tapti Komiteto pirmininku, privalo užpildyti Lietuvos Respublikos vidaus reikalų ministro patvirtintos formos deklaraciją, joje pateikdamas duomenis </w:t>
      </w:r>
      <w:proofErr w:type="gramStart"/>
      <w:r w:rsidRPr="00E04BEE">
        <w:t>dėl</w:t>
      </w:r>
      <w:proofErr w:type="gramEnd"/>
      <w:r w:rsidRPr="00E04BEE">
        <w:t xml:space="preserve"> jo atitikties nepriekaištingos reputacijos reikalavimams. Ši deklaracija pateikiama merui ir priėmus sprendimą </w:t>
      </w:r>
      <w:proofErr w:type="gramStart"/>
      <w:r w:rsidRPr="00E04BEE">
        <w:t>dėl</w:t>
      </w:r>
      <w:proofErr w:type="gramEnd"/>
      <w:r w:rsidRPr="00E04BEE">
        <w:t xml:space="preserve"> Komiteto pirmininko skyrimo ne vėliau kaip per 1 darbo dieną paskelbiama viešai Savivaldybės interneto svetainėje ir skelbiama viešai tol, kol Tarybos narys eina Komiteto pirmininko pareigas. </w:t>
      </w:r>
    </w:p>
    <w:p w:rsidR="00567CE5" w:rsidRPr="00E04BEE" w:rsidRDefault="00567CE5" w:rsidP="00567CE5">
      <w:pPr>
        <w:ind w:firstLine="425"/>
      </w:pPr>
      <w:r w:rsidRPr="00E04BEE">
        <w:t xml:space="preserve">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 vietos savivaldos įstatymo 15¹ straipsnyje nustatytų reikalavimų. </w:t>
      </w:r>
    </w:p>
    <w:p w:rsidR="00567CE5" w:rsidRPr="00E04BEE" w:rsidRDefault="00567CE5" w:rsidP="00567CE5">
      <w:pPr>
        <w:ind w:firstLine="425"/>
      </w:pPr>
      <w:r w:rsidRPr="00E04BEE">
        <w:t xml:space="preserve">Komiteto pirmininkas ar </w:t>
      </w:r>
      <w:proofErr w:type="gramStart"/>
      <w:r w:rsidRPr="00E04BEE">
        <w:t>jo</w:t>
      </w:r>
      <w:proofErr w:type="gramEnd"/>
      <w:r w:rsidRPr="00E04BEE">
        <w:t xml:space="preserve"> pavaduotojas gali būti perrenkami, mero potvarkiu   pasiūlius naują komiteto pirmininko ar jo pavaduotojo kandidatūrą iš komiteto narių. Komiteto posėdyje balsuojama </w:t>
      </w:r>
      <w:proofErr w:type="gramStart"/>
      <w:r w:rsidRPr="00E04BEE">
        <w:t>dėl</w:t>
      </w:r>
      <w:proofErr w:type="gramEnd"/>
      <w:r w:rsidRPr="00E04BEE">
        <w:t xml:space="preserve"> naujos komiteto pirmininko ar jo pavaduotojo kandidatūros. Komiteto posėdyje dalyvaujančių Tarybos narių balsų dauguma, pritarus mero pasiūlytai pirmininko ar </w:t>
      </w:r>
      <w:proofErr w:type="gramStart"/>
      <w:r w:rsidRPr="00E04BEE">
        <w:t>jo</w:t>
      </w:r>
      <w:proofErr w:type="gramEnd"/>
      <w:r w:rsidRPr="00E04BEE">
        <w:t xml:space="preserve"> pavaduotojo kandidatūrai, esamas komiteto pirmininkas ar jo pavaduotojas netenka pirmininko ar pavaduotojo įgaliojimų. Tarybos narių frakcijos, grupės ar komitetai inicijuodami komiteto pirmininko ar pavaduotojo keitimą turi raštu, nurodant konkrečius argumentus, kreiptis į merą </w:t>
      </w:r>
      <w:proofErr w:type="gramStart"/>
      <w:r w:rsidRPr="00E04BEE">
        <w:t>dėl</w:t>
      </w:r>
      <w:proofErr w:type="gramEnd"/>
      <w:r w:rsidRPr="00E04BEE">
        <w:t xml:space="preserve"> kitos kandidatūros siūlymo. Jeigu komitetas mero siūlomai kandidatūrai </w:t>
      </w:r>
      <w:proofErr w:type="gramStart"/>
      <w:r w:rsidRPr="00E04BEE">
        <w:t>nepritaria  ir</w:t>
      </w:r>
      <w:proofErr w:type="gramEnd"/>
      <w:r w:rsidRPr="00E04BEE">
        <w:t xml:space="preserve"> pirmininko ar jo pavaduotojo nepaskiria pirmininku ar jo pavaduotoju, lieka iki tol buvęs, o tuo pačiu klausimu komitetas gali priimti sprendimą, tik kituose komiteto posėdžiuose, atsižvelgdamas į mero siūlymą.  </w:t>
      </w:r>
    </w:p>
    <w:p w:rsidR="00A26759" w:rsidRDefault="00567CE5" w:rsidP="00567CE5">
      <w:pPr>
        <w:pStyle w:val="Sraopastraipa"/>
        <w:ind w:left="0" w:firstLine="709"/>
        <w:jc w:val="both"/>
      </w:pPr>
      <w:r w:rsidRPr="00E04BEE">
        <w:rPr>
          <w:b/>
          <w:bCs/>
        </w:rPr>
        <w:t xml:space="preserve">Komiteto pirmininkas ar </w:t>
      </w:r>
      <w:proofErr w:type="gramStart"/>
      <w:r w:rsidRPr="00E04BEE">
        <w:rPr>
          <w:b/>
          <w:bCs/>
        </w:rPr>
        <w:t>jo</w:t>
      </w:r>
      <w:proofErr w:type="gramEnd"/>
      <w:r w:rsidRPr="00E04BEE">
        <w:rPr>
          <w:b/>
          <w:bCs/>
        </w:rPr>
        <w:t xml:space="preserve"> pavaduotojas taip pat gali netekti pareigų, komiteto narių daugumai išreiškus pirmininkui ar pavaduotojui nepasitikėjimą. Tuomet meras iki kito komiteto posėdžio privalo pateikti komiteto nariams naują komiteto pirmininko ar pavaduotojo kandidatūrą. Kol neišrenkamas nuolatinis komiteto pirmininkas, komitetui laikinai vadovauja pavaduotojas arba komiteto posėdyje dalyvaujančių komiteto narių sprendimu išrinktas komiteto narys</w:t>
      </w:r>
      <w:proofErr w:type="gramStart"/>
      <w:r w:rsidRPr="00E04BEE">
        <w:rPr>
          <w:b/>
          <w:bCs/>
        </w:rPr>
        <w:t>.</w:t>
      </w:r>
      <w:r>
        <w:rPr>
          <w:b/>
          <w:bCs/>
        </w:rPr>
        <w:t>“</w:t>
      </w:r>
      <w:proofErr w:type="gramEnd"/>
    </w:p>
    <w:p w:rsidR="00567CE5" w:rsidRPr="00E23F6E" w:rsidRDefault="00567CE5" w:rsidP="00567CE5">
      <w:pPr>
        <w:ind w:firstLine="709"/>
        <w:jc w:val="both"/>
      </w:pPr>
      <w:r w:rsidRPr="00E23F6E">
        <w:t xml:space="preserve">Balsavimo rezultatai: </w:t>
      </w:r>
    </w:p>
    <w:p w:rsidR="00567CE5" w:rsidRPr="00E23F6E" w:rsidRDefault="00567CE5" w:rsidP="00567CE5">
      <w:pPr>
        <w:pStyle w:val="Sraopastraipa"/>
        <w:ind w:left="0" w:firstLine="709"/>
        <w:jc w:val="both"/>
      </w:pPr>
      <w:r w:rsidRPr="00E23F6E">
        <w:t xml:space="preserve">UŽ: </w:t>
      </w:r>
      <w:r>
        <w:t>12</w:t>
      </w:r>
      <w:r w:rsidRPr="00E23F6E">
        <w:tab/>
      </w:r>
      <w:r w:rsidRPr="00E23F6E">
        <w:tab/>
      </w:r>
    </w:p>
    <w:p w:rsidR="00567CE5" w:rsidRPr="00E23F6E" w:rsidRDefault="00567CE5" w:rsidP="00567CE5">
      <w:pPr>
        <w:pStyle w:val="Sraopastraipa"/>
        <w:ind w:left="0" w:firstLine="709"/>
        <w:jc w:val="both"/>
      </w:pPr>
      <w:r>
        <w:t>PRIEŠ: 11</w:t>
      </w:r>
      <w:r w:rsidRPr="00E23F6E">
        <w:tab/>
      </w:r>
      <w:r w:rsidRPr="00E23F6E">
        <w:tab/>
      </w:r>
    </w:p>
    <w:p w:rsidR="00567CE5" w:rsidRPr="00E23F6E" w:rsidRDefault="00567CE5" w:rsidP="00567CE5">
      <w:pPr>
        <w:pStyle w:val="Sraopastraipa"/>
        <w:tabs>
          <w:tab w:val="left" w:pos="3624"/>
        </w:tabs>
        <w:ind w:left="0" w:firstLine="709"/>
        <w:jc w:val="both"/>
      </w:pPr>
      <w:r w:rsidRPr="00E23F6E">
        <w:t xml:space="preserve">SUSILAIKĖ: </w:t>
      </w:r>
      <w:proofErr w:type="gramStart"/>
      <w:r>
        <w:t>1</w:t>
      </w:r>
      <w:proofErr w:type="gramEnd"/>
      <w:r>
        <w:tab/>
      </w:r>
    </w:p>
    <w:p w:rsidR="00567CE5" w:rsidRPr="00E23F6E" w:rsidRDefault="00567CE5" w:rsidP="00567CE5">
      <w:pPr>
        <w:pStyle w:val="Sraopastraipa"/>
        <w:tabs>
          <w:tab w:val="left" w:pos="4076"/>
        </w:tabs>
        <w:ind w:left="0" w:firstLine="709"/>
        <w:jc w:val="both"/>
      </w:pPr>
      <w:r w:rsidRPr="00E23F6E">
        <w:t xml:space="preserve">NUTARTA: </w:t>
      </w:r>
      <w:r>
        <w:t>ne</w:t>
      </w:r>
      <w:r w:rsidRPr="00E23F6E">
        <w:t>pritarta siūlymui</w:t>
      </w:r>
      <w:r>
        <w:t>, nes lemia mero balsas, kuris balsavo PRIEŠ</w:t>
      </w:r>
      <w:r>
        <w:t>.</w:t>
      </w:r>
    </w:p>
    <w:p w:rsidR="00567CE5" w:rsidRDefault="00567CE5" w:rsidP="00567CE5">
      <w:pPr>
        <w:pStyle w:val="Sraopastraipa"/>
        <w:ind w:left="0" w:firstLine="709"/>
        <w:jc w:val="both"/>
      </w:pPr>
      <w:r w:rsidRPr="001D6E32">
        <w:t>(</w:t>
      </w:r>
      <w:r>
        <w:t xml:space="preserve">V. Baltraitienė balsavo žodžiu UŽ, </w:t>
      </w:r>
      <w:r w:rsidRPr="001D6E32">
        <w:t xml:space="preserve">K. Štelmokaitė </w:t>
      </w:r>
      <w:r>
        <w:t>balsavo žodžiu UŽ)</w:t>
      </w:r>
    </w:p>
    <w:p w:rsidR="00567CE5" w:rsidRDefault="00567CE5" w:rsidP="00567CE5">
      <w:pPr>
        <w:pStyle w:val="Sraopastraipa"/>
        <w:ind w:left="0" w:firstLine="709"/>
        <w:jc w:val="both"/>
        <w:rPr>
          <w:lang w:eastAsia="lt-LT"/>
        </w:rPr>
      </w:pPr>
      <w:r>
        <w:t xml:space="preserve">D. Ramonas pasakė, kad </w:t>
      </w:r>
      <w:r w:rsidRPr="00A26759">
        <w:rPr>
          <w:bCs/>
        </w:rPr>
        <w:t>frakcija „Kėdainių rajono valstiečių ir žaliųjų sąjunga</w:t>
      </w:r>
      <w:proofErr w:type="gramStart"/>
      <w:r w:rsidRPr="00A26759">
        <w:rPr>
          <w:bCs/>
        </w:rPr>
        <w:t>“ siūlo</w:t>
      </w:r>
      <w:proofErr w:type="gramEnd"/>
      <w:r>
        <w:rPr>
          <w:bCs/>
        </w:rPr>
        <w:t xml:space="preserve"> </w:t>
      </w:r>
      <w:r w:rsidRPr="00E04BEE">
        <w:t>pakeisti 10</w:t>
      </w:r>
      <w:r>
        <w:t>8</w:t>
      </w:r>
      <w:r w:rsidRPr="00E04BEE">
        <w:t xml:space="preserve"> punktą ir išdėstyti jį taip:</w:t>
      </w:r>
      <w:r>
        <w:t xml:space="preserve"> </w:t>
      </w:r>
      <w:r>
        <w:rPr>
          <w:lang w:eastAsia="lt-LT"/>
        </w:rPr>
        <w:t>„</w:t>
      </w:r>
      <w:r w:rsidRPr="00E04BEE">
        <w:rPr>
          <w:lang w:eastAsia="lt-LT"/>
        </w:rPr>
        <w:t xml:space="preserve">108. Komitetas pagal savo kompetenciją priima rekomendacinius sprendimus, pasiūlymus ir išvadas, kurie priimami komiteto posėdyje dalyvaujančių komiteto narių balsų dauguma. Balsams pasiskirsčius po lygiai, </w:t>
      </w:r>
      <w:r w:rsidRPr="00E04BEE">
        <w:rPr>
          <w:b/>
          <w:bCs/>
          <w:lang w:eastAsia="lt-LT"/>
        </w:rPr>
        <w:t>klausimas nepriimamas</w:t>
      </w:r>
      <w:r w:rsidRPr="00E04BEE">
        <w:rPr>
          <w:lang w:eastAsia="lt-LT"/>
        </w:rPr>
        <w:t>.</w:t>
      </w:r>
      <w:r>
        <w:rPr>
          <w:lang w:eastAsia="lt-LT"/>
        </w:rPr>
        <w:t xml:space="preserve"> </w:t>
      </w:r>
      <w:r w:rsidRPr="00E04BEE">
        <w:rPr>
          <w:lang w:eastAsia="lt-LT"/>
        </w:rPr>
        <w:t>Jeigu komiteto narys nusišalina nuo svarstomo klausimo, tai prieš pradedant svarstyti klausimą jis privalo pranešti, kad nusišalina nuo šio klausimo svarstymo, ir informuoti, dėl kokių priežasčių nusišalina, po to išeiti iš salės ir tik įvykus balsavimui bei paskelbus balsavimo rezultatus grįžti į salę.</w:t>
      </w:r>
      <w:r>
        <w:rPr>
          <w:lang w:eastAsia="lt-LT"/>
        </w:rPr>
        <w:t>“</w:t>
      </w:r>
    </w:p>
    <w:p w:rsidR="00567CE5" w:rsidRPr="00E23F6E" w:rsidRDefault="00567CE5" w:rsidP="00567CE5">
      <w:pPr>
        <w:ind w:firstLine="709"/>
        <w:jc w:val="both"/>
      </w:pPr>
      <w:r w:rsidRPr="00E23F6E">
        <w:t xml:space="preserve">Balsavimo rezultatai: </w:t>
      </w:r>
    </w:p>
    <w:p w:rsidR="00567CE5" w:rsidRPr="00E23F6E" w:rsidRDefault="00567CE5" w:rsidP="00567CE5">
      <w:pPr>
        <w:pStyle w:val="Sraopastraipa"/>
        <w:ind w:left="0" w:firstLine="709"/>
        <w:jc w:val="both"/>
      </w:pPr>
      <w:r w:rsidRPr="00E23F6E">
        <w:t xml:space="preserve">UŽ: </w:t>
      </w:r>
      <w:proofErr w:type="gramStart"/>
      <w:r>
        <w:t>2</w:t>
      </w:r>
      <w:proofErr w:type="gramEnd"/>
      <w:r w:rsidRPr="00E23F6E">
        <w:tab/>
      </w:r>
      <w:r w:rsidRPr="00E23F6E">
        <w:tab/>
      </w:r>
    </w:p>
    <w:p w:rsidR="00567CE5" w:rsidRPr="00E23F6E" w:rsidRDefault="00567CE5" w:rsidP="00567CE5">
      <w:pPr>
        <w:pStyle w:val="Sraopastraipa"/>
        <w:ind w:left="0" w:firstLine="709"/>
        <w:jc w:val="both"/>
      </w:pPr>
      <w:r>
        <w:t>PRIEŠ: 17</w:t>
      </w:r>
      <w:r w:rsidRPr="00E23F6E">
        <w:tab/>
      </w:r>
      <w:r w:rsidRPr="00E23F6E">
        <w:tab/>
      </w:r>
    </w:p>
    <w:p w:rsidR="00567CE5" w:rsidRPr="00E23F6E" w:rsidRDefault="00567CE5" w:rsidP="00567CE5">
      <w:pPr>
        <w:pStyle w:val="Sraopastraipa"/>
        <w:tabs>
          <w:tab w:val="left" w:pos="3624"/>
        </w:tabs>
        <w:ind w:left="0" w:firstLine="709"/>
        <w:jc w:val="both"/>
      </w:pPr>
      <w:r w:rsidRPr="00E23F6E">
        <w:t xml:space="preserve">SUSILAIKĖ: </w:t>
      </w:r>
      <w:proofErr w:type="gramStart"/>
      <w:r>
        <w:t>5</w:t>
      </w:r>
      <w:proofErr w:type="gramEnd"/>
      <w:r>
        <w:tab/>
      </w:r>
    </w:p>
    <w:p w:rsidR="00567CE5" w:rsidRPr="00E23F6E" w:rsidRDefault="00567CE5" w:rsidP="00567CE5">
      <w:pPr>
        <w:pStyle w:val="Sraopastraipa"/>
        <w:tabs>
          <w:tab w:val="left" w:pos="4076"/>
        </w:tabs>
        <w:ind w:left="0" w:firstLine="709"/>
        <w:jc w:val="both"/>
      </w:pPr>
      <w:r w:rsidRPr="00E23F6E">
        <w:t xml:space="preserve">NUTARTA: </w:t>
      </w:r>
      <w:r>
        <w:t>ne</w:t>
      </w:r>
      <w:r w:rsidRPr="00E23F6E">
        <w:t>pritarta siūlymui</w:t>
      </w:r>
      <w:r>
        <w:t>.</w:t>
      </w:r>
    </w:p>
    <w:p w:rsidR="00567CE5" w:rsidRDefault="00567CE5" w:rsidP="00567CE5">
      <w:pPr>
        <w:pStyle w:val="Sraopastraipa"/>
        <w:ind w:left="0" w:firstLine="709"/>
        <w:jc w:val="both"/>
      </w:pPr>
      <w:r w:rsidRPr="001D6E32">
        <w:t>(</w:t>
      </w:r>
      <w:r>
        <w:t xml:space="preserve">V. </w:t>
      </w:r>
      <w:r>
        <w:t>Baltraitienė balsavo žodžiu SUSILAIKAU</w:t>
      </w:r>
      <w:r>
        <w:t xml:space="preserve">, </w:t>
      </w:r>
      <w:r w:rsidRPr="001D6E32">
        <w:t xml:space="preserve">K. Štelmokaitė </w:t>
      </w:r>
      <w:r>
        <w:t>balsavo žodžiu UŽ)</w:t>
      </w:r>
    </w:p>
    <w:p w:rsidR="00567CE5" w:rsidRPr="00FC504B" w:rsidRDefault="00567CE5" w:rsidP="00567CE5">
      <w:pPr>
        <w:ind w:firstLine="709"/>
        <w:jc w:val="both"/>
      </w:pPr>
      <w:r w:rsidRPr="00FC504B">
        <w:t xml:space="preserve">Balsavimo rezultatai: </w:t>
      </w:r>
    </w:p>
    <w:p w:rsidR="00567CE5" w:rsidRPr="00FC504B" w:rsidRDefault="00567CE5" w:rsidP="00567CE5">
      <w:pPr>
        <w:pStyle w:val="Sraopastraipa"/>
        <w:ind w:left="0" w:firstLine="709"/>
        <w:jc w:val="both"/>
      </w:pPr>
      <w:r w:rsidRPr="00FC504B">
        <w:t xml:space="preserve">UŽ: </w:t>
      </w:r>
      <w:r>
        <w:t>12</w:t>
      </w:r>
      <w:r w:rsidRPr="00FC504B">
        <w:tab/>
      </w:r>
      <w:r w:rsidRPr="00FC504B">
        <w:tab/>
      </w:r>
    </w:p>
    <w:p w:rsidR="00567CE5" w:rsidRPr="00FC504B" w:rsidRDefault="00567CE5" w:rsidP="00567CE5">
      <w:pPr>
        <w:pStyle w:val="Sraopastraipa"/>
        <w:ind w:left="0" w:firstLine="709"/>
        <w:jc w:val="both"/>
      </w:pPr>
      <w:r w:rsidRPr="00FC504B">
        <w:t xml:space="preserve">PRIEŠ: </w:t>
      </w:r>
      <w:proofErr w:type="gramStart"/>
      <w:r w:rsidRPr="00FC504B">
        <w:t>0</w:t>
      </w:r>
      <w:proofErr w:type="gramEnd"/>
      <w:r w:rsidRPr="00FC504B">
        <w:tab/>
      </w:r>
      <w:r w:rsidRPr="00FC504B">
        <w:tab/>
      </w:r>
    </w:p>
    <w:p w:rsidR="00567CE5" w:rsidRPr="00FC504B" w:rsidRDefault="00567CE5" w:rsidP="00567CE5">
      <w:pPr>
        <w:pStyle w:val="Sraopastraipa"/>
        <w:ind w:left="0" w:firstLine="709"/>
        <w:jc w:val="both"/>
      </w:pPr>
      <w:r>
        <w:t>SUSILAIKĖ: 12</w:t>
      </w:r>
    </w:p>
    <w:p w:rsidR="00567CE5" w:rsidRPr="00FC504B" w:rsidRDefault="00567CE5" w:rsidP="00567CE5">
      <w:pPr>
        <w:pStyle w:val="Sraopastraipa"/>
        <w:tabs>
          <w:tab w:val="left" w:pos="851"/>
        </w:tabs>
        <w:spacing w:line="240" w:lineRule="exact"/>
        <w:ind w:left="0" w:firstLine="709"/>
        <w:jc w:val="both"/>
      </w:pPr>
      <w:r w:rsidRPr="00FC504B">
        <w:t>NUTART</w:t>
      </w:r>
      <w:r>
        <w:t>A: pritarta sprendimo projektui</w:t>
      </w:r>
      <w:r w:rsidR="0074079F">
        <w:t xml:space="preserve"> su papildymu</w:t>
      </w:r>
      <w:r>
        <w:t>, nes lėmė mero balsas, kuris balsavo UŽ.</w:t>
      </w:r>
    </w:p>
    <w:p w:rsidR="00E23F6E" w:rsidRPr="00AC58DB" w:rsidRDefault="00567CE5" w:rsidP="00567CE5">
      <w:pPr>
        <w:ind w:firstLine="709"/>
        <w:jc w:val="both"/>
        <w:rPr>
          <w:color w:val="FF0000"/>
        </w:rPr>
      </w:pPr>
      <w:r w:rsidRPr="001D6E32">
        <w:t xml:space="preserve">(K. Štelmokaitė </w:t>
      </w:r>
      <w:r>
        <w:t>balsavo žodžiu SUSILAIKAU, A</w:t>
      </w:r>
      <w:r w:rsidRPr="001D6E32">
        <w:t>. Štelmok</w:t>
      </w:r>
      <w:r>
        <w:t>ienė</w:t>
      </w:r>
      <w:r w:rsidRPr="001D6E32">
        <w:t xml:space="preserve"> </w:t>
      </w:r>
      <w:r>
        <w:t xml:space="preserve">balsavo žodžiu </w:t>
      </w:r>
      <w:r>
        <w:t>SUSILAIKAU</w:t>
      </w:r>
      <w:r>
        <w:t>)</w:t>
      </w:r>
    </w:p>
    <w:p w:rsidR="00A6289A" w:rsidRPr="00AC58DB" w:rsidRDefault="00A6289A" w:rsidP="00C6043B">
      <w:pPr>
        <w:pStyle w:val="Sraopastraipa"/>
        <w:ind w:left="0" w:firstLine="709"/>
        <w:jc w:val="both"/>
        <w:rPr>
          <w:color w:val="FF0000"/>
        </w:rPr>
      </w:pPr>
    </w:p>
    <w:p w:rsidR="009670BB" w:rsidRPr="0074079F" w:rsidRDefault="0028285B" w:rsidP="00567CE5">
      <w:pPr>
        <w:ind w:firstLine="709"/>
        <w:jc w:val="both"/>
        <w:rPr>
          <w:b/>
        </w:rPr>
      </w:pPr>
      <w:r w:rsidRPr="0074079F">
        <w:rPr>
          <w:b/>
          <w:lang w:eastAsia="lt-LT"/>
        </w:rPr>
        <w:t>22</w:t>
      </w:r>
      <w:r w:rsidR="009670BB" w:rsidRPr="0074079F">
        <w:rPr>
          <w:b/>
          <w:lang w:eastAsia="lt-LT"/>
        </w:rPr>
        <w:t xml:space="preserve">. SVARSTYTA. </w:t>
      </w:r>
      <w:r w:rsidR="005A424C" w:rsidRPr="0074079F">
        <w:rPr>
          <w:bCs/>
        </w:rPr>
        <w:t>Dėl įgaliojimų atstovauti Kauno regiono plėtros tarybos visuotiniuose dalyvių susirinkimuose suteikimo</w:t>
      </w:r>
    </w:p>
    <w:p w:rsidR="009670BB" w:rsidRPr="0074079F" w:rsidRDefault="005A424C" w:rsidP="00567CE5">
      <w:pPr>
        <w:pStyle w:val="Sraopastraipa"/>
        <w:ind w:left="0" w:firstLine="709"/>
        <w:jc w:val="both"/>
        <w:rPr>
          <w:rFonts w:eastAsia="Calibri"/>
          <w:lang w:val="lt-LT"/>
        </w:rPr>
      </w:pPr>
      <w:r w:rsidRPr="0074079F">
        <w:rPr>
          <w:rFonts w:eastAsia="Calibri"/>
          <w:lang w:val="lt-LT"/>
        </w:rPr>
        <w:t xml:space="preserve">Pranešėjas </w:t>
      </w:r>
      <w:r w:rsidRPr="0074079F">
        <w:t>Dalius Ramonas</w:t>
      </w:r>
      <w:r w:rsidRPr="0074079F">
        <w:rPr>
          <w:lang w:val="lt-LT" w:eastAsia="ar-SA"/>
        </w:rPr>
        <w:t xml:space="preserve">, </w:t>
      </w:r>
      <w:r w:rsidRPr="0074079F">
        <w:t>Teisės ir personalo skyriaus vedėjas</w:t>
      </w:r>
    </w:p>
    <w:p w:rsidR="004A0CA6" w:rsidRPr="0074079F" w:rsidRDefault="004F6266" w:rsidP="00567CE5">
      <w:pPr>
        <w:pStyle w:val="Sraopastraipa"/>
        <w:ind w:left="0" w:firstLine="709"/>
        <w:jc w:val="both"/>
      </w:pPr>
      <w:r w:rsidRPr="0074079F">
        <w:t>Pranešė</w:t>
      </w:r>
      <w:r w:rsidR="00567CE5" w:rsidRPr="0074079F">
        <w:t>jas pristatė sprendimo projektą ir paminėjo, kad komitetuose buvo siūloma vietoje P. Aukštikalnio įrašy</w:t>
      </w:r>
      <w:r w:rsidR="0074079F" w:rsidRPr="0074079F">
        <w:t xml:space="preserve">ti J. Talmanto kandidatūrą. </w:t>
      </w:r>
    </w:p>
    <w:p w:rsidR="009670BB" w:rsidRPr="0074079F" w:rsidRDefault="009670BB" w:rsidP="00567CE5">
      <w:pPr>
        <w:tabs>
          <w:tab w:val="left" w:pos="3283"/>
        </w:tabs>
        <w:ind w:firstLine="709"/>
        <w:jc w:val="both"/>
      </w:pPr>
      <w:r w:rsidRPr="0074079F">
        <w:t xml:space="preserve">Balsavimo rezultatai: </w:t>
      </w:r>
      <w:r w:rsidR="00567CE5" w:rsidRPr="0074079F">
        <w:tab/>
      </w:r>
    </w:p>
    <w:p w:rsidR="009670BB" w:rsidRPr="0074079F" w:rsidRDefault="009670BB" w:rsidP="00567CE5">
      <w:pPr>
        <w:pStyle w:val="Sraopastraipa"/>
        <w:ind w:left="0" w:firstLine="709"/>
        <w:jc w:val="both"/>
      </w:pPr>
      <w:r w:rsidRPr="0074079F">
        <w:t xml:space="preserve">UŽ: </w:t>
      </w:r>
      <w:r w:rsidR="0074079F" w:rsidRPr="0074079F">
        <w:t>13</w:t>
      </w:r>
      <w:r w:rsidRPr="0074079F">
        <w:tab/>
      </w:r>
      <w:r w:rsidRPr="0074079F">
        <w:tab/>
      </w:r>
    </w:p>
    <w:p w:rsidR="009670BB" w:rsidRPr="0074079F" w:rsidRDefault="0074079F" w:rsidP="00567CE5">
      <w:pPr>
        <w:pStyle w:val="Sraopastraipa"/>
        <w:ind w:left="0" w:firstLine="709"/>
        <w:jc w:val="both"/>
      </w:pPr>
      <w:r w:rsidRPr="0074079F">
        <w:t xml:space="preserve">PRIEŠ: </w:t>
      </w:r>
      <w:proofErr w:type="gramStart"/>
      <w:r w:rsidRPr="0074079F">
        <w:t>1</w:t>
      </w:r>
      <w:proofErr w:type="gramEnd"/>
      <w:r w:rsidR="009670BB" w:rsidRPr="0074079F">
        <w:tab/>
      </w:r>
      <w:r w:rsidR="009670BB" w:rsidRPr="0074079F">
        <w:tab/>
      </w:r>
    </w:p>
    <w:p w:rsidR="009670BB" w:rsidRPr="0074079F" w:rsidRDefault="0074079F" w:rsidP="0074079F">
      <w:pPr>
        <w:pStyle w:val="Sraopastraipa"/>
        <w:tabs>
          <w:tab w:val="left" w:pos="2990"/>
        </w:tabs>
        <w:ind w:left="0" w:firstLine="709"/>
        <w:jc w:val="both"/>
      </w:pPr>
      <w:r w:rsidRPr="0074079F">
        <w:t>SUSILAIKĖ: 10</w:t>
      </w:r>
      <w:r w:rsidRPr="0074079F">
        <w:tab/>
      </w:r>
    </w:p>
    <w:p w:rsidR="009670BB" w:rsidRPr="0074079F" w:rsidRDefault="009670BB" w:rsidP="00567CE5">
      <w:pPr>
        <w:pStyle w:val="Sraopastraipa"/>
        <w:ind w:left="0" w:firstLine="709"/>
        <w:jc w:val="both"/>
      </w:pPr>
      <w:r w:rsidRPr="0074079F">
        <w:t>NUTAR</w:t>
      </w:r>
      <w:r w:rsidR="0074079F" w:rsidRPr="0074079F">
        <w:t>TA: pritarta siūlymui</w:t>
      </w:r>
      <w:r w:rsidR="004A0CA6" w:rsidRPr="0074079F">
        <w:t>.</w:t>
      </w:r>
    </w:p>
    <w:p w:rsidR="0074079F" w:rsidRPr="0074079F" w:rsidRDefault="0074079F" w:rsidP="00567CE5">
      <w:pPr>
        <w:pStyle w:val="Sraopastraipa"/>
        <w:ind w:left="0" w:firstLine="709"/>
        <w:jc w:val="both"/>
      </w:pPr>
      <w:r w:rsidRPr="0074079F">
        <w:t>(K. Štelmokaitė balsavo žodžiu SUSILAIKAU</w:t>
      </w:r>
      <w:r w:rsidRPr="0074079F">
        <w:t>)</w:t>
      </w:r>
    </w:p>
    <w:p w:rsidR="0074079F" w:rsidRPr="0074079F" w:rsidRDefault="0074079F" w:rsidP="0074079F">
      <w:pPr>
        <w:tabs>
          <w:tab w:val="left" w:pos="3283"/>
        </w:tabs>
        <w:ind w:firstLine="709"/>
        <w:jc w:val="both"/>
      </w:pPr>
      <w:r w:rsidRPr="0074079F">
        <w:t xml:space="preserve">Balsavimo rezultatai: </w:t>
      </w:r>
      <w:r w:rsidRPr="0074079F">
        <w:tab/>
      </w:r>
    </w:p>
    <w:p w:rsidR="0074079F" w:rsidRPr="0074079F" w:rsidRDefault="0074079F" w:rsidP="0074079F">
      <w:pPr>
        <w:pStyle w:val="Sraopastraipa"/>
        <w:ind w:left="0" w:firstLine="709"/>
        <w:jc w:val="both"/>
      </w:pPr>
      <w:r w:rsidRPr="0074079F">
        <w:t xml:space="preserve">UŽ: </w:t>
      </w:r>
      <w:r w:rsidRPr="0074079F">
        <w:t>15</w:t>
      </w:r>
      <w:r w:rsidRPr="0074079F">
        <w:tab/>
      </w:r>
      <w:r w:rsidRPr="0074079F">
        <w:tab/>
      </w:r>
    </w:p>
    <w:p w:rsidR="0074079F" w:rsidRPr="0074079F" w:rsidRDefault="0074079F" w:rsidP="0074079F">
      <w:pPr>
        <w:pStyle w:val="Sraopastraipa"/>
        <w:ind w:left="0" w:firstLine="709"/>
        <w:jc w:val="both"/>
      </w:pPr>
      <w:r w:rsidRPr="0074079F">
        <w:t xml:space="preserve">PRIEŠ: </w:t>
      </w:r>
      <w:proofErr w:type="gramStart"/>
      <w:r w:rsidRPr="0074079F">
        <w:t>0</w:t>
      </w:r>
      <w:proofErr w:type="gramEnd"/>
      <w:r w:rsidRPr="0074079F">
        <w:tab/>
      </w:r>
      <w:r w:rsidRPr="0074079F">
        <w:tab/>
      </w:r>
    </w:p>
    <w:p w:rsidR="0074079F" w:rsidRPr="0074079F" w:rsidRDefault="0074079F" w:rsidP="0074079F">
      <w:pPr>
        <w:pStyle w:val="Sraopastraipa"/>
        <w:tabs>
          <w:tab w:val="left" w:pos="2990"/>
        </w:tabs>
        <w:ind w:left="0" w:firstLine="709"/>
        <w:jc w:val="both"/>
      </w:pPr>
      <w:r w:rsidRPr="0074079F">
        <w:t xml:space="preserve">SUSILAIKĖ: </w:t>
      </w:r>
      <w:proofErr w:type="gramStart"/>
      <w:r w:rsidRPr="0074079F">
        <w:t>9</w:t>
      </w:r>
      <w:proofErr w:type="gramEnd"/>
      <w:r w:rsidRPr="0074079F">
        <w:tab/>
      </w:r>
    </w:p>
    <w:p w:rsidR="0074079F" w:rsidRPr="0074079F" w:rsidRDefault="0074079F" w:rsidP="0074079F">
      <w:pPr>
        <w:pStyle w:val="Sraopastraipa"/>
        <w:ind w:left="0" w:firstLine="709"/>
        <w:jc w:val="both"/>
      </w:pPr>
      <w:r w:rsidRPr="0074079F">
        <w:t>NUTAR</w:t>
      </w:r>
      <w:r w:rsidRPr="0074079F">
        <w:t>TA: pritarta sprendimo projektui</w:t>
      </w:r>
      <w:r w:rsidRPr="0074079F">
        <w:t xml:space="preserve"> </w:t>
      </w:r>
      <w:r w:rsidRPr="0074079F">
        <w:t>su papildymu.</w:t>
      </w:r>
    </w:p>
    <w:p w:rsidR="0074079F" w:rsidRPr="00AC58DB" w:rsidRDefault="0074079F" w:rsidP="0074079F">
      <w:pPr>
        <w:pStyle w:val="Sraopastraipa"/>
        <w:ind w:left="0" w:firstLine="709"/>
        <w:jc w:val="both"/>
        <w:rPr>
          <w:color w:val="FF0000"/>
        </w:rPr>
      </w:pPr>
      <w:r w:rsidRPr="001D6E32">
        <w:t xml:space="preserve">(K. Štelmokaitė </w:t>
      </w:r>
      <w:r>
        <w:t>balsavo žodžiu SUSILAIKAU</w:t>
      </w:r>
      <w:r>
        <w:t>, A. Štelmokienė balsavo žodžiu SUSILAIKAU</w:t>
      </w:r>
      <w:r>
        <w:t>)</w:t>
      </w:r>
    </w:p>
    <w:p w:rsidR="00A6289A" w:rsidRPr="0074079F" w:rsidRDefault="00A6289A" w:rsidP="00C6043B">
      <w:pPr>
        <w:pStyle w:val="Sraopastraipa"/>
        <w:ind w:left="0" w:firstLine="709"/>
        <w:jc w:val="both"/>
      </w:pPr>
    </w:p>
    <w:p w:rsidR="009670BB" w:rsidRPr="0074079F" w:rsidRDefault="0028285B" w:rsidP="00C6043B">
      <w:pPr>
        <w:ind w:firstLine="709"/>
        <w:jc w:val="both"/>
        <w:rPr>
          <w:b/>
        </w:rPr>
      </w:pPr>
      <w:r w:rsidRPr="0074079F">
        <w:rPr>
          <w:b/>
          <w:lang w:eastAsia="lt-LT"/>
        </w:rPr>
        <w:t>23</w:t>
      </w:r>
      <w:r w:rsidR="009670BB" w:rsidRPr="0074079F">
        <w:rPr>
          <w:b/>
          <w:lang w:eastAsia="lt-LT"/>
        </w:rPr>
        <w:t xml:space="preserve">. SVARSTYTA. </w:t>
      </w:r>
      <w:r w:rsidR="005A424C" w:rsidRPr="0074079F">
        <w:t xml:space="preserve">Dėl Kėdainių rajono savivaldybės 2021 m. socialinių paslaugų </w:t>
      </w:r>
      <w:proofErr w:type="gramStart"/>
      <w:r w:rsidR="005A424C" w:rsidRPr="0074079F">
        <w:t>plano</w:t>
      </w:r>
      <w:proofErr w:type="gramEnd"/>
      <w:r w:rsidR="005A424C" w:rsidRPr="0074079F">
        <w:t xml:space="preserve"> tvirtinimo</w:t>
      </w:r>
    </w:p>
    <w:p w:rsidR="009670BB" w:rsidRPr="0074079F" w:rsidRDefault="005A424C" w:rsidP="00C6043B">
      <w:pPr>
        <w:pStyle w:val="Sraopastraipa"/>
        <w:ind w:left="0" w:firstLine="709"/>
        <w:jc w:val="both"/>
        <w:rPr>
          <w:rFonts w:eastAsia="Calibri"/>
          <w:lang w:val="lt-LT"/>
        </w:rPr>
      </w:pPr>
      <w:r w:rsidRPr="0074079F">
        <w:rPr>
          <w:rFonts w:eastAsia="Calibri"/>
          <w:lang w:val="lt-LT"/>
        </w:rPr>
        <w:t>Pranešėja Jūratė Blinstrubaitė, Socialinės paramos skyriaus vedėja</w:t>
      </w:r>
    </w:p>
    <w:p w:rsidR="009670BB" w:rsidRPr="0074079F" w:rsidRDefault="005A424C" w:rsidP="00C6043B">
      <w:pPr>
        <w:ind w:firstLine="709"/>
        <w:jc w:val="both"/>
      </w:pPr>
      <w:r w:rsidRPr="0074079F">
        <w:t>Pranešėja</w:t>
      </w:r>
      <w:r w:rsidR="009670BB" w:rsidRPr="0074079F">
        <w:t xml:space="preserve"> pristatė sprendimo projektą.</w:t>
      </w:r>
    </w:p>
    <w:p w:rsidR="009670BB" w:rsidRPr="0074079F" w:rsidRDefault="009670BB" w:rsidP="00C6043B">
      <w:pPr>
        <w:ind w:firstLine="709"/>
        <w:jc w:val="both"/>
      </w:pPr>
      <w:r w:rsidRPr="0074079F">
        <w:t xml:space="preserve">Balsavimo rezultatai: </w:t>
      </w:r>
    </w:p>
    <w:p w:rsidR="009670BB" w:rsidRPr="0074079F" w:rsidRDefault="009670BB" w:rsidP="00C6043B">
      <w:pPr>
        <w:pStyle w:val="Sraopastraipa"/>
        <w:ind w:left="0" w:firstLine="709"/>
        <w:jc w:val="both"/>
      </w:pPr>
      <w:r w:rsidRPr="0074079F">
        <w:t xml:space="preserve">UŽ: </w:t>
      </w:r>
      <w:r w:rsidR="0074079F">
        <w:t>21</w:t>
      </w:r>
      <w:r w:rsidRPr="0074079F">
        <w:tab/>
      </w:r>
      <w:r w:rsidRPr="0074079F">
        <w:tab/>
      </w:r>
    </w:p>
    <w:p w:rsidR="009670BB" w:rsidRPr="0074079F" w:rsidRDefault="009670BB" w:rsidP="00C6043B">
      <w:pPr>
        <w:pStyle w:val="Sraopastraipa"/>
        <w:ind w:left="0" w:firstLine="709"/>
        <w:jc w:val="both"/>
      </w:pPr>
      <w:r w:rsidRPr="0074079F">
        <w:t xml:space="preserve">PRIEŠ: </w:t>
      </w:r>
      <w:proofErr w:type="gramStart"/>
      <w:r w:rsidR="00801F32" w:rsidRPr="0074079F">
        <w:t>0</w:t>
      </w:r>
      <w:proofErr w:type="gramEnd"/>
      <w:r w:rsidRPr="0074079F">
        <w:tab/>
      </w:r>
      <w:r w:rsidRPr="0074079F">
        <w:tab/>
      </w:r>
    </w:p>
    <w:p w:rsidR="009670BB" w:rsidRPr="0074079F" w:rsidRDefault="009670BB" w:rsidP="00C6043B">
      <w:pPr>
        <w:pStyle w:val="Sraopastraipa"/>
        <w:ind w:left="0" w:firstLine="709"/>
        <w:jc w:val="both"/>
      </w:pPr>
      <w:r w:rsidRPr="0074079F">
        <w:t xml:space="preserve">SUSILAIKĖ: </w:t>
      </w:r>
      <w:proofErr w:type="gramStart"/>
      <w:r w:rsidR="0074079F">
        <w:t>0</w:t>
      </w:r>
      <w:proofErr w:type="gramEnd"/>
    </w:p>
    <w:p w:rsidR="009670BB" w:rsidRDefault="009670BB" w:rsidP="00C6043B">
      <w:pPr>
        <w:pStyle w:val="Sraopastraipa"/>
        <w:ind w:left="0" w:firstLine="709"/>
        <w:jc w:val="both"/>
      </w:pPr>
      <w:r w:rsidRPr="0074079F">
        <w:t>NUTARTA: pritarta sprendimo projektui</w:t>
      </w:r>
      <w:r w:rsidR="00210DBD" w:rsidRPr="0074079F">
        <w:t>.</w:t>
      </w:r>
    </w:p>
    <w:p w:rsidR="0074079F" w:rsidRDefault="0074079F" w:rsidP="0074079F">
      <w:pPr>
        <w:pStyle w:val="Sraopastraipa"/>
        <w:ind w:left="0" w:firstLine="709"/>
        <w:jc w:val="both"/>
      </w:pPr>
      <w:r w:rsidRPr="001D6E32">
        <w:t>(</w:t>
      </w:r>
      <w:r>
        <w:t>V. Baltraitienė balsavo žodžiu UŽ)</w:t>
      </w:r>
    </w:p>
    <w:p w:rsidR="00DA0F5B" w:rsidRPr="00AC58DB" w:rsidRDefault="00DA0F5B" w:rsidP="00C6043B">
      <w:pPr>
        <w:pStyle w:val="Sraopastraipa"/>
        <w:ind w:left="0" w:firstLine="709"/>
        <w:jc w:val="both"/>
        <w:rPr>
          <w:color w:val="FF0000"/>
        </w:rPr>
      </w:pPr>
    </w:p>
    <w:p w:rsidR="009670BB" w:rsidRPr="0074079F" w:rsidRDefault="0028285B" w:rsidP="00C6043B">
      <w:pPr>
        <w:ind w:firstLine="709"/>
        <w:jc w:val="both"/>
        <w:rPr>
          <w:b/>
        </w:rPr>
      </w:pPr>
      <w:r w:rsidRPr="0074079F">
        <w:rPr>
          <w:b/>
          <w:lang w:eastAsia="lt-LT"/>
        </w:rPr>
        <w:t>24</w:t>
      </w:r>
      <w:r w:rsidR="009670BB" w:rsidRPr="0074079F">
        <w:rPr>
          <w:b/>
          <w:lang w:eastAsia="lt-LT"/>
        </w:rPr>
        <w:t xml:space="preserve">. SVARSTYTA. </w:t>
      </w:r>
      <w:r w:rsidR="005A424C" w:rsidRPr="0074079F">
        <w:rPr>
          <w:bCs/>
        </w:rPr>
        <w:t>Dėl Asmens (šeimos) socialinių paslaugų poreikio nustatymo ir skyrimo tvarkos aprašo tvirtinimo</w:t>
      </w:r>
    </w:p>
    <w:p w:rsidR="009670BB" w:rsidRPr="0074079F" w:rsidRDefault="005A424C" w:rsidP="00C6043B">
      <w:pPr>
        <w:pStyle w:val="Sraopastraipa"/>
        <w:ind w:left="0" w:firstLine="709"/>
        <w:jc w:val="both"/>
        <w:rPr>
          <w:rFonts w:eastAsia="Calibri"/>
          <w:lang w:val="lt-LT"/>
        </w:rPr>
      </w:pPr>
      <w:r w:rsidRPr="0074079F">
        <w:rPr>
          <w:rFonts w:eastAsia="Calibri"/>
          <w:lang w:val="lt-LT"/>
        </w:rPr>
        <w:t>Pranešėja Jūratė Blinstrubaitė, Socialinės paramos skyriaus vedėja</w:t>
      </w:r>
    </w:p>
    <w:p w:rsidR="009670BB" w:rsidRPr="0074079F" w:rsidRDefault="009670BB" w:rsidP="00C6043B">
      <w:pPr>
        <w:ind w:firstLine="709"/>
        <w:jc w:val="both"/>
      </w:pPr>
      <w:r w:rsidRPr="0074079F">
        <w:t>Pranešėj</w:t>
      </w:r>
      <w:r w:rsidR="005A424C" w:rsidRPr="0074079F">
        <w:t>a</w:t>
      </w:r>
      <w:r w:rsidR="00DA0F5B" w:rsidRPr="0074079F">
        <w:t xml:space="preserve"> pristatė sprendimo projektą.</w:t>
      </w:r>
    </w:p>
    <w:p w:rsidR="009670BB" w:rsidRPr="0074079F" w:rsidRDefault="009670BB" w:rsidP="00C6043B">
      <w:pPr>
        <w:ind w:firstLine="709"/>
        <w:jc w:val="both"/>
      </w:pPr>
      <w:r w:rsidRPr="0074079F">
        <w:t xml:space="preserve">Balsavimo rezultatai: </w:t>
      </w:r>
    </w:p>
    <w:p w:rsidR="009670BB" w:rsidRPr="0074079F" w:rsidRDefault="009670BB" w:rsidP="00C6043B">
      <w:pPr>
        <w:pStyle w:val="Sraopastraipa"/>
        <w:ind w:left="0" w:firstLine="709"/>
        <w:jc w:val="both"/>
      </w:pPr>
      <w:r w:rsidRPr="0074079F">
        <w:t>UŽ: 2</w:t>
      </w:r>
      <w:r w:rsidR="0074079F">
        <w:t>1</w:t>
      </w:r>
      <w:r w:rsidRPr="0074079F">
        <w:tab/>
      </w:r>
      <w:r w:rsidRPr="0074079F">
        <w:tab/>
      </w:r>
    </w:p>
    <w:p w:rsidR="009670BB" w:rsidRPr="0074079F" w:rsidRDefault="009670BB" w:rsidP="00C6043B">
      <w:pPr>
        <w:pStyle w:val="Sraopastraipa"/>
        <w:ind w:left="0" w:firstLine="709"/>
        <w:jc w:val="both"/>
      </w:pPr>
      <w:r w:rsidRPr="0074079F">
        <w:t xml:space="preserve">PRIEŠ: </w:t>
      </w:r>
      <w:proofErr w:type="gramStart"/>
      <w:r w:rsidRPr="0074079F">
        <w:t>0</w:t>
      </w:r>
      <w:proofErr w:type="gramEnd"/>
      <w:r w:rsidRPr="0074079F">
        <w:tab/>
      </w:r>
      <w:r w:rsidRPr="0074079F">
        <w:tab/>
      </w:r>
    </w:p>
    <w:p w:rsidR="009670BB" w:rsidRPr="0074079F" w:rsidRDefault="009670BB" w:rsidP="00C6043B">
      <w:pPr>
        <w:pStyle w:val="Sraopastraipa"/>
        <w:ind w:left="0" w:firstLine="709"/>
        <w:jc w:val="both"/>
      </w:pPr>
      <w:r w:rsidRPr="0074079F">
        <w:t xml:space="preserve">SUSILAIKĖ: </w:t>
      </w:r>
      <w:proofErr w:type="gramStart"/>
      <w:r w:rsidRPr="0074079F">
        <w:t>0</w:t>
      </w:r>
      <w:proofErr w:type="gramEnd"/>
    </w:p>
    <w:p w:rsidR="00506B1B" w:rsidRDefault="009670BB" w:rsidP="00C6043B">
      <w:pPr>
        <w:pStyle w:val="Sraopastraipa"/>
        <w:ind w:left="0" w:firstLine="709"/>
        <w:jc w:val="both"/>
      </w:pPr>
      <w:r w:rsidRPr="0074079F">
        <w:t>NUTARTA: pritarta sprendimo projektui</w:t>
      </w:r>
      <w:r w:rsidR="00210DBD" w:rsidRPr="0074079F">
        <w:t>.</w:t>
      </w:r>
    </w:p>
    <w:p w:rsidR="0074079F" w:rsidRDefault="0074079F" w:rsidP="00C6043B">
      <w:pPr>
        <w:pStyle w:val="Sraopastraipa"/>
        <w:ind w:left="0" w:firstLine="709"/>
        <w:jc w:val="both"/>
        <w:rPr>
          <w:color w:val="FF0000"/>
        </w:rPr>
      </w:pPr>
    </w:p>
    <w:p w:rsidR="00506B1B" w:rsidRPr="0074079F" w:rsidRDefault="00506B1B" w:rsidP="00C6043B">
      <w:pPr>
        <w:ind w:firstLine="709"/>
        <w:jc w:val="both"/>
        <w:rPr>
          <w:b/>
        </w:rPr>
      </w:pPr>
      <w:r w:rsidRPr="0074079F">
        <w:rPr>
          <w:b/>
          <w:lang w:eastAsia="lt-LT"/>
        </w:rPr>
        <w:t xml:space="preserve">25. SVARSTYTA. </w:t>
      </w:r>
      <w:r w:rsidR="005A424C" w:rsidRPr="0074079F">
        <w:t>Dėl Kėdainių rajono savivaldybės tarybos 2016 m. rugsėjo 30 d. sprendimo Nr. TS-183 „</w:t>
      </w:r>
      <w:r w:rsidR="005A424C" w:rsidRPr="0074079F">
        <w:rPr>
          <w:bCs/>
        </w:rPr>
        <w:t xml:space="preserve">Dėl Kėdainių rajono savivaldybės neveiksnių asmenų būklės peržiūrėjimo komisijos sudarymo ir jos nuostatų tvirtinimo </w:t>
      </w:r>
      <w:proofErr w:type="gramStart"/>
      <w:r w:rsidR="005A424C" w:rsidRPr="0074079F">
        <w:t>“ pakeitimo</w:t>
      </w:r>
      <w:proofErr w:type="gramEnd"/>
    </w:p>
    <w:p w:rsidR="00506B1B" w:rsidRPr="0074079F" w:rsidRDefault="005A424C" w:rsidP="00C6043B">
      <w:pPr>
        <w:pStyle w:val="Sraopastraipa"/>
        <w:ind w:left="0" w:firstLine="709"/>
        <w:jc w:val="both"/>
        <w:rPr>
          <w:rFonts w:eastAsia="Calibri"/>
          <w:lang w:val="lt-LT"/>
        </w:rPr>
      </w:pPr>
      <w:r w:rsidRPr="0074079F">
        <w:rPr>
          <w:rFonts w:eastAsia="Calibri"/>
          <w:lang w:val="lt-LT"/>
        </w:rPr>
        <w:t>Pranešėja Jūratė Blinstrubaitė, Socialinės paramos skyriaus vedėja</w:t>
      </w:r>
    </w:p>
    <w:p w:rsidR="00506B1B" w:rsidRPr="0074079F" w:rsidRDefault="00506B1B" w:rsidP="00C6043B">
      <w:pPr>
        <w:ind w:firstLine="709"/>
        <w:jc w:val="both"/>
      </w:pPr>
      <w:r w:rsidRPr="0074079F">
        <w:t>Pranešėj</w:t>
      </w:r>
      <w:r w:rsidR="005A424C" w:rsidRPr="0074079F">
        <w:t>a</w:t>
      </w:r>
      <w:r w:rsidRPr="0074079F">
        <w:t xml:space="preserve"> pristatė sprendimo projektą.</w:t>
      </w:r>
    </w:p>
    <w:p w:rsidR="00506B1B" w:rsidRPr="0074079F" w:rsidRDefault="00506B1B" w:rsidP="0074079F">
      <w:pPr>
        <w:tabs>
          <w:tab w:val="left" w:pos="3649"/>
        </w:tabs>
        <w:ind w:firstLine="709"/>
        <w:jc w:val="both"/>
      </w:pPr>
      <w:r w:rsidRPr="0074079F">
        <w:t xml:space="preserve">Balsavimo rezultatai: </w:t>
      </w:r>
      <w:r w:rsidR="0074079F" w:rsidRPr="0074079F">
        <w:tab/>
      </w:r>
    </w:p>
    <w:p w:rsidR="00506B1B" w:rsidRPr="0074079F" w:rsidRDefault="0074079F" w:rsidP="00C6043B">
      <w:pPr>
        <w:pStyle w:val="Sraopastraipa"/>
        <w:ind w:left="0" w:firstLine="709"/>
        <w:jc w:val="both"/>
      </w:pPr>
      <w:r>
        <w:t>UŽ: 21</w:t>
      </w:r>
      <w:r w:rsidR="00506B1B" w:rsidRPr="0074079F">
        <w:tab/>
      </w:r>
      <w:r w:rsidR="00506B1B" w:rsidRPr="0074079F">
        <w:tab/>
      </w:r>
    </w:p>
    <w:p w:rsidR="00506B1B" w:rsidRPr="0074079F" w:rsidRDefault="00506B1B" w:rsidP="00C6043B">
      <w:pPr>
        <w:pStyle w:val="Sraopastraipa"/>
        <w:ind w:left="0" w:firstLine="709"/>
        <w:jc w:val="both"/>
      </w:pPr>
      <w:r w:rsidRPr="0074079F">
        <w:t xml:space="preserve">PRIEŠ: </w:t>
      </w:r>
      <w:proofErr w:type="gramStart"/>
      <w:r w:rsidRPr="0074079F">
        <w:t>0</w:t>
      </w:r>
      <w:proofErr w:type="gramEnd"/>
      <w:r w:rsidRPr="0074079F">
        <w:tab/>
      </w:r>
      <w:r w:rsidRPr="0074079F">
        <w:tab/>
      </w:r>
    </w:p>
    <w:p w:rsidR="00506B1B" w:rsidRPr="0074079F" w:rsidRDefault="00506B1B" w:rsidP="00C6043B">
      <w:pPr>
        <w:pStyle w:val="Sraopastraipa"/>
        <w:ind w:left="0" w:firstLine="709"/>
        <w:jc w:val="both"/>
      </w:pPr>
      <w:r w:rsidRPr="0074079F">
        <w:t xml:space="preserve">SUSILAIKĖ: </w:t>
      </w:r>
      <w:proofErr w:type="gramStart"/>
      <w:r w:rsidRPr="0074079F">
        <w:t>0</w:t>
      </w:r>
      <w:proofErr w:type="gramEnd"/>
    </w:p>
    <w:p w:rsidR="00506B1B" w:rsidRPr="0074079F" w:rsidRDefault="00506B1B" w:rsidP="00C6043B">
      <w:pPr>
        <w:pStyle w:val="Sraopastraipa"/>
        <w:ind w:left="0" w:firstLine="709"/>
        <w:jc w:val="both"/>
      </w:pPr>
      <w:r w:rsidRPr="0074079F">
        <w:t>NUTARTA: pritarta sprendimo projektui.</w:t>
      </w:r>
    </w:p>
    <w:p w:rsidR="00506B1B" w:rsidRDefault="00506B1B" w:rsidP="00C6043B">
      <w:pPr>
        <w:pStyle w:val="Sraopastraipa"/>
        <w:ind w:left="0" w:firstLine="709"/>
        <w:jc w:val="both"/>
        <w:rPr>
          <w:color w:val="FF0000"/>
        </w:rPr>
      </w:pPr>
    </w:p>
    <w:p w:rsidR="00506B1B" w:rsidRPr="0074079F" w:rsidRDefault="00506B1B" w:rsidP="00C6043B">
      <w:pPr>
        <w:ind w:firstLine="709"/>
        <w:jc w:val="both"/>
      </w:pPr>
      <w:r w:rsidRPr="0074079F">
        <w:rPr>
          <w:b/>
          <w:lang w:eastAsia="lt-LT"/>
        </w:rPr>
        <w:t xml:space="preserve">26. SVARSTYTA. </w:t>
      </w:r>
      <w:r w:rsidRPr="0074079F">
        <w:rPr>
          <w:bCs/>
        </w:rPr>
        <w:t xml:space="preserve">Dėl </w:t>
      </w:r>
      <w:r w:rsidRPr="0074079F">
        <w:t xml:space="preserve">Kėdainių dailės mokyklos </w:t>
      </w:r>
      <w:r w:rsidRPr="0074079F">
        <w:rPr>
          <w:bCs/>
        </w:rPr>
        <w:t>nuostatų patvirtinimo</w:t>
      </w:r>
    </w:p>
    <w:p w:rsidR="00506B1B" w:rsidRPr="0074079F" w:rsidRDefault="00506B1B" w:rsidP="00C6043B">
      <w:pPr>
        <w:pStyle w:val="Sraopastraipa"/>
        <w:ind w:left="0" w:firstLine="709"/>
        <w:jc w:val="both"/>
        <w:rPr>
          <w:rFonts w:eastAsia="Calibri"/>
          <w:lang w:val="lt-LT"/>
        </w:rPr>
      </w:pPr>
      <w:r w:rsidRPr="0074079F">
        <w:rPr>
          <w:lang w:val="lt-LT" w:eastAsia="ar-SA"/>
        </w:rPr>
        <w:t xml:space="preserve">Pranešėjas Julius Lukoševičius, </w:t>
      </w:r>
      <w:r w:rsidRPr="0074079F">
        <w:t>Švietimo skyriaus vedėjas</w:t>
      </w:r>
    </w:p>
    <w:p w:rsidR="00506B1B" w:rsidRPr="0074079F" w:rsidRDefault="00506B1B" w:rsidP="00C6043B">
      <w:pPr>
        <w:ind w:firstLine="709"/>
        <w:jc w:val="both"/>
      </w:pPr>
      <w:r w:rsidRPr="0074079F">
        <w:t>Pranešėjas pristatė sprendimo projektą.</w:t>
      </w:r>
    </w:p>
    <w:p w:rsidR="00506B1B" w:rsidRPr="0074079F" w:rsidRDefault="00506B1B" w:rsidP="00C6043B">
      <w:pPr>
        <w:ind w:firstLine="709"/>
        <w:jc w:val="both"/>
      </w:pPr>
      <w:r w:rsidRPr="0074079F">
        <w:t xml:space="preserve">Balsavimo rezultatai: </w:t>
      </w:r>
    </w:p>
    <w:p w:rsidR="00506B1B" w:rsidRPr="0074079F" w:rsidRDefault="0074079F" w:rsidP="00C6043B">
      <w:pPr>
        <w:pStyle w:val="Sraopastraipa"/>
        <w:ind w:left="0" w:firstLine="709"/>
        <w:jc w:val="both"/>
      </w:pPr>
      <w:r>
        <w:t>UŽ: 21</w:t>
      </w:r>
      <w:r w:rsidR="00506B1B" w:rsidRPr="0074079F">
        <w:tab/>
      </w:r>
      <w:r w:rsidR="00506B1B" w:rsidRPr="0074079F">
        <w:tab/>
      </w:r>
    </w:p>
    <w:p w:rsidR="00506B1B" w:rsidRPr="0074079F" w:rsidRDefault="00506B1B" w:rsidP="00C6043B">
      <w:pPr>
        <w:pStyle w:val="Sraopastraipa"/>
        <w:ind w:left="0" w:firstLine="709"/>
        <w:jc w:val="both"/>
      </w:pPr>
      <w:r w:rsidRPr="0074079F">
        <w:t xml:space="preserve">PRIEŠ: </w:t>
      </w:r>
      <w:proofErr w:type="gramStart"/>
      <w:r w:rsidRPr="0074079F">
        <w:t>0</w:t>
      </w:r>
      <w:proofErr w:type="gramEnd"/>
      <w:r w:rsidRPr="0074079F">
        <w:tab/>
      </w:r>
      <w:r w:rsidRPr="0074079F">
        <w:tab/>
      </w:r>
    </w:p>
    <w:p w:rsidR="00506B1B" w:rsidRPr="0074079F" w:rsidRDefault="00506B1B" w:rsidP="00C6043B">
      <w:pPr>
        <w:pStyle w:val="Sraopastraipa"/>
        <w:ind w:left="0" w:firstLine="709"/>
        <w:jc w:val="both"/>
      </w:pPr>
      <w:r w:rsidRPr="0074079F">
        <w:t xml:space="preserve">SUSILAIKĖ: </w:t>
      </w:r>
      <w:proofErr w:type="gramStart"/>
      <w:r w:rsidRPr="0074079F">
        <w:t>0</w:t>
      </w:r>
      <w:proofErr w:type="gramEnd"/>
    </w:p>
    <w:p w:rsidR="00506B1B" w:rsidRPr="0074079F" w:rsidRDefault="00506B1B" w:rsidP="00C6043B">
      <w:pPr>
        <w:pStyle w:val="Sraopastraipa"/>
        <w:ind w:left="0" w:firstLine="709"/>
        <w:jc w:val="both"/>
      </w:pPr>
      <w:r w:rsidRPr="0074079F">
        <w:t>NUTARTA: pritarta sprendimo projektui.</w:t>
      </w:r>
    </w:p>
    <w:p w:rsidR="00506B1B" w:rsidRPr="0074079F" w:rsidRDefault="0074079F" w:rsidP="00C6043B">
      <w:pPr>
        <w:pStyle w:val="Sraopastraipa"/>
        <w:ind w:left="0" w:firstLine="709"/>
        <w:jc w:val="both"/>
      </w:pPr>
      <w:r>
        <w:t>(J. Talmantas</w:t>
      </w:r>
      <w:r w:rsidR="00506B1B" w:rsidRPr="0074079F">
        <w:t xml:space="preserve"> balsavo žodžiu UŽ)</w:t>
      </w:r>
    </w:p>
    <w:p w:rsidR="00506B1B" w:rsidRDefault="00506B1B" w:rsidP="00C6043B">
      <w:pPr>
        <w:pStyle w:val="Sraopastraipa"/>
        <w:ind w:left="0" w:firstLine="709"/>
        <w:jc w:val="both"/>
        <w:rPr>
          <w:color w:val="FF0000"/>
        </w:rPr>
      </w:pPr>
    </w:p>
    <w:p w:rsidR="00506B1B" w:rsidRPr="0074079F" w:rsidRDefault="00506B1B" w:rsidP="00C6043B">
      <w:pPr>
        <w:ind w:firstLine="709"/>
        <w:jc w:val="both"/>
        <w:rPr>
          <w:b/>
        </w:rPr>
      </w:pPr>
      <w:r w:rsidRPr="0074079F">
        <w:rPr>
          <w:b/>
          <w:lang w:eastAsia="lt-LT"/>
        </w:rPr>
        <w:t xml:space="preserve">27. SVARSTYTA. </w:t>
      </w:r>
      <w:r w:rsidRPr="0074079F">
        <w:rPr>
          <w:bCs/>
        </w:rPr>
        <w:t xml:space="preserve">Dėl </w:t>
      </w:r>
      <w:r w:rsidRPr="0074079F">
        <w:t xml:space="preserve">Kėdainių muzikos mokyklos </w:t>
      </w:r>
      <w:r w:rsidRPr="0074079F">
        <w:rPr>
          <w:bCs/>
        </w:rPr>
        <w:t>nuostatų patvirtinimo</w:t>
      </w:r>
    </w:p>
    <w:p w:rsidR="00506B1B" w:rsidRPr="0074079F" w:rsidRDefault="00506B1B" w:rsidP="00C6043B">
      <w:pPr>
        <w:pStyle w:val="Sraopastraipa"/>
        <w:ind w:left="0" w:firstLine="709"/>
        <w:jc w:val="both"/>
        <w:rPr>
          <w:rFonts w:eastAsia="Calibri"/>
          <w:lang w:val="lt-LT"/>
        </w:rPr>
      </w:pPr>
      <w:r w:rsidRPr="0074079F">
        <w:rPr>
          <w:lang w:val="lt-LT" w:eastAsia="ar-SA"/>
        </w:rPr>
        <w:t xml:space="preserve">Pranešėjas Julius Lukoševičius, </w:t>
      </w:r>
      <w:r w:rsidRPr="0074079F">
        <w:t>Švietimo skyriaus vedėjas</w:t>
      </w:r>
    </w:p>
    <w:p w:rsidR="00506B1B" w:rsidRPr="0074079F" w:rsidRDefault="00506B1B" w:rsidP="00C6043B">
      <w:pPr>
        <w:ind w:firstLine="709"/>
        <w:jc w:val="both"/>
      </w:pPr>
      <w:r w:rsidRPr="0074079F">
        <w:t>Pranešėjas pristatė sprendimo projektą.</w:t>
      </w:r>
    </w:p>
    <w:p w:rsidR="00506B1B" w:rsidRPr="0074079F" w:rsidRDefault="00506B1B" w:rsidP="00C6043B">
      <w:pPr>
        <w:ind w:firstLine="709"/>
        <w:jc w:val="both"/>
      </w:pPr>
      <w:r w:rsidRPr="0074079F">
        <w:t xml:space="preserve">Balsavimo rezultatai: </w:t>
      </w:r>
    </w:p>
    <w:p w:rsidR="00506B1B" w:rsidRPr="0074079F" w:rsidRDefault="0074079F" w:rsidP="00C6043B">
      <w:pPr>
        <w:pStyle w:val="Sraopastraipa"/>
        <w:ind w:left="0" w:firstLine="709"/>
        <w:jc w:val="both"/>
      </w:pPr>
      <w:r>
        <w:t>UŽ: 21</w:t>
      </w:r>
      <w:r w:rsidR="00506B1B" w:rsidRPr="0074079F">
        <w:tab/>
      </w:r>
      <w:r w:rsidR="00506B1B" w:rsidRPr="0074079F">
        <w:tab/>
      </w:r>
    </w:p>
    <w:p w:rsidR="00506B1B" w:rsidRPr="0074079F" w:rsidRDefault="00506B1B" w:rsidP="00C6043B">
      <w:pPr>
        <w:pStyle w:val="Sraopastraipa"/>
        <w:ind w:left="0" w:firstLine="709"/>
        <w:jc w:val="both"/>
      </w:pPr>
      <w:r w:rsidRPr="0074079F">
        <w:t xml:space="preserve">PRIEŠ: </w:t>
      </w:r>
      <w:proofErr w:type="gramStart"/>
      <w:r w:rsidRPr="0074079F">
        <w:t>0</w:t>
      </w:r>
      <w:proofErr w:type="gramEnd"/>
      <w:r w:rsidRPr="0074079F">
        <w:tab/>
      </w:r>
      <w:r w:rsidRPr="0074079F">
        <w:tab/>
      </w:r>
    </w:p>
    <w:p w:rsidR="00506B1B" w:rsidRPr="0074079F" w:rsidRDefault="00506B1B" w:rsidP="00C6043B">
      <w:pPr>
        <w:pStyle w:val="Sraopastraipa"/>
        <w:ind w:left="0" w:firstLine="709"/>
        <w:jc w:val="both"/>
      </w:pPr>
      <w:r w:rsidRPr="0074079F">
        <w:t xml:space="preserve">SUSILAIKĖ: </w:t>
      </w:r>
      <w:proofErr w:type="gramStart"/>
      <w:r w:rsidRPr="0074079F">
        <w:t>0</w:t>
      </w:r>
      <w:proofErr w:type="gramEnd"/>
    </w:p>
    <w:p w:rsidR="00506B1B" w:rsidRPr="0074079F" w:rsidRDefault="00506B1B" w:rsidP="00C6043B">
      <w:pPr>
        <w:pStyle w:val="Sraopastraipa"/>
        <w:ind w:left="0" w:firstLine="709"/>
        <w:jc w:val="both"/>
      </w:pPr>
      <w:r w:rsidRPr="0074079F">
        <w:t>NUTARTA: pritarta sprendimo projektui.</w:t>
      </w:r>
    </w:p>
    <w:p w:rsidR="00506B1B" w:rsidRDefault="00506B1B" w:rsidP="00C6043B">
      <w:pPr>
        <w:pStyle w:val="Sraopastraipa"/>
        <w:ind w:left="0" w:firstLine="709"/>
        <w:jc w:val="both"/>
        <w:rPr>
          <w:color w:val="FF0000"/>
        </w:rPr>
      </w:pPr>
    </w:p>
    <w:p w:rsidR="00506B1B" w:rsidRPr="0074079F" w:rsidRDefault="00506B1B" w:rsidP="00C6043B">
      <w:pPr>
        <w:ind w:firstLine="709"/>
        <w:jc w:val="both"/>
      </w:pPr>
      <w:r w:rsidRPr="0074079F">
        <w:rPr>
          <w:b/>
          <w:lang w:eastAsia="lt-LT"/>
        </w:rPr>
        <w:t xml:space="preserve">28. SVARSTYTA. </w:t>
      </w:r>
      <w:r w:rsidRPr="0074079F">
        <w:rPr>
          <w:bCs/>
        </w:rPr>
        <w:t xml:space="preserve">Dėl </w:t>
      </w:r>
      <w:r w:rsidRPr="0074079F">
        <w:t>Kėdainių r. Vilainių mokyklos-darželio „Obelėlė</w:t>
      </w:r>
      <w:proofErr w:type="gramStart"/>
      <w:r w:rsidRPr="0074079F">
        <w:t>“</w:t>
      </w:r>
      <w:r w:rsidR="0074079F" w:rsidRPr="0074079F">
        <w:t xml:space="preserve"> </w:t>
      </w:r>
      <w:r w:rsidRPr="0074079F">
        <w:rPr>
          <w:bCs/>
        </w:rPr>
        <w:t>nuostatų</w:t>
      </w:r>
      <w:proofErr w:type="gramEnd"/>
      <w:r w:rsidRPr="0074079F">
        <w:rPr>
          <w:bCs/>
        </w:rPr>
        <w:t xml:space="preserve"> patvirtinimo</w:t>
      </w:r>
    </w:p>
    <w:p w:rsidR="00506B1B" w:rsidRPr="0074079F" w:rsidRDefault="00506B1B" w:rsidP="00C6043B">
      <w:pPr>
        <w:pStyle w:val="Sraopastraipa"/>
        <w:ind w:left="0" w:firstLine="709"/>
        <w:jc w:val="both"/>
        <w:rPr>
          <w:rFonts w:eastAsia="Calibri"/>
          <w:lang w:val="lt-LT"/>
        </w:rPr>
      </w:pPr>
      <w:r w:rsidRPr="0074079F">
        <w:rPr>
          <w:lang w:val="lt-LT" w:eastAsia="ar-SA"/>
        </w:rPr>
        <w:t xml:space="preserve">Pranešėjas Julius Lukoševičius, </w:t>
      </w:r>
      <w:r w:rsidRPr="0074079F">
        <w:t>Švietimo skyriaus vedėjas</w:t>
      </w:r>
    </w:p>
    <w:p w:rsidR="00506B1B" w:rsidRPr="0074079F" w:rsidRDefault="00506B1B" w:rsidP="00C6043B">
      <w:pPr>
        <w:ind w:firstLine="709"/>
        <w:jc w:val="both"/>
      </w:pPr>
      <w:r w:rsidRPr="0074079F">
        <w:t>Pranešėjas pristatė sprendimo projektą.</w:t>
      </w:r>
    </w:p>
    <w:p w:rsidR="00506B1B" w:rsidRPr="0074079F" w:rsidRDefault="00506B1B" w:rsidP="00C6043B">
      <w:pPr>
        <w:ind w:firstLine="709"/>
        <w:jc w:val="both"/>
      </w:pPr>
      <w:r w:rsidRPr="0074079F">
        <w:t xml:space="preserve">Balsavimo rezultatai: </w:t>
      </w:r>
    </w:p>
    <w:p w:rsidR="00506B1B" w:rsidRPr="0074079F" w:rsidRDefault="0074079F" w:rsidP="00C6043B">
      <w:pPr>
        <w:pStyle w:val="Sraopastraipa"/>
        <w:ind w:left="0" w:firstLine="709"/>
        <w:jc w:val="both"/>
      </w:pPr>
      <w:r>
        <w:t>UŽ: 21</w:t>
      </w:r>
      <w:r w:rsidR="00506B1B" w:rsidRPr="0074079F">
        <w:tab/>
      </w:r>
      <w:r w:rsidR="00506B1B" w:rsidRPr="0074079F">
        <w:tab/>
      </w:r>
    </w:p>
    <w:p w:rsidR="00506B1B" w:rsidRPr="0074079F" w:rsidRDefault="00506B1B" w:rsidP="00C6043B">
      <w:pPr>
        <w:pStyle w:val="Sraopastraipa"/>
        <w:ind w:left="0" w:firstLine="709"/>
        <w:jc w:val="both"/>
      </w:pPr>
      <w:r w:rsidRPr="0074079F">
        <w:t xml:space="preserve">PRIEŠ: </w:t>
      </w:r>
      <w:proofErr w:type="gramStart"/>
      <w:r w:rsidRPr="0074079F">
        <w:t>0</w:t>
      </w:r>
      <w:proofErr w:type="gramEnd"/>
      <w:r w:rsidRPr="0074079F">
        <w:tab/>
      </w:r>
      <w:r w:rsidRPr="0074079F">
        <w:tab/>
      </w:r>
    </w:p>
    <w:p w:rsidR="00506B1B" w:rsidRPr="0074079F" w:rsidRDefault="00506B1B" w:rsidP="00C6043B">
      <w:pPr>
        <w:pStyle w:val="Sraopastraipa"/>
        <w:ind w:left="0" w:firstLine="709"/>
        <w:jc w:val="both"/>
      </w:pPr>
      <w:r w:rsidRPr="0074079F">
        <w:t xml:space="preserve">SUSILAIKĖ: </w:t>
      </w:r>
      <w:proofErr w:type="gramStart"/>
      <w:r w:rsidRPr="0074079F">
        <w:t>0</w:t>
      </w:r>
      <w:proofErr w:type="gramEnd"/>
    </w:p>
    <w:p w:rsidR="00506B1B" w:rsidRPr="0074079F" w:rsidRDefault="00506B1B" w:rsidP="00C6043B">
      <w:pPr>
        <w:pStyle w:val="Sraopastraipa"/>
        <w:ind w:left="0" w:firstLine="709"/>
        <w:jc w:val="both"/>
      </w:pPr>
      <w:r w:rsidRPr="0074079F">
        <w:t>NUTARTA: pritarta sprendimo projektui.</w:t>
      </w:r>
    </w:p>
    <w:p w:rsidR="00506B1B" w:rsidRPr="0074079F" w:rsidRDefault="0074079F" w:rsidP="00C6043B">
      <w:pPr>
        <w:pStyle w:val="Sraopastraipa"/>
        <w:ind w:left="0" w:firstLine="709"/>
        <w:jc w:val="both"/>
      </w:pPr>
      <w:r>
        <w:t>(S. Barzdienė</w:t>
      </w:r>
      <w:r w:rsidR="00506B1B" w:rsidRPr="0074079F">
        <w:t xml:space="preserve"> balsavo žodžiu UŽ)</w:t>
      </w:r>
    </w:p>
    <w:p w:rsidR="00506B1B" w:rsidRDefault="00506B1B" w:rsidP="00C6043B">
      <w:pPr>
        <w:pStyle w:val="Sraopastraipa"/>
        <w:ind w:left="0" w:firstLine="709"/>
        <w:jc w:val="both"/>
        <w:rPr>
          <w:color w:val="FF0000"/>
        </w:rPr>
      </w:pPr>
    </w:p>
    <w:p w:rsidR="00506B1B" w:rsidRPr="00506B1B" w:rsidRDefault="00506B1B" w:rsidP="00C6043B">
      <w:pPr>
        <w:ind w:firstLine="709"/>
        <w:jc w:val="both"/>
      </w:pPr>
      <w:r w:rsidRPr="003A2A74">
        <w:rPr>
          <w:b/>
          <w:lang w:eastAsia="lt-LT"/>
        </w:rPr>
        <w:t xml:space="preserve">29. SVARSTYTA. </w:t>
      </w:r>
      <w:r w:rsidRPr="003A2A74">
        <w:t>Dėl paramos suteikimo iš Kėdainių rajono savivaldybės Smulkiojo verslo rėmimo fondo VšĮ Langakių savarankiško g</w:t>
      </w:r>
      <w:r w:rsidRPr="00506B1B">
        <w:t>yvenimo namams</w:t>
      </w:r>
    </w:p>
    <w:p w:rsidR="00506B1B" w:rsidRPr="00506B1B" w:rsidRDefault="003A2A74" w:rsidP="00C6043B">
      <w:pPr>
        <w:pStyle w:val="Sraopastraipa"/>
        <w:ind w:left="0" w:firstLine="709"/>
        <w:jc w:val="both"/>
        <w:rPr>
          <w:rFonts w:eastAsia="Calibri"/>
          <w:lang w:val="lt-LT"/>
        </w:rPr>
      </w:pPr>
      <w:r>
        <w:t>Pranešėja</w:t>
      </w:r>
      <w:r w:rsidR="00506B1B" w:rsidRPr="00506B1B">
        <w:t xml:space="preserve"> </w:t>
      </w:r>
      <w:r>
        <w:t>Aušrelė Kaminskienė, Tarybos narė</w:t>
      </w:r>
    </w:p>
    <w:p w:rsidR="00506B1B" w:rsidRDefault="003A2A74" w:rsidP="00C6043B">
      <w:pPr>
        <w:ind w:firstLine="709"/>
        <w:jc w:val="both"/>
      </w:pPr>
      <w:r>
        <w:t>Pranešėja</w:t>
      </w:r>
      <w:r w:rsidR="00506B1B" w:rsidRPr="00506B1B">
        <w:t xml:space="preserve"> pristatė sprendimo projektą.</w:t>
      </w:r>
    </w:p>
    <w:p w:rsidR="003A2A74" w:rsidRPr="00506B1B" w:rsidRDefault="003A2A74" w:rsidP="00C6043B">
      <w:pPr>
        <w:ind w:firstLine="709"/>
        <w:jc w:val="both"/>
      </w:pPr>
      <w:r>
        <w:t>Meras V. Tamulis pasiūlė atidėti klausimo nagrinėjimą kitam posėdžiui</w:t>
      </w:r>
    </w:p>
    <w:p w:rsidR="00506B1B" w:rsidRPr="003A2A74" w:rsidRDefault="00506B1B" w:rsidP="00C6043B">
      <w:pPr>
        <w:ind w:firstLine="709"/>
        <w:jc w:val="both"/>
      </w:pPr>
      <w:r w:rsidRPr="003A2A74">
        <w:t xml:space="preserve">Balsavimo rezultatai: </w:t>
      </w:r>
    </w:p>
    <w:p w:rsidR="00506B1B" w:rsidRPr="003A2A74" w:rsidRDefault="003A2A74" w:rsidP="00C6043B">
      <w:pPr>
        <w:pStyle w:val="Sraopastraipa"/>
        <w:ind w:left="0" w:firstLine="709"/>
        <w:jc w:val="both"/>
      </w:pPr>
      <w:r w:rsidRPr="003A2A74">
        <w:t>UŽ: 13</w:t>
      </w:r>
      <w:r w:rsidR="00506B1B" w:rsidRPr="003A2A74">
        <w:tab/>
      </w:r>
      <w:r w:rsidR="00506B1B" w:rsidRPr="003A2A74">
        <w:tab/>
      </w:r>
    </w:p>
    <w:p w:rsidR="00506B1B" w:rsidRPr="003A2A74" w:rsidRDefault="003A2A74" w:rsidP="00C6043B">
      <w:pPr>
        <w:pStyle w:val="Sraopastraipa"/>
        <w:ind w:left="0" w:firstLine="709"/>
        <w:jc w:val="both"/>
      </w:pPr>
      <w:r w:rsidRPr="003A2A74">
        <w:t xml:space="preserve">PRIEŠ: </w:t>
      </w:r>
      <w:proofErr w:type="gramStart"/>
      <w:r w:rsidRPr="003A2A74">
        <w:t>2</w:t>
      </w:r>
      <w:proofErr w:type="gramEnd"/>
      <w:r w:rsidR="00506B1B" w:rsidRPr="003A2A74">
        <w:tab/>
      </w:r>
      <w:r w:rsidR="00506B1B" w:rsidRPr="003A2A74">
        <w:tab/>
      </w:r>
    </w:p>
    <w:p w:rsidR="00506B1B" w:rsidRPr="003A2A74" w:rsidRDefault="003A2A74" w:rsidP="00C6043B">
      <w:pPr>
        <w:pStyle w:val="Sraopastraipa"/>
        <w:ind w:left="0" w:firstLine="709"/>
        <w:jc w:val="both"/>
      </w:pPr>
      <w:r w:rsidRPr="003A2A74">
        <w:t xml:space="preserve">SUSILAIKĖ: </w:t>
      </w:r>
      <w:proofErr w:type="gramStart"/>
      <w:r w:rsidRPr="003A2A74">
        <w:t>6</w:t>
      </w:r>
      <w:proofErr w:type="gramEnd"/>
    </w:p>
    <w:p w:rsidR="00506B1B" w:rsidRPr="003A2A74" w:rsidRDefault="00506B1B" w:rsidP="00C6043B">
      <w:pPr>
        <w:pStyle w:val="Sraopastraipa"/>
        <w:ind w:left="0" w:firstLine="709"/>
        <w:jc w:val="both"/>
      </w:pPr>
      <w:r w:rsidRPr="003A2A74">
        <w:t>NUTAR</w:t>
      </w:r>
      <w:r w:rsidR="003A2A74">
        <w:t>TA: pritarta sprendimo projektą atidėti</w:t>
      </w:r>
      <w:r w:rsidRPr="003A2A74">
        <w:t>.</w:t>
      </w:r>
    </w:p>
    <w:p w:rsidR="00506B1B" w:rsidRPr="003A2A74" w:rsidRDefault="00506B1B" w:rsidP="00C6043B">
      <w:pPr>
        <w:pStyle w:val="Sraopastraipa"/>
        <w:ind w:left="0" w:firstLine="709"/>
        <w:jc w:val="both"/>
      </w:pPr>
      <w:r w:rsidRPr="003A2A74">
        <w:t>(</w:t>
      </w:r>
      <w:r w:rsidR="003A2A74" w:rsidRPr="003A2A74">
        <w:t>J. Talmantas balsavo žodžiu PRIEŠ, S. Grinkevičius</w:t>
      </w:r>
      <w:r w:rsidR="003A2A74" w:rsidRPr="003A2A74">
        <w:t xml:space="preserve"> balsavo žodžiu</w:t>
      </w:r>
      <w:r w:rsidR="003A2A74" w:rsidRPr="003A2A74">
        <w:t xml:space="preserve"> PRIEŠ</w:t>
      </w:r>
      <w:r w:rsidRPr="003A2A74">
        <w:t>)</w:t>
      </w:r>
    </w:p>
    <w:p w:rsidR="00506B1B" w:rsidRDefault="00506B1B" w:rsidP="00C6043B">
      <w:pPr>
        <w:pStyle w:val="Sraopastraipa"/>
        <w:ind w:left="0" w:firstLine="709"/>
        <w:jc w:val="both"/>
        <w:rPr>
          <w:color w:val="FF0000"/>
        </w:rPr>
      </w:pPr>
    </w:p>
    <w:p w:rsidR="00506B1B" w:rsidRPr="003A2A74" w:rsidRDefault="00506B1B" w:rsidP="00C6043B">
      <w:pPr>
        <w:ind w:firstLine="709"/>
        <w:jc w:val="both"/>
      </w:pPr>
      <w:r w:rsidRPr="003A2A74">
        <w:rPr>
          <w:b/>
          <w:lang w:eastAsia="lt-LT"/>
        </w:rPr>
        <w:t xml:space="preserve">30. SVARSTYTA. </w:t>
      </w:r>
      <w:r w:rsidRPr="003A2A74">
        <w:t>Dėl paramos suteikimo iš Kėdainių rajono savivaldybės Smulkiojo verslo rėmimo fondo MB Nope</w:t>
      </w:r>
    </w:p>
    <w:p w:rsidR="003A2A74" w:rsidRPr="00506B1B" w:rsidRDefault="003A2A74" w:rsidP="003A2A74">
      <w:pPr>
        <w:pStyle w:val="Sraopastraipa"/>
        <w:ind w:left="0" w:firstLine="709"/>
        <w:jc w:val="both"/>
        <w:rPr>
          <w:rFonts w:eastAsia="Calibri"/>
          <w:lang w:val="lt-LT"/>
        </w:rPr>
      </w:pPr>
      <w:r>
        <w:t>Pranešėja</w:t>
      </w:r>
      <w:r w:rsidRPr="00506B1B">
        <w:t xml:space="preserve"> </w:t>
      </w:r>
      <w:r>
        <w:t>Aušrelė Kaminskienė, Tarybos narė</w:t>
      </w:r>
    </w:p>
    <w:p w:rsidR="003A2A74" w:rsidRDefault="003A2A74" w:rsidP="003A2A74">
      <w:pPr>
        <w:ind w:firstLine="709"/>
        <w:jc w:val="both"/>
      </w:pPr>
      <w:r>
        <w:t>Pranešėja</w:t>
      </w:r>
      <w:r w:rsidRPr="00506B1B">
        <w:t xml:space="preserve"> pristatė sprendimo projektą.</w:t>
      </w:r>
    </w:p>
    <w:p w:rsidR="00506B1B" w:rsidRPr="003A2A74" w:rsidRDefault="00506B1B" w:rsidP="00C6043B">
      <w:pPr>
        <w:ind w:firstLine="709"/>
        <w:jc w:val="both"/>
      </w:pPr>
      <w:r w:rsidRPr="003A2A74">
        <w:t xml:space="preserve">Balsavimo rezultatai: </w:t>
      </w:r>
    </w:p>
    <w:p w:rsidR="00506B1B" w:rsidRPr="003A2A74" w:rsidRDefault="00506B1B" w:rsidP="00C6043B">
      <w:pPr>
        <w:pStyle w:val="Sraopastraipa"/>
        <w:ind w:left="0" w:firstLine="709"/>
        <w:jc w:val="both"/>
      </w:pPr>
      <w:r w:rsidRPr="003A2A74">
        <w:t>UŽ: 20</w:t>
      </w:r>
      <w:r w:rsidRPr="003A2A74">
        <w:tab/>
      </w:r>
      <w:r w:rsidRPr="003A2A74">
        <w:tab/>
      </w:r>
    </w:p>
    <w:p w:rsidR="00506B1B" w:rsidRPr="003A2A74" w:rsidRDefault="00506B1B" w:rsidP="00C6043B">
      <w:pPr>
        <w:pStyle w:val="Sraopastraipa"/>
        <w:ind w:left="0" w:firstLine="709"/>
        <w:jc w:val="both"/>
      </w:pPr>
      <w:r w:rsidRPr="003A2A74">
        <w:t xml:space="preserve">PRIEŠ: </w:t>
      </w:r>
      <w:proofErr w:type="gramStart"/>
      <w:r w:rsidRPr="003A2A74">
        <w:t>0</w:t>
      </w:r>
      <w:proofErr w:type="gramEnd"/>
      <w:r w:rsidRPr="003A2A74">
        <w:tab/>
      </w:r>
      <w:r w:rsidRPr="003A2A74">
        <w:tab/>
      </w:r>
    </w:p>
    <w:p w:rsidR="00506B1B" w:rsidRPr="003A2A74" w:rsidRDefault="00506B1B" w:rsidP="00C6043B">
      <w:pPr>
        <w:pStyle w:val="Sraopastraipa"/>
        <w:ind w:left="0" w:firstLine="709"/>
        <w:jc w:val="both"/>
      </w:pPr>
      <w:r w:rsidRPr="003A2A74">
        <w:t xml:space="preserve">SUSILAIKĖ: </w:t>
      </w:r>
      <w:proofErr w:type="gramStart"/>
      <w:r w:rsidRPr="003A2A74">
        <w:t>0</w:t>
      </w:r>
      <w:proofErr w:type="gramEnd"/>
    </w:p>
    <w:p w:rsidR="00506B1B" w:rsidRPr="003A2A74" w:rsidRDefault="00506B1B" w:rsidP="00C6043B">
      <w:pPr>
        <w:pStyle w:val="Sraopastraipa"/>
        <w:ind w:left="0" w:firstLine="709"/>
        <w:jc w:val="both"/>
      </w:pPr>
      <w:r w:rsidRPr="003A2A74">
        <w:t>NUTARTA: pritarta sprendimo projektui.</w:t>
      </w:r>
    </w:p>
    <w:p w:rsidR="003A2A74" w:rsidRDefault="003A2A74" w:rsidP="00C6043B">
      <w:pPr>
        <w:pStyle w:val="Sraopastraipa"/>
        <w:ind w:left="0" w:firstLine="709"/>
        <w:jc w:val="both"/>
      </w:pPr>
    </w:p>
    <w:p w:rsidR="00DA0F5B" w:rsidRPr="00AC58DB" w:rsidRDefault="003A2A74" w:rsidP="00C6043B">
      <w:pPr>
        <w:pStyle w:val="Sraopastraipa"/>
        <w:ind w:left="0" w:firstLine="709"/>
        <w:jc w:val="both"/>
        <w:rPr>
          <w:color w:val="FF0000"/>
        </w:rPr>
      </w:pPr>
      <w:r w:rsidRPr="00AC58DB">
        <w:rPr>
          <w:color w:val="FF0000"/>
        </w:rPr>
        <w:t xml:space="preserve"> </w:t>
      </w:r>
    </w:p>
    <w:p w:rsidR="009670BB" w:rsidRPr="005A424C" w:rsidRDefault="00DA0F5B" w:rsidP="00C6043B">
      <w:pPr>
        <w:pStyle w:val="Sraopastraipa"/>
        <w:ind w:left="0" w:firstLine="709"/>
        <w:jc w:val="both"/>
      </w:pPr>
      <w:r w:rsidRPr="005A424C">
        <w:t xml:space="preserve">Meras V. Tamulis informavo, kad sekantis posėdis </w:t>
      </w:r>
      <w:r w:rsidR="00AD6F30" w:rsidRPr="005A424C">
        <w:t>vyks</w:t>
      </w:r>
      <w:r w:rsidR="005A424C" w:rsidRPr="005A424C">
        <w:t xml:space="preserve"> š. m. balandžio</w:t>
      </w:r>
      <w:r w:rsidRPr="005A424C">
        <w:t xml:space="preserve"> </w:t>
      </w:r>
      <w:r w:rsidR="005A424C" w:rsidRPr="005A424C">
        <w:t>1</w:t>
      </w:r>
      <w:r w:rsidRPr="005A424C">
        <w:t xml:space="preserve">6 dieną. </w:t>
      </w:r>
    </w:p>
    <w:p w:rsidR="009670BB" w:rsidRPr="005A424C" w:rsidRDefault="009670BB" w:rsidP="00C6043B">
      <w:pPr>
        <w:pStyle w:val="Sraopastraipa"/>
        <w:ind w:left="0" w:firstLine="709"/>
        <w:jc w:val="both"/>
      </w:pPr>
    </w:p>
    <w:p w:rsidR="009670BB" w:rsidRPr="005A424C" w:rsidRDefault="009670BB" w:rsidP="00C6043B">
      <w:pPr>
        <w:pStyle w:val="Sraopastraipa"/>
        <w:tabs>
          <w:tab w:val="left" w:pos="851"/>
        </w:tabs>
        <w:spacing w:line="240" w:lineRule="exact"/>
        <w:ind w:left="0" w:firstLine="709"/>
        <w:jc w:val="both"/>
        <w:rPr>
          <w:lang w:eastAsia="lt-LT"/>
        </w:rPr>
      </w:pPr>
    </w:p>
    <w:p w:rsidR="00010B1A" w:rsidRPr="005A424C" w:rsidRDefault="00010B1A" w:rsidP="00C6043B">
      <w:pPr>
        <w:pStyle w:val="Sraopastraipa"/>
        <w:ind w:left="0" w:firstLine="993"/>
        <w:jc w:val="both"/>
      </w:pPr>
    </w:p>
    <w:p w:rsidR="0056305F" w:rsidRPr="005A424C" w:rsidRDefault="00262FC3" w:rsidP="00C6043B">
      <w:pPr>
        <w:pStyle w:val="Sraopastraipa"/>
        <w:ind w:left="0"/>
        <w:jc w:val="both"/>
      </w:pPr>
      <w:r w:rsidRPr="005A424C">
        <w:t xml:space="preserve"> </w:t>
      </w:r>
      <w:r w:rsidR="005D4981" w:rsidRPr="005A424C">
        <w:t>Posėdžio pabaiga</w:t>
      </w:r>
    </w:p>
    <w:p w:rsidR="000C018F" w:rsidRPr="005A424C" w:rsidRDefault="000C018F" w:rsidP="00C6043B">
      <w:pPr>
        <w:jc w:val="both"/>
      </w:pPr>
    </w:p>
    <w:p w:rsidR="000C018F" w:rsidRPr="005A424C" w:rsidRDefault="000C018F" w:rsidP="00C6043B">
      <w:pPr>
        <w:jc w:val="both"/>
      </w:pPr>
    </w:p>
    <w:p w:rsidR="000C018F" w:rsidRPr="005A424C" w:rsidRDefault="000C018F" w:rsidP="00C6043B">
      <w:pPr>
        <w:spacing w:line="360" w:lineRule="auto"/>
        <w:ind w:right="-1"/>
        <w:jc w:val="both"/>
        <w:rPr>
          <w:bCs/>
        </w:rPr>
      </w:pPr>
      <w:r w:rsidRPr="005A424C">
        <w:rPr>
          <w:bCs/>
        </w:rPr>
        <w:t xml:space="preserve">Posėdžio pirmininkas                                                                                           </w:t>
      </w:r>
      <w:r w:rsidR="005D4981" w:rsidRPr="005A424C">
        <w:rPr>
          <w:bCs/>
        </w:rPr>
        <w:t xml:space="preserve">   </w:t>
      </w:r>
      <w:r w:rsidRPr="005A424C">
        <w:rPr>
          <w:bCs/>
        </w:rPr>
        <w:t>Valentinas Tamulis</w:t>
      </w:r>
    </w:p>
    <w:p w:rsidR="000C018F" w:rsidRPr="005A424C" w:rsidRDefault="000C018F" w:rsidP="00C6043B">
      <w:pPr>
        <w:spacing w:line="360" w:lineRule="auto"/>
        <w:jc w:val="both"/>
        <w:rPr>
          <w:bCs/>
        </w:rPr>
      </w:pPr>
      <w:r w:rsidRPr="005A424C">
        <w:rPr>
          <w:bCs/>
        </w:rPr>
        <w:t xml:space="preserve">               </w:t>
      </w:r>
    </w:p>
    <w:p w:rsidR="000C018F" w:rsidRPr="005A424C" w:rsidRDefault="000C018F" w:rsidP="00C6043B">
      <w:pPr>
        <w:spacing w:line="360" w:lineRule="auto"/>
        <w:jc w:val="both"/>
      </w:pPr>
      <w:r w:rsidRPr="005A424C">
        <w:rPr>
          <w:bCs/>
        </w:rPr>
        <w:t>Posėdžio sekretorė</w:t>
      </w:r>
      <w:r w:rsidRPr="005A424C">
        <w:rPr>
          <w:bCs/>
        </w:rPr>
        <w:tab/>
      </w:r>
      <w:r w:rsidRPr="005A424C">
        <w:rPr>
          <w:bCs/>
        </w:rPr>
        <w:tab/>
      </w:r>
      <w:r w:rsidRPr="005A424C">
        <w:rPr>
          <w:bCs/>
        </w:rPr>
        <w:tab/>
      </w:r>
      <w:r w:rsidRPr="005A424C">
        <w:rPr>
          <w:bCs/>
        </w:rPr>
        <w:tab/>
        <w:t xml:space="preserve">                      </w:t>
      </w:r>
      <w:r w:rsidR="005D4981" w:rsidRPr="005A424C">
        <w:rPr>
          <w:bCs/>
        </w:rPr>
        <w:t xml:space="preserve"> </w:t>
      </w:r>
      <w:r w:rsidRPr="005A424C">
        <w:rPr>
          <w:bCs/>
        </w:rPr>
        <w:t xml:space="preserve">  </w:t>
      </w:r>
      <w:r w:rsidRPr="005A424C">
        <w:t>Laura Rimdžiūtė</w:t>
      </w:r>
    </w:p>
    <w:p w:rsidR="00917B4A" w:rsidRPr="00AC58DB" w:rsidRDefault="00917B4A" w:rsidP="00C6043B">
      <w:pPr>
        <w:spacing w:line="360" w:lineRule="auto"/>
        <w:jc w:val="both"/>
        <w:rPr>
          <w:color w:val="FF0000"/>
        </w:rPr>
      </w:pPr>
    </w:p>
    <w:p w:rsidR="00917B4A" w:rsidRPr="00AC58DB" w:rsidRDefault="00917B4A" w:rsidP="00C6043B">
      <w:pPr>
        <w:spacing w:line="360" w:lineRule="auto"/>
        <w:jc w:val="both"/>
        <w:rPr>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28285B" w:rsidRPr="00AC58DB" w:rsidRDefault="0028285B"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4F1CE9" w:rsidRPr="00AC58DB" w:rsidRDefault="004F1CE9" w:rsidP="00C6043B">
      <w:pPr>
        <w:pStyle w:val="Pagrindinistekstas2"/>
        <w:spacing w:after="0" w:line="240" w:lineRule="auto"/>
        <w:rPr>
          <w:b/>
          <w:color w:val="FF0000"/>
        </w:rPr>
      </w:pPr>
    </w:p>
    <w:p w:rsidR="00917B4A" w:rsidRPr="005A424C" w:rsidRDefault="00917B4A" w:rsidP="00C6043B">
      <w:pPr>
        <w:pStyle w:val="Pagrindinistekstas2"/>
        <w:spacing w:after="0" w:line="240" w:lineRule="auto"/>
        <w:rPr>
          <w:b/>
        </w:rPr>
      </w:pPr>
      <w:r w:rsidRPr="005A424C">
        <w:rPr>
          <w:b/>
        </w:rPr>
        <w:t>KĖDAINIŲ RAJONO  SAV</w:t>
      </w:r>
      <w:r w:rsidR="005A424C" w:rsidRPr="005A424C">
        <w:rPr>
          <w:b/>
        </w:rPr>
        <w:t>IVALDYBĖS TARYBOS 2021 M. KOVO</w:t>
      </w:r>
      <w:r w:rsidRPr="005A424C">
        <w:rPr>
          <w:b/>
        </w:rPr>
        <w:t xml:space="preserve"> 2</w:t>
      </w:r>
      <w:r w:rsidR="005A424C" w:rsidRPr="005A424C">
        <w:rPr>
          <w:b/>
        </w:rPr>
        <w:t>6</w:t>
      </w:r>
      <w:r w:rsidRPr="005A424C">
        <w:rPr>
          <w:b/>
        </w:rPr>
        <w:t xml:space="preserve"> D.</w:t>
      </w:r>
    </w:p>
    <w:p w:rsidR="00917B4A" w:rsidRPr="005A424C" w:rsidRDefault="00917B4A" w:rsidP="00C6043B">
      <w:pPr>
        <w:pStyle w:val="Pagrindinistekstas2"/>
        <w:spacing w:after="0" w:line="240" w:lineRule="auto"/>
        <w:rPr>
          <w:b/>
        </w:rPr>
      </w:pPr>
      <w:r w:rsidRPr="005A424C">
        <w:rPr>
          <w:b/>
        </w:rPr>
        <w:t>POSĖDYJE DALYVAVUSIŲ TARYBOS NARIŲ SĄRAŠAS</w:t>
      </w:r>
    </w:p>
    <w:p w:rsidR="00917B4A" w:rsidRPr="005A424C" w:rsidRDefault="00917B4A" w:rsidP="00C6043B">
      <w:pPr>
        <w:pStyle w:val="Pagrindinistekstas2"/>
        <w:spacing w:after="0" w:line="240" w:lineRule="auto"/>
        <w:rPr>
          <w:b/>
        </w:rPr>
      </w:pPr>
    </w:p>
    <w:p w:rsidR="00917B4A" w:rsidRPr="005A424C" w:rsidRDefault="00917B4A" w:rsidP="00C6043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4"/>
      </w:tblGrid>
      <w:tr w:rsidR="005A424C" w:rsidRPr="005A424C" w:rsidTr="00917B4A">
        <w:trPr>
          <w:jc w:val="center"/>
        </w:trPr>
        <w:tc>
          <w:tcPr>
            <w:tcW w:w="113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rPr>
                <w:b/>
                <w:highlight w:val="lightGray"/>
              </w:rPr>
            </w:pPr>
            <w:r w:rsidRPr="005A424C">
              <w:rPr>
                <w:b/>
              </w:rPr>
              <w:t>Eil.Nr.</w:t>
            </w: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rPr>
                <w:b/>
                <w:highlight w:val="lightGray"/>
              </w:rPr>
            </w:pPr>
            <w:r w:rsidRPr="005A424C">
              <w:rPr>
                <w:b/>
              </w:rPr>
              <w:t>Vardas, pavard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Alvydas Ardavičiu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Paulius Aukštikalni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Virginija Baltraitien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rPr>
                <w:lang w:eastAsia="lt-LT"/>
              </w:rPr>
            </w:pPr>
            <w:r w:rsidRPr="005A424C">
              <w:rPr>
                <w:lang w:eastAsia="lt-LT"/>
              </w:rPr>
              <w:t>Sandra Barzdien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Edita Bodendorf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Rimantas Diliūna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rPr>
                <w:lang w:eastAsia="lt-LT"/>
              </w:rPr>
            </w:pPr>
            <w:r w:rsidRPr="005A424C">
              <w:rPr>
                <w:lang w:eastAsia="lt-LT"/>
              </w:rPr>
              <w:t>Indrė Fiodorova</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t>Romualdas Gailiūnas</w:t>
            </w:r>
          </w:p>
        </w:tc>
      </w:tr>
      <w:tr w:rsidR="005A424C" w:rsidRPr="005A424C"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jc w:val="both"/>
            </w:pPr>
            <w:r w:rsidRPr="005A424C">
              <w:t>Saulius Grinkevičiu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rPr>
                <w:lang w:eastAsia="lt-LT"/>
              </w:rPr>
            </w:pPr>
            <w:r w:rsidRPr="005A424C">
              <w:rPr>
                <w:lang w:eastAsia="lt-LT"/>
              </w:rPr>
              <w:t>Alfredas Hofmana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t>Jūratė Judickien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Aušrelė Kaminskienė</w:t>
            </w:r>
          </w:p>
        </w:tc>
      </w:tr>
      <w:tr w:rsidR="005A424C" w:rsidRPr="005A424C"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jc w:val="both"/>
              <w:rPr>
                <w:lang w:eastAsia="lt-LT"/>
              </w:rPr>
            </w:pPr>
            <w:r w:rsidRPr="005A424C">
              <w:rPr>
                <w:lang w:eastAsia="lt-LT"/>
              </w:rPr>
              <w:t>Gitana Kaupien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Algimantas Kižauska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rPr>
                <w:lang w:eastAsia="lt-LT"/>
              </w:rPr>
            </w:pPr>
            <w:r w:rsidRPr="005A424C">
              <w:rPr>
                <w:lang w:eastAsia="lt-LT"/>
              </w:rPr>
              <w:t xml:space="preserve">Nijolė Naujokienė </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sidP="00C6043B">
            <w:pPr>
              <w:jc w:val="both"/>
            </w:pPr>
            <w:r w:rsidRPr="005A424C">
              <w:rPr>
                <w:lang w:eastAsia="lt-LT"/>
              </w:rPr>
              <w:t>Steponas Navajauskas</w:t>
            </w:r>
          </w:p>
        </w:tc>
      </w:tr>
      <w:tr w:rsidR="005A424C" w:rsidRPr="005A424C"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pStyle w:val="Sraopastraipa"/>
              <w:numPr>
                <w:ilvl w:val="0"/>
                <w:numId w:val="15"/>
              </w:numPr>
              <w:jc w:val="both"/>
            </w:pPr>
          </w:p>
        </w:tc>
        <w:tc>
          <w:tcPr>
            <w:tcW w:w="4394" w:type="dxa"/>
            <w:tcBorders>
              <w:top w:val="single" w:sz="4" w:space="0" w:color="auto"/>
              <w:left w:val="single" w:sz="4" w:space="0" w:color="auto"/>
              <w:bottom w:val="single" w:sz="4" w:space="0" w:color="auto"/>
              <w:right w:val="single" w:sz="4" w:space="0" w:color="auto"/>
            </w:tcBorders>
          </w:tcPr>
          <w:p w:rsidR="00917B4A" w:rsidRPr="005A424C" w:rsidRDefault="00917B4A" w:rsidP="00C6043B">
            <w:pPr>
              <w:jc w:val="both"/>
              <w:rPr>
                <w:lang w:eastAsia="lt-LT"/>
              </w:rPr>
            </w:pPr>
            <w:r w:rsidRPr="005A424C">
              <w:t>Aušra Nesterovien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 w:rsidRPr="005A424C">
              <w:t xml:space="preserve">Virmantas Pikelis </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pPr>
              <w:rPr>
                <w:lang w:eastAsia="lt-LT"/>
              </w:rPr>
            </w:pPr>
            <w:r w:rsidRPr="005A424C">
              <w:rPr>
                <w:lang w:eastAsia="lt-LT"/>
              </w:rPr>
              <w:t xml:space="preserve">Saulius Sinickis </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pPr>
              <w:rPr>
                <w:lang w:eastAsia="lt-LT"/>
              </w:rPr>
            </w:pPr>
            <w:r w:rsidRPr="005A424C">
              <w:rPr>
                <w:lang w:eastAsia="lt-LT"/>
              </w:rPr>
              <w:t>Vilma Šnurevičiūt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rPr>
                <w:rFonts w:eastAsia="SimSun"/>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 w:rsidRPr="005A424C">
              <w:t>Karolina Štelmokaitė</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 w:rsidRPr="005A424C">
              <w:rPr>
                <w:lang w:eastAsia="lt-LT"/>
              </w:rPr>
              <w:t>Adelė Štelmokienė</w:t>
            </w:r>
          </w:p>
        </w:tc>
      </w:tr>
      <w:tr w:rsidR="005A424C" w:rsidRPr="005A424C" w:rsidTr="00917B4A">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pPr>
          </w:p>
        </w:tc>
        <w:tc>
          <w:tcPr>
            <w:tcW w:w="4394" w:type="dxa"/>
            <w:tcBorders>
              <w:top w:val="single" w:sz="4" w:space="0" w:color="auto"/>
              <w:left w:val="single" w:sz="4" w:space="0" w:color="auto"/>
              <w:bottom w:val="single" w:sz="4" w:space="0" w:color="auto"/>
              <w:right w:val="single" w:sz="4" w:space="0" w:color="auto"/>
            </w:tcBorders>
          </w:tcPr>
          <w:p w:rsidR="00917B4A" w:rsidRPr="005A424C" w:rsidRDefault="00917B4A">
            <w:pPr>
              <w:rPr>
                <w:lang w:eastAsia="lt-LT"/>
              </w:rPr>
            </w:pPr>
            <w:r w:rsidRPr="005A424C">
              <w:rPr>
                <w:lang w:eastAsia="lt-LT"/>
              </w:rPr>
              <w:t>Jonas Talmanta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 w:rsidRPr="005A424C">
              <w:t>Valentinas Tamulis (meras)</w:t>
            </w:r>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r w:rsidRPr="005A424C">
              <w:rPr>
                <w:lang w:eastAsia="lt-LT"/>
              </w:rPr>
              <w:t xml:space="preserve">Kęstutis </w:t>
            </w:r>
            <w:hyperlink r:id="rId8" w:history="1">
              <w:r w:rsidRPr="005A424C">
                <w:rPr>
                  <w:rStyle w:val="Hipersaitas"/>
                  <w:color w:val="auto"/>
                  <w:u w:val="none"/>
                  <w:lang w:eastAsia="lt-LT"/>
                </w:rPr>
                <w:t xml:space="preserve">Valionis </w:t>
              </w:r>
            </w:hyperlink>
          </w:p>
        </w:tc>
      </w:tr>
      <w:tr w:rsidR="005A424C" w:rsidRPr="005A424C" w:rsidTr="005A424C">
        <w:trPr>
          <w:jc w:val="center"/>
        </w:trPr>
        <w:tc>
          <w:tcPr>
            <w:tcW w:w="1134" w:type="dxa"/>
            <w:tcBorders>
              <w:top w:val="single" w:sz="4" w:space="0" w:color="auto"/>
              <w:left w:val="single" w:sz="4" w:space="0" w:color="auto"/>
              <w:bottom w:val="single" w:sz="4" w:space="0" w:color="auto"/>
              <w:right w:val="single" w:sz="4" w:space="0" w:color="auto"/>
            </w:tcBorders>
          </w:tcPr>
          <w:p w:rsidR="00917B4A" w:rsidRPr="005A424C" w:rsidRDefault="00917B4A" w:rsidP="005A424C">
            <w:pPr>
              <w:pStyle w:val="Sraopastraipa"/>
              <w:numPr>
                <w:ilvl w:val="0"/>
                <w:numId w:val="15"/>
              </w:numPr>
              <w:jc w:val="center"/>
            </w:pPr>
          </w:p>
        </w:tc>
        <w:tc>
          <w:tcPr>
            <w:tcW w:w="4394" w:type="dxa"/>
            <w:tcBorders>
              <w:top w:val="single" w:sz="4" w:space="0" w:color="auto"/>
              <w:left w:val="single" w:sz="4" w:space="0" w:color="auto"/>
              <w:bottom w:val="single" w:sz="4" w:space="0" w:color="auto"/>
              <w:right w:val="single" w:sz="4" w:space="0" w:color="auto"/>
            </w:tcBorders>
            <w:hideMark/>
          </w:tcPr>
          <w:p w:rsidR="00917B4A" w:rsidRPr="005A424C" w:rsidRDefault="00917B4A">
            <w:pPr>
              <w:rPr>
                <w:lang w:eastAsia="lt-LT"/>
              </w:rPr>
            </w:pPr>
            <w:r w:rsidRPr="005A424C">
              <w:rPr>
                <w:lang w:eastAsia="lt-LT"/>
              </w:rPr>
              <w:t xml:space="preserve">Vygantas </w:t>
            </w:r>
            <w:hyperlink r:id="rId9" w:history="1">
              <w:r w:rsidRPr="005A424C">
                <w:rPr>
                  <w:rStyle w:val="Hipersaitas"/>
                  <w:color w:val="auto"/>
                  <w:u w:val="none"/>
                  <w:lang w:eastAsia="lt-LT"/>
                </w:rPr>
                <w:t xml:space="preserve">Vanagas </w:t>
              </w:r>
            </w:hyperlink>
          </w:p>
        </w:tc>
      </w:tr>
    </w:tbl>
    <w:p w:rsidR="00917B4A" w:rsidRPr="005A424C" w:rsidRDefault="00917B4A" w:rsidP="00917B4A">
      <w:pPr>
        <w:rPr>
          <w:rFonts w:eastAsia="SimSun"/>
          <w:lang w:val="lt-LT" w:eastAsia="zh-CN"/>
        </w:rPr>
      </w:pPr>
    </w:p>
    <w:p w:rsidR="00917B4A" w:rsidRPr="005A424C" w:rsidRDefault="00917B4A" w:rsidP="00917B4A"/>
    <w:p w:rsidR="00917B4A" w:rsidRPr="005A424C" w:rsidRDefault="00917B4A" w:rsidP="00917B4A">
      <w:pPr>
        <w:pStyle w:val="Pagrindinistekstas2"/>
        <w:spacing w:after="0" w:line="240" w:lineRule="auto"/>
        <w:jc w:val="center"/>
      </w:pPr>
    </w:p>
    <w:p w:rsidR="004F1CE9" w:rsidRPr="005A424C" w:rsidRDefault="004F1CE9" w:rsidP="00917B4A">
      <w:pPr>
        <w:pStyle w:val="Pagrindinistekstas2"/>
        <w:spacing w:after="0" w:line="240" w:lineRule="auto"/>
        <w:jc w:val="center"/>
      </w:pPr>
    </w:p>
    <w:p w:rsidR="004F1CE9" w:rsidRPr="005A424C" w:rsidRDefault="004F1CE9" w:rsidP="00917B4A">
      <w:pPr>
        <w:pStyle w:val="Pagrindinistekstas2"/>
        <w:spacing w:after="0" w:line="240" w:lineRule="auto"/>
        <w:jc w:val="center"/>
      </w:pPr>
    </w:p>
    <w:p w:rsidR="004F1CE9" w:rsidRPr="005A424C" w:rsidRDefault="004F1CE9" w:rsidP="00917B4A">
      <w:pPr>
        <w:pStyle w:val="Pagrindinistekstas2"/>
        <w:spacing w:after="0" w:line="240" w:lineRule="auto"/>
        <w:jc w:val="center"/>
      </w:pPr>
    </w:p>
    <w:p w:rsidR="004F1CE9" w:rsidRPr="005A424C" w:rsidRDefault="004F1CE9" w:rsidP="00917B4A">
      <w:pPr>
        <w:pStyle w:val="Pagrindinistekstas2"/>
        <w:spacing w:after="0" w:line="240" w:lineRule="auto"/>
        <w:jc w:val="center"/>
      </w:pPr>
    </w:p>
    <w:p w:rsidR="00917B4A" w:rsidRPr="005A424C" w:rsidRDefault="00917B4A" w:rsidP="00917B4A">
      <w:pPr>
        <w:pStyle w:val="Pagrindinistekstas2"/>
        <w:spacing w:after="0" w:line="240" w:lineRule="auto"/>
      </w:pPr>
      <w:r w:rsidRPr="005A424C">
        <w:t>Posėdžio sekretorė</w:t>
      </w:r>
      <w:r w:rsidRPr="005A424C">
        <w:tab/>
      </w:r>
      <w:r w:rsidRPr="005A424C">
        <w:tab/>
      </w:r>
      <w:r w:rsidRPr="005A424C">
        <w:tab/>
      </w:r>
      <w:r w:rsidRPr="005A424C">
        <w:tab/>
        <w:t xml:space="preserve">                   Laura Rimdžiūtė </w:t>
      </w:r>
    </w:p>
    <w:p w:rsidR="00917B4A" w:rsidRPr="005A424C" w:rsidRDefault="00917B4A" w:rsidP="00917B4A">
      <w:pPr>
        <w:pStyle w:val="Pagrindinistekstas2"/>
        <w:spacing w:after="0" w:line="240" w:lineRule="auto"/>
        <w:jc w:val="center"/>
        <w:rPr>
          <w:b/>
        </w:rPr>
      </w:pPr>
    </w:p>
    <w:p w:rsidR="00917B4A" w:rsidRPr="005A424C" w:rsidRDefault="00917B4A" w:rsidP="00917B4A">
      <w:pPr>
        <w:pStyle w:val="Pagrindinistekstas2"/>
        <w:spacing w:after="0" w:line="240" w:lineRule="auto"/>
        <w:jc w:val="center"/>
        <w:rPr>
          <w:b/>
        </w:rPr>
      </w:pPr>
    </w:p>
    <w:p w:rsidR="00917B4A" w:rsidRPr="005A424C" w:rsidRDefault="00917B4A" w:rsidP="00917B4A">
      <w:pPr>
        <w:pStyle w:val="Pagrindinistekstas2"/>
        <w:spacing w:after="0" w:line="240" w:lineRule="auto"/>
        <w:jc w:val="center"/>
        <w:rPr>
          <w:b/>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jc w:val="center"/>
        <w:rPr>
          <w:b/>
          <w:color w:val="FF0000"/>
        </w:rPr>
      </w:pPr>
    </w:p>
    <w:p w:rsidR="00917B4A" w:rsidRPr="00AC58DB" w:rsidRDefault="00917B4A" w:rsidP="00917B4A">
      <w:pPr>
        <w:pStyle w:val="Pagrindinistekstas2"/>
        <w:spacing w:after="0" w:line="240" w:lineRule="auto"/>
        <w:rPr>
          <w:b/>
          <w:color w:val="FF0000"/>
        </w:rPr>
      </w:pPr>
    </w:p>
    <w:p w:rsidR="00917B4A" w:rsidRPr="003A2A74" w:rsidRDefault="00917B4A" w:rsidP="00917B4A">
      <w:pPr>
        <w:pStyle w:val="Pagrindinistekstas2"/>
        <w:spacing w:after="0" w:line="240" w:lineRule="auto"/>
        <w:jc w:val="center"/>
        <w:rPr>
          <w:b/>
        </w:rPr>
      </w:pPr>
      <w:bookmarkStart w:id="0" w:name="_GoBack"/>
      <w:r w:rsidRPr="003A2A74">
        <w:rPr>
          <w:b/>
        </w:rPr>
        <w:t>KĖDAINIŲ RAJONO SAVIVA</w:t>
      </w:r>
      <w:r w:rsidR="003A2A74" w:rsidRPr="003A2A74">
        <w:rPr>
          <w:b/>
        </w:rPr>
        <w:t>LDYBĖS TARYBOS 2021 M. KOVO 26</w:t>
      </w:r>
      <w:r w:rsidRPr="003A2A74">
        <w:rPr>
          <w:b/>
        </w:rPr>
        <w:t xml:space="preserve"> D.</w:t>
      </w:r>
    </w:p>
    <w:p w:rsidR="00917B4A" w:rsidRPr="003A2A74" w:rsidRDefault="00917B4A" w:rsidP="00917B4A">
      <w:pPr>
        <w:pStyle w:val="Pagrindinistekstas2"/>
        <w:spacing w:after="0" w:line="240" w:lineRule="auto"/>
        <w:jc w:val="center"/>
        <w:rPr>
          <w:b/>
        </w:rPr>
      </w:pPr>
      <w:r w:rsidRPr="003A2A74">
        <w:rPr>
          <w:b/>
        </w:rPr>
        <w:t>POSĖDYJE DALYVAVUSIŲ ASMENŲ SĄRAŠAS</w:t>
      </w:r>
    </w:p>
    <w:p w:rsidR="00917B4A" w:rsidRPr="003A2A74" w:rsidRDefault="00917B4A" w:rsidP="00917B4A"/>
    <w:p w:rsidR="00917B4A" w:rsidRPr="003A2A74" w:rsidRDefault="00917B4A" w:rsidP="00917B4A">
      <w:pPr>
        <w:overflowPunct w:val="0"/>
        <w:autoSpaceDE w:val="0"/>
        <w:autoSpaceDN w:val="0"/>
        <w:ind w:left="360"/>
        <w:textAlignment w:val="baseline"/>
      </w:pPr>
    </w:p>
    <w:p w:rsidR="00917B4A" w:rsidRPr="003A2A74" w:rsidRDefault="00917B4A" w:rsidP="00917B4A">
      <w:pPr>
        <w:overflowPunct w:val="0"/>
        <w:autoSpaceDE w:val="0"/>
        <w:autoSpaceDN w:val="0"/>
        <w:ind w:left="720"/>
        <w:textAlignment w:val="baseline"/>
      </w:pPr>
    </w:p>
    <w:p w:rsidR="00917B4A" w:rsidRPr="003A2A74" w:rsidRDefault="00917B4A" w:rsidP="00917B4A">
      <w:pPr>
        <w:overflowPunct w:val="0"/>
        <w:autoSpaceDE w:val="0"/>
        <w:autoSpaceDN w:val="0"/>
        <w:ind w:left="720"/>
        <w:textAlignment w:val="baseline"/>
      </w:pPr>
    </w:p>
    <w:p w:rsidR="00917B4A" w:rsidRPr="003A2A74" w:rsidRDefault="00917B4A" w:rsidP="00917B4A">
      <w:pPr>
        <w:overflowPunct w:val="0"/>
        <w:autoSpaceDE w:val="0"/>
        <w:autoSpaceDN w:val="0"/>
        <w:ind w:left="720"/>
        <w:textAlignment w:val="baseline"/>
      </w:pPr>
    </w:p>
    <w:p w:rsidR="0018342D" w:rsidRPr="003A2A74" w:rsidRDefault="0018342D" w:rsidP="00917B4A">
      <w:pPr>
        <w:numPr>
          <w:ilvl w:val="0"/>
          <w:numId w:val="9"/>
        </w:numPr>
        <w:overflowPunct w:val="0"/>
        <w:autoSpaceDE w:val="0"/>
        <w:autoSpaceDN w:val="0"/>
        <w:adjustRightInd w:val="0"/>
        <w:jc w:val="both"/>
        <w:textAlignment w:val="baseline"/>
        <w:rPr>
          <w:lang w:val="x-none"/>
        </w:rPr>
      </w:pPr>
      <w:r w:rsidRPr="003A2A74">
        <w:rPr>
          <w:lang w:val="lt-LT"/>
        </w:rPr>
        <w:t>Blinstrubaitė</w:t>
      </w:r>
      <w:r w:rsidR="005A424C" w:rsidRPr="003A2A74">
        <w:rPr>
          <w:lang w:val="lt-LT"/>
        </w:rPr>
        <w:t xml:space="preserve"> J., Socialinės </w:t>
      </w:r>
      <w:r w:rsidRPr="003A2A74">
        <w:rPr>
          <w:lang w:val="lt-LT"/>
        </w:rPr>
        <w:t>paramos skyriaus vedėja</w:t>
      </w:r>
    </w:p>
    <w:p w:rsidR="0018342D" w:rsidRPr="003A2A74" w:rsidRDefault="00917B4A" w:rsidP="003A2A74">
      <w:pPr>
        <w:numPr>
          <w:ilvl w:val="0"/>
          <w:numId w:val="9"/>
        </w:numPr>
        <w:overflowPunct w:val="0"/>
        <w:autoSpaceDE w:val="0"/>
        <w:autoSpaceDN w:val="0"/>
        <w:adjustRightInd w:val="0"/>
        <w:jc w:val="both"/>
        <w:textAlignment w:val="baseline"/>
        <w:rPr>
          <w:lang w:val="x-none"/>
        </w:rPr>
      </w:pPr>
      <w:r w:rsidRPr="003A2A74">
        <w:t>Grigaitis E., Bendrojo skyriaus vedėjas</w:t>
      </w:r>
    </w:p>
    <w:p w:rsidR="00662FD5" w:rsidRPr="003A2A74" w:rsidRDefault="00662FD5" w:rsidP="0018342D">
      <w:pPr>
        <w:numPr>
          <w:ilvl w:val="0"/>
          <w:numId w:val="9"/>
        </w:numPr>
        <w:overflowPunct w:val="0"/>
        <w:autoSpaceDE w:val="0"/>
        <w:autoSpaceDN w:val="0"/>
        <w:adjustRightInd w:val="0"/>
        <w:jc w:val="both"/>
        <w:textAlignment w:val="baseline"/>
        <w:rPr>
          <w:lang w:val="x-none"/>
        </w:rPr>
      </w:pPr>
      <w:r w:rsidRPr="003A2A74">
        <w:rPr>
          <w:lang w:val="lt-LT"/>
        </w:rPr>
        <w:t>Kacevičius A., Administracijos direktorius</w:t>
      </w:r>
    </w:p>
    <w:p w:rsidR="0018342D" w:rsidRPr="003A2A74" w:rsidRDefault="0018342D" w:rsidP="0018342D">
      <w:pPr>
        <w:numPr>
          <w:ilvl w:val="0"/>
          <w:numId w:val="9"/>
        </w:numPr>
        <w:overflowPunct w:val="0"/>
        <w:autoSpaceDE w:val="0"/>
        <w:autoSpaceDN w:val="0"/>
        <w:adjustRightInd w:val="0"/>
        <w:jc w:val="both"/>
        <w:textAlignment w:val="baseline"/>
        <w:rPr>
          <w:lang w:val="x-none"/>
        </w:rPr>
      </w:pPr>
      <w:r w:rsidRPr="003A2A74">
        <w:rPr>
          <w:lang w:val="lt-LT"/>
        </w:rPr>
        <w:t>Kemešienė K., Strateginio planavimo ir investicijų skyriaus vedėja</w:t>
      </w:r>
    </w:p>
    <w:p w:rsidR="00917B4A" w:rsidRPr="003A2A74" w:rsidRDefault="00917B4A" w:rsidP="00917B4A">
      <w:pPr>
        <w:numPr>
          <w:ilvl w:val="0"/>
          <w:numId w:val="9"/>
        </w:numPr>
        <w:overflowPunct w:val="0"/>
        <w:autoSpaceDE w:val="0"/>
        <w:autoSpaceDN w:val="0"/>
        <w:adjustRightInd w:val="0"/>
        <w:jc w:val="both"/>
        <w:textAlignment w:val="baseline"/>
        <w:rPr>
          <w:lang w:val="x-none"/>
        </w:rPr>
      </w:pPr>
      <w:r w:rsidRPr="003A2A74">
        <w:rPr>
          <w:lang w:val="x-none"/>
        </w:rPr>
        <w:t>Lukoševičius J., Švietimo skyriaus vedėjas</w:t>
      </w:r>
    </w:p>
    <w:p w:rsidR="0018342D" w:rsidRPr="003A2A74" w:rsidRDefault="00917B4A" w:rsidP="003A2A74">
      <w:pPr>
        <w:numPr>
          <w:ilvl w:val="0"/>
          <w:numId w:val="9"/>
        </w:numPr>
        <w:overflowPunct w:val="0"/>
        <w:autoSpaceDE w:val="0"/>
        <w:autoSpaceDN w:val="0"/>
        <w:adjustRightInd w:val="0"/>
        <w:jc w:val="both"/>
        <w:textAlignment w:val="baseline"/>
        <w:rPr>
          <w:lang w:val="x-none"/>
        </w:rPr>
      </w:pPr>
      <w:r w:rsidRPr="003A2A74">
        <w:t>Matyžiūtė I., Žemės ūkio ir aplinkosaugos skyriaus vedėja</w:t>
      </w:r>
    </w:p>
    <w:p w:rsidR="00662FD5" w:rsidRPr="003A2A74" w:rsidRDefault="00662FD5" w:rsidP="00917B4A">
      <w:pPr>
        <w:numPr>
          <w:ilvl w:val="0"/>
          <w:numId w:val="9"/>
        </w:numPr>
        <w:overflowPunct w:val="0"/>
        <w:autoSpaceDE w:val="0"/>
        <w:autoSpaceDN w:val="0"/>
        <w:adjustRightInd w:val="0"/>
        <w:jc w:val="both"/>
        <w:textAlignment w:val="baseline"/>
        <w:rPr>
          <w:lang w:val="x-none"/>
        </w:rPr>
      </w:pPr>
      <w:r w:rsidRPr="003A2A74">
        <w:t xml:space="preserve">Muznikas G., </w:t>
      </w:r>
      <w:r w:rsidRPr="003A2A74">
        <w:rPr>
          <w:lang w:val="lt-LT"/>
        </w:rPr>
        <w:t>Administracijos direktoriaus pavaduotojas</w:t>
      </w:r>
    </w:p>
    <w:p w:rsidR="00917B4A" w:rsidRPr="003A2A74" w:rsidRDefault="00917B4A" w:rsidP="00917B4A">
      <w:pPr>
        <w:numPr>
          <w:ilvl w:val="0"/>
          <w:numId w:val="9"/>
        </w:numPr>
        <w:overflowPunct w:val="0"/>
        <w:autoSpaceDE w:val="0"/>
        <w:autoSpaceDN w:val="0"/>
        <w:adjustRightInd w:val="0"/>
        <w:jc w:val="both"/>
        <w:textAlignment w:val="baseline"/>
        <w:rPr>
          <w:lang w:val="x-none"/>
        </w:rPr>
      </w:pPr>
      <w:r w:rsidRPr="003A2A74">
        <w:rPr>
          <w:lang w:val="x-none"/>
        </w:rPr>
        <w:t>Naujalienė A., Statybos i</w:t>
      </w:r>
      <w:r w:rsidRPr="003A2A74">
        <w:t>r</w:t>
      </w:r>
      <w:r w:rsidRPr="003A2A74">
        <w:rPr>
          <w:lang w:val="x-none"/>
        </w:rPr>
        <w:t xml:space="preserve"> turto skyriaus vedėja</w:t>
      </w:r>
    </w:p>
    <w:p w:rsidR="00662FD5" w:rsidRPr="003A2A74" w:rsidRDefault="00917B4A" w:rsidP="0018342D">
      <w:pPr>
        <w:numPr>
          <w:ilvl w:val="0"/>
          <w:numId w:val="9"/>
        </w:numPr>
        <w:overflowPunct w:val="0"/>
        <w:autoSpaceDE w:val="0"/>
        <w:autoSpaceDN w:val="0"/>
        <w:adjustRightInd w:val="0"/>
        <w:jc w:val="both"/>
        <w:textAlignment w:val="baseline"/>
        <w:rPr>
          <w:lang w:val="x-none"/>
        </w:rPr>
      </w:pPr>
      <w:r w:rsidRPr="003A2A74">
        <w:rPr>
          <w:lang w:val="x-none"/>
        </w:rPr>
        <w:t xml:space="preserve">Ramonas D., Teisės ir </w:t>
      </w:r>
      <w:r w:rsidR="004F1CE9" w:rsidRPr="003A2A74">
        <w:rPr>
          <w:lang w:val="lt-LT"/>
        </w:rPr>
        <w:t>personalo</w:t>
      </w:r>
      <w:r w:rsidRPr="003A2A74">
        <w:rPr>
          <w:lang w:val="x-none"/>
        </w:rPr>
        <w:t xml:space="preserve"> skyriaus vedėjas</w:t>
      </w:r>
    </w:p>
    <w:p w:rsidR="0018342D" w:rsidRPr="003A2A74" w:rsidRDefault="0018342D" w:rsidP="0018342D">
      <w:pPr>
        <w:pStyle w:val="Sraopastraipa"/>
        <w:numPr>
          <w:ilvl w:val="0"/>
          <w:numId w:val="9"/>
        </w:numPr>
        <w:rPr>
          <w:b/>
        </w:rPr>
      </w:pPr>
      <w:r w:rsidRPr="003A2A74">
        <w:t>Stadalnykas K., Kultūros ir sporto skyriaus vedėjas</w:t>
      </w:r>
    </w:p>
    <w:p w:rsidR="00917B4A" w:rsidRPr="003A2A74" w:rsidRDefault="005A424C" w:rsidP="00917B4A">
      <w:pPr>
        <w:numPr>
          <w:ilvl w:val="0"/>
          <w:numId w:val="9"/>
        </w:numPr>
        <w:overflowPunct w:val="0"/>
        <w:autoSpaceDE w:val="0"/>
        <w:autoSpaceDN w:val="0"/>
        <w:adjustRightInd w:val="0"/>
        <w:jc w:val="both"/>
        <w:textAlignment w:val="baseline"/>
        <w:rPr>
          <w:lang w:val="x-none"/>
        </w:rPr>
      </w:pPr>
      <w:r w:rsidRPr="003A2A74">
        <w:rPr>
          <w:lang w:val="lt-LT"/>
        </w:rPr>
        <w:t>Sakavič</w:t>
      </w:r>
      <w:r w:rsidR="0018342D" w:rsidRPr="003A2A74">
        <w:rPr>
          <w:lang w:val="lt-LT"/>
        </w:rPr>
        <w:t xml:space="preserve">ienė </w:t>
      </w:r>
      <w:r w:rsidRPr="003A2A74">
        <w:rPr>
          <w:lang w:val="lt-LT"/>
        </w:rPr>
        <w:t>J</w:t>
      </w:r>
      <w:r w:rsidR="0018342D" w:rsidRPr="003A2A74">
        <w:rPr>
          <w:lang w:val="lt-LT"/>
        </w:rPr>
        <w:t>.</w:t>
      </w:r>
      <w:r w:rsidR="00917B4A" w:rsidRPr="003A2A74">
        <w:rPr>
          <w:lang w:val="x-none"/>
        </w:rPr>
        <w:t>, Biu</w:t>
      </w:r>
      <w:r w:rsidR="0018342D" w:rsidRPr="003A2A74">
        <w:rPr>
          <w:lang w:val="x-none"/>
        </w:rPr>
        <w:t xml:space="preserve">džeto ir finansų skyriaus </w:t>
      </w:r>
      <w:r w:rsidRPr="003A2A74">
        <w:rPr>
          <w:lang w:val="lt-LT"/>
        </w:rPr>
        <w:t>vedėja</w:t>
      </w:r>
    </w:p>
    <w:p w:rsidR="00917B4A" w:rsidRPr="003A2A74" w:rsidRDefault="00917B4A" w:rsidP="00917B4A">
      <w:pPr>
        <w:numPr>
          <w:ilvl w:val="0"/>
          <w:numId w:val="9"/>
        </w:numPr>
        <w:overflowPunct w:val="0"/>
        <w:autoSpaceDE w:val="0"/>
        <w:autoSpaceDN w:val="0"/>
        <w:adjustRightInd w:val="0"/>
        <w:jc w:val="both"/>
        <w:textAlignment w:val="baseline"/>
        <w:rPr>
          <w:lang w:val="x-none"/>
        </w:rPr>
      </w:pPr>
      <w:r w:rsidRPr="003A2A74">
        <w:rPr>
          <w:lang w:val="x-none"/>
        </w:rPr>
        <w:t>Valiauskienė Z., Savivaldybės kontrolierė</w:t>
      </w:r>
    </w:p>
    <w:p w:rsidR="0028285B" w:rsidRPr="003A2A74" w:rsidRDefault="003A2A74" w:rsidP="00917B4A">
      <w:pPr>
        <w:numPr>
          <w:ilvl w:val="0"/>
          <w:numId w:val="9"/>
        </w:numPr>
        <w:overflowPunct w:val="0"/>
        <w:autoSpaceDE w:val="0"/>
        <w:autoSpaceDN w:val="0"/>
        <w:adjustRightInd w:val="0"/>
        <w:jc w:val="both"/>
        <w:textAlignment w:val="baseline"/>
        <w:rPr>
          <w:lang w:val="x-none"/>
        </w:rPr>
      </w:pPr>
      <w:r w:rsidRPr="003A2A74">
        <w:t>Seniūnai</w:t>
      </w:r>
    </w:p>
    <w:p w:rsidR="00917B4A" w:rsidRPr="003A2A74" w:rsidRDefault="00917B4A" w:rsidP="00917B4A">
      <w:pPr>
        <w:overflowPunct w:val="0"/>
        <w:autoSpaceDE w:val="0"/>
        <w:autoSpaceDN w:val="0"/>
        <w:ind w:left="720"/>
        <w:textAlignment w:val="baseline"/>
        <w:rPr>
          <w:lang w:val="lt-LT"/>
        </w:rPr>
      </w:pPr>
    </w:p>
    <w:p w:rsidR="00917B4A" w:rsidRPr="003A2A74" w:rsidRDefault="00917B4A" w:rsidP="00917B4A">
      <w:pPr>
        <w:overflowPunct w:val="0"/>
        <w:autoSpaceDE w:val="0"/>
        <w:autoSpaceDN w:val="0"/>
        <w:ind w:left="720"/>
        <w:textAlignment w:val="baseline"/>
      </w:pPr>
    </w:p>
    <w:p w:rsidR="004F1CE9" w:rsidRPr="003A2A74" w:rsidRDefault="004F1CE9" w:rsidP="00917B4A">
      <w:pPr>
        <w:overflowPunct w:val="0"/>
        <w:autoSpaceDE w:val="0"/>
        <w:autoSpaceDN w:val="0"/>
        <w:ind w:left="720"/>
        <w:textAlignment w:val="baseline"/>
      </w:pPr>
    </w:p>
    <w:p w:rsidR="004F1CE9" w:rsidRPr="003A2A74" w:rsidRDefault="004F1CE9" w:rsidP="00917B4A">
      <w:pPr>
        <w:overflowPunct w:val="0"/>
        <w:autoSpaceDE w:val="0"/>
        <w:autoSpaceDN w:val="0"/>
        <w:ind w:left="720"/>
        <w:textAlignment w:val="baseline"/>
      </w:pPr>
    </w:p>
    <w:p w:rsidR="004F1CE9" w:rsidRPr="003A2A74" w:rsidRDefault="004F1CE9" w:rsidP="00917B4A">
      <w:pPr>
        <w:overflowPunct w:val="0"/>
        <w:autoSpaceDE w:val="0"/>
        <w:autoSpaceDN w:val="0"/>
        <w:ind w:left="720"/>
        <w:textAlignment w:val="baseline"/>
      </w:pPr>
    </w:p>
    <w:p w:rsidR="004F1CE9" w:rsidRPr="003A2A74" w:rsidRDefault="004F1CE9" w:rsidP="00917B4A">
      <w:pPr>
        <w:overflowPunct w:val="0"/>
        <w:autoSpaceDE w:val="0"/>
        <w:autoSpaceDN w:val="0"/>
        <w:ind w:left="720"/>
        <w:textAlignment w:val="baseline"/>
      </w:pPr>
    </w:p>
    <w:p w:rsidR="004F1CE9" w:rsidRPr="003A2A74" w:rsidRDefault="004F1CE9" w:rsidP="00917B4A">
      <w:pPr>
        <w:overflowPunct w:val="0"/>
        <w:autoSpaceDE w:val="0"/>
        <w:autoSpaceDN w:val="0"/>
        <w:ind w:left="720"/>
        <w:textAlignment w:val="baseline"/>
      </w:pPr>
    </w:p>
    <w:p w:rsidR="004F1CE9" w:rsidRPr="003A2A74" w:rsidRDefault="004F1CE9" w:rsidP="00917B4A">
      <w:pPr>
        <w:overflowPunct w:val="0"/>
        <w:autoSpaceDE w:val="0"/>
        <w:autoSpaceDN w:val="0"/>
        <w:ind w:left="720"/>
        <w:textAlignment w:val="baseline"/>
      </w:pPr>
    </w:p>
    <w:p w:rsidR="00917B4A" w:rsidRPr="003A2A74" w:rsidRDefault="00917B4A" w:rsidP="00917B4A">
      <w:pPr>
        <w:overflowPunct w:val="0"/>
        <w:autoSpaceDE w:val="0"/>
        <w:autoSpaceDN w:val="0"/>
        <w:ind w:left="360"/>
        <w:textAlignment w:val="baseline"/>
      </w:pPr>
      <w:r w:rsidRPr="003A2A74">
        <w:t xml:space="preserve">     </w:t>
      </w:r>
    </w:p>
    <w:p w:rsidR="00917B4A" w:rsidRPr="003A2A74" w:rsidRDefault="00917B4A" w:rsidP="00917B4A">
      <w:r w:rsidRPr="003A2A74">
        <w:t>Posėdžio sekretorė</w:t>
      </w:r>
      <w:r w:rsidRPr="003A2A74">
        <w:tab/>
      </w:r>
      <w:r w:rsidRPr="003A2A74">
        <w:tab/>
      </w:r>
      <w:r w:rsidRPr="003A2A74">
        <w:tab/>
      </w:r>
      <w:r w:rsidRPr="003A2A74">
        <w:tab/>
        <w:t xml:space="preserve">                    Laura Rimdžiūtė </w:t>
      </w:r>
    </w:p>
    <w:p w:rsidR="00917B4A" w:rsidRPr="003A2A74" w:rsidRDefault="00917B4A" w:rsidP="00917B4A">
      <w:pPr>
        <w:rPr>
          <w:b/>
        </w:rPr>
      </w:pPr>
    </w:p>
    <w:p w:rsidR="00917B4A" w:rsidRPr="003A2A74" w:rsidRDefault="00917B4A" w:rsidP="00917B4A"/>
    <w:p w:rsidR="00917B4A" w:rsidRPr="003A2A74" w:rsidRDefault="00917B4A" w:rsidP="00917B4A"/>
    <w:bookmarkEnd w:id="0"/>
    <w:p w:rsidR="00917B4A" w:rsidRPr="003A2A74" w:rsidRDefault="00917B4A" w:rsidP="0017006B">
      <w:pPr>
        <w:spacing w:line="360" w:lineRule="auto"/>
      </w:pPr>
    </w:p>
    <w:sectPr w:rsidR="00917B4A" w:rsidRPr="003A2A74" w:rsidSect="00E820E3">
      <w:pgSz w:w="11906" w:h="16838"/>
      <w:pgMar w:top="1134" w:right="567" w:bottom="1135"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D9" w:rsidRDefault="009224D9" w:rsidP="000C018F">
      <w:r>
        <w:separator/>
      </w:r>
    </w:p>
  </w:endnote>
  <w:endnote w:type="continuationSeparator" w:id="0">
    <w:p w:rsidR="009224D9" w:rsidRDefault="009224D9" w:rsidP="000C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D9" w:rsidRDefault="009224D9" w:rsidP="000C018F">
      <w:r>
        <w:separator/>
      </w:r>
    </w:p>
  </w:footnote>
  <w:footnote w:type="continuationSeparator" w:id="0">
    <w:p w:rsidR="009224D9" w:rsidRDefault="009224D9" w:rsidP="000C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456"/>
    <w:multiLevelType w:val="hybridMultilevel"/>
    <w:tmpl w:val="20189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E179B"/>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42138B"/>
    <w:multiLevelType w:val="hybridMultilevel"/>
    <w:tmpl w:val="C5BA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523E9"/>
    <w:multiLevelType w:val="hybridMultilevel"/>
    <w:tmpl w:val="A4B2C40C"/>
    <w:lvl w:ilvl="0" w:tplc="98E2973C">
      <w:start w:val="1"/>
      <w:numFmt w:val="decimal"/>
      <w:lvlText w:val="%1."/>
      <w:lvlJc w:val="left"/>
      <w:pPr>
        <w:ind w:left="709" w:hanging="360"/>
      </w:pPr>
      <w:rPr>
        <w:b w:val="0"/>
      </w:r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4" w15:restartNumberingAfterBreak="0">
    <w:nsid w:val="1B577C26"/>
    <w:multiLevelType w:val="hybridMultilevel"/>
    <w:tmpl w:val="2B0E06B0"/>
    <w:lvl w:ilvl="0" w:tplc="9392AE04">
      <w:start w:val="1"/>
      <w:numFmt w:val="decimal"/>
      <w:lvlText w:val="%1."/>
      <w:lvlJc w:val="left"/>
      <w:pPr>
        <w:ind w:left="1496" w:hanging="360"/>
      </w:pPr>
      <w:rPr>
        <w:b w:val="0"/>
        <w:color w:val="auto"/>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3DE3B9A"/>
    <w:multiLevelType w:val="hybridMultilevel"/>
    <w:tmpl w:val="605E87A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 w15:restartNumberingAfterBreak="0">
    <w:nsid w:val="279C58BB"/>
    <w:multiLevelType w:val="hybridMultilevel"/>
    <w:tmpl w:val="97F2A1C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B7182"/>
    <w:multiLevelType w:val="hybridMultilevel"/>
    <w:tmpl w:val="1ACC660C"/>
    <w:lvl w:ilvl="0" w:tplc="40624A26">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24C792D"/>
    <w:multiLevelType w:val="hybridMultilevel"/>
    <w:tmpl w:val="5B7657CC"/>
    <w:lvl w:ilvl="0" w:tplc="A23A18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84137"/>
    <w:multiLevelType w:val="hybridMultilevel"/>
    <w:tmpl w:val="BDBE928A"/>
    <w:lvl w:ilvl="0" w:tplc="8CF6518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0" w15:restartNumberingAfterBreak="0">
    <w:nsid w:val="6075429E"/>
    <w:multiLevelType w:val="hybridMultilevel"/>
    <w:tmpl w:val="2CD69A48"/>
    <w:lvl w:ilvl="0" w:tplc="3348AB4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693E3738"/>
    <w:multiLevelType w:val="hybridMultilevel"/>
    <w:tmpl w:val="5988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C83"/>
    <w:multiLevelType w:val="hybridMultilevel"/>
    <w:tmpl w:val="A28C7692"/>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93670B0"/>
    <w:multiLevelType w:val="hybridMultilevel"/>
    <w:tmpl w:val="5D4A624E"/>
    <w:lvl w:ilvl="0" w:tplc="9392AE04">
      <w:start w:val="1"/>
      <w:numFmt w:val="decimal"/>
      <w:lvlText w:val="%1."/>
      <w:lvlJc w:val="left"/>
      <w:pPr>
        <w:ind w:left="928" w:hanging="360"/>
      </w:pPr>
      <w:rPr>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10"/>
  </w:num>
  <w:num w:numId="3">
    <w:abstractNumId w:val="13"/>
  </w:num>
  <w:num w:numId="4">
    <w:abstractNumId w:val="5"/>
  </w:num>
  <w:num w:numId="5">
    <w:abstractNumId w:val="4"/>
  </w:num>
  <w:num w:numId="6">
    <w:abstractNumId w:val="12"/>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F"/>
    <w:rsid w:val="00005638"/>
    <w:rsid w:val="00010B1A"/>
    <w:rsid w:val="0001387E"/>
    <w:rsid w:val="0001760D"/>
    <w:rsid w:val="0003291C"/>
    <w:rsid w:val="00034E50"/>
    <w:rsid w:val="00040161"/>
    <w:rsid w:val="000453FD"/>
    <w:rsid w:val="000507EA"/>
    <w:rsid w:val="000522ED"/>
    <w:rsid w:val="0005384D"/>
    <w:rsid w:val="000741AA"/>
    <w:rsid w:val="000830E7"/>
    <w:rsid w:val="000913B4"/>
    <w:rsid w:val="000A147A"/>
    <w:rsid w:val="000A14F7"/>
    <w:rsid w:val="000A4049"/>
    <w:rsid w:val="000A4F09"/>
    <w:rsid w:val="000A4F77"/>
    <w:rsid w:val="000B3E67"/>
    <w:rsid w:val="000C018F"/>
    <w:rsid w:val="000C1D02"/>
    <w:rsid w:val="000C649C"/>
    <w:rsid w:val="000D4096"/>
    <w:rsid w:val="000D5366"/>
    <w:rsid w:val="000E4D24"/>
    <w:rsid w:val="000F1DED"/>
    <w:rsid w:val="000F1FE8"/>
    <w:rsid w:val="000F32F5"/>
    <w:rsid w:val="00100BDF"/>
    <w:rsid w:val="00101175"/>
    <w:rsid w:val="00104843"/>
    <w:rsid w:val="00110E80"/>
    <w:rsid w:val="0011290E"/>
    <w:rsid w:val="001163DE"/>
    <w:rsid w:val="0012286B"/>
    <w:rsid w:val="00123156"/>
    <w:rsid w:val="00127A0F"/>
    <w:rsid w:val="00134315"/>
    <w:rsid w:val="0013629C"/>
    <w:rsid w:val="00136DA0"/>
    <w:rsid w:val="00137849"/>
    <w:rsid w:val="00137A42"/>
    <w:rsid w:val="001529FF"/>
    <w:rsid w:val="00161B3C"/>
    <w:rsid w:val="0017006B"/>
    <w:rsid w:val="0017148A"/>
    <w:rsid w:val="00171DFF"/>
    <w:rsid w:val="001725C5"/>
    <w:rsid w:val="0017657A"/>
    <w:rsid w:val="00182C46"/>
    <w:rsid w:val="0018342D"/>
    <w:rsid w:val="001836FB"/>
    <w:rsid w:val="00183715"/>
    <w:rsid w:val="001841A4"/>
    <w:rsid w:val="00191977"/>
    <w:rsid w:val="001A1933"/>
    <w:rsid w:val="001A65F1"/>
    <w:rsid w:val="001B05E5"/>
    <w:rsid w:val="001B090E"/>
    <w:rsid w:val="001B5A4A"/>
    <w:rsid w:val="001C04BB"/>
    <w:rsid w:val="001C3ED9"/>
    <w:rsid w:val="001C6EC8"/>
    <w:rsid w:val="001D449F"/>
    <w:rsid w:val="001D5487"/>
    <w:rsid w:val="001D5F07"/>
    <w:rsid w:val="001D6E32"/>
    <w:rsid w:val="001E0AE3"/>
    <w:rsid w:val="001E2949"/>
    <w:rsid w:val="001E3F4B"/>
    <w:rsid w:val="001F0138"/>
    <w:rsid w:val="001F2F31"/>
    <w:rsid w:val="00204278"/>
    <w:rsid w:val="00206430"/>
    <w:rsid w:val="00210D6C"/>
    <w:rsid w:val="00210DBD"/>
    <w:rsid w:val="00211D65"/>
    <w:rsid w:val="002222E2"/>
    <w:rsid w:val="002313AD"/>
    <w:rsid w:val="00232339"/>
    <w:rsid w:val="00252422"/>
    <w:rsid w:val="00254A34"/>
    <w:rsid w:val="00261D5B"/>
    <w:rsid w:val="00262F00"/>
    <w:rsid w:val="00262FC3"/>
    <w:rsid w:val="00266465"/>
    <w:rsid w:val="002703FE"/>
    <w:rsid w:val="00272A27"/>
    <w:rsid w:val="00273102"/>
    <w:rsid w:val="00276EB6"/>
    <w:rsid w:val="0028285B"/>
    <w:rsid w:val="00284268"/>
    <w:rsid w:val="00290B99"/>
    <w:rsid w:val="00291887"/>
    <w:rsid w:val="00295817"/>
    <w:rsid w:val="0029671C"/>
    <w:rsid w:val="002A5B74"/>
    <w:rsid w:val="002B12FA"/>
    <w:rsid w:val="002C0384"/>
    <w:rsid w:val="002C0A6F"/>
    <w:rsid w:val="002C6BE4"/>
    <w:rsid w:val="002C7BEF"/>
    <w:rsid w:val="002D1402"/>
    <w:rsid w:val="002D17F4"/>
    <w:rsid w:val="002D4A5A"/>
    <w:rsid w:val="002D7F15"/>
    <w:rsid w:val="002E13F3"/>
    <w:rsid w:val="002E2680"/>
    <w:rsid w:val="002E4D01"/>
    <w:rsid w:val="002F18A7"/>
    <w:rsid w:val="002F26CD"/>
    <w:rsid w:val="00304836"/>
    <w:rsid w:val="00305E79"/>
    <w:rsid w:val="00312C11"/>
    <w:rsid w:val="0032534F"/>
    <w:rsid w:val="00333CFC"/>
    <w:rsid w:val="003342E4"/>
    <w:rsid w:val="00335BCD"/>
    <w:rsid w:val="00347024"/>
    <w:rsid w:val="00350BBE"/>
    <w:rsid w:val="00355ED6"/>
    <w:rsid w:val="00357F43"/>
    <w:rsid w:val="00362CC2"/>
    <w:rsid w:val="003750DF"/>
    <w:rsid w:val="003801C7"/>
    <w:rsid w:val="003839CD"/>
    <w:rsid w:val="00386610"/>
    <w:rsid w:val="003876F1"/>
    <w:rsid w:val="00391F8A"/>
    <w:rsid w:val="003935C7"/>
    <w:rsid w:val="003942E4"/>
    <w:rsid w:val="003948EC"/>
    <w:rsid w:val="003A2A74"/>
    <w:rsid w:val="003A4D0B"/>
    <w:rsid w:val="003B0ABE"/>
    <w:rsid w:val="003B626A"/>
    <w:rsid w:val="003B6FCB"/>
    <w:rsid w:val="003B7B76"/>
    <w:rsid w:val="003C010C"/>
    <w:rsid w:val="003C0339"/>
    <w:rsid w:val="003C147F"/>
    <w:rsid w:val="003D50EC"/>
    <w:rsid w:val="003E152E"/>
    <w:rsid w:val="003E49F1"/>
    <w:rsid w:val="003E6A83"/>
    <w:rsid w:val="003F1FC4"/>
    <w:rsid w:val="003F5ADD"/>
    <w:rsid w:val="003F7C00"/>
    <w:rsid w:val="00403043"/>
    <w:rsid w:val="00403841"/>
    <w:rsid w:val="00415F07"/>
    <w:rsid w:val="00425EE1"/>
    <w:rsid w:val="0043423F"/>
    <w:rsid w:val="00436502"/>
    <w:rsid w:val="00437FEA"/>
    <w:rsid w:val="00441FE1"/>
    <w:rsid w:val="00444CC9"/>
    <w:rsid w:val="004466BB"/>
    <w:rsid w:val="004466D0"/>
    <w:rsid w:val="00454521"/>
    <w:rsid w:val="00454C6C"/>
    <w:rsid w:val="0045536A"/>
    <w:rsid w:val="004735B0"/>
    <w:rsid w:val="00476765"/>
    <w:rsid w:val="00480807"/>
    <w:rsid w:val="00481FB6"/>
    <w:rsid w:val="0048561E"/>
    <w:rsid w:val="00487F30"/>
    <w:rsid w:val="00495DA1"/>
    <w:rsid w:val="00496A37"/>
    <w:rsid w:val="00497F9A"/>
    <w:rsid w:val="004A0CA6"/>
    <w:rsid w:val="004B0980"/>
    <w:rsid w:val="004C3D2F"/>
    <w:rsid w:val="004C4E04"/>
    <w:rsid w:val="004C785D"/>
    <w:rsid w:val="004C7D95"/>
    <w:rsid w:val="004D4B76"/>
    <w:rsid w:val="004D66BC"/>
    <w:rsid w:val="004E22AF"/>
    <w:rsid w:val="004F0C39"/>
    <w:rsid w:val="004F133F"/>
    <w:rsid w:val="004F1CE9"/>
    <w:rsid w:val="004F40A9"/>
    <w:rsid w:val="004F6266"/>
    <w:rsid w:val="005026E2"/>
    <w:rsid w:val="005049EB"/>
    <w:rsid w:val="00506B1B"/>
    <w:rsid w:val="00524A85"/>
    <w:rsid w:val="00533EE1"/>
    <w:rsid w:val="005502CF"/>
    <w:rsid w:val="005553DC"/>
    <w:rsid w:val="00562540"/>
    <w:rsid w:val="005627F9"/>
    <w:rsid w:val="0056305F"/>
    <w:rsid w:val="00567CE5"/>
    <w:rsid w:val="005858CA"/>
    <w:rsid w:val="0058660C"/>
    <w:rsid w:val="005908B3"/>
    <w:rsid w:val="00590EFF"/>
    <w:rsid w:val="00592311"/>
    <w:rsid w:val="00594AD3"/>
    <w:rsid w:val="005A251D"/>
    <w:rsid w:val="005A424C"/>
    <w:rsid w:val="005A4341"/>
    <w:rsid w:val="005A4F19"/>
    <w:rsid w:val="005B0652"/>
    <w:rsid w:val="005B217C"/>
    <w:rsid w:val="005C2A4A"/>
    <w:rsid w:val="005C44F7"/>
    <w:rsid w:val="005D14F4"/>
    <w:rsid w:val="005D1636"/>
    <w:rsid w:val="005D2FE1"/>
    <w:rsid w:val="005D4981"/>
    <w:rsid w:val="005E34A4"/>
    <w:rsid w:val="005E5870"/>
    <w:rsid w:val="005E5901"/>
    <w:rsid w:val="005E7B21"/>
    <w:rsid w:val="005F21F6"/>
    <w:rsid w:val="005F37B1"/>
    <w:rsid w:val="005F643D"/>
    <w:rsid w:val="0060341F"/>
    <w:rsid w:val="00606CCB"/>
    <w:rsid w:val="00622876"/>
    <w:rsid w:val="006239B2"/>
    <w:rsid w:val="00624B36"/>
    <w:rsid w:val="00625B80"/>
    <w:rsid w:val="00626053"/>
    <w:rsid w:val="00633131"/>
    <w:rsid w:val="006348E5"/>
    <w:rsid w:val="006355D1"/>
    <w:rsid w:val="0063653C"/>
    <w:rsid w:val="00642F60"/>
    <w:rsid w:val="00643BAF"/>
    <w:rsid w:val="0064477D"/>
    <w:rsid w:val="00647AC8"/>
    <w:rsid w:val="0065268F"/>
    <w:rsid w:val="0065440E"/>
    <w:rsid w:val="00656036"/>
    <w:rsid w:val="00660240"/>
    <w:rsid w:val="00662FD5"/>
    <w:rsid w:val="00663196"/>
    <w:rsid w:val="006655C6"/>
    <w:rsid w:val="006703AB"/>
    <w:rsid w:val="00672BAD"/>
    <w:rsid w:val="00674697"/>
    <w:rsid w:val="00683175"/>
    <w:rsid w:val="00684DDD"/>
    <w:rsid w:val="0068560D"/>
    <w:rsid w:val="00694CA1"/>
    <w:rsid w:val="00697F1B"/>
    <w:rsid w:val="006A14B1"/>
    <w:rsid w:val="006A2A94"/>
    <w:rsid w:val="006A2E16"/>
    <w:rsid w:val="006A637A"/>
    <w:rsid w:val="006A6CC7"/>
    <w:rsid w:val="006B1A7A"/>
    <w:rsid w:val="006B2EE9"/>
    <w:rsid w:val="006B5008"/>
    <w:rsid w:val="006C66A6"/>
    <w:rsid w:val="006D04BA"/>
    <w:rsid w:val="006D04E1"/>
    <w:rsid w:val="006E0582"/>
    <w:rsid w:val="006F00F2"/>
    <w:rsid w:val="00701A36"/>
    <w:rsid w:val="0070598F"/>
    <w:rsid w:val="00707111"/>
    <w:rsid w:val="00710624"/>
    <w:rsid w:val="00710999"/>
    <w:rsid w:val="0071538C"/>
    <w:rsid w:val="007172DF"/>
    <w:rsid w:val="00717A67"/>
    <w:rsid w:val="00724CE9"/>
    <w:rsid w:val="0073032C"/>
    <w:rsid w:val="00731C39"/>
    <w:rsid w:val="0074079F"/>
    <w:rsid w:val="007408B8"/>
    <w:rsid w:val="007410FF"/>
    <w:rsid w:val="00741A69"/>
    <w:rsid w:val="00744A7C"/>
    <w:rsid w:val="00750F92"/>
    <w:rsid w:val="0075268E"/>
    <w:rsid w:val="00770AB3"/>
    <w:rsid w:val="00772D1F"/>
    <w:rsid w:val="00794B89"/>
    <w:rsid w:val="007A1E57"/>
    <w:rsid w:val="007A4299"/>
    <w:rsid w:val="007A4EA4"/>
    <w:rsid w:val="007A6DCE"/>
    <w:rsid w:val="007B5E3C"/>
    <w:rsid w:val="007C2111"/>
    <w:rsid w:val="007C6D17"/>
    <w:rsid w:val="007C7CCB"/>
    <w:rsid w:val="007C7D0F"/>
    <w:rsid w:val="007D20F1"/>
    <w:rsid w:val="007D4B3F"/>
    <w:rsid w:val="007E16F5"/>
    <w:rsid w:val="007E3548"/>
    <w:rsid w:val="007E43D0"/>
    <w:rsid w:val="007E4760"/>
    <w:rsid w:val="007F01F2"/>
    <w:rsid w:val="007F0471"/>
    <w:rsid w:val="007F36A5"/>
    <w:rsid w:val="007F5121"/>
    <w:rsid w:val="007F6819"/>
    <w:rsid w:val="00801C78"/>
    <w:rsid w:val="00801F32"/>
    <w:rsid w:val="00811346"/>
    <w:rsid w:val="008131EB"/>
    <w:rsid w:val="00813CD6"/>
    <w:rsid w:val="00815D00"/>
    <w:rsid w:val="00823F73"/>
    <w:rsid w:val="00832147"/>
    <w:rsid w:val="0083234E"/>
    <w:rsid w:val="00836D2C"/>
    <w:rsid w:val="00842180"/>
    <w:rsid w:val="00851756"/>
    <w:rsid w:val="00853554"/>
    <w:rsid w:val="00857ED6"/>
    <w:rsid w:val="00863D56"/>
    <w:rsid w:val="0086546F"/>
    <w:rsid w:val="0087137E"/>
    <w:rsid w:val="00886471"/>
    <w:rsid w:val="008947D5"/>
    <w:rsid w:val="00896CEC"/>
    <w:rsid w:val="008A0BCE"/>
    <w:rsid w:val="008A4EAE"/>
    <w:rsid w:val="008A5A1E"/>
    <w:rsid w:val="008A5D42"/>
    <w:rsid w:val="008B7B96"/>
    <w:rsid w:val="008C082C"/>
    <w:rsid w:val="008C20A6"/>
    <w:rsid w:val="008C308F"/>
    <w:rsid w:val="008D1097"/>
    <w:rsid w:val="008D3D79"/>
    <w:rsid w:val="008E4144"/>
    <w:rsid w:val="008E4CAA"/>
    <w:rsid w:val="008E52B7"/>
    <w:rsid w:val="008F0ED1"/>
    <w:rsid w:val="008F501A"/>
    <w:rsid w:val="00900E33"/>
    <w:rsid w:val="009021E2"/>
    <w:rsid w:val="00902C23"/>
    <w:rsid w:val="0091289F"/>
    <w:rsid w:val="009133D5"/>
    <w:rsid w:val="00917B4A"/>
    <w:rsid w:val="009209FC"/>
    <w:rsid w:val="009224D9"/>
    <w:rsid w:val="00922FA5"/>
    <w:rsid w:val="009270D4"/>
    <w:rsid w:val="00930DEF"/>
    <w:rsid w:val="00944EA2"/>
    <w:rsid w:val="0094504B"/>
    <w:rsid w:val="009471A1"/>
    <w:rsid w:val="0096195D"/>
    <w:rsid w:val="009644E5"/>
    <w:rsid w:val="00964886"/>
    <w:rsid w:val="00964C0F"/>
    <w:rsid w:val="00964C66"/>
    <w:rsid w:val="00966B03"/>
    <w:rsid w:val="009670BB"/>
    <w:rsid w:val="0096747A"/>
    <w:rsid w:val="009674DE"/>
    <w:rsid w:val="00970500"/>
    <w:rsid w:val="00975586"/>
    <w:rsid w:val="009803C7"/>
    <w:rsid w:val="00980413"/>
    <w:rsid w:val="0098063A"/>
    <w:rsid w:val="00980AC9"/>
    <w:rsid w:val="00981558"/>
    <w:rsid w:val="00983300"/>
    <w:rsid w:val="009945C3"/>
    <w:rsid w:val="0099496C"/>
    <w:rsid w:val="009959E6"/>
    <w:rsid w:val="009A2C61"/>
    <w:rsid w:val="009A71F7"/>
    <w:rsid w:val="009C4A00"/>
    <w:rsid w:val="009C7EE1"/>
    <w:rsid w:val="009D0A10"/>
    <w:rsid w:val="009D2991"/>
    <w:rsid w:val="009E0F7F"/>
    <w:rsid w:val="009E33D4"/>
    <w:rsid w:val="009F27D7"/>
    <w:rsid w:val="009F5913"/>
    <w:rsid w:val="009F6155"/>
    <w:rsid w:val="00A00DF8"/>
    <w:rsid w:val="00A112CA"/>
    <w:rsid w:val="00A1246C"/>
    <w:rsid w:val="00A12A14"/>
    <w:rsid w:val="00A160C0"/>
    <w:rsid w:val="00A26759"/>
    <w:rsid w:val="00A2722A"/>
    <w:rsid w:val="00A34EE6"/>
    <w:rsid w:val="00A40381"/>
    <w:rsid w:val="00A4054C"/>
    <w:rsid w:val="00A442C6"/>
    <w:rsid w:val="00A4543D"/>
    <w:rsid w:val="00A505D5"/>
    <w:rsid w:val="00A5068E"/>
    <w:rsid w:val="00A5215A"/>
    <w:rsid w:val="00A6289A"/>
    <w:rsid w:val="00A62ED5"/>
    <w:rsid w:val="00A718A0"/>
    <w:rsid w:val="00A75337"/>
    <w:rsid w:val="00A83485"/>
    <w:rsid w:val="00A8373B"/>
    <w:rsid w:val="00A839D7"/>
    <w:rsid w:val="00A94266"/>
    <w:rsid w:val="00AA40C9"/>
    <w:rsid w:val="00AA7CE6"/>
    <w:rsid w:val="00AB0DEF"/>
    <w:rsid w:val="00AB5EE9"/>
    <w:rsid w:val="00AB62E6"/>
    <w:rsid w:val="00AB79D4"/>
    <w:rsid w:val="00AC58DB"/>
    <w:rsid w:val="00AD6F30"/>
    <w:rsid w:val="00AE0C99"/>
    <w:rsid w:val="00AE3208"/>
    <w:rsid w:val="00AE5BDD"/>
    <w:rsid w:val="00AE61E6"/>
    <w:rsid w:val="00AF023E"/>
    <w:rsid w:val="00AF500D"/>
    <w:rsid w:val="00B1154B"/>
    <w:rsid w:val="00B136A3"/>
    <w:rsid w:val="00B13CB4"/>
    <w:rsid w:val="00B150A4"/>
    <w:rsid w:val="00B1548D"/>
    <w:rsid w:val="00B15EEE"/>
    <w:rsid w:val="00B17DCB"/>
    <w:rsid w:val="00B20F01"/>
    <w:rsid w:val="00B236D0"/>
    <w:rsid w:val="00B24397"/>
    <w:rsid w:val="00B26AAD"/>
    <w:rsid w:val="00B329D2"/>
    <w:rsid w:val="00B36F23"/>
    <w:rsid w:val="00B37328"/>
    <w:rsid w:val="00B43CEE"/>
    <w:rsid w:val="00B44A47"/>
    <w:rsid w:val="00B457EE"/>
    <w:rsid w:val="00B4640D"/>
    <w:rsid w:val="00B46E8E"/>
    <w:rsid w:val="00B54685"/>
    <w:rsid w:val="00B64197"/>
    <w:rsid w:val="00B71FB1"/>
    <w:rsid w:val="00B75188"/>
    <w:rsid w:val="00B772AB"/>
    <w:rsid w:val="00B87558"/>
    <w:rsid w:val="00B905CB"/>
    <w:rsid w:val="00B97FCF"/>
    <w:rsid w:val="00BC3D81"/>
    <w:rsid w:val="00BD7F01"/>
    <w:rsid w:val="00BE2032"/>
    <w:rsid w:val="00BE4971"/>
    <w:rsid w:val="00BE51B1"/>
    <w:rsid w:val="00BE56D4"/>
    <w:rsid w:val="00BE5F28"/>
    <w:rsid w:val="00BE6A47"/>
    <w:rsid w:val="00BE6FB6"/>
    <w:rsid w:val="00BE7889"/>
    <w:rsid w:val="00BF47E9"/>
    <w:rsid w:val="00BF5066"/>
    <w:rsid w:val="00BF5E29"/>
    <w:rsid w:val="00BF5F22"/>
    <w:rsid w:val="00C03E69"/>
    <w:rsid w:val="00C04870"/>
    <w:rsid w:val="00C0691A"/>
    <w:rsid w:val="00C140A8"/>
    <w:rsid w:val="00C16E09"/>
    <w:rsid w:val="00C26FC0"/>
    <w:rsid w:val="00C43147"/>
    <w:rsid w:val="00C447AA"/>
    <w:rsid w:val="00C51B2B"/>
    <w:rsid w:val="00C5586C"/>
    <w:rsid w:val="00C57105"/>
    <w:rsid w:val="00C6043B"/>
    <w:rsid w:val="00C606E7"/>
    <w:rsid w:val="00C70FE3"/>
    <w:rsid w:val="00C72A99"/>
    <w:rsid w:val="00C77C3E"/>
    <w:rsid w:val="00C77EE2"/>
    <w:rsid w:val="00C81A0C"/>
    <w:rsid w:val="00C81D83"/>
    <w:rsid w:val="00C90FA0"/>
    <w:rsid w:val="00C941D4"/>
    <w:rsid w:val="00CA3E9B"/>
    <w:rsid w:val="00CA50E8"/>
    <w:rsid w:val="00CC1E9E"/>
    <w:rsid w:val="00CC4E90"/>
    <w:rsid w:val="00CD012E"/>
    <w:rsid w:val="00CD26B0"/>
    <w:rsid w:val="00CD6334"/>
    <w:rsid w:val="00CD6F80"/>
    <w:rsid w:val="00CE0F58"/>
    <w:rsid w:val="00CE3F7F"/>
    <w:rsid w:val="00CE4EE0"/>
    <w:rsid w:val="00CE75AA"/>
    <w:rsid w:val="00CF3A29"/>
    <w:rsid w:val="00CF6992"/>
    <w:rsid w:val="00D01807"/>
    <w:rsid w:val="00D026BB"/>
    <w:rsid w:val="00D15B34"/>
    <w:rsid w:val="00D22ACF"/>
    <w:rsid w:val="00D24282"/>
    <w:rsid w:val="00D26010"/>
    <w:rsid w:val="00D27501"/>
    <w:rsid w:val="00D27E61"/>
    <w:rsid w:val="00D32475"/>
    <w:rsid w:val="00D373F6"/>
    <w:rsid w:val="00D43942"/>
    <w:rsid w:val="00D52CB7"/>
    <w:rsid w:val="00D5740E"/>
    <w:rsid w:val="00D65743"/>
    <w:rsid w:val="00D7002B"/>
    <w:rsid w:val="00D71643"/>
    <w:rsid w:val="00D72870"/>
    <w:rsid w:val="00D848DF"/>
    <w:rsid w:val="00D85522"/>
    <w:rsid w:val="00D943ED"/>
    <w:rsid w:val="00DA0F5B"/>
    <w:rsid w:val="00DB4E25"/>
    <w:rsid w:val="00DC03FE"/>
    <w:rsid w:val="00DD3C9D"/>
    <w:rsid w:val="00DD4DFC"/>
    <w:rsid w:val="00DE2BF4"/>
    <w:rsid w:val="00DE403A"/>
    <w:rsid w:val="00DF6408"/>
    <w:rsid w:val="00E002B0"/>
    <w:rsid w:val="00E01C5F"/>
    <w:rsid w:val="00E0550C"/>
    <w:rsid w:val="00E11111"/>
    <w:rsid w:val="00E139A3"/>
    <w:rsid w:val="00E16405"/>
    <w:rsid w:val="00E20F80"/>
    <w:rsid w:val="00E23F6E"/>
    <w:rsid w:val="00E34D2C"/>
    <w:rsid w:val="00E4082D"/>
    <w:rsid w:val="00E45B87"/>
    <w:rsid w:val="00E574DE"/>
    <w:rsid w:val="00E60AC5"/>
    <w:rsid w:val="00E67C07"/>
    <w:rsid w:val="00E745ED"/>
    <w:rsid w:val="00E75913"/>
    <w:rsid w:val="00E820E3"/>
    <w:rsid w:val="00E93A59"/>
    <w:rsid w:val="00E95D8A"/>
    <w:rsid w:val="00EB1C29"/>
    <w:rsid w:val="00EB45E9"/>
    <w:rsid w:val="00EC11A7"/>
    <w:rsid w:val="00EC2696"/>
    <w:rsid w:val="00EC5E68"/>
    <w:rsid w:val="00ED4242"/>
    <w:rsid w:val="00EF464A"/>
    <w:rsid w:val="00EF559F"/>
    <w:rsid w:val="00F14B24"/>
    <w:rsid w:val="00F14E27"/>
    <w:rsid w:val="00F16C8D"/>
    <w:rsid w:val="00F20D57"/>
    <w:rsid w:val="00F31FB5"/>
    <w:rsid w:val="00F35152"/>
    <w:rsid w:val="00F35866"/>
    <w:rsid w:val="00F35B46"/>
    <w:rsid w:val="00F37706"/>
    <w:rsid w:val="00F37B14"/>
    <w:rsid w:val="00F40C8A"/>
    <w:rsid w:val="00F4339C"/>
    <w:rsid w:val="00F563C9"/>
    <w:rsid w:val="00F617AC"/>
    <w:rsid w:val="00F620B6"/>
    <w:rsid w:val="00F65779"/>
    <w:rsid w:val="00F71A31"/>
    <w:rsid w:val="00F73B41"/>
    <w:rsid w:val="00F80BB1"/>
    <w:rsid w:val="00F83A86"/>
    <w:rsid w:val="00F904D0"/>
    <w:rsid w:val="00F9177B"/>
    <w:rsid w:val="00F9484C"/>
    <w:rsid w:val="00F96452"/>
    <w:rsid w:val="00F968C1"/>
    <w:rsid w:val="00F96AE1"/>
    <w:rsid w:val="00FA1529"/>
    <w:rsid w:val="00FA625A"/>
    <w:rsid w:val="00FB0FCC"/>
    <w:rsid w:val="00FB198C"/>
    <w:rsid w:val="00FB249C"/>
    <w:rsid w:val="00FB3EED"/>
    <w:rsid w:val="00FB5DFF"/>
    <w:rsid w:val="00FB67B2"/>
    <w:rsid w:val="00FC2FDB"/>
    <w:rsid w:val="00FC4849"/>
    <w:rsid w:val="00FC504B"/>
    <w:rsid w:val="00FC5998"/>
    <w:rsid w:val="00FC65A2"/>
    <w:rsid w:val="00FC74AE"/>
    <w:rsid w:val="00FD0039"/>
    <w:rsid w:val="00FD0628"/>
    <w:rsid w:val="00FD06EA"/>
    <w:rsid w:val="00FD486E"/>
    <w:rsid w:val="00FE52F7"/>
    <w:rsid w:val="00FE6596"/>
    <w:rsid w:val="00FE7CA8"/>
    <w:rsid w:val="00FF2981"/>
    <w:rsid w:val="00FF5EC0"/>
    <w:rsid w:val="00FF7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5E473-4529-446E-A102-726344A2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018F"/>
    <w:pPr>
      <w:spacing w:after="0" w:line="240" w:lineRule="auto"/>
    </w:pPr>
    <w:rPr>
      <w:rFonts w:ascii="Times New Roman" w:eastAsia="Times New Roman" w:hAnsi="Times New Roman" w:cs="Times New Roman"/>
      <w:sz w:val="24"/>
      <w:szCs w:val="24"/>
      <w:lang w:val="en-US"/>
    </w:rPr>
  </w:style>
  <w:style w:type="paragraph" w:styleId="Antrat5">
    <w:name w:val="heading 5"/>
    <w:basedOn w:val="prastasis"/>
    <w:next w:val="prastasis"/>
    <w:link w:val="Antrat5Diagrama"/>
    <w:qFormat/>
    <w:rsid w:val="001C3ED9"/>
    <w:pPr>
      <w:keepNext/>
      <w:ind w:left="369"/>
      <w:outlineLvl w:val="4"/>
    </w:pPr>
    <w:rPr>
      <w:b/>
      <w:bCs/>
      <w:i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18F"/>
    <w:pPr>
      <w:tabs>
        <w:tab w:val="center" w:pos="4819"/>
        <w:tab w:val="right" w:pos="9638"/>
      </w:tabs>
    </w:pPr>
  </w:style>
  <w:style w:type="character" w:customStyle="1" w:styleId="AntratsDiagrama">
    <w:name w:val="Antraštės Diagrama"/>
    <w:basedOn w:val="Numatytasispastraiposriftas"/>
    <w:link w:val="Antrats"/>
    <w:uiPriority w:val="99"/>
    <w:rsid w:val="000C018F"/>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0C018F"/>
    <w:pPr>
      <w:tabs>
        <w:tab w:val="center" w:pos="4819"/>
        <w:tab w:val="right" w:pos="9638"/>
      </w:tabs>
    </w:pPr>
  </w:style>
  <w:style w:type="character" w:customStyle="1" w:styleId="PoratDiagrama">
    <w:name w:val="Poraštė Diagrama"/>
    <w:basedOn w:val="Numatytasispastraiposriftas"/>
    <w:link w:val="Porat"/>
    <w:uiPriority w:val="99"/>
    <w:rsid w:val="000C018F"/>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0C018F"/>
    <w:pPr>
      <w:ind w:left="720"/>
      <w:contextualSpacing/>
    </w:pPr>
  </w:style>
  <w:style w:type="character" w:customStyle="1" w:styleId="glyphicon">
    <w:name w:val="glyphicon"/>
    <w:basedOn w:val="Numatytasispastraiposriftas"/>
    <w:rsid w:val="005E34A4"/>
  </w:style>
  <w:style w:type="character" w:styleId="Hipersaitas">
    <w:name w:val="Hyperlink"/>
    <w:basedOn w:val="Numatytasispastraiposriftas"/>
    <w:uiPriority w:val="99"/>
    <w:semiHidden/>
    <w:unhideWhenUsed/>
    <w:rsid w:val="005E34A4"/>
    <w:rPr>
      <w:color w:val="0000FF"/>
      <w:u w:val="single"/>
    </w:rPr>
  </w:style>
  <w:style w:type="paragraph" w:styleId="Debesliotekstas">
    <w:name w:val="Balloon Text"/>
    <w:basedOn w:val="prastasis"/>
    <w:link w:val="DebesliotekstasDiagrama"/>
    <w:uiPriority w:val="99"/>
    <w:semiHidden/>
    <w:unhideWhenUsed/>
    <w:rsid w:val="00922F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2FA5"/>
    <w:rPr>
      <w:rFonts w:ascii="Segoe UI" w:eastAsia="Times New Roman" w:hAnsi="Segoe UI" w:cs="Segoe UI"/>
      <w:sz w:val="18"/>
      <w:szCs w:val="18"/>
      <w:lang w:val="en-US"/>
    </w:rPr>
  </w:style>
  <w:style w:type="character" w:styleId="Grietas">
    <w:name w:val="Strong"/>
    <w:qFormat/>
    <w:rsid w:val="008C20A6"/>
    <w:rPr>
      <w:b/>
      <w:bCs/>
    </w:rPr>
  </w:style>
  <w:style w:type="character" w:styleId="Emfaz">
    <w:name w:val="Emphasis"/>
    <w:uiPriority w:val="20"/>
    <w:qFormat/>
    <w:rsid w:val="008C20A6"/>
    <w:rPr>
      <w:b/>
      <w:bCs/>
      <w:i w:val="0"/>
      <w:iCs w:val="0"/>
    </w:rPr>
  </w:style>
  <w:style w:type="character" w:customStyle="1" w:styleId="st1">
    <w:name w:val="st1"/>
    <w:rsid w:val="008C20A6"/>
  </w:style>
  <w:style w:type="paragraph" w:styleId="Betarp">
    <w:name w:val="No Spacing"/>
    <w:uiPriority w:val="1"/>
    <w:qFormat/>
    <w:rsid w:val="004D4B76"/>
    <w:pPr>
      <w:spacing w:after="0" w:line="240" w:lineRule="auto"/>
    </w:pPr>
    <w:rPr>
      <w:rFonts w:ascii="Times New Roman" w:eastAsia="Times New Roman" w:hAnsi="Times New Roman" w:cs="Times New Roman"/>
      <w:sz w:val="24"/>
      <w:szCs w:val="24"/>
      <w:lang w:val="en-US"/>
    </w:rPr>
  </w:style>
  <w:style w:type="character" w:customStyle="1" w:styleId="Antrat5Diagrama">
    <w:name w:val="Antraštė 5 Diagrama"/>
    <w:basedOn w:val="Numatytasispastraiposriftas"/>
    <w:link w:val="Antrat5"/>
    <w:rsid w:val="001C3ED9"/>
    <w:rPr>
      <w:rFonts w:ascii="Times New Roman" w:eastAsia="Times New Roman" w:hAnsi="Times New Roman" w:cs="Times New Roman"/>
      <w:b/>
      <w:bCs/>
      <w:iCs/>
      <w:sz w:val="20"/>
      <w:szCs w:val="24"/>
      <w:lang w:val="en-US"/>
    </w:rPr>
  </w:style>
  <w:style w:type="paragraph" w:styleId="Pagrindinistekstas">
    <w:name w:val="Body Text"/>
    <w:basedOn w:val="prastasis"/>
    <w:link w:val="PagrindinistekstasDiagrama"/>
    <w:uiPriority w:val="99"/>
    <w:unhideWhenUsed/>
    <w:rsid w:val="009670BB"/>
    <w:pPr>
      <w:spacing w:after="120"/>
    </w:pPr>
  </w:style>
  <w:style w:type="character" w:customStyle="1" w:styleId="PagrindinistekstasDiagrama">
    <w:name w:val="Pagrindinis tekstas Diagrama"/>
    <w:basedOn w:val="Numatytasispastraiposriftas"/>
    <w:link w:val="Pagrindinistekstas"/>
    <w:uiPriority w:val="99"/>
    <w:rsid w:val="009670BB"/>
    <w:rPr>
      <w:rFonts w:ascii="Times New Roman" w:eastAsia="Times New Roman" w:hAnsi="Times New Roman" w:cs="Times New Roman"/>
      <w:sz w:val="24"/>
      <w:szCs w:val="24"/>
      <w:lang w:val="en-US"/>
    </w:rPr>
  </w:style>
  <w:style w:type="paragraph" w:customStyle="1" w:styleId="Style3">
    <w:name w:val="Style3"/>
    <w:basedOn w:val="prastasis"/>
    <w:rsid w:val="009670BB"/>
    <w:pPr>
      <w:widowControl w:val="0"/>
      <w:autoSpaceDE w:val="0"/>
      <w:spacing w:line="278" w:lineRule="exact"/>
      <w:jc w:val="center"/>
    </w:pPr>
    <w:rPr>
      <w:lang w:val="lt-LT" w:eastAsia="ar-SA"/>
    </w:rPr>
  </w:style>
  <w:style w:type="paragraph" w:styleId="Pagrindinistekstas2">
    <w:name w:val="Body Text 2"/>
    <w:basedOn w:val="prastasis"/>
    <w:link w:val="Pagrindinistekstas2Diagrama"/>
    <w:semiHidden/>
    <w:unhideWhenUsed/>
    <w:rsid w:val="00917B4A"/>
    <w:pPr>
      <w:widowControl w:val="0"/>
      <w:adjustRightInd w:val="0"/>
      <w:spacing w:after="120" w:line="480" w:lineRule="auto"/>
      <w:jc w:val="both"/>
    </w:pPr>
    <w:rPr>
      <w:rFonts w:eastAsia="SimSun"/>
      <w:lang w:val="lt-LT" w:eastAsia="zh-CN"/>
    </w:rPr>
  </w:style>
  <w:style w:type="character" w:customStyle="1" w:styleId="Pagrindinistekstas2Diagrama">
    <w:name w:val="Pagrindinis tekstas 2 Diagrama"/>
    <w:basedOn w:val="Numatytasispastraiposriftas"/>
    <w:link w:val="Pagrindinistekstas2"/>
    <w:semiHidden/>
    <w:rsid w:val="00917B4A"/>
    <w:rPr>
      <w:rFonts w:ascii="Times New Roman" w:eastAsia="SimSun" w:hAnsi="Times New Roman" w:cs="Times New Roman"/>
      <w:sz w:val="24"/>
      <w:szCs w:val="24"/>
      <w:lang w:eastAsia="zh-CN"/>
    </w:rPr>
  </w:style>
  <w:style w:type="character" w:customStyle="1" w:styleId="fontstyle01">
    <w:name w:val="fontstyle01"/>
    <w:basedOn w:val="Numatytasispastraiposriftas"/>
    <w:rsid w:val="00917B4A"/>
    <w:rPr>
      <w:rFonts w:ascii="TimesNewRomanPS-BoldMT" w:hAnsi="TimesNewRomanPS-BoldMT" w:hint="default"/>
      <w:b/>
      <w:bCs/>
      <w:i w:val="0"/>
      <w:iCs w:val="0"/>
      <w:color w:val="000000"/>
      <w:sz w:val="32"/>
      <w:szCs w:val="32"/>
    </w:rPr>
  </w:style>
  <w:style w:type="character" w:customStyle="1" w:styleId="fontstyle21">
    <w:name w:val="fontstyle21"/>
    <w:basedOn w:val="Numatytasispastraiposriftas"/>
    <w:rsid w:val="00C77C3E"/>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799">
      <w:bodyDiv w:val="1"/>
      <w:marLeft w:val="0"/>
      <w:marRight w:val="0"/>
      <w:marTop w:val="0"/>
      <w:marBottom w:val="0"/>
      <w:divBdr>
        <w:top w:val="none" w:sz="0" w:space="0" w:color="auto"/>
        <w:left w:val="none" w:sz="0" w:space="0" w:color="auto"/>
        <w:bottom w:val="none" w:sz="0" w:space="0" w:color="auto"/>
        <w:right w:val="none" w:sz="0" w:space="0" w:color="auto"/>
      </w:divBdr>
    </w:div>
    <w:div w:id="1295913049">
      <w:bodyDiv w:val="1"/>
      <w:marLeft w:val="0"/>
      <w:marRight w:val="0"/>
      <w:marTop w:val="0"/>
      <w:marBottom w:val="0"/>
      <w:divBdr>
        <w:top w:val="none" w:sz="0" w:space="0" w:color="auto"/>
        <w:left w:val="none" w:sz="0" w:space="0" w:color="auto"/>
        <w:bottom w:val="none" w:sz="0" w:space="0" w:color="auto"/>
        <w:right w:val="none" w:sz="0" w:space="0" w:color="auto"/>
      </w:divBdr>
    </w:div>
    <w:div w:id="17575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rinkimai/409_lt/Kandidatai/Kandidatas49598/Kandidato49598Ank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rk.lt/rinkimai/409_lt/Kandidatai/Kandidatas49584/Kandidato49584Anketa.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8A5B-5ED5-49AB-8F04-78401203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4660</Words>
  <Characters>26565</Characters>
  <Application>Microsoft Office Word</Application>
  <DocSecurity>0</DocSecurity>
  <Lines>221</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totoja</cp:lastModifiedBy>
  <cp:revision>9</cp:revision>
  <cp:lastPrinted>2021-02-19T08:36:00Z</cp:lastPrinted>
  <dcterms:created xsi:type="dcterms:W3CDTF">2022-12-29T11:11:00Z</dcterms:created>
  <dcterms:modified xsi:type="dcterms:W3CDTF">2022-12-29T16:17:00Z</dcterms:modified>
</cp:coreProperties>
</file>